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4D767DF0" w14:textId="77777777" w:rsidR="000E11B5" w:rsidRDefault="007E384A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0096411" w:history="1">
            <w:r w:rsidR="000E11B5" w:rsidRPr="00666804">
              <w:rPr>
                <w:rStyle w:val="ac"/>
                <w:rFonts w:hint="eastAsia"/>
                <w:noProof/>
              </w:rPr>
              <w:t>更新历史</w:t>
            </w:r>
            <w:r w:rsidR="000E11B5">
              <w:rPr>
                <w:noProof/>
                <w:webHidden/>
              </w:rPr>
              <w:tab/>
            </w:r>
            <w:r w:rsidR="000E11B5">
              <w:rPr>
                <w:noProof/>
                <w:webHidden/>
              </w:rPr>
              <w:fldChar w:fldCharType="begin"/>
            </w:r>
            <w:r w:rsidR="000E11B5">
              <w:rPr>
                <w:noProof/>
                <w:webHidden/>
              </w:rPr>
              <w:instrText xml:space="preserve"> PAGEREF _Toc470096411 \h </w:instrText>
            </w:r>
            <w:r w:rsidR="000E11B5">
              <w:rPr>
                <w:noProof/>
                <w:webHidden/>
              </w:rPr>
            </w:r>
            <w:r w:rsidR="000E11B5">
              <w:rPr>
                <w:noProof/>
                <w:webHidden/>
              </w:rPr>
              <w:fldChar w:fldCharType="separate"/>
            </w:r>
            <w:r w:rsidR="000E11B5">
              <w:rPr>
                <w:noProof/>
                <w:webHidden/>
              </w:rPr>
              <w:t>2</w:t>
            </w:r>
            <w:r w:rsidR="000E11B5">
              <w:rPr>
                <w:noProof/>
                <w:webHidden/>
              </w:rPr>
              <w:fldChar w:fldCharType="end"/>
            </w:r>
          </w:hyperlink>
        </w:p>
        <w:p w14:paraId="55CA3D06" w14:textId="77777777" w:rsidR="000E11B5" w:rsidRDefault="000E11B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096412" w:history="1">
            <w:r w:rsidRPr="00666804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EB0B" w14:textId="77777777" w:rsidR="000E11B5" w:rsidRDefault="000E11B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13" w:history="1">
            <w:r w:rsidRPr="00666804">
              <w:rPr>
                <w:rStyle w:val="ac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华文宋体" w:eastAsia="华文宋体" w:hAnsi="华文宋体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D300" w14:textId="77777777" w:rsidR="000E11B5" w:rsidRDefault="000E11B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14" w:history="1">
            <w:r w:rsidRPr="00666804">
              <w:rPr>
                <w:rStyle w:val="ac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华文宋体" w:eastAsia="华文宋体" w:hAnsi="华文宋体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5DD9" w14:textId="77777777" w:rsidR="000E11B5" w:rsidRDefault="000E11B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15" w:history="1">
            <w:r w:rsidRPr="00666804">
              <w:rPr>
                <w:rStyle w:val="ac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华文宋体" w:eastAsia="华文宋体" w:hAnsi="华文宋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262B" w14:textId="77777777" w:rsidR="000E11B5" w:rsidRDefault="000E11B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096416" w:history="1">
            <w:r w:rsidRPr="00666804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45BE" w14:textId="77777777" w:rsidR="000E11B5" w:rsidRDefault="000E11B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096417" w:history="1">
            <w:r w:rsidRPr="00666804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6942" w14:textId="77777777" w:rsidR="000E11B5" w:rsidRDefault="000E11B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096418" w:history="1">
            <w:r w:rsidRPr="00666804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hint="eastAsia"/>
                <w:noProof/>
              </w:rPr>
              <w:t>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DDA6" w14:textId="77777777" w:rsidR="000E11B5" w:rsidRDefault="000E11B5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19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1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E686" w14:textId="77777777" w:rsidR="000E11B5" w:rsidRDefault="000E11B5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20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2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个人基本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6584" w14:textId="77777777" w:rsidR="000E11B5" w:rsidRDefault="000E11B5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21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3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53B1" w14:textId="77777777" w:rsidR="000E11B5" w:rsidRDefault="000E11B5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22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4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85DD" w14:textId="77777777" w:rsidR="000E11B5" w:rsidRDefault="000E11B5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23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5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63F3" w14:textId="77777777" w:rsidR="000E11B5" w:rsidRDefault="000E11B5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24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6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酒店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3413" w14:textId="77777777" w:rsidR="000E11B5" w:rsidRDefault="000E11B5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25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7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酒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8BBA" w14:textId="77777777" w:rsidR="000E11B5" w:rsidRDefault="000E11B5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26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8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客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3BB6" w14:textId="77777777" w:rsidR="000E11B5" w:rsidRDefault="000E11B5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27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9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6020" w14:textId="77777777" w:rsidR="000E11B5" w:rsidRDefault="000E11B5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28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10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酒店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8F82" w14:textId="77777777" w:rsidR="000E11B5" w:rsidRDefault="000E11B5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29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11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客房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2693" w14:textId="77777777" w:rsidR="000E11B5" w:rsidRDefault="000E11B5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30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12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酒店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9FA8" w14:textId="77777777" w:rsidR="000E11B5" w:rsidRDefault="000E11B5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31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13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CA19" w14:textId="77777777" w:rsidR="000E11B5" w:rsidRDefault="000E11B5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32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14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E14B" w14:textId="77777777" w:rsidR="000E11B5" w:rsidRDefault="000E11B5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33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15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线下客户入住和退房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EDA4" w14:textId="77777777" w:rsidR="000E11B5" w:rsidRDefault="000E11B5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34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16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5590" w14:textId="77777777" w:rsidR="000E11B5" w:rsidRDefault="000E11B5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35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17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网站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5CDC" w14:textId="77777777" w:rsidR="000E11B5" w:rsidRDefault="000E11B5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36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18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异常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652C" w14:textId="77777777" w:rsidR="000E11B5" w:rsidRDefault="000E11B5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37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19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异常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2F7C" w14:textId="77777777" w:rsidR="000E11B5" w:rsidRDefault="000E11B5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38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20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9479" w14:textId="77777777" w:rsidR="000E11B5" w:rsidRDefault="000E11B5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39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21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会员等级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9311" w14:textId="77777777" w:rsidR="000E11B5" w:rsidRDefault="000E11B5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40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22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用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B3FD" w14:textId="77777777" w:rsidR="000E11B5" w:rsidRDefault="000E11B5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96441" w:history="1">
            <w:r w:rsidRPr="00666804">
              <w:rPr>
                <w:rStyle w:val="ac"/>
                <w:rFonts w:ascii="STFangsong" w:eastAsia="STFangsong" w:hAnsi="STFangsong"/>
                <w:noProof/>
              </w:rPr>
              <w:t>23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66804">
              <w:rPr>
                <w:rStyle w:val="ac"/>
                <w:rFonts w:ascii="STFangsong" w:eastAsia="STFangsong" w:hAnsi="STFangsong" w:hint="eastAsia"/>
                <w:noProof/>
              </w:rPr>
              <w:t>酒店信息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  <w:bookmarkStart w:id="0" w:name="_GoBack"/>
      <w:bookmarkEnd w:id="0"/>
    </w:p>
    <w:p w14:paraId="63CA4570" w14:textId="77777777" w:rsidR="00467C5A" w:rsidRPr="001662FD" w:rsidRDefault="00467C5A" w:rsidP="00467C5A">
      <w:pPr>
        <w:pStyle w:val="1"/>
        <w:rPr>
          <w:sz w:val="48"/>
          <w:szCs w:val="48"/>
        </w:rPr>
      </w:pPr>
      <w:bookmarkStart w:id="1" w:name="_Toc464069022"/>
      <w:bookmarkStart w:id="2" w:name="_Toc470096411"/>
      <w:r w:rsidRPr="001662FD">
        <w:rPr>
          <w:sz w:val="48"/>
          <w:szCs w:val="48"/>
        </w:rPr>
        <w:lastRenderedPageBreak/>
        <w:t>更新历史</w:t>
      </w:r>
      <w:bookmarkEnd w:id="1"/>
      <w:bookmarkEnd w:id="2"/>
      <w:r>
        <w:rPr>
          <w:sz w:val="48"/>
          <w:szCs w:val="48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2"/>
        <w:gridCol w:w="1399"/>
        <w:gridCol w:w="3551"/>
        <w:gridCol w:w="1264"/>
      </w:tblGrid>
      <w:tr w:rsidR="00467C5A" w:rsidRPr="00E9662D" w14:paraId="77A15221" w14:textId="77777777" w:rsidTr="00E9662D">
        <w:trPr>
          <w:trHeight w:val="449"/>
        </w:trPr>
        <w:tc>
          <w:tcPr>
            <w:tcW w:w="1250" w:type="pct"/>
            <w:shd w:val="clear" w:color="auto" w:fill="CCCCFF"/>
            <w:vAlign w:val="center"/>
          </w:tcPr>
          <w:p w14:paraId="61D6BFBD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844" w:type="pct"/>
            <w:shd w:val="clear" w:color="auto" w:fill="CCCCFF"/>
            <w:vAlign w:val="center"/>
          </w:tcPr>
          <w:p w14:paraId="06869EA3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2143" w:type="pct"/>
            <w:shd w:val="clear" w:color="auto" w:fill="CCCCFF"/>
            <w:vAlign w:val="center"/>
          </w:tcPr>
          <w:p w14:paraId="7580990C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763" w:type="pct"/>
            <w:shd w:val="clear" w:color="auto" w:fill="CCCCFF"/>
            <w:vAlign w:val="center"/>
          </w:tcPr>
          <w:p w14:paraId="617C4649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版本号</w:t>
            </w:r>
          </w:p>
        </w:tc>
      </w:tr>
      <w:tr w:rsidR="00467C5A" w:rsidRPr="00E9662D" w14:paraId="00FDB2B3" w14:textId="77777777" w:rsidTr="00E9662D">
        <w:tc>
          <w:tcPr>
            <w:tcW w:w="1250" w:type="pct"/>
            <w:shd w:val="clear" w:color="auto" w:fill="F2FAF3"/>
          </w:tcPr>
          <w:p w14:paraId="02D8C69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shd w:val="clear" w:color="auto" w:fill="F2FAF3"/>
          </w:tcPr>
          <w:p w14:paraId="514803A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shd w:val="clear" w:color="auto" w:fill="F2FAF3"/>
          </w:tcPr>
          <w:p w14:paraId="52C0BAE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shd w:val="clear" w:color="auto" w:fill="F2FAF3"/>
          </w:tcPr>
          <w:p w14:paraId="46CEA78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47B59FF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D298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EF429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972D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170F6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F1EE2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C72C5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BC18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3BD79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CAB8C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FA86EC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F0147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4DD6F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3CDBB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C593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969F4B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AEECE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C382F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83C27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C7A09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71DA9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DDDB2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2E77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AE835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F1963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09D1EE0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ED4FE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1ECAE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5BAB8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D14F0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170A410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A644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90BD4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B9CFA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5F9CA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5D96EEC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6CD15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A84B8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6742C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78BA7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36DFB41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52357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D8BC9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C6C6F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CBDCB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C8A6CD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0CE57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CC03E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BDE66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3C7CB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7455434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57F9DC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D48B0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E633B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5A680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45D334B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0410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E9BC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E361A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5524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0FA229F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99CA5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F4232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4735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</w:t>
            </w:r>
            <w:r w:rsidRPr="00E9662D">
              <w:rPr>
                <w:rFonts w:ascii="Microsoft YaHei" w:eastAsia="Microsoft YaHei" w:hAnsi="Microsoft YaHei"/>
              </w:rPr>
              <w:lastRenderedPageBreak/>
              <w:t>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F8CB7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EB4619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308FC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08446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534A9A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5CAF0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7A7B8BF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10857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DE101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1AEEC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添加所有可能出现信息的模板（</w:t>
            </w:r>
            <w:r w:rsidRPr="00E9662D">
              <w:rPr>
                <w:rFonts w:ascii="Microsoft YaHei" w:eastAsia="Microsoft YaHei" w:hAnsi="Microsoft YaHei" w:hint="eastAsia"/>
              </w:rPr>
              <w:t>基本</w:t>
            </w:r>
            <w:r w:rsidRPr="00E9662D">
              <w:rPr>
                <w:rFonts w:ascii="Microsoft YaHei" w:eastAsia="Microsoft YaHei" w:hAnsi="Microsoft YaHei"/>
              </w:rPr>
              <w:t>信息）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46641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26FDEB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B678F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4CB3D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9D0E6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3EA5E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5850313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F20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52171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4CF69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基本信息和用例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9DF1C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19C9B48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7DBD8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DC27F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F57B8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91CE1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1</w:t>
            </w:r>
          </w:p>
        </w:tc>
      </w:tr>
      <w:tr w:rsidR="00467C5A" w:rsidRPr="00E9662D" w14:paraId="1986AE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FDD8D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74BF7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E13E3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91DDBD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2</w:t>
            </w:r>
          </w:p>
        </w:tc>
      </w:tr>
      <w:tr w:rsidR="00467C5A" w:rsidRPr="00E9662D" w14:paraId="59F4A14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1F8B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FFD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9E30F2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基本信息，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C9775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4</w:t>
            </w:r>
          </w:p>
        </w:tc>
      </w:tr>
      <w:tr w:rsidR="00467C5A" w:rsidRPr="00E9662D" w14:paraId="57A82F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BAB4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46D37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2BE5D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六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1DEA0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3</w:t>
            </w:r>
          </w:p>
        </w:tc>
      </w:tr>
      <w:tr w:rsidR="00467C5A" w:rsidRPr="00E9662D" w14:paraId="6891EA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72F0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453E7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7B65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E3787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4(2)</w:t>
            </w:r>
          </w:p>
        </w:tc>
      </w:tr>
      <w:tr w:rsidR="00467C5A" w:rsidRPr="00E9662D" w14:paraId="69E6EFFD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215A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61FF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55B85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六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8F0CB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1-4</w:t>
            </w:r>
          </w:p>
        </w:tc>
      </w:tr>
      <w:tr w:rsidR="00467C5A" w:rsidRPr="00E9662D" w14:paraId="19AB24D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1A95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19F55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E63E8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七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F8DFB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3(2)</w:t>
            </w:r>
          </w:p>
        </w:tc>
      </w:tr>
      <w:tr w:rsidR="00467C5A" w:rsidRPr="00E9662D" w14:paraId="57FCA65A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B0BF7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AD378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37277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F1740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1-2</w:t>
            </w:r>
          </w:p>
        </w:tc>
      </w:tr>
      <w:tr w:rsidR="00467C5A" w:rsidRPr="00E9662D" w14:paraId="0993A1A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86AFE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17D9C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0AC0D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整合所有用例详情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94191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2</w:t>
            </w:r>
          </w:p>
        </w:tc>
      </w:tr>
      <w:tr w:rsidR="00467C5A" w:rsidRPr="00E9662D" w14:paraId="5DF8D5B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AC9D9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27811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0A00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</w:t>
            </w:r>
            <w:r w:rsidRPr="00E9662D">
              <w:rPr>
                <w:rFonts w:ascii="Microsoft YaHei" w:eastAsia="Microsoft YaHei" w:hAnsi="Microsoft YaHei" w:hint="eastAsia"/>
              </w:rPr>
              <w:t>，</w:t>
            </w:r>
            <w:r w:rsidRPr="00E9662D">
              <w:rPr>
                <w:rFonts w:ascii="Microsoft YaHei" w:eastAsia="Microsoft YaHei" w:hAnsi="Microsoft YaHei"/>
              </w:rPr>
              <w:t>用例文档评审后第一次</w:t>
            </w:r>
            <w:r w:rsidRPr="00E9662D">
              <w:rPr>
                <w:rFonts w:ascii="Microsoft YaHei" w:eastAsia="Microsoft YaHei" w:hAnsi="Microsoft YaHei" w:hint="eastAsia"/>
              </w:rPr>
              <w:t>修</w:t>
            </w:r>
            <w:r w:rsidRPr="00E9662D">
              <w:rPr>
                <w:rFonts w:ascii="Microsoft YaHei" w:eastAsia="Microsoft YaHei" w:hAnsi="Microsoft YaHei" w:hint="eastAsia"/>
              </w:rPr>
              <w:lastRenderedPageBreak/>
              <w:t>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5827B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V1.3</w:t>
            </w:r>
          </w:p>
        </w:tc>
      </w:tr>
      <w:tr w:rsidR="00467C5A" w:rsidRPr="00E9662D" w14:paraId="253823E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2BFB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52359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FBBC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34734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3.1</w:t>
            </w:r>
          </w:p>
        </w:tc>
      </w:tr>
      <w:tr w:rsidR="00467C5A" w:rsidRPr="00E9662D" w14:paraId="64B2B61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C6CB2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6BAC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BBBF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三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9E6C6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</w:t>
            </w:r>
          </w:p>
        </w:tc>
      </w:tr>
      <w:tr w:rsidR="00467C5A" w:rsidRPr="00E9662D" w14:paraId="480CE8E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FF78A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C372C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1748A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4A50D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.1</w:t>
            </w:r>
          </w:p>
        </w:tc>
      </w:tr>
      <w:tr w:rsidR="00467C5A" w:rsidRPr="00E9662D" w14:paraId="5A90FEA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4EDB3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3D119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D8BFA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3DFFF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.2</w:t>
            </w:r>
          </w:p>
        </w:tc>
      </w:tr>
      <w:tr w:rsidR="00467C5A" w:rsidRPr="00E9662D" w14:paraId="27AEDBC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85D30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FDEAF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BF8B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六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  <w:r w:rsidRPr="00E9662D">
              <w:rPr>
                <w:rFonts w:ascii="Microsoft YaHei" w:eastAsia="Microsoft YaHei" w:hAnsi="Microsoft YaHei"/>
              </w:rPr>
              <w:t>、</w:t>
            </w:r>
            <w:r w:rsidRPr="00E9662D">
              <w:rPr>
                <w:rFonts w:ascii="Microsoft YaHei" w:eastAsia="Microsoft YaHei" w:hAnsi="Microsoft YaHei" w:hint="eastAsia"/>
              </w:rPr>
              <w:t>美化封面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F28A4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</w:t>
            </w:r>
          </w:p>
        </w:tc>
      </w:tr>
      <w:tr w:rsidR="00467C5A" w:rsidRPr="00E9662D" w14:paraId="6060F26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31ED9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743EE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</w:t>
            </w:r>
            <w:r w:rsidRPr="00E9662D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9CF7C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对用例2.5更新退房信息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DB914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1</w:t>
            </w:r>
          </w:p>
        </w:tc>
      </w:tr>
      <w:tr w:rsidR="00467C5A" w:rsidRPr="00E9662D" w14:paraId="7D36B0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417B9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2F45F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9B12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4.1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24BB6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2</w:t>
            </w:r>
          </w:p>
        </w:tc>
      </w:tr>
      <w:tr w:rsidR="00467C5A" w:rsidRPr="00E9662D" w14:paraId="26C156C6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2A1D9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8BCFCD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7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3CDB0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3.5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AAAD53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3</w:t>
            </w:r>
          </w:p>
        </w:tc>
      </w:tr>
      <w:tr w:rsidR="00E9662D" w:rsidRPr="00E9662D" w14:paraId="5B8CB3F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E652BE" w14:textId="5F694E6F" w:rsidR="00E9662D" w:rsidRPr="00E9662D" w:rsidRDefault="00E9662D" w:rsidP="00E9662D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全体人员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012EA0" w14:textId="398723DD" w:rsidR="00E9662D" w:rsidRPr="00E9662D" w:rsidRDefault="00737AEF" w:rsidP="00AA076F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665D4F" w14:textId="6EC41E7B" w:rsidR="00E9662D" w:rsidRPr="00E9662D" w:rsidRDefault="00E9662D" w:rsidP="00AA076F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根据软件修改用例文档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16677B" w14:textId="77777777" w:rsidR="00E9662D" w:rsidRPr="00E9662D" w:rsidRDefault="00E9662D" w:rsidP="00AA076F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6.0</w:t>
            </w:r>
          </w:p>
        </w:tc>
      </w:tr>
      <w:tr w:rsidR="00737AEF" w:rsidRPr="00E9662D" w14:paraId="7F98BF1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29915F" w14:textId="764DEC5E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董金玉</w:t>
            </w:r>
            <w:r>
              <w:rPr>
                <w:rFonts w:ascii="Microsoft YaHei" w:eastAsia="Microsoft YaHei" w:hAnsi="Microsoft YaHei"/>
              </w:rPr>
              <w:t>、</w:t>
            </w:r>
            <w:r>
              <w:rPr>
                <w:rFonts w:ascii="Microsoft YaHei" w:eastAsia="Microsoft YaHei" w:hAnsi="Microsoft YaHei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BAACB9" w14:textId="54151779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810C6C" w14:textId="31AF0FDB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整合更新后的用例文档</w:t>
            </w:r>
            <w:r w:rsidR="00C00A21">
              <w:rPr>
                <w:rFonts w:ascii="Microsoft YaHei" w:eastAsia="Microsoft YaHei" w:hAnsi="Microsoft YaHei"/>
              </w:rPr>
              <w:t>、</w:t>
            </w:r>
            <w:r w:rsidR="00C00A21">
              <w:rPr>
                <w:rFonts w:ascii="Microsoft YaHei" w:eastAsia="Microsoft YaHei" w:hAnsi="Microsoft YaHei" w:hint="eastAsia"/>
              </w:rPr>
              <w:t>排版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C6758F" w14:textId="5A9400AF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6</w:t>
            </w:r>
            <w:r w:rsidR="00457FF0">
              <w:rPr>
                <w:rFonts w:ascii="Microsoft YaHei" w:eastAsia="Microsoft YaHei" w:hAnsi="Microsoft YaHei"/>
              </w:rPr>
              <w:t>.1</w:t>
            </w:r>
          </w:p>
        </w:tc>
      </w:tr>
    </w:tbl>
    <w:p w14:paraId="622AB694" w14:textId="77777777" w:rsidR="00467C5A" w:rsidRPr="00130D5A" w:rsidRDefault="00467C5A" w:rsidP="00467C5A"/>
    <w:p w14:paraId="6E9A1840" w14:textId="0D5367ED" w:rsidR="0099411E" w:rsidRPr="00D47E0A" w:rsidRDefault="00467C5A" w:rsidP="00D47E0A">
      <w:pPr>
        <w:rPr>
          <w:b/>
          <w:bCs/>
          <w:kern w:val="44"/>
          <w:sz w:val="44"/>
          <w:szCs w:val="44"/>
        </w:rPr>
      </w:pPr>
      <w:r>
        <w:br w:type="page"/>
      </w:r>
    </w:p>
    <w:p w14:paraId="155F64AE" w14:textId="404173D8" w:rsidR="0099411E" w:rsidRPr="000C2B84" w:rsidRDefault="0099411E" w:rsidP="00BA582E">
      <w:pPr>
        <w:pStyle w:val="1"/>
        <w:widowControl w:val="0"/>
        <w:numPr>
          <w:ilvl w:val="0"/>
          <w:numId w:val="62"/>
        </w:numPr>
        <w:spacing w:line="240" w:lineRule="auto"/>
        <w:rPr>
          <w:rFonts w:ascii="Calibri" w:eastAsia="宋体" w:hAnsi="Calibri"/>
          <w:lang w:eastAsia="zh-CN"/>
        </w:rPr>
      </w:pPr>
      <w:bookmarkStart w:id="3" w:name="_Toc470096412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3"/>
    </w:p>
    <w:p w14:paraId="0A167C1F" w14:textId="77777777" w:rsidR="00E52961" w:rsidRPr="00B60B11" w:rsidRDefault="00E52961" w:rsidP="00BA582E">
      <w:pPr>
        <w:pStyle w:val="2"/>
        <w:numPr>
          <w:ilvl w:val="0"/>
          <w:numId w:val="93"/>
        </w:numPr>
        <w:rPr>
          <w:rFonts w:ascii="华文宋体" w:eastAsia="华文宋体" w:hAnsi="华文宋体"/>
          <w:sz w:val="36"/>
          <w:szCs w:val="36"/>
        </w:rPr>
      </w:pPr>
      <w:bookmarkStart w:id="4" w:name="_Toc432405532"/>
      <w:bookmarkStart w:id="5" w:name="_Toc464069024"/>
      <w:bookmarkStart w:id="6" w:name="_Toc470096413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4"/>
      <w:bookmarkEnd w:id="5"/>
      <w:bookmarkEnd w:id="6"/>
    </w:p>
    <w:p w14:paraId="09E7A8C9" w14:textId="13938B8D" w:rsidR="0099411E" w:rsidRPr="00E52961" w:rsidRDefault="0099411E" w:rsidP="0099411E">
      <w:pPr>
        <w:ind w:firstLineChars="200" w:firstLine="420"/>
        <w:rPr>
          <w:rFonts w:ascii="Microsoft YaHei" w:eastAsia="Microsoft YaHei" w:hAnsi="Microsoft YaHei"/>
        </w:rPr>
      </w:pPr>
      <w:r w:rsidRPr="00E52961">
        <w:rPr>
          <w:rFonts w:ascii="Microsoft YaHei" w:eastAsia="Microsoft YaHei" w:hAnsi="Microsoft YaHei" w:hint="eastAsia"/>
        </w:rPr>
        <w:t>本文档描述了</w:t>
      </w:r>
      <w:r w:rsidRPr="00E52961">
        <w:rPr>
          <w:rFonts w:ascii="Microsoft YaHei" w:eastAsia="Microsoft YaHei" w:hAnsi="Microsoft YaHei"/>
        </w:rPr>
        <w:t>互联网酒店预订系统</w:t>
      </w:r>
      <w:r w:rsidRPr="00E52961">
        <w:rPr>
          <w:rFonts w:ascii="Microsoft YaHei" w:eastAsia="Microsoft YaHei" w:hAnsi="Microsoft YaHei" w:hint="eastAsia"/>
        </w:rPr>
        <w:t>的用户需求。</w:t>
      </w:r>
    </w:p>
    <w:p w14:paraId="0DC7AC2E" w14:textId="77777777" w:rsidR="00E52961" w:rsidRPr="00B60B11" w:rsidRDefault="00E52961" w:rsidP="00BA582E">
      <w:pPr>
        <w:pStyle w:val="2"/>
        <w:numPr>
          <w:ilvl w:val="0"/>
          <w:numId w:val="93"/>
        </w:numPr>
        <w:rPr>
          <w:sz w:val="36"/>
          <w:szCs w:val="36"/>
        </w:rPr>
      </w:pPr>
      <w:bookmarkStart w:id="7" w:name="_Toc432405533"/>
      <w:bookmarkStart w:id="8" w:name="_Toc464069025"/>
      <w:bookmarkStart w:id="9" w:name="_Toc470096414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7"/>
      <w:bookmarkEnd w:id="8"/>
      <w:bookmarkEnd w:id="9"/>
    </w:p>
    <w:p w14:paraId="588B41A0" w14:textId="77777777" w:rsidR="0099411E" w:rsidRPr="00E52961" w:rsidRDefault="0099411E" w:rsidP="0099411E">
      <w:pPr>
        <w:ind w:firstLineChars="200" w:firstLine="420"/>
        <w:rPr>
          <w:rFonts w:ascii="Microsoft YaHei" w:eastAsia="Microsoft YaHei" w:hAnsi="Microsoft YaHei"/>
        </w:rPr>
      </w:pPr>
      <w:r w:rsidRPr="00E52961">
        <w:rPr>
          <w:rFonts w:ascii="Microsoft YaHei" w:eastAsia="Microsoft YaHei" w:hAnsi="Microsoft YaHei" w:hint="eastAsia"/>
        </w:rPr>
        <w:t>文档内用例的描述使用了附表1的模版。</w:t>
      </w:r>
    </w:p>
    <w:p w14:paraId="68E34E59" w14:textId="77777777" w:rsidR="00E52961" w:rsidRPr="00B60B11" w:rsidRDefault="00E52961" w:rsidP="00BA582E">
      <w:pPr>
        <w:pStyle w:val="2"/>
        <w:numPr>
          <w:ilvl w:val="0"/>
          <w:numId w:val="93"/>
        </w:numPr>
        <w:rPr>
          <w:sz w:val="36"/>
          <w:szCs w:val="36"/>
        </w:rPr>
      </w:pPr>
      <w:bookmarkStart w:id="10" w:name="_Toc432405534"/>
      <w:bookmarkStart w:id="11" w:name="_Toc464069026"/>
      <w:bookmarkStart w:id="12" w:name="_Toc470096415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10"/>
      <w:bookmarkEnd w:id="11"/>
      <w:bookmarkEnd w:id="12"/>
    </w:p>
    <w:p w14:paraId="057D3CE8" w14:textId="4DA9D23D" w:rsidR="0099411E" w:rsidRPr="00D47E0A" w:rsidRDefault="00D47E0A" w:rsidP="00D47E0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EF7D20" w14:textId="69778477" w:rsidR="0099411E" w:rsidRPr="005760DF" w:rsidRDefault="0099411E" w:rsidP="00BA582E">
      <w:pPr>
        <w:pStyle w:val="1"/>
        <w:widowControl w:val="0"/>
        <w:numPr>
          <w:ilvl w:val="0"/>
          <w:numId w:val="62"/>
        </w:numPr>
        <w:spacing w:line="240" w:lineRule="auto"/>
        <w:rPr>
          <w:rFonts w:ascii="Calibri" w:eastAsia="宋体" w:hAnsi="Calibri"/>
          <w:lang w:eastAsia="zh-CN"/>
        </w:rPr>
      </w:pPr>
      <w:bookmarkStart w:id="13" w:name="_Toc470096416"/>
      <w:r w:rsidRPr="005760DF">
        <w:rPr>
          <w:rFonts w:ascii="Calibri" w:eastAsia="宋体" w:hAnsi="Calibri" w:hint="eastAsia"/>
          <w:lang w:eastAsia="zh-CN"/>
        </w:rPr>
        <w:lastRenderedPageBreak/>
        <w:t>用例列表</w:t>
      </w:r>
      <w:bookmarkEnd w:id="13"/>
    </w:p>
    <w:p w14:paraId="78A012F5" w14:textId="77777777" w:rsidR="0099411E" w:rsidRDefault="0099411E" w:rsidP="0099411E"/>
    <w:tbl>
      <w:tblPr>
        <w:tblStyle w:val="3-5"/>
        <w:tblW w:w="5000" w:type="pct"/>
        <w:tblLook w:val="0000" w:firstRow="0" w:lastRow="0" w:firstColumn="0" w:lastColumn="0" w:noHBand="0" w:noVBand="0"/>
      </w:tblPr>
      <w:tblGrid>
        <w:gridCol w:w="2164"/>
        <w:gridCol w:w="6132"/>
      </w:tblGrid>
      <w:tr w:rsidR="0099411E" w:rsidRPr="00E52961" w14:paraId="029807D6" w14:textId="77777777" w:rsidTr="001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30043525" w14:textId="77777777" w:rsidR="0099411E" w:rsidRPr="00E52961" w:rsidRDefault="0099411E" w:rsidP="0000580D">
            <w:pPr>
              <w:pStyle w:val="TableText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3696" w:type="pct"/>
            <w:shd w:val="clear" w:color="auto" w:fill="CCCCFF"/>
          </w:tcPr>
          <w:p w14:paraId="2C7794E6" w14:textId="77777777" w:rsidR="0099411E" w:rsidRPr="00E52961" w:rsidRDefault="0099411E" w:rsidP="0000580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用例</w:t>
            </w:r>
          </w:p>
        </w:tc>
      </w:tr>
      <w:tr w:rsidR="0099411E" w:rsidRPr="00E52961" w14:paraId="3FA482E6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5B7B99A3" w14:textId="6AF5192E" w:rsidR="0099411E" w:rsidRPr="00E52961" w:rsidRDefault="0099411E" w:rsidP="0099411E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客户</w:t>
            </w:r>
          </w:p>
        </w:tc>
        <w:tc>
          <w:tcPr>
            <w:tcW w:w="3696" w:type="pct"/>
            <w:shd w:val="clear" w:color="auto" w:fill="F2FBF3"/>
          </w:tcPr>
          <w:p w14:paraId="796925E9" w14:textId="327C2070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个人基本信息维护</w:t>
            </w:r>
          </w:p>
          <w:p w14:paraId="51E0545A" w14:textId="5EF5423A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个人基本信息查看</w:t>
            </w:r>
          </w:p>
          <w:p w14:paraId="2610F283" w14:textId="01FA873C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浏览</w:t>
            </w:r>
          </w:p>
          <w:p w14:paraId="7334620E" w14:textId="0322CC50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撤销</w:t>
            </w:r>
          </w:p>
          <w:p w14:paraId="3BA2A474" w14:textId="6904BF6D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生成</w:t>
            </w:r>
          </w:p>
          <w:p w14:paraId="698BC93C" w14:textId="7630A96F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浏览</w:t>
            </w:r>
          </w:p>
          <w:p w14:paraId="32B3ED7F" w14:textId="43E0EEA7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搜索</w:t>
            </w:r>
          </w:p>
          <w:p w14:paraId="3BAAEDCA" w14:textId="273042BA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评价</w:t>
            </w:r>
          </w:p>
          <w:p w14:paraId="2FC1FA1A" w14:textId="5C27C69C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会员注册</w:t>
            </w:r>
          </w:p>
        </w:tc>
      </w:tr>
      <w:tr w:rsidR="0099411E" w:rsidRPr="00E52961" w14:paraId="3ED46313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20D482DB" w14:textId="049D4EA4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酒店</w:t>
            </w: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工作人员</w:t>
            </w:r>
          </w:p>
        </w:tc>
        <w:tc>
          <w:tcPr>
            <w:tcW w:w="3696" w:type="pct"/>
            <w:shd w:val="clear" w:color="auto" w:fill="F2FBF3"/>
          </w:tcPr>
          <w:p w14:paraId="3B7F3BF2" w14:textId="7CFB2EEA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基本信息维护</w:t>
            </w:r>
          </w:p>
          <w:p w14:paraId="1B2B7634" w14:textId="4B43C03E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客房信息维护</w:t>
            </w:r>
          </w:p>
          <w:p w14:paraId="72250C51" w14:textId="796DE578" w:rsidR="0099411E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16065A">
              <w:rPr>
                <w:rFonts w:ascii="Microsoft YaHei" w:eastAsia="Microsoft YaHei" w:hAnsi="Microsoft YaHei" w:hint="eastAsia"/>
                <w:szCs w:val="21"/>
              </w:rPr>
              <w:t>酒店促销策略制定</w:t>
            </w:r>
          </w:p>
          <w:p w14:paraId="08093471" w14:textId="642D92AA" w:rsidR="0016065A" w:rsidRPr="0016065A" w:rsidRDefault="0016065A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订单执行</w:t>
            </w:r>
          </w:p>
          <w:p w14:paraId="12567657" w14:textId="27CFDD29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更新退房信息</w:t>
            </w:r>
          </w:p>
          <w:p w14:paraId="1A06A546" w14:textId="6C6EA892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线下客户入住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和</w:t>
            </w:r>
            <w:r w:rsidRPr="00E52961">
              <w:rPr>
                <w:rFonts w:ascii="Microsoft YaHei" w:eastAsia="Microsoft YaHei" w:hAnsi="Microsoft YaHei"/>
                <w:szCs w:val="21"/>
              </w:rPr>
              <w:t>退房处理</w:t>
            </w:r>
          </w:p>
          <w:p w14:paraId="68206BCC" w14:textId="582FB38F" w:rsidR="0099411E" w:rsidRPr="0016065A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酒店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浏览</w:t>
            </w:r>
          </w:p>
        </w:tc>
      </w:tr>
      <w:tr w:rsidR="0099411E" w:rsidRPr="00E52961" w14:paraId="1484D5EA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07842692" w14:textId="0D3C8502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网站营销人员</w:t>
            </w:r>
          </w:p>
        </w:tc>
        <w:tc>
          <w:tcPr>
            <w:tcW w:w="3696" w:type="pct"/>
            <w:shd w:val="clear" w:color="auto" w:fill="F2FBF3"/>
          </w:tcPr>
          <w:p w14:paraId="075F181F" w14:textId="07BB1A61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网站促销策略制定</w:t>
            </w:r>
          </w:p>
          <w:p w14:paraId="662D0978" w14:textId="2FEFA696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异常订单浏览</w:t>
            </w:r>
          </w:p>
          <w:p w14:paraId="68D120E0" w14:textId="17D69230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异常订单撤销</w:t>
            </w:r>
          </w:p>
          <w:p w14:paraId="39E71AE0" w14:textId="1DB2F46C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lastRenderedPageBreak/>
              <w:t>信用充值</w:t>
            </w:r>
          </w:p>
          <w:p w14:paraId="67110F4C" w14:textId="142C91B6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会员等级制定</w:t>
            </w:r>
          </w:p>
        </w:tc>
      </w:tr>
      <w:tr w:rsidR="0099411E" w:rsidRPr="00E52961" w14:paraId="19F39BAB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1D714CC6" w14:textId="0040139C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lastRenderedPageBreak/>
              <w:t>网站管理人员</w:t>
            </w:r>
          </w:p>
        </w:tc>
        <w:tc>
          <w:tcPr>
            <w:tcW w:w="3696" w:type="pct"/>
            <w:shd w:val="clear" w:color="auto" w:fill="F2FBF3"/>
          </w:tcPr>
          <w:p w14:paraId="65CD93D4" w14:textId="77777777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用户信息维护</w:t>
            </w:r>
          </w:p>
          <w:p w14:paraId="3D26F0E0" w14:textId="1AAD15E4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信息添加</w:t>
            </w:r>
          </w:p>
        </w:tc>
      </w:tr>
    </w:tbl>
    <w:p w14:paraId="1779D185" w14:textId="6F225D6D" w:rsidR="006F5D4F" w:rsidRDefault="006F5D4F" w:rsidP="0099411E"/>
    <w:p w14:paraId="21204C78" w14:textId="4EFF1F4B" w:rsidR="0099411E" w:rsidRDefault="006F5D4F" w:rsidP="006F5D4F">
      <w:pPr>
        <w:widowControl/>
        <w:jc w:val="left"/>
      </w:pPr>
      <w:r>
        <w:br w:type="page"/>
      </w:r>
    </w:p>
    <w:p w14:paraId="37679AEE" w14:textId="5E6BCF09" w:rsidR="0099411E" w:rsidRDefault="00335337" w:rsidP="00BA582E">
      <w:pPr>
        <w:pStyle w:val="1"/>
        <w:numPr>
          <w:ilvl w:val="0"/>
          <w:numId w:val="62"/>
        </w:numPr>
        <w:rPr>
          <w:lang w:eastAsia="zh-CN"/>
        </w:rPr>
      </w:pPr>
      <w:bookmarkStart w:id="14" w:name="_Toc470096417"/>
      <w:r>
        <w:rPr>
          <w:rFonts w:hint="eastAsia"/>
          <w:lang w:eastAsia="zh-CN"/>
        </w:rPr>
        <w:lastRenderedPageBreak/>
        <w:t>用例图</w:t>
      </w:r>
      <w:bookmarkEnd w:id="14"/>
    </w:p>
    <w:p w14:paraId="22D138DD" w14:textId="7986E77B" w:rsidR="00D47E0A" w:rsidRDefault="001C5A62" w:rsidP="001C5A62">
      <w:pPr>
        <w:jc w:val="center"/>
      </w:pPr>
      <w:r>
        <w:rPr>
          <w:noProof/>
        </w:rPr>
        <w:drawing>
          <wp:inline distT="0" distB="0" distL="0" distR="0" wp14:anchorId="2BF2C8AB" wp14:editId="378DD4FB">
            <wp:extent cx="4273579" cy="50932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92" cy="51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15AA" w14:textId="70388B4E" w:rsidR="00335337" w:rsidRPr="00335337" w:rsidRDefault="00D47E0A" w:rsidP="00D47E0A">
      <w:pPr>
        <w:widowControl/>
        <w:jc w:val="left"/>
      </w:pPr>
      <w:r>
        <w:br w:type="page"/>
      </w:r>
    </w:p>
    <w:p w14:paraId="39D06570" w14:textId="721A8B41" w:rsidR="00F0518F" w:rsidRDefault="00335337" w:rsidP="00BA582E">
      <w:pPr>
        <w:pStyle w:val="1"/>
        <w:numPr>
          <w:ilvl w:val="0"/>
          <w:numId w:val="62"/>
        </w:numPr>
        <w:rPr>
          <w:lang w:eastAsia="zh-CN"/>
        </w:rPr>
      </w:pPr>
      <w:bookmarkStart w:id="15" w:name="_Toc470096418"/>
      <w:r>
        <w:rPr>
          <w:rFonts w:hint="eastAsia"/>
          <w:lang w:eastAsia="zh-CN"/>
        </w:rPr>
        <w:lastRenderedPageBreak/>
        <w:t>详细用例描述</w:t>
      </w:r>
      <w:bookmarkEnd w:id="15"/>
    </w:p>
    <w:p w14:paraId="31DFA4C2" w14:textId="2BF0AB19" w:rsidR="00F93D50" w:rsidRPr="00E52961" w:rsidRDefault="00F93D50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16" w:name="_Toc470096419"/>
      <w:r w:rsidRPr="00E52961">
        <w:rPr>
          <w:rFonts w:ascii="STFangsong" w:eastAsia="STFangsong" w:hAnsi="STFangsong"/>
        </w:rPr>
        <w:t>个人基本信息维护</w:t>
      </w:r>
      <w:bookmarkEnd w:id="1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0942E8" w:rsidRPr="00266AFA" w14:paraId="086FDF96" w14:textId="77777777" w:rsidTr="005112BA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C06171" w14:textId="366BFBB6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672A61" w14:textId="26D48EE6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D1AEAB" w14:textId="5C5F671F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526B163" w14:textId="5AB6DC68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维护</w:t>
            </w:r>
          </w:p>
        </w:tc>
      </w:tr>
      <w:tr w:rsidR="000942E8" w:rsidRPr="00266AFA" w14:paraId="40EA5A47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E12EF2" w14:textId="0BC0AB20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7D2CF42" w14:textId="1840CC4F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65EC8B" w14:textId="2D185C78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307AF8" w14:textId="0F4064E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0942E8" w:rsidRPr="00266AFA" w14:paraId="7A4C99E1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63BFE" w14:textId="3501FB8B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3887630" w14:textId="4EB3CD2D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2ACD1A" w14:textId="5458C65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60B4B18" w14:textId="5D042EA9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0942E8" w:rsidRPr="00266AFA" w14:paraId="1F142B10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7B8357C" w14:textId="154D2A8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E8D3DB" w14:textId="71063791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客户对自己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可修改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进行</w:t>
            </w:r>
            <w:r w:rsidRPr="007B220E">
              <w:rPr>
                <w:rFonts w:ascii="微软雅黑" w:eastAsia="微软雅黑" w:hAnsi="微软雅黑"/>
                <w:szCs w:val="21"/>
              </w:rPr>
              <w:t>快速正确的修改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保存(不包括信用)</w:t>
            </w:r>
          </w:p>
        </w:tc>
      </w:tr>
      <w:tr w:rsidR="000942E8" w:rsidRPr="00266AFA" w14:paraId="40840D24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3C4C89F" w14:textId="7AC4D76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51645D" w14:textId="5DF8A6C2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查看</w:t>
            </w:r>
            <w:r w:rsidRPr="007B220E">
              <w:rPr>
                <w:rFonts w:ascii="微软雅黑" w:eastAsia="微软雅黑" w:hAnsi="微软雅黑"/>
                <w:szCs w:val="21"/>
              </w:rPr>
              <w:t>个人信息时有维护需求</w:t>
            </w:r>
          </w:p>
        </w:tc>
      </w:tr>
      <w:tr w:rsidR="000942E8" w:rsidRPr="00266AFA" w14:paraId="6531E31D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4F8F140" w14:textId="6837FAAE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4BEF8D" w14:textId="70C8BAA5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0942E8" w:rsidRPr="00266AFA" w14:paraId="6F16CAE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E2C925" w14:textId="15468517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84B62B7" w14:textId="5565378F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记录</w:t>
            </w:r>
            <w:r w:rsidRPr="007B220E">
              <w:rPr>
                <w:rFonts w:ascii="微软雅黑" w:eastAsia="微软雅黑" w:hAnsi="微软雅黑"/>
                <w:szCs w:val="21"/>
              </w:rPr>
              <w:t>个人信息，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或名称，联系方式</w:t>
            </w:r>
          </w:p>
        </w:tc>
      </w:tr>
      <w:tr w:rsidR="000942E8" w:rsidRPr="00266AFA" w14:paraId="6D341335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726072" w14:textId="5CBD6B3C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EAEA87" w14:textId="2E9972AC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0942E8" w:rsidRPr="00266AFA" w14:paraId="174ACFF2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A8E4CE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5E74EC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6CE9A5F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2B1677" w14:textId="3F04D2B4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DA4269" w14:textId="3915976F" w:rsidR="00962129" w:rsidRPr="00962129" w:rsidRDefault="009B3ADE" w:rsidP="00962129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普通个人信息</w:t>
            </w:r>
            <w:r>
              <w:rPr>
                <w:rFonts w:ascii="Microsoft YaHei" w:eastAsia="Microsoft YaHei" w:hAnsi="Microsoft YaHei"/>
                <w:b/>
                <w:szCs w:val="21"/>
              </w:rPr>
              <w:t>维护</w:t>
            </w:r>
          </w:p>
          <w:p w14:paraId="182863D3" w14:textId="1B5FBA5E" w:rsidR="000942E8" w:rsidRPr="007B220E" w:rsidRDefault="000942E8" w:rsidP="00BA582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在查看</w:t>
            </w:r>
            <w:r w:rsidR="00593A69">
              <w:rPr>
                <w:rFonts w:ascii="微软雅黑" w:eastAsia="微软雅黑" w:hAnsi="微软雅黑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时</w:t>
            </w:r>
            <w:r w:rsidRPr="007B220E">
              <w:rPr>
                <w:rFonts w:ascii="微软雅黑" w:eastAsia="微软雅黑" w:hAnsi="微软雅黑"/>
                <w:szCs w:val="21"/>
              </w:rPr>
              <w:t>请求对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维护</w:t>
            </w:r>
          </w:p>
          <w:p w14:paraId="608A642D" w14:textId="77777777" w:rsidR="000942E8" w:rsidRPr="007B220E" w:rsidRDefault="000942E8" w:rsidP="00BA582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显示可修改信息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、昵称</w:t>
            </w:r>
            <w:r w:rsidRPr="007B220E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密码、联系方式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3831F9F9" w14:textId="737D71F2" w:rsidR="000942E8" w:rsidRPr="007B220E" w:rsidRDefault="000942E8" w:rsidP="00BA582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对可</w:t>
            </w:r>
            <w:r w:rsidRPr="007B220E">
              <w:rPr>
                <w:rFonts w:ascii="微软雅黑" w:eastAsia="微软雅黑" w:hAnsi="微软雅黑"/>
                <w:szCs w:val="21"/>
              </w:rPr>
              <w:t>修改的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更改</w:t>
            </w:r>
          </w:p>
          <w:p w14:paraId="704FA750" w14:textId="676CCD78" w:rsidR="000942E8" w:rsidRPr="007B220E" w:rsidRDefault="000942E8" w:rsidP="00BA582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更改后</w:t>
            </w: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的个人信息</w:t>
            </w:r>
          </w:p>
          <w:p w14:paraId="3AD28A72" w14:textId="77777777" w:rsidR="000942E8" w:rsidRPr="00CE6320" w:rsidRDefault="000942E8" w:rsidP="00AA076F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重复</w:t>
            </w:r>
            <w:r w:rsidRPr="007B220E">
              <w:rPr>
                <w:rFonts w:ascii="微软雅黑" w:eastAsia="微软雅黑" w:hAnsi="微软雅黑"/>
                <w:szCs w:val="21"/>
              </w:rPr>
              <w:t>第3-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4步</w:t>
            </w:r>
            <w:r w:rsidRPr="007B220E">
              <w:rPr>
                <w:rFonts w:ascii="微软雅黑" w:eastAsia="微软雅黑" w:hAnsi="微软雅黑"/>
                <w:szCs w:val="21"/>
              </w:rPr>
              <w:t>，直到所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需要维护</w:t>
            </w:r>
            <w:r w:rsidRPr="007B220E">
              <w:rPr>
                <w:rFonts w:ascii="微软雅黑" w:eastAsia="微软雅黑" w:hAnsi="微软雅黑"/>
                <w:szCs w:val="21"/>
              </w:rPr>
              <w:t>的信息维护完毕</w:t>
            </w:r>
          </w:p>
          <w:p w14:paraId="3A15FDEC" w14:textId="77777777" w:rsidR="000942E8" w:rsidRPr="007B220E" w:rsidRDefault="000942E8" w:rsidP="00BA582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认修改个人信息</w:t>
            </w:r>
          </w:p>
          <w:p w14:paraId="3FC8D972" w14:textId="78BB1DA6" w:rsidR="000942E8" w:rsidRPr="00266AFA" w:rsidRDefault="000942E8" w:rsidP="00BA582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记录信息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保存信息成功</w:t>
            </w:r>
          </w:p>
        </w:tc>
      </w:tr>
      <w:tr w:rsidR="000942E8" w:rsidRPr="00266AFA" w14:paraId="2C008481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085A2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FD35E70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ADAA637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3F7EC55" w14:textId="01272FF3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D4D9B9" w14:textId="2076C2FE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6a. 非法客户信息：</w:t>
            </w:r>
          </w:p>
          <w:p w14:paraId="4AB16174" w14:textId="77777777" w:rsidR="000942E8" w:rsidRPr="007B220E" w:rsidRDefault="000942E8" w:rsidP="00AA076F">
            <w:pPr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1、系统提示错误并拒绝保存更新</w:t>
            </w:r>
          </w:p>
          <w:p w14:paraId="11F4716A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7B220E">
              <w:rPr>
                <w:rFonts w:ascii="微软雅黑" w:eastAsia="微软雅黑" w:hAnsi="微软雅黑"/>
                <w:szCs w:val="21"/>
              </w:rPr>
              <w:t>6a. 客户放弃修改个人信息：</w:t>
            </w:r>
          </w:p>
          <w:p w14:paraId="69AFB3EA" w14:textId="77777777" w:rsidR="000942E8" w:rsidRPr="007B220E" w:rsidRDefault="000942E8" w:rsidP="00BA582E">
            <w:pPr>
              <w:pStyle w:val="a4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请求确认放弃此次修改操作</w:t>
            </w:r>
          </w:p>
          <w:p w14:paraId="78B75338" w14:textId="6648E1B9" w:rsidR="00730BEF" w:rsidRPr="00730BEF" w:rsidRDefault="000942E8" w:rsidP="00730BEF">
            <w:pPr>
              <w:pStyle w:val="a4"/>
              <w:numPr>
                <w:ilvl w:val="0"/>
                <w:numId w:val="2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认放弃操作</w:t>
            </w:r>
          </w:p>
        </w:tc>
      </w:tr>
      <w:tr w:rsidR="000942E8" w:rsidRPr="00266AFA" w14:paraId="30A8CB8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AE817C4" w14:textId="2D031859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E35F928" w14:textId="77777777" w:rsidR="000942E8" w:rsidRPr="007B220E" w:rsidRDefault="000942E8" w:rsidP="00BA582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联系</w:t>
            </w:r>
            <w:r w:rsidRPr="007B220E">
              <w:rPr>
                <w:rFonts w:ascii="微软雅黑" w:eastAsia="微软雅黑" w:hAnsi="微软雅黑"/>
                <w:szCs w:val="21"/>
              </w:rPr>
              <w:t>方式只能是可识别的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话号码</w:t>
            </w:r>
            <w:r w:rsidRPr="007B220E">
              <w:rPr>
                <w:rFonts w:ascii="微软雅黑" w:eastAsia="微软雅黑" w:hAnsi="微软雅黑"/>
                <w:szCs w:val="21"/>
              </w:rPr>
              <w:t>构成</w:t>
            </w:r>
          </w:p>
          <w:p w14:paraId="6BDA4C2A" w14:textId="1B5062A7" w:rsidR="000942E8" w:rsidRPr="00266AFA" w:rsidRDefault="00344BB9" w:rsidP="00BA582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0942E8" w:rsidRPr="007B220E">
              <w:rPr>
                <w:rFonts w:ascii="微软雅黑" w:eastAsia="微软雅黑" w:hAnsi="微软雅黑"/>
                <w:szCs w:val="21"/>
              </w:rPr>
              <w:t>信用值不可进行操作</w:t>
            </w:r>
          </w:p>
        </w:tc>
      </w:tr>
    </w:tbl>
    <w:p w14:paraId="6F980F0A" w14:textId="101CE874" w:rsidR="00855EDD" w:rsidRDefault="00855EDD" w:rsidP="00855EDD">
      <w:pPr>
        <w:widowControl/>
        <w:jc w:val="left"/>
      </w:pPr>
    </w:p>
    <w:p w14:paraId="7B223D8A" w14:textId="1F9364A0" w:rsidR="00F93D50" w:rsidRPr="001715C8" w:rsidRDefault="00F93D50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17" w:name="_Toc470096420"/>
      <w:r w:rsidRPr="001715C8">
        <w:rPr>
          <w:rFonts w:ascii="STFangsong" w:eastAsia="STFangsong" w:hAnsi="STFangsong"/>
        </w:rPr>
        <w:t>个人基本信息查看</w:t>
      </w:r>
      <w:bookmarkEnd w:id="1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5112BA" w:rsidRPr="00875C23" w14:paraId="6E5EC208" w14:textId="77777777" w:rsidTr="007822E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9FDEAD" w14:textId="66CD5AE2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F2E8350" w14:textId="6479A34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7086A0" w14:textId="425A7FBE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5E99DFE" w14:textId="424D92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查看</w:t>
            </w:r>
          </w:p>
        </w:tc>
      </w:tr>
      <w:tr w:rsidR="005112BA" w:rsidRPr="00875C23" w14:paraId="2629736A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46A5EA" w14:textId="7789FD0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557E955" w14:textId="617176A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89F4E39" w14:textId="4411891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288D393" w14:textId="153D774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5112BA" w:rsidRPr="00875C23" w14:paraId="6AF3F669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3D6826" w14:textId="1DECC219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1D14DF4" w14:textId="6D3C4C8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A83C72" w14:textId="77B69C4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2239ABC" w14:textId="1F55853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5112BA" w:rsidRPr="00875C23" w14:paraId="63CD177D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410B5D" w14:textId="1CA46D84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5DB3F1" w14:textId="016D3BB5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快速、正确地浏览自己</w:t>
            </w:r>
            <w:r w:rsidRPr="007B220E">
              <w:rPr>
                <w:rFonts w:ascii="微软雅黑" w:eastAsia="微软雅黑" w:hAnsi="微软雅黑"/>
                <w:szCs w:val="21"/>
              </w:rPr>
              <w:t>的姓名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联系方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值等基本信息</w:t>
            </w:r>
          </w:p>
        </w:tc>
      </w:tr>
      <w:tr w:rsidR="005112BA" w:rsidRPr="00875C23" w14:paraId="1D35477C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0B08AD" w14:textId="2B51162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58AEC4" w14:textId="210CBF3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</w:tc>
      </w:tr>
      <w:tr w:rsidR="005112BA" w:rsidRPr="00875C23" w14:paraId="63A493C1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040EF4" w14:textId="189CAB4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BE753D" w14:textId="189B65B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5112BA" w:rsidRPr="00875C23" w14:paraId="0A2E7EC5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C530D9" w14:textId="0306DA6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EFD797" w14:textId="4B4A5A9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5112BA" w:rsidRPr="00875C23" w14:paraId="36875A08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C206E9" w14:textId="5F1CA6D3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FED18" w14:textId="41D325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5112BA" w:rsidRPr="00875C23" w14:paraId="1F343774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DCC662" w14:textId="77777777" w:rsidR="005112BA" w:rsidRPr="007B220E" w:rsidRDefault="005112BA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72B496C" w14:textId="04B37F3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BDAD3C" w14:textId="6E2D2293" w:rsidR="00E77D46" w:rsidRPr="00716CAD" w:rsidRDefault="00716CAD" w:rsidP="00E77D46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普通个人信息</w:t>
            </w:r>
            <w:r>
              <w:rPr>
                <w:rFonts w:ascii="Microsoft YaHei" w:eastAsia="Microsoft YaHei" w:hAnsi="Microsoft YaHei"/>
                <w:b/>
                <w:szCs w:val="21"/>
              </w:rPr>
              <w:t>查看</w:t>
            </w:r>
          </w:p>
          <w:p w14:paraId="24D5C63A" w14:textId="53D853D2" w:rsidR="005112BA" w:rsidRPr="007B220E" w:rsidRDefault="005112BA" w:rsidP="00BA582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237BC01" w14:textId="6F9BBFA9" w:rsidR="005112BA" w:rsidRPr="007B220E" w:rsidRDefault="005112BA" w:rsidP="00B11EBA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基本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（包括个人基本信息（姓名、昵称、联系方</w:t>
            </w:r>
            <w:r w:rsidR="0055097A">
              <w:rPr>
                <w:rFonts w:ascii="微软雅黑" w:eastAsia="微软雅黑" w:hAnsi="微软雅黑" w:hint="eastAsia"/>
                <w:szCs w:val="21"/>
              </w:rPr>
              <w:t>式、信用值、密码、客户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编号）</w:t>
            </w:r>
            <w:r w:rsidR="00B11EBA" w:rsidRPr="007B220E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5112BA" w:rsidRPr="00875C23" w14:paraId="6DAA9630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401364" w14:textId="3AD81CC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9BDC3C" w14:textId="533DF43C" w:rsidR="00737582" w:rsidRPr="00716CAD" w:rsidRDefault="00737582" w:rsidP="00737582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1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会员个人信息</w:t>
            </w:r>
            <w:r>
              <w:rPr>
                <w:rFonts w:ascii="Microsoft YaHei" w:eastAsia="Microsoft YaHei" w:hAnsi="Microsoft YaHei"/>
                <w:b/>
                <w:szCs w:val="21"/>
              </w:rPr>
              <w:t>查看</w:t>
            </w:r>
          </w:p>
          <w:p w14:paraId="76576E86" w14:textId="61E1136D" w:rsidR="006966CE" w:rsidRDefault="006966CE" w:rsidP="006966CE">
            <w:pPr>
              <w:pStyle w:val="a4"/>
              <w:numPr>
                <w:ilvl w:val="0"/>
                <w:numId w:val="10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</w:t>
            </w:r>
            <w:r>
              <w:rPr>
                <w:rFonts w:ascii="微软雅黑" w:eastAsia="微软雅黑" w:hAnsi="微软雅黑"/>
                <w:szCs w:val="21"/>
              </w:rPr>
              <w:t>会员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5D006A6" w14:textId="4818C912" w:rsidR="00737582" w:rsidRDefault="006966CE" w:rsidP="006966CE">
            <w:pPr>
              <w:pStyle w:val="a4"/>
              <w:numPr>
                <w:ilvl w:val="0"/>
                <w:numId w:val="10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966C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6966CE">
              <w:rPr>
                <w:rFonts w:ascii="微软雅黑" w:eastAsia="微软雅黑" w:hAnsi="微软雅黑"/>
                <w:szCs w:val="21"/>
              </w:rPr>
              <w:t>客户</w:t>
            </w:r>
            <w:r w:rsidR="00BF4358">
              <w:rPr>
                <w:rFonts w:ascii="微软雅黑" w:eastAsia="微软雅黑" w:hAnsi="微软雅黑"/>
                <w:szCs w:val="21"/>
              </w:rPr>
              <w:t>会员</w:t>
            </w:r>
            <w:r w:rsidRPr="006966CE">
              <w:rPr>
                <w:rFonts w:ascii="微软雅黑" w:eastAsia="微软雅黑" w:hAnsi="微软雅黑"/>
                <w:szCs w:val="21"/>
              </w:rPr>
              <w:t>个人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信息（</w:t>
            </w:r>
            <w:r w:rsidR="00886CF0">
              <w:rPr>
                <w:rFonts w:ascii="微软雅黑" w:eastAsia="微软雅黑" w:hAnsi="微软雅黑"/>
                <w:szCs w:val="21"/>
              </w:rPr>
              <w:t>会员等级，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普通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生日，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企业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企业名称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3221E6A9" w14:textId="77777777" w:rsidR="00D917FE" w:rsidRDefault="00D917FE" w:rsidP="00AD0FF7">
            <w:pPr>
              <w:rPr>
                <w:rFonts w:ascii="微软雅黑" w:eastAsia="微软雅黑" w:hAnsi="微软雅黑"/>
                <w:szCs w:val="21"/>
              </w:rPr>
            </w:pPr>
          </w:p>
          <w:p w14:paraId="4BAE52ED" w14:textId="67E13245" w:rsidR="00AD0FF7" w:rsidRPr="00716CAD" w:rsidRDefault="00AD0FF7" w:rsidP="00AD0FF7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="00E8096A">
              <w:rPr>
                <w:rFonts w:ascii="Microsoft YaHei" w:eastAsia="Microsoft YaHei" w:hAnsi="Microsoft YaHei"/>
                <w:b/>
                <w:szCs w:val="21"/>
              </w:rPr>
              <w:t>个人信用</w:t>
            </w:r>
            <w:r w:rsidR="00E8096A">
              <w:rPr>
                <w:rFonts w:ascii="Microsoft YaHei" w:eastAsia="Microsoft YaHei" w:hAnsi="Microsoft YaHei" w:hint="eastAsia"/>
                <w:b/>
                <w:szCs w:val="21"/>
              </w:rPr>
              <w:t>记录</w:t>
            </w:r>
            <w:r>
              <w:rPr>
                <w:rFonts w:ascii="Microsoft YaHei" w:eastAsia="Microsoft YaHei" w:hAnsi="Microsoft YaHei"/>
                <w:b/>
                <w:szCs w:val="21"/>
              </w:rPr>
              <w:t>查看</w:t>
            </w:r>
          </w:p>
          <w:p w14:paraId="2FAC840A" w14:textId="04794076" w:rsidR="00AD0FF7" w:rsidRDefault="00AD0FF7" w:rsidP="00AD0FF7">
            <w:pPr>
              <w:pStyle w:val="a4"/>
              <w:numPr>
                <w:ilvl w:val="0"/>
                <w:numId w:val="10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086CAA">
              <w:rPr>
                <w:rFonts w:ascii="微软雅黑" w:eastAsia="微软雅黑" w:hAnsi="微软雅黑" w:hint="eastAsia"/>
                <w:szCs w:val="21"/>
              </w:rPr>
              <w:t>个人信用记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  <w:p w14:paraId="39758CE2" w14:textId="5ED21AA6" w:rsidR="00E77D46" w:rsidRPr="00E77D46" w:rsidRDefault="00AD0FF7" w:rsidP="00233DBA">
            <w:pPr>
              <w:pStyle w:val="a4"/>
              <w:numPr>
                <w:ilvl w:val="0"/>
                <w:numId w:val="10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AD0FF7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AD0FF7">
              <w:rPr>
                <w:rFonts w:ascii="微软雅黑" w:eastAsia="微软雅黑" w:hAnsi="微软雅黑"/>
                <w:szCs w:val="21"/>
              </w:rPr>
              <w:t>客户</w:t>
            </w:r>
            <w:r w:rsidR="00C87A66">
              <w:rPr>
                <w:rFonts w:ascii="微软雅黑" w:eastAsia="微软雅黑" w:hAnsi="微软雅黑"/>
                <w:szCs w:val="21"/>
              </w:rPr>
              <w:t>个人信用记录</w:t>
            </w:r>
            <w:r w:rsidRPr="00AD0FF7">
              <w:rPr>
                <w:rFonts w:ascii="微软雅黑" w:eastAsia="微软雅黑" w:hAnsi="微软雅黑" w:hint="eastAsia"/>
                <w:szCs w:val="21"/>
              </w:rPr>
              <w:t>信息</w:t>
            </w:r>
            <w:r w:rsidR="00233DBA">
              <w:rPr>
                <w:rFonts w:ascii="微软雅黑" w:eastAsia="微软雅黑" w:hAnsi="微软雅黑"/>
                <w:szCs w:val="21"/>
              </w:rPr>
              <w:t>（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包括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时间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订单号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动作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变化</w:t>
            </w:r>
            <w:r w:rsidR="00CF1849">
              <w:rPr>
                <w:rFonts w:ascii="微软雅黑" w:eastAsia="微软雅黑" w:hAnsi="微软雅黑"/>
                <w:szCs w:val="21"/>
              </w:rPr>
              <w:t>情况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结果</w:t>
            </w:r>
            <w:r w:rsidR="00233DBA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5112BA" w:rsidRPr="00875C23" w14:paraId="1B1EA9B2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450A959" w14:textId="0EA360C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57D8330" w14:textId="5D2BD8C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0D277E03" w14:textId="400E5453" w:rsidR="00261A6E" w:rsidRDefault="00261A6E">
      <w:pPr>
        <w:widowControl/>
        <w:jc w:val="left"/>
      </w:pPr>
    </w:p>
    <w:p w14:paraId="4E0542FA" w14:textId="748805B8" w:rsidR="00854961" w:rsidRPr="001715C8" w:rsidRDefault="00854961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18" w:name="_Toc470096421"/>
      <w:r w:rsidRPr="001715C8">
        <w:rPr>
          <w:rFonts w:ascii="STFangsong" w:eastAsia="STFangsong" w:hAnsi="STFangsong" w:hint="eastAsia"/>
        </w:rPr>
        <w:t>订单</w:t>
      </w:r>
      <w:r w:rsidRPr="001715C8">
        <w:rPr>
          <w:rFonts w:ascii="STFangsong" w:eastAsia="STFangsong" w:hAnsi="STFangsong"/>
        </w:rPr>
        <w:t>浏览</w:t>
      </w:r>
      <w:bookmarkEnd w:id="1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917052" w:rsidRPr="00875C23" w14:paraId="5D0729FB" w14:textId="77777777" w:rsidTr="005D64FF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E757EC" w14:textId="284E879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824D02D" w14:textId="283CC03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3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532737" w14:textId="410C2EFE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142CCA" w14:textId="6D3FB0C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浏览</w:t>
            </w:r>
          </w:p>
        </w:tc>
      </w:tr>
      <w:tr w:rsidR="00917052" w:rsidRPr="00875C23" w14:paraId="41EA5520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271E6" w14:textId="103909F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387E16" w14:textId="01DFFB69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4A03CF" w14:textId="457A5E5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80F2AA" w14:textId="30C1EB6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917052" w:rsidRPr="00875C23" w14:paraId="6CDF6845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D07FA5" w14:textId="57F7BD6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C0AC" w14:textId="0375C24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955742" w14:textId="3B457AE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415179" w14:textId="63A512A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  <w:tr w:rsidR="00917052" w:rsidRPr="00875C23" w14:paraId="597A5609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B00CB0" w14:textId="163D3FA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E38BE2" w14:textId="6086AF5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快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</w:t>
            </w:r>
            <w:r w:rsidRPr="007B220E">
              <w:rPr>
                <w:rFonts w:ascii="微软雅黑" w:eastAsia="微软雅黑" w:hAnsi="微软雅黑"/>
                <w:szCs w:val="21"/>
              </w:rPr>
              <w:t>浏览自己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全部订单</w:t>
            </w:r>
            <w:r w:rsidRPr="007B220E">
              <w:rPr>
                <w:rFonts w:ascii="微软雅黑" w:eastAsia="微软雅黑" w:hAnsi="微软雅黑"/>
                <w:szCs w:val="21"/>
              </w:rPr>
              <w:t>以及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某一单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详情</w:t>
            </w:r>
          </w:p>
        </w:tc>
      </w:tr>
      <w:tr w:rsidR="00917052" w:rsidRPr="00875C23" w14:paraId="7DD59A7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43778D" w14:textId="021320F2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4E45B9" w14:textId="5DEF032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</w:tc>
      </w:tr>
      <w:tr w:rsidR="00917052" w:rsidRPr="00875C23" w14:paraId="5344759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934297" w14:textId="038C7FE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6E4470" w14:textId="3B07EFB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917052" w:rsidRPr="00875C23" w14:paraId="58176862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61350C" w14:textId="10973E6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3CD07F" w14:textId="31CBA7D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917052" w:rsidRPr="00875C23" w14:paraId="6293AB87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0C660C" w14:textId="5A6F6CAA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B3AA29" w14:textId="0459C71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17052" w:rsidRPr="00875C23" w14:paraId="38A1D61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533550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83116DA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E46A367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6F78A13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178C4B5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A952EE5" w14:textId="211F2A6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8CC7EB" w14:textId="77777777" w:rsidR="00917052" w:rsidRPr="007B220E" w:rsidRDefault="00917052" w:rsidP="00BA582E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个人订单概况</w:t>
            </w:r>
          </w:p>
          <w:p w14:paraId="7DDE66D9" w14:textId="7964A6B3" w:rsidR="00917052" w:rsidRPr="007B220E" w:rsidRDefault="00917052" w:rsidP="00BA582E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7B220E">
              <w:rPr>
                <w:rFonts w:ascii="微软雅黑" w:eastAsia="微软雅黑" w:hAnsi="微软雅黑"/>
                <w:szCs w:val="21"/>
              </w:rPr>
              <w:t>概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B35F12">
              <w:rPr>
                <w:rFonts w:ascii="微软雅黑" w:eastAsia="微软雅黑" w:hAnsi="微软雅黑"/>
                <w:szCs w:val="21"/>
              </w:rPr>
              <w:t>此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B35F12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址、</w:t>
            </w:r>
            <w:r w:rsidR="00B35F12">
              <w:rPr>
                <w:rFonts w:ascii="微软雅黑" w:eastAsia="微软雅黑" w:hAnsi="微软雅黑"/>
                <w:szCs w:val="21"/>
              </w:rPr>
              <w:t>预计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B35F12">
              <w:rPr>
                <w:rFonts w:ascii="微软雅黑" w:eastAsia="微软雅黑" w:hAnsi="微软雅黑"/>
                <w:szCs w:val="21"/>
              </w:rPr>
              <w:t>离开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="00B35F12" w:rsidRPr="007B220E">
              <w:rPr>
                <w:rFonts w:ascii="微软雅黑" w:eastAsia="微软雅黑" w:hAnsi="微软雅黑" w:hint="eastAsia"/>
                <w:szCs w:val="21"/>
              </w:rPr>
              <w:t>价格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81C82EC" w14:textId="77777777" w:rsidR="00917052" w:rsidRPr="007B220E" w:rsidRDefault="00917052" w:rsidP="00BA582E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查看某单</w:t>
            </w:r>
            <w:r w:rsidRPr="007B220E">
              <w:rPr>
                <w:rFonts w:ascii="微软雅黑" w:eastAsia="微软雅黑" w:hAnsi="微软雅黑"/>
                <w:szCs w:val="21"/>
              </w:rPr>
              <w:t>详细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58D78DBF" w14:textId="414A31D7" w:rsidR="00917052" w:rsidRPr="007B220E" w:rsidRDefault="00917052" w:rsidP="00BA582E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7B220E">
              <w:rPr>
                <w:rFonts w:ascii="微软雅黑" w:eastAsia="微软雅黑" w:hAnsi="微软雅黑"/>
                <w:szCs w:val="21"/>
              </w:rPr>
              <w:t>订单详情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CC1D68">
              <w:rPr>
                <w:rFonts w:ascii="微软雅黑" w:eastAsia="微软雅黑" w:hAnsi="微软雅黑"/>
                <w:szCs w:val="21"/>
              </w:rPr>
              <w:t>预计离开时间</w:t>
            </w:r>
            <w:r w:rsidR="004374F2">
              <w:rPr>
                <w:rFonts w:ascii="微软雅黑" w:eastAsia="微软雅黑" w:hAnsi="微软雅黑"/>
                <w:szCs w:val="21"/>
              </w:rPr>
              <w:t>、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065B572" w14:textId="77777777" w:rsidR="00917052" w:rsidRPr="007B220E" w:rsidRDefault="00917052" w:rsidP="00BA582E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返回订单概况</w:t>
            </w:r>
          </w:p>
          <w:p w14:paraId="38EEC72F" w14:textId="77777777" w:rsidR="00917052" w:rsidRPr="007B220E" w:rsidRDefault="00917052" w:rsidP="00BA582E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订单概况列表</w:t>
            </w:r>
          </w:p>
          <w:p w14:paraId="28113EC5" w14:textId="3B5C17B6" w:rsidR="00917052" w:rsidRPr="007B220E" w:rsidRDefault="00917052" w:rsidP="00854961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3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浏览</w:t>
            </w:r>
          </w:p>
        </w:tc>
      </w:tr>
      <w:tr w:rsidR="00917052" w:rsidRPr="00875C23" w14:paraId="40780D4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A032D6" w14:textId="2F5452E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CB11D6" w14:textId="332ED68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917052" w:rsidRPr="00875C23" w14:paraId="3885CFE5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8A1D154" w14:textId="7025643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2E8655F" w14:textId="4C9665F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C3938A5" w14:textId="0D6B7BF1" w:rsidR="00854961" w:rsidRPr="001715C8" w:rsidRDefault="00854961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19" w:name="_Toc470096422"/>
      <w:r w:rsidRPr="001715C8">
        <w:rPr>
          <w:rFonts w:ascii="STFangsong" w:eastAsia="STFangsong" w:hAnsi="STFangsong"/>
        </w:rPr>
        <w:t>订单撤销</w:t>
      </w:r>
      <w:bookmarkEnd w:id="1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8A64D6" w:rsidRPr="007B6BE5" w14:paraId="435E140D" w14:textId="77777777" w:rsidTr="007B6BE5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3EFD03" w14:textId="49469EEA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D7D4BA9" w14:textId="251EA9D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CC57A2" w14:textId="30EA3291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4A8F09" w14:textId="35905E55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3A44D07A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341104" w14:textId="04F93636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77D7535" w14:textId="34ABA204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3065948" w14:textId="5A49EBDF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59BEFA1" w14:textId="46D48169" w:rsidR="008A64D6" w:rsidRPr="007B6BE5" w:rsidRDefault="00CB367B" w:rsidP="00854961">
            <w:pPr>
              <w:rPr>
                <w:rFonts w:ascii="Microsoft YaHei" w:eastAsia="Microsoft YaHei" w:hAnsi="Microsoft YaHei" w:hint="eastAsia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8A64D6" w:rsidRPr="007B6BE5" w14:paraId="07FD1FE3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E9BC1" w14:textId="54CAEF72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AA273C" w14:textId="20B9E0F0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B006D4" w14:textId="44188E22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02F1A5" w14:textId="74865FA9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="00CB367B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8A64D6" w:rsidRPr="007B6BE5" w14:paraId="7CFF5D12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BCEBE2" w14:textId="7922AB7C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B1FB38" w14:textId="6DE89B38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将未</w:t>
            </w:r>
            <w:r w:rsidRPr="007B220E">
              <w:rPr>
                <w:rFonts w:ascii="微软雅黑" w:eastAsia="微软雅黑" w:hAnsi="微软雅黑"/>
                <w:szCs w:val="21"/>
              </w:rPr>
              <w:t>执行的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快速</w:t>
            </w:r>
            <w:r w:rsidRPr="007B220E">
              <w:rPr>
                <w:rFonts w:ascii="微软雅黑" w:eastAsia="微软雅黑" w:hAnsi="微软雅黑"/>
                <w:szCs w:val="21"/>
              </w:rPr>
              <w:t>进行撤销</w:t>
            </w:r>
          </w:p>
        </w:tc>
      </w:tr>
      <w:tr w:rsidR="008A64D6" w:rsidRPr="007B6BE5" w14:paraId="411F99D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A2718C" w14:textId="49BBB470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1EB0B5C" w14:textId="1DB6EBEB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对未执行的订单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撤销</w:t>
            </w:r>
          </w:p>
        </w:tc>
      </w:tr>
      <w:tr w:rsidR="008A64D6" w:rsidRPr="007B6BE5" w14:paraId="4265A84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EC47E" w14:textId="4F042945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516B9" w14:textId="165C616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；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尚未执行</w:t>
            </w:r>
          </w:p>
        </w:tc>
      </w:tr>
      <w:tr w:rsidR="008A64D6" w:rsidRPr="007B6BE5" w14:paraId="050DF99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F56304" w14:textId="6ED06893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E46545" w14:textId="2017C1A5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订单的状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  <w:r w:rsidRPr="007B220E">
              <w:rPr>
                <w:rFonts w:ascii="微软雅黑" w:eastAsia="微软雅黑" w:hAnsi="微软雅黑"/>
                <w:szCs w:val="21"/>
              </w:rPr>
              <w:t>度进行更改</w:t>
            </w:r>
          </w:p>
        </w:tc>
      </w:tr>
      <w:tr w:rsidR="008A64D6" w:rsidRPr="007B6BE5" w14:paraId="5AA14F18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2CAA2A" w14:textId="42DB8777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88C95A" w14:textId="4A3798B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A64D6" w:rsidRPr="007B6BE5" w14:paraId="39003BF0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5827AF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F73FC4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55F7DB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3590932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88B2E0C" w14:textId="19C29729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D64C30" w14:textId="2AC93D67" w:rsidR="008A64D6" w:rsidRPr="007B220E" w:rsidRDefault="003022AA" w:rsidP="00BA582E">
            <w:pPr>
              <w:pStyle w:val="a4"/>
              <w:numPr>
                <w:ilvl w:val="0"/>
                <w:numId w:val="32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请求查看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未执行订单</w:t>
            </w:r>
          </w:p>
          <w:p w14:paraId="5435A4CE" w14:textId="7F672A3F" w:rsidR="008A64D6" w:rsidRPr="007B220E" w:rsidRDefault="003022AA" w:rsidP="00BA582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此客户所有未执行订单</w:t>
            </w:r>
            <w:r>
              <w:rPr>
                <w:rFonts w:ascii="微软雅黑" w:eastAsia="微软雅黑" w:hAnsi="微软雅黑"/>
                <w:szCs w:val="21"/>
              </w:rPr>
              <w:t>概况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>
              <w:rPr>
                <w:rFonts w:ascii="微软雅黑" w:eastAsia="微软雅黑" w:hAnsi="微软雅黑"/>
                <w:szCs w:val="21"/>
              </w:rPr>
              <w:t>预计</w:t>
            </w:r>
            <w:r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>
              <w:rPr>
                <w:rFonts w:ascii="微软雅黑" w:eastAsia="微软雅黑" w:hAnsi="微软雅黑"/>
                <w:szCs w:val="21"/>
              </w:rPr>
              <w:t>离开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290044BC" w14:textId="676551D0" w:rsidR="008A64D6" w:rsidRDefault="008A64D6" w:rsidP="00BA582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AA3B34">
              <w:rPr>
                <w:rFonts w:ascii="微软雅黑" w:eastAsia="微软雅黑" w:hAnsi="微软雅黑"/>
                <w:szCs w:val="21"/>
              </w:rPr>
              <w:t>选定</w:t>
            </w:r>
            <w:r w:rsidR="007D1B76">
              <w:rPr>
                <w:rFonts w:ascii="微软雅黑" w:eastAsia="微软雅黑" w:hAnsi="微软雅黑"/>
                <w:szCs w:val="21"/>
              </w:rPr>
              <w:t>某一特定订单并请求查看详情</w:t>
            </w:r>
          </w:p>
          <w:p w14:paraId="5218239C" w14:textId="1C10A0B1" w:rsidR="00426705" w:rsidRDefault="00224B56" w:rsidP="00BA582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此订单详情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4935EE">
              <w:rPr>
                <w:rFonts w:ascii="微软雅黑" w:eastAsia="微软雅黑" w:hAnsi="微软雅黑"/>
                <w:szCs w:val="21"/>
              </w:rPr>
              <w:t>预计离开时间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5C66F7A" w14:textId="3F2503BA" w:rsidR="001622FB" w:rsidRPr="007B220E" w:rsidRDefault="001622FB" w:rsidP="00BA582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</w:t>
            </w:r>
            <w:r w:rsidR="00633AC2">
              <w:rPr>
                <w:rFonts w:ascii="微软雅黑" w:eastAsia="微软雅黑" w:hAnsi="微软雅黑"/>
                <w:szCs w:val="21"/>
              </w:rPr>
              <w:t>撤销</w:t>
            </w:r>
            <w:r w:rsidR="00633AC2"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0A59A83B" w14:textId="02614423" w:rsidR="008A64D6" w:rsidRPr="007B220E" w:rsidRDefault="008A64D6" w:rsidP="00BA582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</w:p>
          <w:p w14:paraId="2C97A14C" w14:textId="77777777" w:rsidR="008A64D6" w:rsidRPr="007B220E" w:rsidRDefault="008A64D6" w:rsidP="00BA582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请求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7B220E">
              <w:rPr>
                <w:rFonts w:ascii="微软雅黑" w:eastAsia="微软雅黑" w:hAnsi="微软雅黑"/>
                <w:szCs w:val="21"/>
              </w:rPr>
              <w:t>订单概况</w:t>
            </w:r>
          </w:p>
          <w:p w14:paraId="5013AD7C" w14:textId="77777777" w:rsidR="008A64D6" w:rsidRPr="007B220E" w:rsidRDefault="008A64D6" w:rsidP="00BA582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返回订单概况列表</w:t>
            </w:r>
          </w:p>
          <w:p w14:paraId="23F9961A" w14:textId="56D40D44" w:rsidR="008A64D6" w:rsidRPr="007B6BE5" w:rsidRDefault="008A64D6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3</w:t>
            </w:r>
            <w:r w:rsidRPr="007B220E">
              <w:rPr>
                <w:rFonts w:ascii="微软雅黑" w:eastAsia="微软雅黑" w:hAnsi="微软雅黑"/>
                <w:szCs w:val="21"/>
              </w:rPr>
              <w:t>-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8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481DCB55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67084C5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5A240C0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9F6D2C1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039945" w14:textId="6D001A24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D6F5A0" w14:textId="69179E49" w:rsidR="00896547" w:rsidRDefault="00896547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客户想要直接撤销此未执行订单</w:t>
            </w:r>
          </w:p>
          <w:p w14:paraId="00BF9B5F" w14:textId="77777777" w:rsidR="00D840B5" w:rsidRPr="007B220E" w:rsidRDefault="00D840B5" w:rsidP="00D840B5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撤销</w:t>
            </w:r>
            <w:r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1F5F38BE" w14:textId="45C1944D" w:rsidR="005E5CD1" w:rsidRPr="007A3738" w:rsidRDefault="00D840B5" w:rsidP="007A3738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hint="eastAsia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  <w:r w:rsidR="007A373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C3DEE" w:rsidRPr="007A3738">
              <w:rPr>
                <w:rFonts w:ascii="微软雅黑" w:eastAsia="微软雅黑" w:hAnsi="微软雅黑" w:hint="eastAsia"/>
                <w:szCs w:val="21"/>
              </w:rPr>
              <w:t>返回</w:t>
            </w:r>
            <w:r w:rsidR="00E532B6" w:rsidRPr="007A3738">
              <w:rPr>
                <w:rFonts w:ascii="微软雅黑" w:eastAsia="微软雅黑" w:hAnsi="微软雅黑"/>
                <w:szCs w:val="21"/>
              </w:rPr>
              <w:t>正常流程第2</w:t>
            </w:r>
            <w:r w:rsidR="00E532B6" w:rsidRPr="007A3738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04C4666B" w14:textId="77777777" w:rsidR="005E5CD1" w:rsidRDefault="005E5CD1" w:rsidP="00AA076F">
            <w:pPr>
              <w:rPr>
                <w:rFonts w:ascii="微软雅黑" w:eastAsia="微软雅黑" w:hAnsi="微软雅黑" w:hint="eastAsia"/>
                <w:szCs w:val="21"/>
              </w:rPr>
            </w:pPr>
          </w:p>
          <w:p w14:paraId="371C78BC" w14:textId="74678D70" w:rsidR="008A64D6" w:rsidRPr="007B220E" w:rsidRDefault="00B0186C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2B7B8C">
              <w:rPr>
                <w:rFonts w:ascii="微软雅黑" w:eastAsia="微软雅黑" w:hAnsi="微软雅黑"/>
                <w:szCs w:val="21"/>
              </w:rPr>
              <w:t>想要终止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放弃此次订单撤销操作</w:t>
            </w:r>
          </w:p>
          <w:p w14:paraId="5A5086AF" w14:textId="00E2886A" w:rsidR="008A64D6" w:rsidRPr="007B220E" w:rsidRDefault="00761C8C" w:rsidP="00D840B5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>
              <w:rPr>
                <w:rFonts w:ascii="微软雅黑" w:eastAsia="微软雅黑" w:hAnsi="微软雅黑"/>
                <w:szCs w:val="21"/>
              </w:rPr>
              <w:t>订单撤销</w:t>
            </w:r>
          </w:p>
          <w:p w14:paraId="5E4BBEDD" w14:textId="0AD360DE" w:rsidR="008A64D6" w:rsidRPr="007B220E" w:rsidRDefault="00761C8C" w:rsidP="00D840B5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退出</w:t>
            </w:r>
            <w:r>
              <w:rPr>
                <w:rFonts w:ascii="微软雅黑" w:eastAsia="微软雅黑" w:hAnsi="微软雅黑"/>
                <w:szCs w:val="21"/>
              </w:rPr>
              <w:t>订单撤销功能</w:t>
            </w:r>
          </w:p>
          <w:p w14:paraId="4EFE2BC7" w14:textId="533971EE" w:rsidR="008A64D6" w:rsidRPr="007B220E" w:rsidRDefault="00824551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. 撤销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距离最晚订单执行时间不足6小时</w:t>
            </w:r>
          </w:p>
          <w:p w14:paraId="2B85D3DF" w14:textId="07E241B2" w:rsidR="008A64D6" w:rsidRPr="007B6BE5" w:rsidRDefault="008A64D6" w:rsidP="00D840B5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可以</w:t>
            </w:r>
            <w:r w:rsidRPr="007B220E">
              <w:rPr>
                <w:rFonts w:ascii="微软雅黑" w:eastAsia="微软雅黑" w:hAnsi="微软雅黑"/>
                <w:szCs w:val="21"/>
              </w:rPr>
              <w:t>撤销，并扣除信用值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50</w:t>
            </w:r>
            <w:r w:rsidRPr="007B220E">
              <w:rPr>
                <w:rFonts w:ascii="微软雅黑" w:eastAsia="微软雅黑" w:hAnsi="微软雅黑"/>
                <w:szCs w:val="21"/>
              </w:rPr>
              <w:t>%</w:t>
            </w:r>
          </w:p>
        </w:tc>
      </w:tr>
      <w:tr w:rsidR="008A64D6" w:rsidRPr="007B6BE5" w14:paraId="0511F86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9AF8659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B9287D" w14:textId="2DC1C9B8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9CF8D44" w14:textId="77777777" w:rsidR="008A64D6" w:rsidRPr="007B220E" w:rsidRDefault="008A64D6" w:rsidP="00BA582E">
            <w:pPr>
              <w:pStyle w:val="5"/>
              <w:numPr>
                <w:ilvl w:val="0"/>
                <w:numId w:val="36"/>
              </w:numPr>
              <w:spacing w:before="0" w:after="0" w:line="240" w:lineRule="auto"/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26397388" w14:textId="5A6B6B1A" w:rsidR="008A64D6" w:rsidRPr="007B6BE5" w:rsidRDefault="008A64D6" w:rsidP="00BA582E">
            <w:pPr>
              <w:pStyle w:val="5"/>
              <w:numPr>
                <w:ilvl w:val="0"/>
                <w:numId w:val="36"/>
              </w:numPr>
              <w:spacing w:before="0" w:after="0" w:line="240" w:lineRule="auto"/>
              <w:rPr>
                <w:rFonts w:ascii="Microsoft YaHei" w:eastAsia="Microsoft YaHei" w:hAnsi="Microsoft YaHei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，改变订单状态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和扣除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客户信用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度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（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时间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距离最晚订单执行时间不足6小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）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同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进行</w:t>
            </w:r>
          </w:p>
        </w:tc>
      </w:tr>
    </w:tbl>
    <w:p w14:paraId="683C4D13" w14:textId="00C5D81C" w:rsidR="00261A6E" w:rsidRDefault="00261A6E">
      <w:pPr>
        <w:widowControl/>
        <w:jc w:val="left"/>
      </w:pPr>
    </w:p>
    <w:p w14:paraId="0B65F7F8" w14:textId="4B972F94" w:rsidR="00854961" w:rsidRPr="001715C8" w:rsidRDefault="00854961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0" w:name="_Toc470096423"/>
      <w:r w:rsidRPr="001715C8">
        <w:rPr>
          <w:rFonts w:ascii="STFangsong" w:eastAsia="STFangsong" w:hAnsi="STFangsong"/>
        </w:rPr>
        <w:t>订单生成</w:t>
      </w:r>
      <w:bookmarkEnd w:id="2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3"/>
        <w:gridCol w:w="2902"/>
      </w:tblGrid>
      <w:tr w:rsidR="00486DD8" w:rsidRPr="00021C8B" w14:paraId="2BF082BA" w14:textId="77777777" w:rsidTr="00021C8B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E68982" w14:textId="68DDF2DD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43624B4" w14:textId="138671F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102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AFD7D" w14:textId="660EF54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4B4DB2" w14:textId="02B0BDEE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生成</w:t>
            </w:r>
          </w:p>
        </w:tc>
      </w:tr>
      <w:tr w:rsidR="00486DD8" w:rsidRPr="00021C8B" w14:paraId="3C7FF868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D3E3F9" w14:textId="5BA492E8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DDAF76" w14:textId="714AE27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A0F9D7" w14:textId="62124151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9D7AE2" w14:textId="2369A499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486DD8" w:rsidRPr="00021C8B" w14:paraId="2C86FD03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69927D" w14:textId="76DEA8E3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257DAF" w14:textId="027C4704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5365DD" w14:textId="3036AEF5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77871B" w14:textId="63439A85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486DD8" w:rsidRPr="00021C8B" w14:paraId="61D3504C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2CA3" w14:textId="14ECFB68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AE4D2B" w14:textId="5056C4D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目标</w:t>
            </w:r>
            <w:r w:rsidRPr="007B220E">
              <w:rPr>
                <w:rFonts w:ascii="微软雅黑" w:eastAsia="微软雅黑" w:hAnsi="微软雅黑"/>
                <w:szCs w:val="21"/>
              </w:rPr>
              <w:t>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对快捷</w:t>
            </w:r>
            <w:r w:rsidRPr="007B220E">
              <w:rPr>
                <w:rFonts w:ascii="微软雅黑" w:eastAsia="微软雅黑" w:hAnsi="微软雅黑"/>
                <w:szCs w:val="21"/>
              </w:rPr>
              <w:t>方便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定酒店</w:t>
            </w:r>
          </w:p>
        </w:tc>
      </w:tr>
      <w:tr w:rsidR="00486DD8" w:rsidRPr="00021C8B" w14:paraId="4B2541F2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BC601C" w14:textId="1F1772AE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BFC640" w14:textId="027287C0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已选定入住</w:t>
            </w:r>
            <w:r w:rsidRPr="007B220E">
              <w:rPr>
                <w:rFonts w:ascii="微软雅黑" w:eastAsia="微软雅黑" w:hAnsi="微软雅黑"/>
                <w:szCs w:val="21"/>
              </w:rPr>
              <w:t>酒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店并</w:t>
            </w:r>
            <w:r w:rsidRPr="007B220E">
              <w:rPr>
                <w:rFonts w:ascii="微软雅黑" w:eastAsia="微软雅黑" w:hAnsi="微软雅黑"/>
                <w:szCs w:val="21"/>
              </w:rPr>
              <w:t>申请预定</w:t>
            </w:r>
          </w:p>
        </w:tc>
      </w:tr>
      <w:tr w:rsidR="00486DD8" w:rsidRPr="00021C8B" w14:paraId="2FA22CAF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5FB056" w14:textId="50D95798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FCC1C3" w14:textId="190EE567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486DD8" w:rsidRPr="00021C8B" w14:paraId="6A1591F6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98FD0D" w14:textId="276D12E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30E6DE" w14:textId="0429D8E2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操作新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成</w:t>
            </w:r>
            <w:r w:rsidRPr="007B220E">
              <w:rPr>
                <w:rFonts w:ascii="微软雅黑" w:eastAsia="微软雅黑" w:hAnsi="微软雅黑"/>
                <w:szCs w:val="21"/>
              </w:rPr>
              <w:t>的订单</w:t>
            </w:r>
          </w:p>
        </w:tc>
      </w:tr>
      <w:tr w:rsidR="00486DD8" w:rsidRPr="00021C8B" w14:paraId="4EDB5A43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8D76DD" w14:textId="363C808F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15D6B9" w14:textId="4BD07193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486DD8" w:rsidRPr="00021C8B" w14:paraId="42CB13C5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5A36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10BC55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215E63D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D2E987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F9AD834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6522B9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789CF0" w14:textId="0CF1F943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A92F379" w14:textId="77777777" w:rsidR="00486DD8" w:rsidRPr="007B220E" w:rsidRDefault="00486DD8" w:rsidP="00BA582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详细信息（</w:t>
            </w:r>
            <w:r w:rsidRPr="007B220E">
              <w:rPr>
                <w:rFonts w:ascii="微软雅黑" w:eastAsia="微软雅黑" w:hAnsi="微软雅黑"/>
                <w:szCs w:val="21"/>
              </w:rPr>
              <w:t>包括最晚订单执行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计离开时间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22934DE3" w14:textId="31F28400" w:rsidR="00486DD8" w:rsidRPr="007B220E" w:rsidRDefault="00486DD8" w:rsidP="00BA582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客户填写信息</w:t>
            </w:r>
            <w:r w:rsidR="00042D37">
              <w:rPr>
                <w:rFonts w:ascii="微软雅黑" w:eastAsia="微软雅黑" w:hAnsi="微软雅黑"/>
                <w:szCs w:val="21"/>
              </w:rPr>
              <w:t>并显示根据现有订单信息得到的价格</w:t>
            </w:r>
          </w:p>
          <w:p w14:paraId="081FCAA5" w14:textId="77777777" w:rsidR="00486DD8" w:rsidRPr="007B220E" w:rsidRDefault="00486DD8" w:rsidP="00AA076F">
            <w:pPr>
              <w:tabs>
                <w:tab w:val="left" w:pos="459"/>
              </w:tabs>
              <w:ind w:left="36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1-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直至输入所有需填写的信息</w:t>
            </w:r>
          </w:p>
          <w:p w14:paraId="46ADD2DD" w14:textId="77777777" w:rsidR="00486DD8" w:rsidRPr="007B220E" w:rsidRDefault="00486DD8" w:rsidP="00BA582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结束输入</w:t>
            </w:r>
          </w:p>
          <w:p w14:paraId="157F4799" w14:textId="77777777" w:rsidR="00486DD8" w:rsidRPr="007B220E" w:rsidRDefault="00486DD8" w:rsidP="00BA582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计算入住金额并显示</w:t>
            </w:r>
          </w:p>
          <w:p w14:paraId="4EEA6DDB" w14:textId="77777777" w:rsidR="00486DD8" w:rsidRPr="007B220E" w:rsidRDefault="00486DD8" w:rsidP="00BA582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7B220E">
              <w:rPr>
                <w:rFonts w:ascii="微软雅黑" w:eastAsia="微软雅黑" w:hAnsi="微软雅黑"/>
                <w:szCs w:val="21"/>
              </w:rPr>
              <w:t>提交订单</w:t>
            </w:r>
          </w:p>
          <w:p w14:paraId="7B1DD6EC" w14:textId="12854A05" w:rsidR="00486DD8" w:rsidRPr="00021C8B" w:rsidRDefault="00486DD8" w:rsidP="00BA582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系统记录订单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并显示生成订单成功并返回酒店概况界面</w:t>
            </w:r>
          </w:p>
        </w:tc>
      </w:tr>
      <w:tr w:rsidR="00486DD8" w:rsidRPr="00021C8B" w14:paraId="09423FFE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B194C3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F0855F8" w14:textId="6FA4C0CC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40C99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2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有填写错误</w:t>
            </w:r>
          </w:p>
          <w:p w14:paraId="2281A189" w14:textId="77777777" w:rsidR="00486DD8" w:rsidRPr="007B220E" w:rsidRDefault="00486DD8" w:rsidP="00486DD8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提示客户</w:t>
            </w:r>
            <w:r w:rsidRPr="007B220E">
              <w:rPr>
                <w:rFonts w:ascii="微软雅黑" w:eastAsia="微软雅黑" w:hAnsi="微软雅黑"/>
                <w:szCs w:val="21"/>
              </w:rPr>
              <w:t>重新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621EC0EF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B220E">
              <w:rPr>
                <w:rFonts w:ascii="微软雅黑" w:eastAsia="微软雅黑" w:hAnsi="微软雅黑"/>
                <w:szCs w:val="21"/>
              </w:rPr>
              <w:t>. 信用值小于0</w:t>
            </w:r>
          </w:p>
          <w:p w14:paraId="50DC8B8E" w14:textId="77777777" w:rsidR="00486DD8" w:rsidRPr="007B220E" w:rsidRDefault="00486DD8" w:rsidP="00BA582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申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不通过</w:t>
            </w:r>
            <w:r w:rsidRPr="007B220E">
              <w:rPr>
                <w:rFonts w:ascii="微软雅黑" w:eastAsia="微软雅黑" w:hAnsi="微软雅黑"/>
                <w:szCs w:val="21"/>
              </w:rPr>
              <w:t>，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充值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</w:p>
          <w:p w14:paraId="37E2B4A8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客户放弃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生成</w:t>
            </w:r>
          </w:p>
          <w:p w14:paraId="0F39645B" w14:textId="77777777" w:rsidR="00486DD8" w:rsidRPr="007B220E" w:rsidRDefault="00486DD8" w:rsidP="00BA582E">
            <w:pPr>
              <w:pStyle w:val="a4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对</w:t>
            </w:r>
            <w:r w:rsidRPr="007B220E">
              <w:rPr>
                <w:rFonts w:ascii="微软雅黑" w:eastAsia="微软雅黑" w:hAnsi="微软雅黑"/>
                <w:szCs w:val="21"/>
              </w:rPr>
              <w:t>放弃操作请求确认</w:t>
            </w:r>
          </w:p>
          <w:p w14:paraId="6AC7ACEF" w14:textId="27CBA9F0" w:rsidR="00486DD8" w:rsidRPr="00021C8B" w:rsidRDefault="00486DD8" w:rsidP="00BA582E">
            <w:pPr>
              <w:pStyle w:val="a4"/>
              <w:numPr>
                <w:ilvl w:val="0"/>
                <w:numId w:val="6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确认放弃订单生成</w:t>
            </w:r>
          </w:p>
        </w:tc>
      </w:tr>
      <w:tr w:rsidR="00486DD8" w:rsidRPr="00021C8B" w14:paraId="51D31B58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D9DADCB" w14:textId="68A84850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5211944" w14:textId="47D0EC98" w:rsidR="00486DD8" w:rsidRPr="00021C8B" w:rsidRDefault="00486DD8" w:rsidP="00BA582E">
            <w:pPr>
              <w:pStyle w:val="a4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不需要考虑预付订金</w:t>
            </w:r>
          </w:p>
        </w:tc>
      </w:tr>
    </w:tbl>
    <w:p w14:paraId="27417627" w14:textId="4100697D" w:rsidR="006D7596" w:rsidRDefault="006D7596">
      <w:pPr>
        <w:widowControl/>
        <w:jc w:val="left"/>
        <w:rPr>
          <w:sz w:val="24"/>
          <w:szCs w:val="24"/>
        </w:rPr>
      </w:pPr>
    </w:p>
    <w:p w14:paraId="21618E47" w14:textId="020920D4" w:rsidR="00854961" w:rsidRPr="001715C8" w:rsidRDefault="00854961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1" w:name="_Toc470096424"/>
      <w:r w:rsidRPr="001715C8">
        <w:rPr>
          <w:rFonts w:ascii="STFangsong" w:eastAsia="STFangsong" w:hAnsi="STFangsong" w:hint="eastAsia"/>
        </w:rPr>
        <w:t>酒店浏览</w:t>
      </w:r>
      <w:bookmarkEnd w:id="2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787E14" w:rsidRPr="00787E14" w14:paraId="759421BF" w14:textId="77777777" w:rsidTr="00787E14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9C0698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AB5D60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1.6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CE09818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F37AA7B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酒店浏览</w:t>
            </w:r>
          </w:p>
        </w:tc>
      </w:tr>
      <w:tr w:rsidR="00787E14" w:rsidRPr="00787E14" w14:paraId="4812DFCC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DFA04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13F830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D253F1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F19CA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787E14" w:rsidRPr="00787E14" w14:paraId="14401603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2072FF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2E86AF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5C66C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DF294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787E14" w14:paraId="7BA4BE42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93CE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C2D65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，目标是快速，正确地获取酒店的细节信息和该酒店的客户订单信息</w:t>
            </w:r>
          </w:p>
        </w:tc>
      </w:tr>
      <w:tr w:rsidR="00854961" w:rsidRPr="00787E14" w14:paraId="7FB04BDA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23EC3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29550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客户需要了解酒店信息</w:t>
            </w:r>
          </w:p>
        </w:tc>
      </w:tr>
      <w:tr w:rsidR="00854961" w:rsidRPr="00787E14" w14:paraId="5D3656BF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5AE7A1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F74C1A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</w:p>
        </w:tc>
      </w:tr>
      <w:tr w:rsidR="00854961" w:rsidRPr="00787E14" w14:paraId="3877E0A3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BBE0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F635B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787E14" w14:paraId="0E2661E7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F18C4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063E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854961" w:rsidRPr="00787E14" w14:paraId="6E0BEBD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6967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347FC6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BAA978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A83813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200E1C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E2CECF" w14:textId="77777777" w:rsidR="00854961" w:rsidRPr="00787E14" w:rsidRDefault="00854961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lastRenderedPageBreak/>
              <w:t>客户输入城市商圈</w:t>
            </w:r>
          </w:p>
          <w:p w14:paraId="0624BF88" w14:textId="79204EA7" w:rsidR="00854961" w:rsidRPr="00787E14" w:rsidRDefault="00854961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所有酒店的概况（包括</w:t>
            </w:r>
            <w:r w:rsidR="00400F4C">
              <w:rPr>
                <w:rFonts w:ascii="Microsoft YaHei" w:eastAsia="Microsoft YaHei" w:hAnsi="Microsoft YaHei"/>
                <w:szCs w:val="21"/>
              </w:rPr>
              <w:t>酒店编号</w:t>
            </w:r>
            <w:r w:rsidR="005B1F30">
              <w:rPr>
                <w:rFonts w:ascii="Microsoft YaHei" w:eastAsia="Microsoft YaHei" w:hAnsi="Microsoft YaHei"/>
                <w:szCs w:val="21"/>
              </w:rPr>
              <w:t>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酒店名称、所属城市商圈、</w:t>
            </w:r>
            <w:r w:rsidR="005B1F30">
              <w:rPr>
                <w:rFonts w:ascii="Microsoft YaHei" w:eastAsia="Microsoft YaHei" w:hAnsi="Microsoft YaHei"/>
                <w:szCs w:val="21"/>
              </w:rPr>
              <w:lastRenderedPageBreak/>
              <w:t>地址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星级、评分、最低房价）</w:t>
            </w:r>
            <w:r w:rsidRPr="00787E14">
              <w:rPr>
                <w:rFonts w:ascii="Microsoft YaHei" w:eastAsia="Microsoft YaHei" w:hAnsi="Microsoft YaHei"/>
                <w:szCs w:val="21"/>
              </w:rPr>
              <w:t>并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注明客户是否预定过该酒店</w:t>
            </w:r>
          </w:p>
          <w:p w14:paraId="4AD48033" w14:textId="77777777" w:rsidR="00854961" w:rsidRPr="00787E14" w:rsidRDefault="00854961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客户选定需要查看的酒店</w:t>
            </w:r>
          </w:p>
          <w:p w14:paraId="5546FC6B" w14:textId="157CC733" w:rsidR="00854961" w:rsidRPr="00787E14" w:rsidRDefault="00854961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系统显示该酒店所有细节信息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（包括</w:t>
            </w:r>
            <w:r w:rsidR="005B1F30">
              <w:rPr>
                <w:rFonts w:ascii="Microsoft YaHei" w:eastAsia="Microsoft YaHei" w:hAnsi="Microsoft YaHei"/>
                <w:szCs w:val="21"/>
              </w:rPr>
              <w:t>酒店编号、</w:t>
            </w:r>
            <w:r w:rsidR="005B1F30">
              <w:rPr>
                <w:rFonts w:ascii="Microsoft YaHei" w:eastAsia="Microsoft YaHei" w:hAnsi="Microsoft YaHei" w:hint="eastAsia"/>
                <w:szCs w:val="21"/>
              </w:rPr>
              <w:t>酒店名称、所属城市商圈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地址、星级、评分、</w:t>
            </w:r>
            <w:r w:rsidR="00E515D3">
              <w:rPr>
                <w:rFonts w:ascii="Microsoft YaHei" w:eastAsia="Microsoft YaHei" w:hAnsi="Microsoft YaHei"/>
                <w:szCs w:val="21"/>
              </w:rPr>
              <w:t>评价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简介、设施服务、客房类型、价格）</w:t>
            </w:r>
          </w:p>
          <w:p w14:paraId="1F4E712F" w14:textId="77777777" w:rsidR="00854961" w:rsidRPr="00787E14" w:rsidRDefault="00854961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请求返回酒店概况列表</w:t>
            </w:r>
          </w:p>
          <w:p w14:paraId="1F58E986" w14:textId="77777777" w:rsidR="00854961" w:rsidRPr="00787E14" w:rsidRDefault="00854961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787E14">
              <w:rPr>
                <w:rFonts w:ascii="Microsoft YaHei" w:eastAsia="Microsoft YaHei" w:hAnsi="Microsoft YaHei"/>
                <w:szCs w:val="21"/>
              </w:rPr>
              <w:t>酒店概况列表</w:t>
            </w:r>
          </w:p>
          <w:p w14:paraId="31037E2A" w14:textId="77777777" w:rsidR="00854961" w:rsidRPr="00787E14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重复3-6步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787E14">
              <w:rPr>
                <w:rFonts w:ascii="Microsoft YaHei" w:eastAsia="Microsoft YaHei" w:hAnsi="Microsoft YaHei"/>
                <w:szCs w:val="21"/>
              </w:rPr>
              <w:t>直到客户停止浏览</w:t>
            </w:r>
          </w:p>
        </w:tc>
      </w:tr>
      <w:tr w:rsidR="00854961" w:rsidRPr="00787E14" w14:paraId="55DA8B9C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63AE7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D28BB69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EAA7D1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D8EB6C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707943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8CDCF3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. 客户请求按一定标准（包括价格，星级，评分）</w:t>
            </w:r>
            <w:r w:rsidRPr="00787E14">
              <w:rPr>
                <w:rFonts w:ascii="Microsoft YaHei" w:eastAsia="Microsoft YaHei" w:hAnsi="Microsoft YaHei"/>
                <w:szCs w:val="21"/>
              </w:rPr>
              <w:softHyphen/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对酒店进行排序</w:t>
            </w:r>
          </w:p>
          <w:p w14:paraId="0A93EEC4" w14:textId="77777777" w:rsidR="00854961" w:rsidRPr="00787E14" w:rsidRDefault="00854961" w:rsidP="00BA582E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此标准对酒店进行排序</w:t>
            </w:r>
          </w:p>
          <w:p w14:paraId="683B911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3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-</w:t>
            </w:r>
            <w:r w:rsidRPr="00787E14">
              <w:rPr>
                <w:rFonts w:ascii="Microsoft YaHei" w:eastAsia="Microsoft YaHei" w:hAnsi="Microsoft YaHei"/>
                <w:szCs w:val="21"/>
              </w:rPr>
              <w:t>4a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. 客户要求直接查看自己预定过的酒店</w:t>
            </w:r>
          </w:p>
          <w:p w14:paraId="50393E66" w14:textId="77777777" w:rsidR="00854961" w:rsidRPr="00787E14" w:rsidRDefault="00854961" w:rsidP="00BA582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直接显示客户预定过的所有酒店</w:t>
            </w:r>
            <w:r w:rsidRPr="00787E14">
              <w:rPr>
                <w:rFonts w:ascii="Microsoft YaHei" w:eastAsia="Microsoft YaHei" w:hAnsi="Microsoft YaHei"/>
                <w:szCs w:val="21"/>
              </w:rPr>
              <w:t>并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注明客户是已预定过该酒店</w:t>
            </w:r>
          </w:p>
          <w:p w14:paraId="3F1BA73F" w14:textId="77777777" w:rsidR="00854961" w:rsidRPr="00787E14" w:rsidRDefault="00854961" w:rsidP="00BA582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返回正常流程第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3步</w:t>
            </w:r>
          </w:p>
          <w:p w14:paraId="22EBEDB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4a. 客户之前在该酒店有过订单</w:t>
            </w:r>
          </w:p>
          <w:p w14:paraId="500B2014" w14:textId="77777777" w:rsidR="00854961" w:rsidRPr="00787E14" w:rsidRDefault="00854961" w:rsidP="00BA582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客户在该酒店的订单</w:t>
            </w:r>
          </w:p>
        </w:tc>
      </w:tr>
      <w:tr w:rsidR="00854961" w:rsidRPr="00787E14" w14:paraId="79681D6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C2AD28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1DBBD11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5F1133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C7AD6E2" w14:textId="77777777" w:rsidR="00854961" w:rsidRPr="00787E14" w:rsidRDefault="00854961" w:rsidP="00BA582E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正常流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程第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5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步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显示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要分别注明</w:t>
            </w:r>
          </w:p>
          <w:p w14:paraId="4F92750A" w14:textId="77777777" w:rsidR="00854961" w:rsidRPr="00787E14" w:rsidRDefault="00854961" w:rsidP="00BA582E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787E14">
              <w:rPr>
                <w:rFonts w:ascii="Microsoft YaHei" w:eastAsia="Microsoft YaHei" w:hAnsi="Microsoft YaHei"/>
                <w:szCs w:val="21"/>
              </w:rPr>
              <w:t>3-4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787E14">
              <w:rPr>
                <w:rFonts w:ascii="Microsoft YaHei" w:eastAsia="Microsoft YaHei" w:hAnsi="Microsoft YaHei"/>
                <w:szCs w:val="21"/>
              </w:rPr>
              <w:t>第1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显示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要分别注明</w:t>
            </w:r>
          </w:p>
          <w:p w14:paraId="46584E2F" w14:textId="77777777" w:rsidR="00854961" w:rsidRPr="00721E12" w:rsidRDefault="00854961" w:rsidP="00BA582E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787E14">
              <w:rPr>
                <w:rFonts w:ascii="Microsoft YaHei" w:eastAsia="Microsoft YaHei" w:hAnsi="Microsoft YaHei"/>
                <w:szCs w:val="21"/>
              </w:rPr>
              <w:t>4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787E14">
              <w:rPr>
                <w:rFonts w:ascii="Microsoft YaHei" w:eastAsia="Microsoft YaHei" w:hAnsi="Microsoft YaHei"/>
                <w:szCs w:val="21"/>
              </w:rPr>
              <w:t>第1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步客户在该酒店的订单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都需要显示</w:t>
            </w:r>
          </w:p>
          <w:p w14:paraId="40A0F1C6" w14:textId="1337AE12" w:rsidR="00721E12" w:rsidRPr="00787E14" w:rsidRDefault="00197996" w:rsidP="00BA582E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客户</w:t>
            </w:r>
            <w:r w:rsidRPr="00197996">
              <w:rPr>
                <w:rFonts w:ascii="Microsoft YaHei" w:eastAsia="Microsoft YaHei" w:hAnsi="Microsoft YaHei" w:hint="eastAsia"/>
                <w:szCs w:val="21"/>
              </w:rPr>
              <w:t>可以在</w:t>
            </w:r>
            <w:r>
              <w:rPr>
                <w:rFonts w:ascii="Microsoft YaHei" w:eastAsia="Microsoft YaHei" w:hAnsi="Microsoft YaHei"/>
                <w:szCs w:val="21"/>
              </w:rPr>
              <w:t>概况</w:t>
            </w:r>
            <w:r w:rsidRPr="00197996">
              <w:rPr>
                <w:rFonts w:ascii="Microsoft YaHei" w:eastAsia="Microsoft YaHei" w:hAnsi="Microsoft YaHei" w:hint="eastAsia"/>
                <w:szCs w:val="21"/>
              </w:rPr>
              <w:t>列表中，也可以在酒店详情中生成订单</w:t>
            </w:r>
          </w:p>
        </w:tc>
      </w:tr>
    </w:tbl>
    <w:p w14:paraId="10407E72" w14:textId="47DBA68B" w:rsidR="006D7596" w:rsidRDefault="006D7596">
      <w:pPr>
        <w:widowControl/>
        <w:jc w:val="left"/>
        <w:rPr>
          <w:sz w:val="24"/>
          <w:szCs w:val="24"/>
        </w:rPr>
      </w:pPr>
    </w:p>
    <w:p w14:paraId="33C2AB9A" w14:textId="333D133F" w:rsidR="00854961" w:rsidRPr="001715C8" w:rsidRDefault="00854961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2" w:name="_Toc470096425"/>
      <w:r w:rsidRPr="001715C8">
        <w:rPr>
          <w:rFonts w:ascii="STFangsong" w:eastAsia="STFangsong" w:hAnsi="STFangsong" w:hint="eastAsia"/>
        </w:rPr>
        <w:lastRenderedPageBreak/>
        <w:t>酒店搜索</w:t>
      </w:r>
      <w:bookmarkEnd w:id="2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B23516" w:rsidRPr="00B23516" w14:paraId="6A57AEA3" w14:textId="77777777" w:rsidTr="00B23516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3DFA6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236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1.7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031CC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73BE48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酒店搜索</w:t>
            </w:r>
          </w:p>
        </w:tc>
      </w:tr>
      <w:tr w:rsidR="00B23516" w:rsidRPr="00B23516" w14:paraId="0471CE48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0D3A54A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278EE50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5B322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99FD9C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B23516" w:rsidRPr="00B23516" w14:paraId="67CC9FCE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D035BBA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E2B18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27D4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B4C43A9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B23516" w14:paraId="1DE86548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1B93F4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07C39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客户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szCs w:val="21"/>
              </w:rPr>
              <w:t>目标是快速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szCs w:val="21"/>
              </w:rPr>
              <w:t>正确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地</w:t>
            </w:r>
            <w:r w:rsidRPr="00B23516">
              <w:rPr>
                <w:rFonts w:ascii="Microsoft YaHei" w:eastAsia="Microsoft YaHei" w:hAnsi="Microsoft YaHei"/>
                <w:szCs w:val="21"/>
              </w:rPr>
              <w:t>获得酒店的信息</w:t>
            </w:r>
          </w:p>
        </w:tc>
      </w:tr>
      <w:tr w:rsidR="00854961" w:rsidRPr="00B23516" w14:paraId="33A32D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824FAC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D37757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客户需要准确获得酒店的信息</w:t>
            </w:r>
          </w:p>
        </w:tc>
      </w:tr>
      <w:tr w:rsidR="00854961" w:rsidRPr="00B23516" w14:paraId="2AB1AA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625BE0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F8FA9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 xml:space="preserve">客户必须已经被识别和授权 </w:t>
            </w:r>
          </w:p>
        </w:tc>
      </w:tr>
      <w:tr w:rsidR="00854961" w:rsidRPr="00B23516" w14:paraId="35B16574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7118C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6924B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B23516" w14:paraId="689F38A2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DF418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DA3E9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高</w:t>
            </w:r>
          </w:p>
        </w:tc>
      </w:tr>
      <w:tr w:rsidR="00854961" w:rsidRPr="00B23516" w14:paraId="298F0A8C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F4C97B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864FA6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4E83B9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C42931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11138D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CBE4A2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30716B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输入城市商圈</w:t>
            </w:r>
          </w:p>
          <w:p w14:paraId="1C7C043E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23516">
              <w:rPr>
                <w:rFonts w:ascii="Microsoft YaHei" w:eastAsia="Microsoft YaHei" w:hAnsi="Microsoft YaHei"/>
                <w:szCs w:val="21"/>
              </w:rPr>
              <w:t>此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城市商圈</w:t>
            </w:r>
            <w:r w:rsidRPr="00B23516">
              <w:rPr>
                <w:rFonts w:ascii="Microsoft YaHei" w:eastAsia="Microsoft YaHei" w:hAnsi="Microsoft YaHei"/>
                <w:szCs w:val="21"/>
              </w:rPr>
              <w:t>的所有酒店</w:t>
            </w:r>
          </w:p>
          <w:p w14:paraId="5CBB875A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输入酒店名称、房间（类型，原始价格区间，有空房期间（房间数量，入住日期，退房日期））</w:t>
            </w:r>
            <w:r w:rsidRPr="00B23516">
              <w:rPr>
                <w:rFonts w:ascii="Microsoft YaHei" w:eastAsia="Microsoft YaHei" w:hAnsi="Microsoft YaHei"/>
                <w:szCs w:val="21"/>
              </w:rPr>
              <w:t>、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星级、评分区间等条件进行搜索</w:t>
            </w:r>
          </w:p>
          <w:p w14:paraId="214476D1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结束输入</w:t>
            </w:r>
          </w:p>
          <w:p w14:paraId="5A8EF1B6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根据客户输入的信息，以列表的形式呈现搜索结果</w:t>
            </w:r>
          </w:p>
          <w:p w14:paraId="38DBBF64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浏览列表，选定需要查看的酒店</w:t>
            </w:r>
          </w:p>
          <w:p w14:paraId="614A24DC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系统显示该酒店的所有细节信息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（包括酒店名称、所属城市商圈、详细地址、星级、评分、简介、设施服务、客房类型、价格）</w:t>
            </w:r>
          </w:p>
          <w:p w14:paraId="7474FB56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请求返回结果列表</w:t>
            </w:r>
          </w:p>
          <w:p w14:paraId="46DB1644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23516">
              <w:rPr>
                <w:rFonts w:ascii="Microsoft YaHei" w:eastAsia="Microsoft YaHei" w:hAnsi="Microsoft YaHei"/>
                <w:szCs w:val="21"/>
              </w:rPr>
              <w:t>结果列表</w:t>
            </w:r>
          </w:p>
          <w:p w14:paraId="5DF20AA3" w14:textId="77777777" w:rsidR="00854961" w:rsidRPr="00B23516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color w:val="FF0000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重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复6-9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步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直到客户停止搜索</w:t>
            </w:r>
          </w:p>
        </w:tc>
      </w:tr>
      <w:tr w:rsidR="00854961" w:rsidRPr="00B23516" w14:paraId="21367B31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9475F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D7DC3F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CD4C38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95D431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9E2D22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DA4AFA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F38E2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3a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 xml:space="preserve">. </w:t>
            </w:r>
            <w:r w:rsidRPr="00B23516">
              <w:rPr>
                <w:rFonts w:ascii="Microsoft YaHei" w:eastAsia="Microsoft YaHei" w:hAnsi="Microsoft YaHei"/>
                <w:szCs w:val="21"/>
              </w:rPr>
              <w:t>客户输入其他的酒店信息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（包括酒店星级，酒店评分）</w:t>
            </w:r>
          </w:p>
          <w:p w14:paraId="67A265EE" w14:textId="77777777" w:rsidR="00854961" w:rsidRPr="00B23516" w:rsidRDefault="00854961" w:rsidP="00BA582E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更换检索条件（条件可以组合）</w:t>
            </w:r>
          </w:p>
          <w:p w14:paraId="5C2D58E4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5a. 符合信息的酒店不存在</w:t>
            </w:r>
          </w:p>
          <w:p w14:paraId="52B7FF37" w14:textId="77777777" w:rsidR="00854961" w:rsidRPr="00B23516" w:rsidRDefault="00854961" w:rsidP="00BA582E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提示符合信息的酒店不存在</w:t>
            </w:r>
          </w:p>
          <w:p w14:paraId="77C6B96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3-</w:t>
            </w:r>
            <w:r w:rsidRPr="00B23516">
              <w:rPr>
                <w:rFonts w:ascii="Microsoft YaHei" w:eastAsia="Microsoft YaHei" w:hAnsi="Microsoft YaHei"/>
                <w:szCs w:val="21"/>
              </w:rPr>
              <w:t>5a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 xml:space="preserve">. </w:t>
            </w:r>
            <w:r w:rsidRPr="00B23516">
              <w:rPr>
                <w:rFonts w:ascii="Microsoft YaHei" w:eastAsia="Microsoft YaHei" w:hAnsi="Microsoft YaHei"/>
                <w:szCs w:val="21"/>
              </w:rPr>
              <w:t>客户要求在已预订过的酒店中检索</w:t>
            </w:r>
          </w:p>
          <w:p w14:paraId="1DC33E6C" w14:textId="77777777" w:rsidR="00854961" w:rsidRPr="00B23516" w:rsidRDefault="00854961" w:rsidP="00BA582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更换检索范围</w:t>
            </w:r>
          </w:p>
          <w:p w14:paraId="663E69E8" w14:textId="77777777" w:rsidR="00854961" w:rsidRPr="00B23516" w:rsidRDefault="00854961" w:rsidP="00BA582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以列表形式呈现结果</w:t>
            </w:r>
          </w:p>
          <w:p w14:paraId="0371DDB9" w14:textId="77777777" w:rsidR="00854961" w:rsidRPr="00B23516" w:rsidRDefault="00854961" w:rsidP="00BA582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返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回第6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4253C00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7a. 客户之前在该酒店有过订单</w:t>
            </w:r>
          </w:p>
          <w:p w14:paraId="21FA7A67" w14:textId="77777777" w:rsidR="00854961" w:rsidRPr="00B23516" w:rsidRDefault="00854961" w:rsidP="00BA582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客户在该酒店的订单</w:t>
            </w:r>
          </w:p>
        </w:tc>
      </w:tr>
      <w:tr w:rsidR="00854961" w:rsidRPr="00B23516" w14:paraId="221F2CCF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220BC00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CD9247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159BD1B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AB88BA6" w14:textId="77777777" w:rsidR="00854961" w:rsidRPr="00B23516" w:rsidRDefault="00854961" w:rsidP="00BA582E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可在搜索列表中生成订单，也可在酒店详情中生成订单</w:t>
            </w:r>
          </w:p>
          <w:p w14:paraId="74D24D26" w14:textId="77777777" w:rsidR="00854961" w:rsidRPr="00B23516" w:rsidRDefault="00854961" w:rsidP="00BA582E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正常流程中第</w:t>
            </w:r>
            <w:r w:rsidRPr="00B23516">
              <w:rPr>
                <w:rFonts w:ascii="Microsoft YaHei" w:eastAsia="Microsoft YaHei" w:hAnsi="Microsoft YaHei"/>
                <w:szCs w:val="21"/>
              </w:rPr>
              <w:t>3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B23516">
              <w:rPr>
                <w:rFonts w:ascii="Microsoft YaHei" w:eastAsia="Microsoft YaHei" w:hAnsi="Microsoft YaHei"/>
                <w:szCs w:val="21"/>
              </w:rPr>
              <w:t>搜索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条件可以独立起作用，也可以联合起作用</w:t>
            </w:r>
          </w:p>
          <w:p w14:paraId="42E68F95" w14:textId="77777777" w:rsidR="00854961" w:rsidRPr="00B23516" w:rsidRDefault="00854961" w:rsidP="00BA582E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B23516">
              <w:rPr>
                <w:rFonts w:ascii="Microsoft YaHei" w:eastAsia="Microsoft YaHei" w:hAnsi="Microsoft YaHei"/>
                <w:szCs w:val="21"/>
              </w:rPr>
              <w:t>7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B23516">
              <w:rPr>
                <w:rFonts w:ascii="Microsoft YaHei" w:eastAsia="Microsoft YaHei" w:hAnsi="Microsoft YaHei"/>
                <w:szCs w:val="21"/>
              </w:rPr>
              <w:t>第1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客户在该酒店的订单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都需要显示</w:t>
            </w:r>
          </w:p>
        </w:tc>
      </w:tr>
    </w:tbl>
    <w:p w14:paraId="417F1C54" w14:textId="7FBE8F0A" w:rsidR="006D7596" w:rsidRDefault="006D7596">
      <w:pPr>
        <w:widowControl/>
        <w:jc w:val="left"/>
        <w:rPr>
          <w:sz w:val="24"/>
          <w:szCs w:val="24"/>
        </w:rPr>
      </w:pPr>
    </w:p>
    <w:p w14:paraId="2A966189" w14:textId="40A2F076" w:rsidR="00854961" w:rsidRPr="001715C8" w:rsidRDefault="00854961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3" w:name="_Toc470096426"/>
      <w:r w:rsidRPr="001715C8">
        <w:rPr>
          <w:rFonts w:ascii="STFangsong" w:eastAsia="STFangsong" w:hAnsi="STFangsong" w:hint="eastAsia"/>
        </w:rPr>
        <w:t>客户评价</w:t>
      </w:r>
      <w:bookmarkEnd w:id="2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88178D" w:rsidRPr="0088178D" w14:paraId="6A04A77F" w14:textId="77777777" w:rsidTr="0088178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288CA0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A7B762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1.8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32FB9A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EB03FD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评价</w:t>
            </w:r>
          </w:p>
        </w:tc>
      </w:tr>
      <w:tr w:rsidR="0088178D" w:rsidRPr="0088178D" w14:paraId="11C4B4C1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9AA1E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A41206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8536A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48EB50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88178D" w:rsidRPr="0088178D" w14:paraId="59137362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6FB5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F557C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834597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B58CF3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88178D" w14:paraId="5EF2C44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3E6C16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7C5810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目标是快速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方便完成酒店评价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且反映酒店与描述的相符程度</w:t>
            </w:r>
          </w:p>
        </w:tc>
      </w:tr>
      <w:tr w:rsidR="00854961" w:rsidRPr="0088178D" w14:paraId="6553DA1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25FB0A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07E11C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入住过该酒店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并想要对该酒店进行评价</w:t>
            </w:r>
          </w:p>
        </w:tc>
      </w:tr>
      <w:tr w:rsidR="00854961" w:rsidRPr="0088178D" w14:paraId="074AEEE5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E2AC46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lastRenderedPageBreak/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F7E64C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；该客户订单已执行</w:t>
            </w:r>
          </w:p>
        </w:tc>
      </w:tr>
      <w:tr w:rsidR="00854961" w:rsidRPr="0088178D" w14:paraId="155E3CC2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BB6F4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A8D774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88178D" w14:paraId="67845F8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B4D9A1E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1E613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854961" w:rsidRPr="0088178D" w14:paraId="2E80489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51DB7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B5D561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6BDC0B2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89659E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4130A" w14:textId="77777777" w:rsidR="00854961" w:rsidRPr="0088178D" w:rsidRDefault="00854961" w:rsidP="00BA582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请求进行评价</w:t>
            </w:r>
          </w:p>
          <w:p w14:paraId="765B46D6" w14:textId="5B4BC753" w:rsidR="00854961" w:rsidRPr="0088178D" w:rsidRDefault="00854961" w:rsidP="00BA582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显示所有客户已执行</w:t>
            </w:r>
            <w:r w:rsidR="00623640">
              <w:rPr>
                <w:rFonts w:ascii="Microsoft YaHei" w:eastAsia="Microsoft YaHei" w:hAnsi="Microsoft YaHei"/>
                <w:color w:val="000000" w:themeColor="text1"/>
                <w:szCs w:val="21"/>
              </w:rPr>
              <w:t>并</w:t>
            </w:r>
            <w:r w:rsidR="00623640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未</w:t>
            </w:r>
            <w:r w:rsidR="00623640">
              <w:rPr>
                <w:rFonts w:ascii="Microsoft YaHei" w:eastAsia="Microsoft YaHei" w:hAnsi="Microsoft YaHei"/>
                <w:color w:val="000000" w:themeColor="text1"/>
                <w:szCs w:val="21"/>
              </w:rPr>
              <w:t>评价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订单的酒店</w:t>
            </w:r>
          </w:p>
          <w:p w14:paraId="26B988A3" w14:textId="77777777" w:rsidR="00854961" w:rsidRPr="0088178D" w:rsidRDefault="00854961" w:rsidP="00BA582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选择要评价的酒店</w:t>
            </w:r>
          </w:p>
          <w:p w14:paraId="36BBA9A9" w14:textId="77777777" w:rsidR="00854961" w:rsidRPr="0088178D" w:rsidRDefault="00854961" w:rsidP="00BA582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显示评价信息表</w:t>
            </w:r>
          </w:p>
          <w:p w14:paraId="58688711" w14:textId="77777777" w:rsidR="00854961" w:rsidRPr="0088178D" w:rsidRDefault="00854961" w:rsidP="00BA582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对需评价酒店进行评价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（包括评分与评论），并请求保存</w:t>
            </w:r>
          </w:p>
          <w:p w14:paraId="3D128CBD" w14:textId="77777777" w:rsidR="00854961" w:rsidRPr="0088178D" w:rsidRDefault="00854961" w:rsidP="00BA582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记录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评论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并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更新酒店的评分值</w:t>
            </w:r>
          </w:p>
          <w:p w14:paraId="0BAE0847" w14:textId="77777777" w:rsidR="00854961" w:rsidRPr="0088178D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重复3-6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步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，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直至完成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对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所有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想要评价酒店的客户评价</w:t>
            </w:r>
          </w:p>
        </w:tc>
      </w:tr>
      <w:tr w:rsidR="00854961" w:rsidRPr="0088178D" w14:paraId="54891CCE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6C7BB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ED2757D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AF2391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850AC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88178D">
              <w:rPr>
                <w:rFonts w:ascii="Microsoft YaHei" w:eastAsia="Microsoft YaHei" w:hAnsi="Microsoft YaHei"/>
                <w:szCs w:val="21"/>
              </w:rPr>
              <w:t>. 客户对未执行或已撤销订单的酒店进行评价</w:t>
            </w:r>
          </w:p>
          <w:p w14:paraId="2FFB9C5C" w14:textId="6A16CFB2" w:rsidR="00854961" w:rsidRPr="0088178D" w:rsidRDefault="00854961" w:rsidP="00BA582E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="000B3685">
              <w:rPr>
                <w:rFonts w:ascii="Microsoft YaHei" w:eastAsia="Microsoft YaHei" w:hAnsi="Microsoft YaHei"/>
                <w:szCs w:val="21"/>
              </w:rPr>
              <w:t>默认不可评论</w:t>
            </w:r>
            <w:r w:rsidR="000B3685">
              <w:rPr>
                <w:rFonts w:ascii="Microsoft YaHei" w:eastAsia="Microsoft YaHei" w:hAnsi="Microsoft YaHei" w:hint="eastAsia"/>
                <w:szCs w:val="21"/>
              </w:rPr>
              <w:t>并不响应</w:t>
            </w:r>
          </w:p>
          <w:p w14:paraId="62AA390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5a. 客户不进行评论</w:t>
            </w:r>
          </w:p>
          <w:p w14:paraId="3759D56C" w14:textId="77777777" w:rsidR="00854961" w:rsidRPr="0088178D" w:rsidRDefault="00854961" w:rsidP="00BA582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默认允许</w:t>
            </w:r>
          </w:p>
          <w:p w14:paraId="0C5D65F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 xml:space="preserve">5b. </w:t>
            </w:r>
            <w:r w:rsidRPr="0088178D">
              <w:rPr>
                <w:rFonts w:ascii="Microsoft YaHei" w:eastAsia="Microsoft YaHei" w:hAnsi="Microsoft YaHei"/>
                <w:szCs w:val="21"/>
              </w:rPr>
              <w:t>客户不进行评分</w:t>
            </w:r>
          </w:p>
          <w:p w14:paraId="761D13AF" w14:textId="3CEF6482" w:rsidR="00854961" w:rsidRPr="0088178D" w:rsidRDefault="00854961" w:rsidP="00BA582E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提示</w:t>
            </w:r>
            <w:r w:rsidR="00AA076F">
              <w:rPr>
                <w:rFonts w:ascii="Microsoft YaHei" w:eastAsia="Microsoft YaHei" w:hAnsi="Microsoft YaHei"/>
                <w:szCs w:val="21"/>
              </w:rPr>
              <w:t>输入</w:t>
            </w:r>
            <w:r w:rsidR="000B5179">
              <w:rPr>
                <w:rFonts w:ascii="Microsoft YaHei" w:eastAsia="Microsoft YaHei" w:hAnsi="Microsoft YaHei"/>
                <w:szCs w:val="21"/>
              </w:rPr>
              <w:t>数字评分</w:t>
            </w:r>
            <w:r w:rsidR="000B5179">
              <w:rPr>
                <w:rFonts w:ascii="Microsoft YaHei" w:eastAsia="Microsoft YaHei" w:hAnsi="Microsoft YaHei" w:hint="eastAsia"/>
                <w:szCs w:val="21"/>
              </w:rPr>
              <w:t>并请求重新输入</w:t>
            </w:r>
          </w:p>
        </w:tc>
      </w:tr>
      <w:tr w:rsidR="00854961" w:rsidRPr="0088178D" w14:paraId="243B9086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B22EAF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59D07A7" w14:textId="36CF0D3E" w:rsidR="00854961" w:rsidRPr="0088178D" w:rsidRDefault="00854961" w:rsidP="00BA582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评分规则</w:t>
            </w:r>
            <w:r w:rsidR="00A34CF3">
              <w:rPr>
                <w:rFonts w:ascii="Microsoft YaHei" w:eastAsia="Microsoft YaHei" w:hAnsi="Microsoft YaHei" w:hint="eastAsia"/>
                <w:szCs w:val="21"/>
              </w:rPr>
              <w:t>：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由数字表示客户对该酒店的满意程度，范围0-</w:t>
            </w:r>
            <w:r w:rsidRPr="0088178D">
              <w:rPr>
                <w:rFonts w:ascii="Microsoft YaHei" w:eastAsia="Microsoft YaHei" w:hAnsi="Microsoft YaHei"/>
                <w:szCs w:val="21"/>
              </w:rPr>
              <w:t>5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数字越大评分越高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即满意程度越高</w:t>
            </w:r>
          </w:p>
        </w:tc>
      </w:tr>
    </w:tbl>
    <w:p w14:paraId="1DA5BF6C" w14:textId="4C825D68" w:rsidR="006D7596" w:rsidRDefault="006D7596">
      <w:pPr>
        <w:widowControl/>
        <w:jc w:val="left"/>
        <w:rPr>
          <w:sz w:val="24"/>
          <w:szCs w:val="24"/>
        </w:rPr>
      </w:pPr>
    </w:p>
    <w:p w14:paraId="4FC9B824" w14:textId="49183480" w:rsidR="00A339FA" w:rsidRPr="007A411E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4" w:name="_Toc470096427"/>
      <w:r w:rsidRPr="007A411E">
        <w:rPr>
          <w:rFonts w:ascii="STFangsong" w:eastAsia="STFangsong" w:hAnsi="STFangsong" w:hint="eastAsia"/>
        </w:rPr>
        <w:t>会员注册</w:t>
      </w:r>
      <w:bookmarkEnd w:id="2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F06F4D" w:rsidRPr="00F06F4D" w14:paraId="23BF1B6F" w14:textId="77777777" w:rsidTr="00F06F4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0A5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E5B1CC4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1.9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6B8CC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103A434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会员注册</w:t>
            </w:r>
          </w:p>
        </w:tc>
      </w:tr>
      <w:tr w:rsidR="00F06F4D" w:rsidRPr="00F06F4D" w14:paraId="3583717D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8C422B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lastRenderedPageBreak/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D36B73" w14:textId="77777777" w:rsidR="00A339FA" w:rsidRPr="00F06F4D" w:rsidRDefault="00A339FA" w:rsidP="00EA0072">
            <w:pPr>
              <w:tabs>
                <w:tab w:val="center" w:pos="1239"/>
              </w:tabs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董金玉</w:t>
            </w:r>
            <w:r w:rsidRPr="00F06F4D">
              <w:rPr>
                <w:rFonts w:ascii="Microsoft YaHei" w:eastAsia="Microsoft YaHei" w:hAnsi="Microsoft YaHei"/>
                <w:szCs w:val="21"/>
              </w:rPr>
              <w:tab/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CDF01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C81AAD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F06F4D" w:rsidRPr="00F06F4D" w14:paraId="1BA5790F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EA5A686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F21B8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17C4E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CE94268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F06F4D" w14:paraId="32A8775E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21EFD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EFBF30F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F06F4D">
              <w:rPr>
                <w:rFonts w:ascii="Microsoft YaHei" w:eastAsia="Microsoft YaHei" w:hAnsi="Microsoft YaHei"/>
                <w:szCs w:val="21"/>
              </w:rPr>
              <w:t>目标是快速完成会员注册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F06F4D">
              <w:rPr>
                <w:rFonts w:ascii="Microsoft YaHei" w:eastAsia="Microsoft YaHei" w:hAnsi="Microsoft YaHei"/>
                <w:szCs w:val="21"/>
              </w:rPr>
              <w:t>享受会员政策</w:t>
            </w:r>
          </w:p>
        </w:tc>
      </w:tr>
      <w:tr w:rsidR="00A339FA" w:rsidRPr="00F06F4D" w14:paraId="2B7F6B80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F820BA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C2F4C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想要享受会员折扣</w:t>
            </w:r>
          </w:p>
        </w:tc>
      </w:tr>
      <w:tr w:rsidR="00A339FA" w:rsidRPr="00F06F4D" w14:paraId="7FE9BF0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4BCEC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47F0B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</w:p>
        </w:tc>
      </w:tr>
      <w:tr w:rsidR="00A339FA" w:rsidRPr="00F06F4D" w14:paraId="5CA14B3C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52F5CB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AC3CB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更新客户信息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（会员等级、生日（普通会员）、企业名称（企业会员））</w:t>
            </w:r>
          </w:p>
        </w:tc>
      </w:tr>
      <w:tr w:rsidR="00A339FA" w:rsidRPr="00F06F4D" w14:paraId="7A313C73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2D01D1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F871C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F06F4D" w14:paraId="4772195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E8F64C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D3D987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F0E619F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5C3F5B1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B5547A" w14:textId="667E2AA3" w:rsidR="00A339FA" w:rsidRPr="00F06F4D" w:rsidRDefault="00A339FA" w:rsidP="00BA582E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请求</w:t>
            </w:r>
            <w:r w:rsidRPr="00F06F4D">
              <w:rPr>
                <w:rFonts w:ascii="Microsoft YaHei" w:eastAsia="Microsoft YaHei" w:hAnsi="Microsoft YaHei"/>
                <w:szCs w:val="21"/>
              </w:rPr>
              <w:t>注册</w:t>
            </w:r>
            <w:r w:rsidR="005A4C50">
              <w:rPr>
                <w:rFonts w:ascii="Microsoft YaHei" w:eastAsia="Microsoft YaHei" w:hAnsi="Microsoft YaHei"/>
                <w:szCs w:val="21"/>
              </w:rPr>
              <w:t>普通</w:t>
            </w:r>
            <w:r w:rsidRPr="00F06F4D">
              <w:rPr>
                <w:rFonts w:ascii="Microsoft YaHei" w:eastAsia="Microsoft YaHei" w:hAnsi="Microsoft YaHei"/>
                <w:szCs w:val="21"/>
              </w:rPr>
              <w:t>会员</w:t>
            </w:r>
          </w:p>
          <w:p w14:paraId="6C76A99B" w14:textId="77777777" w:rsidR="00A339FA" w:rsidRPr="00F06F4D" w:rsidRDefault="00A339FA" w:rsidP="00BA582E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提示客户输入信息（</w:t>
            </w:r>
            <w:r w:rsidRPr="00F06F4D">
              <w:rPr>
                <w:rFonts w:ascii="Microsoft YaHei" w:eastAsia="Microsoft YaHei" w:hAnsi="Microsoft YaHei"/>
                <w:szCs w:val="21"/>
              </w:rPr>
              <w:t>包括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生日）</w:t>
            </w:r>
          </w:p>
          <w:p w14:paraId="4C932825" w14:textId="35CA9BB8" w:rsidR="00A339FA" w:rsidRPr="00F06F4D" w:rsidRDefault="00A339FA" w:rsidP="00BA582E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客户输入自己的信息</w:t>
            </w:r>
            <w:r w:rsidRPr="00F06F4D">
              <w:rPr>
                <w:rFonts w:ascii="Microsoft YaHei" w:eastAsia="Microsoft YaHei" w:hAnsi="Microsoft YaHei"/>
                <w:szCs w:val="21"/>
              </w:rPr>
              <w:t>（包括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生日</w:t>
            </w:r>
            <w:r w:rsidRPr="00F06F4D">
              <w:rPr>
                <w:rFonts w:ascii="Microsoft YaHei" w:eastAsia="Microsoft YaHei" w:hAnsi="Microsoft YaHei"/>
                <w:szCs w:val="21"/>
              </w:rPr>
              <w:t>）</w:t>
            </w:r>
            <w:r w:rsidR="009B076C">
              <w:rPr>
                <w:rFonts w:ascii="Microsoft YaHei" w:eastAsia="Microsoft YaHei" w:hAnsi="Microsoft YaHei"/>
                <w:szCs w:val="21"/>
              </w:rPr>
              <w:t>并</w:t>
            </w: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注册</w:t>
            </w:r>
          </w:p>
          <w:p w14:paraId="4477EAA8" w14:textId="77777777" w:rsidR="00A339FA" w:rsidRPr="00F06F4D" w:rsidRDefault="00A339FA" w:rsidP="00BA582E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提示注册成功，并记录客户信息</w:t>
            </w:r>
            <w:r w:rsidRPr="00F06F4D">
              <w:rPr>
                <w:rFonts w:ascii="Microsoft YaHei" w:eastAsia="Microsoft YaHei" w:hAnsi="Microsoft YaHei"/>
                <w:szCs w:val="21"/>
              </w:rPr>
              <w:t>（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会员等级、生日（普通会员）、企业名称（企业会员）</w:t>
            </w:r>
            <w:r w:rsidRPr="00F06F4D">
              <w:rPr>
                <w:rFonts w:ascii="Microsoft YaHei" w:eastAsia="Microsoft YaHei" w:hAnsi="Microsoft YaHei"/>
                <w:szCs w:val="21"/>
              </w:rPr>
              <w:t>）</w:t>
            </w:r>
          </w:p>
        </w:tc>
      </w:tr>
      <w:tr w:rsidR="00A339FA" w:rsidRPr="00F06F4D" w14:paraId="5147A8FD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43883A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CCE26E8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BB78CA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B9B3AC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3a</w:t>
            </w:r>
            <w:r w:rsidRPr="00F06F4D">
              <w:rPr>
                <w:rFonts w:ascii="Microsoft YaHei" w:eastAsia="Microsoft YaHei" w:hAnsi="Microsoft YaHei"/>
                <w:szCs w:val="21"/>
              </w:rPr>
              <w:t>. 客户需要</w:t>
            </w: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注册企业会员类型</w:t>
            </w:r>
          </w:p>
          <w:p w14:paraId="0D2BD8C4" w14:textId="77777777" w:rsidR="00A339FA" w:rsidRPr="00F06F4D" w:rsidRDefault="00A339FA" w:rsidP="00BA582E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提示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客户需要输入企业名称</w:t>
            </w:r>
          </w:p>
          <w:p w14:paraId="66278847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3b. 客户并未同意注册</w:t>
            </w:r>
          </w:p>
          <w:p w14:paraId="15A40B06" w14:textId="77777777" w:rsidR="00A339FA" w:rsidRPr="00F06F4D" w:rsidRDefault="00A339FA" w:rsidP="00BA582E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退出注册流程</w:t>
            </w:r>
          </w:p>
        </w:tc>
      </w:tr>
      <w:tr w:rsidR="00A339FA" w:rsidRPr="00F06F4D" w14:paraId="5D4AC315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52ADA8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80D9CF3" w14:textId="77777777" w:rsidR="00A339FA" w:rsidRPr="00F06F4D" w:rsidRDefault="00A339FA" w:rsidP="00BA582E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一个用户可以同时注册普通会员和企业会员</w:t>
            </w:r>
          </w:p>
        </w:tc>
      </w:tr>
    </w:tbl>
    <w:p w14:paraId="5B9AF18F" w14:textId="4046327A" w:rsidR="006D7596" w:rsidRDefault="006D7596">
      <w:pPr>
        <w:widowControl/>
        <w:jc w:val="left"/>
        <w:rPr>
          <w:sz w:val="24"/>
          <w:szCs w:val="24"/>
        </w:rPr>
      </w:pPr>
    </w:p>
    <w:p w14:paraId="5E620BB0" w14:textId="62F78B11" w:rsidR="00A339FA" w:rsidRPr="007A411E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5" w:name="_Toc470096428"/>
      <w:r w:rsidRPr="007A411E">
        <w:rPr>
          <w:rFonts w:ascii="STFangsong" w:eastAsia="STFangsong" w:hAnsi="STFangsong"/>
        </w:rPr>
        <w:t>酒店基本信息维护</w:t>
      </w:r>
      <w:bookmarkEnd w:id="2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00"/>
        <w:gridCol w:w="2905"/>
      </w:tblGrid>
      <w:tr w:rsidR="00B72FD5" w:rsidRPr="00B72FD5" w14:paraId="72EF2CFF" w14:textId="77777777" w:rsidTr="00B72FD5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67510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09D5211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.1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E6210D9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2D10E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酒店浏览</w:t>
            </w:r>
          </w:p>
        </w:tc>
      </w:tr>
      <w:tr w:rsidR="00B72FD5" w:rsidRPr="00B72FD5" w14:paraId="441E1E6A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9E337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29B9C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97EDC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81476C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B72FD5" w:rsidRPr="00B72FD5" w14:paraId="5F0AB510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81AC3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lastRenderedPageBreak/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3B970EF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E535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3F4A1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B72FD5" w14:paraId="41411F8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D11D0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954475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，目标是维护酒店基本信息，保证酒店基本信息的正确</w:t>
            </w:r>
          </w:p>
        </w:tc>
      </w:tr>
      <w:tr w:rsidR="00A339FA" w:rsidRPr="00B72FD5" w14:paraId="7B3B414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6473B5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B7E0E2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的基本信息需要更新</w:t>
            </w:r>
          </w:p>
        </w:tc>
      </w:tr>
      <w:tr w:rsidR="00A339FA" w:rsidRPr="00B72FD5" w14:paraId="7B8234F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4502E9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8D79B1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B72FD5" w14:paraId="68097E2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37EF3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5E1871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记录酒店基本信息（地址、所属商圈、简介、设施服务、星级）</w:t>
            </w:r>
          </w:p>
        </w:tc>
      </w:tr>
      <w:tr w:rsidR="00A339FA" w:rsidRPr="00B72FD5" w14:paraId="51496DD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3ACDA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F168A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B72FD5" w14:paraId="04777C7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08C042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FC458F4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A954C3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C9A20C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FE7D4E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33C8" w14:textId="4A8C2935" w:rsidR="00A339FA" w:rsidRPr="00B72FD5" w:rsidRDefault="00DD2C1B" w:rsidP="00FF591E">
            <w:pPr>
              <w:pStyle w:val="a4"/>
              <w:numPr>
                <w:ilvl w:val="0"/>
                <w:numId w:val="10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酒店工作人员请求查看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酒店基本信息（</w:t>
            </w:r>
            <w:r w:rsidR="00A339FA" w:rsidRPr="00B72FD5">
              <w:rPr>
                <w:rFonts w:ascii="Microsoft YaHei" w:eastAsia="Microsoft YaHei" w:hAnsi="Microsoft YaHei"/>
                <w:szCs w:val="21"/>
              </w:rPr>
              <w:t>包括</w:t>
            </w:r>
            <w:r w:rsidR="004C277A">
              <w:rPr>
                <w:rFonts w:ascii="Microsoft YaHei" w:eastAsia="Microsoft YaHei" w:hAnsi="Microsoft YaHei"/>
                <w:szCs w:val="21"/>
              </w:rPr>
              <w:t>酒店名、</w:t>
            </w:r>
            <w:r w:rsidR="00EF6BCF">
              <w:rPr>
                <w:rFonts w:ascii="Microsoft YaHei" w:eastAsia="Microsoft YaHei" w:hAnsi="Microsoft YaHei"/>
                <w:szCs w:val="21"/>
              </w:rPr>
              <w:t>酒店</w:t>
            </w:r>
            <w:r w:rsidR="00EF6BCF">
              <w:rPr>
                <w:rFonts w:ascii="Microsoft YaHei" w:eastAsia="Microsoft YaHei" w:hAnsi="Microsoft YaHei" w:hint="eastAsia"/>
                <w:szCs w:val="21"/>
              </w:rPr>
              <w:t>编号</w:t>
            </w:r>
            <w:r w:rsidR="00EF6BCF">
              <w:rPr>
                <w:rFonts w:ascii="Microsoft YaHei" w:eastAsia="Microsoft YaHei" w:hAnsi="Microsoft YaHei"/>
                <w:szCs w:val="21"/>
              </w:rPr>
              <w:t>、所属城市商圈、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地址、简介、服务</w:t>
            </w:r>
            <w:r w:rsidR="00EF6BCF" w:rsidRPr="00B72FD5">
              <w:rPr>
                <w:rFonts w:ascii="Microsoft YaHei" w:eastAsia="Microsoft YaHei" w:hAnsi="Microsoft YaHei" w:hint="eastAsia"/>
                <w:szCs w:val="21"/>
              </w:rPr>
              <w:t>设施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、星级</w:t>
            </w:r>
            <w:r w:rsidR="00EF6BCF">
              <w:rPr>
                <w:rFonts w:ascii="Microsoft YaHei" w:eastAsia="Microsoft YaHei" w:hAnsi="Microsoft YaHei"/>
                <w:szCs w:val="21"/>
              </w:rPr>
              <w:t>、</w:t>
            </w:r>
            <w:r w:rsidR="00EF6BCF">
              <w:rPr>
                <w:rFonts w:ascii="Microsoft YaHei" w:eastAsia="Microsoft YaHei" w:hAnsi="Microsoft YaHei" w:hint="eastAsia"/>
                <w:szCs w:val="21"/>
              </w:rPr>
              <w:t>评分</w:t>
            </w:r>
            <w:r w:rsidR="000847F5">
              <w:rPr>
                <w:rFonts w:ascii="Microsoft YaHei" w:eastAsia="Microsoft YaHei" w:hAnsi="Microsoft YaHei"/>
                <w:szCs w:val="21"/>
              </w:rPr>
              <w:t>、</w:t>
            </w:r>
            <w:r w:rsidR="000847F5">
              <w:rPr>
                <w:rFonts w:ascii="Microsoft YaHei" w:eastAsia="Microsoft YaHei" w:hAnsi="Microsoft YaHei" w:hint="eastAsia"/>
                <w:szCs w:val="21"/>
              </w:rPr>
              <w:t>评价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）</w:t>
            </w:r>
          </w:p>
          <w:p w14:paraId="532F5599" w14:textId="39083D61" w:rsidR="00A339FA" w:rsidRDefault="00A339FA" w:rsidP="00FF591E">
            <w:pPr>
              <w:pStyle w:val="a4"/>
              <w:numPr>
                <w:ilvl w:val="0"/>
                <w:numId w:val="10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酒店基本信息</w:t>
            </w:r>
          </w:p>
          <w:p w14:paraId="6EC8E354" w14:textId="595F1CF0" w:rsidR="00936870" w:rsidRDefault="00936870" w:rsidP="00FF591E">
            <w:pPr>
              <w:pStyle w:val="a4"/>
              <w:numPr>
                <w:ilvl w:val="0"/>
                <w:numId w:val="10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="004F201C">
              <w:rPr>
                <w:rFonts w:ascii="Microsoft YaHei" w:eastAsia="Microsoft YaHei" w:hAnsi="Microsoft YaHei"/>
                <w:szCs w:val="21"/>
              </w:rPr>
              <w:t>请求维护酒店基本信息</w:t>
            </w:r>
            <w:r w:rsidR="004F201C" w:rsidRPr="00B72FD5">
              <w:rPr>
                <w:rFonts w:ascii="Microsoft YaHei" w:eastAsia="Microsoft YaHei" w:hAnsi="Microsoft YaHei" w:hint="eastAsia"/>
                <w:szCs w:val="21"/>
              </w:rPr>
              <w:t>（</w:t>
            </w:r>
            <w:r w:rsidR="004F201C" w:rsidRPr="00B72FD5">
              <w:rPr>
                <w:rFonts w:ascii="Microsoft YaHei" w:eastAsia="Microsoft YaHei" w:hAnsi="Microsoft YaHei"/>
                <w:szCs w:val="21"/>
              </w:rPr>
              <w:t>包括</w:t>
            </w:r>
            <w:r w:rsidR="00DC5FA3">
              <w:rPr>
                <w:rFonts w:ascii="Microsoft YaHei" w:eastAsia="Microsoft YaHei" w:hAnsi="Microsoft YaHei"/>
                <w:szCs w:val="21"/>
              </w:rPr>
              <w:t>酒店名、</w:t>
            </w:r>
            <w:r w:rsidR="004F201C">
              <w:rPr>
                <w:rFonts w:ascii="Microsoft YaHei" w:eastAsia="Microsoft YaHei" w:hAnsi="Microsoft YaHei"/>
                <w:szCs w:val="21"/>
              </w:rPr>
              <w:t>所属城市商圈、</w:t>
            </w:r>
            <w:r w:rsidR="004F201C" w:rsidRPr="00B72FD5">
              <w:rPr>
                <w:rFonts w:ascii="Microsoft YaHei" w:eastAsia="Microsoft YaHei" w:hAnsi="Microsoft YaHei" w:hint="eastAsia"/>
                <w:szCs w:val="21"/>
              </w:rPr>
              <w:t>地址、简介、服务设施、星级）</w:t>
            </w:r>
          </w:p>
          <w:p w14:paraId="219B8A8A" w14:textId="52F5A6D4" w:rsidR="00AA2E3A" w:rsidRPr="00B72FD5" w:rsidRDefault="00AA2E3A" w:rsidP="00FF591E">
            <w:pPr>
              <w:pStyle w:val="a4"/>
              <w:numPr>
                <w:ilvl w:val="0"/>
                <w:numId w:val="10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系统</w:t>
            </w:r>
            <w:r>
              <w:rPr>
                <w:rFonts w:ascii="Microsoft YaHei" w:eastAsia="Microsoft YaHei" w:hAnsi="Microsoft YaHei"/>
                <w:szCs w:val="21"/>
              </w:rPr>
              <w:t>将酒店名、所属城市商圈、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地址、简介、服务设施、星级</w:t>
            </w:r>
            <w:r w:rsidR="00523C4A">
              <w:rPr>
                <w:rFonts w:ascii="Microsoft YaHei" w:eastAsia="Microsoft YaHei" w:hAnsi="Microsoft YaHei" w:hint="eastAsia"/>
                <w:szCs w:val="21"/>
              </w:rPr>
              <w:t>置为</w:t>
            </w:r>
            <w:r>
              <w:rPr>
                <w:rFonts w:ascii="Microsoft YaHei" w:eastAsia="Microsoft YaHei" w:hAnsi="Microsoft YaHei"/>
                <w:szCs w:val="21"/>
              </w:rPr>
              <w:t>可编辑状态</w:t>
            </w:r>
          </w:p>
          <w:p w14:paraId="59F3B588" w14:textId="77777777" w:rsidR="00A339FA" w:rsidRPr="00B72FD5" w:rsidRDefault="00A339FA" w:rsidP="00FF591E">
            <w:pPr>
              <w:pStyle w:val="a4"/>
              <w:numPr>
                <w:ilvl w:val="0"/>
                <w:numId w:val="10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输入需要维护的基本信息</w:t>
            </w:r>
          </w:p>
          <w:p w14:paraId="6A150CDE" w14:textId="7B33C148" w:rsidR="005240B4" w:rsidRDefault="00A339FA" w:rsidP="00FF591E">
            <w:pPr>
              <w:pStyle w:val="a4"/>
              <w:numPr>
                <w:ilvl w:val="0"/>
                <w:numId w:val="10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72FD5">
              <w:rPr>
                <w:rFonts w:ascii="Microsoft YaHei" w:eastAsia="Microsoft YaHei" w:hAnsi="Microsoft YaHei"/>
                <w:szCs w:val="21"/>
              </w:rPr>
              <w:t>维护后的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酒店基本信息</w:t>
            </w:r>
          </w:p>
          <w:p w14:paraId="75881245" w14:textId="489565F8" w:rsidR="00A339FA" w:rsidRPr="00B72FD5" w:rsidRDefault="00A339FA" w:rsidP="005240B4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酒店工作人员重复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第</w:t>
            </w:r>
            <w:r w:rsidR="00637A5D">
              <w:rPr>
                <w:rFonts w:ascii="Microsoft YaHei" w:eastAsia="Microsoft YaHei" w:hAnsi="Microsoft YaHei" w:hint="eastAsia"/>
                <w:szCs w:val="21"/>
              </w:rPr>
              <w:t>5-6</w:t>
            </w:r>
            <w:r w:rsidRPr="00B72FD5">
              <w:rPr>
                <w:rFonts w:ascii="Microsoft YaHei" w:eastAsia="Microsoft YaHei" w:hAnsi="Microsoft YaHei"/>
                <w:szCs w:val="21"/>
              </w:rPr>
              <w:t>步，直至输入全部需要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维护</w:t>
            </w:r>
            <w:r w:rsidRPr="00B72FD5">
              <w:rPr>
                <w:rFonts w:ascii="Microsoft YaHei" w:eastAsia="Microsoft YaHei" w:hAnsi="Microsoft YaHei"/>
                <w:szCs w:val="21"/>
              </w:rPr>
              <w:t>的信息</w:t>
            </w:r>
          </w:p>
          <w:p w14:paraId="0031E88A" w14:textId="77777777" w:rsidR="00A339FA" w:rsidRPr="00B72FD5" w:rsidRDefault="00A339FA" w:rsidP="00FF591E">
            <w:pPr>
              <w:pStyle w:val="a4"/>
              <w:numPr>
                <w:ilvl w:val="0"/>
                <w:numId w:val="10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结束酒店基本信息维护</w:t>
            </w:r>
          </w:p>
          <w:p w14:paraId="15B2B932" w14:textId="77777777" w:rsidR="00A339FA" w:rsidRPr="00B72FD5" w:rsidRDefault="00A339FA" w:rsidP="00FF591E">
            <w:pPr>
              <w:pStyle w:val="a4"/>
              <w:numPr>
                <w:ilvl w:val="0"/>
                <w:numId w:val="10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72FD5">
              <w:rPr>
                <w:rFonts w:ascii="Microsoft YaHei" w:eastAsia="Microsoft YaHei" w:hAnsi="Microsoft YaHei"/>
                <w:szCs w:val="21"/>
              </w:rPr>
              <w:t>酒店概况列表</w:t>
            </w:r>
          </w:p>
        </w:tc>
      </w:tr>
      <w:tr w:rsidR="00A339FA" w:rsidRPr="00B72FD5" w14:paraId="26176C92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DFBF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2E8C507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DB585C" w14:textId="4DDA98B9" w:rsidR="00A339FA" w:rsidRPr="00B72FD5" w:rsidRDefault="00C34C5E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2-6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A339FA" w:rsidRPr="00B72FD5">
              <w:rPr>
                <w:rFonts w:ascii="Microsoft YaHei" w:eastAsia="Microsoft YaHei" w:hAnsi="Microsoft YaHei"/>
                <w:szCs w:val="21"/>
              </w:rPr>
              <w:t>.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维护酒店基本信息</w:t>
            </w:r>
          </w:p>
          <w:p w14:paraId="74982D53" w14:textId="77777777" w:rsidR="004761C3" w:rsidRDefault="00A339FA" w:rsidP="004761C3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取消维护酒店基本信息</w:t>
            </w:r>
          </w:p>
          <w:p w14:paraId="35876416" w14:textId="0D0FD07A" w:rsidR="00A339FA" w:rsidRPr="004761C3" w:rsidRDefault="00A339FA" w:rsidP="004761C3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4761C3">
              <w:rPr>
                <w:rFonts w:ascii="Microsoft YaHei" w:eastAsia="Microsoft YaHei" w:hAnsi="Microsoft YaHei" w:hint="eastAsia"/>
                <w:szCs w:val="21"/>
              </w:rPr>
              <w:t>系统退出维护酒店基本信息，显示酒店基本信息</w:t>
            </w:r>
          </w:p>
        </w:tc>
      </w:tr>
      <w:tr w:rsidR="00A339FA" w:rsidRPr="00B72FD5" w14:paraId="0A9C90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6BACE8F0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3713F77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</w:tbl>
    <w:p w14:paraId="57555E5A" w14:textId="600B4809" w:rsidR="009963F0" w:rsidRDefault="009963F0">
      <w:pPr>
        <w:widowControl/>
        <w:jc w:val="left"/>
        <w:rPr>
          <w:sz w:val="24"/>
          <w:szCs w:val="24"/>
        </w:rPr>
      </w:pPr>
    </w:p>
    <w:p w14:paraId="53F6ED93" w14:textId="4D9F00BD" w:rsidR="00A339FA" w:rsidRPr="007A411E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6" w:name="_Toc470096429"/>
      <w:r w:rsidRPr="007A411E">
        <w:rPr>
          <w:rFonts w:ascii="STFangsong" w:eastAsia="STFangsong" w:hAnsi="STFangsong"/>
        </w:rPr>
        <w:t>客房信息维护</w:t>
      </w:r>
      <w:bookmarkEnd w:id="2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698"/>
        <w:gridCol w:w="3014"/>
      </w:tblGrid>
      <w:tr w:rsidR="005069CC" w:rsidRPr="005069CC" w14:paraId="6440DB54" w14:textId="77777777" w:rsidTr="005069CC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0509AD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51138E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.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2</w:t>
            </w:r>
          </w:p>
        </w:tc>
        <w:tc>
          <w:tcPr>
            <w:tcW w:w="102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68030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9491894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客房信息维护</w:t>
            </w:r>
          </w:p>
        </w:tc>
      </w:tr>
      <w:tr w:rsidR="005069CC" w:rsidRPr="005069CC" w14:paraId="7429DEE2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2AFF2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78A781F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62EFCA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9F5FC4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5069CC" w:rsidRPr="005069CC" w14:paraId="2D9CF6E3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58678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B88A7BF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980DF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5CDD27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5069CC" w14:paraId="239877A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B8348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AC35B7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，目标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快捷方便地录入</w:t>
            </w:r>
            <w:r w:rsidRPr="005069CC">
              <w:rPr>
                <w:rFonts w:ascii="Microsoft YaHei" w:eastAsia="Microsoft YaHei" w:hAnsi="Microsoft YaHei"/>
                <w:szCs w:val="21"/>
              </w:rPr>
              <w:t>客房信息</w:t>
            </w:r>
          </w:p>
        </w:tc>
      </w:tr>
      <w:tr w:rsidR="00A339FA" w:rsidRPr="005069CC" w14:paraId="4146835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283C7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F641C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暂未录入客房信息；酒店客房信息发生变更</w:t>
            </w:r>
          </w:p>
        </w:tc>
      </w:tr>
      <w:tr w:rsidR="00A339FA" w:rsidRPr="005069CC" w14:paraId="6754A6D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9EA8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17779D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5069CC" w14:paraId="4FC1049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905F2B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9FB3C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录入客房信息（房型、房型数量、房型剩余数量、房型原始价格）</w:t>
            </w:r>
          </w:p>
        </w:tc>
      </w:tr>
      <w:tr w:rsidR="00A339FA" w:rsidRPr="005069CC" w14:paraId="0B7EAB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D9849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5C0AB7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5069CC" w14:paraId="004F904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8455F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E2898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DC2944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CBF1CEC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AC534E5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8B00A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069CC">
              <w:rPr>
                <w:rFonts w:ascii="Microsoft YaHei" w:eastAsia="Microsoft YaHei" w:hAnsi="Microsoft YaHei"/>
                <w:b/>
                <w:szCs w:val="21"/>
              </w:rPr>
              <w:t xml:space="preserve">1.0 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修改酒店客房信息</w:t>
            </w:r>
          </w:p>
          <w:p w14:paraId="61A49068" w14:textId="77777777" w:rsidR="00A339FA" w:rsidRPr="005069CC" w:rsidRDefault="00A339FA" w:rsidP="00BA582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请求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查看</w:t>
            </w:r>
            <w:r w:rsidRPr="005069CC">
              <w:rPr>
                <w:rFonts w:ascii="Microsoft YaHei" w:eastAsia="Microsoft YaHei" w:hAnsi="Microsoft YaHei"/>
                <w:szCs w:val="21"/>
              </w:rPr>
              <w:t>客房信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（房型、房型数量、房型原始价格）</w:t>
            </w:r>
          </w:p>
          <w:p w14:paraId="0144D727" w14:textId="77777777" w:rsidR="00A339FA" w:rsidRPr="005069CC" w:rsidRDefault="00A339FA" w:rsidP="00BA582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系统显示酒店客房信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列表</w:t>
            </w:r>
          </w:p>
          <w:p w14:paraId="48FE9FD3" w14:textId="77777777" w:rsidR="00A339FA" w:rsidRPr="005069CC" w:rsidRDefault="00A339FA" w:rsidP="00BA582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选中房型请求修改客房信息</w:t>
            </w:r>
          </w:p>
          <w:p w14:paraId="6B464561" w14:textId="5F26463C" w:rsidR="00A339FA" w:rsidRPr="005069CC" w:rsidRDefault="00A339FA" w:rsidP="00BA582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显示该房型的</w:t>
            </w:r>
            <w:r w:rsidR="00154F50">
              <w:rPr>
                <w:rFonts w:ascii="Microsoft YaHei" w:eastAsia="Microsoft YaHei" w:hAnsi="Microsoft YaHei"/>
                <w:szCs w:val="21"/>
              </w:rPr>
              <w:t>类型</w:t>
            </w:r>
            <w:r w:rsidR="00037AA0">
              <w:rPr>
                <w:rFonts w:ascii="Microsoft YaHei" w:eastAsia="Microsoft YaHei" w:hAnsi="Microsoft YaHei" w:hint="eastAsia"/>
                <w:szCs w:val="21"/>
              </w:rPr>
              <w:t>、房型数量、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房型原始价格，</w:t>
            </w:r>
            <w:r w:rsidR="00037AA0">
              <w:rPr>
                <w:rFonts w:ascii="Microsoft YaHei" w:eastAsia="Microsoft YaHei" w:hAnsi="Microsoft YaHei"/>
                <w:szCs w:val="21"/>
              </w:rPr>
              <w:t>并将</w:t>
            </w:r>
            <w:r w:rsidR="00037AA0">
              <w:rPr>
                <w:rFonts w:ascii="Microsoft YaHei" w:eastAsia="Microsoft YaHei" w:hAnsi="Microsoft YaHei" w:hint="eastAsia"/>
                <w:szCs w:val="21"/>
              </w:rPr>
              <w:t>房型数量及原始价格置为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可编辑状态</w:t>
            </w:r>
          </w:p>
          <w:p w14:paraId="01E09CD8" w14:textId="77777777" w:rsidR="00A339FA" w:rsidRPr="005069CC" w:rsidRDefault="00A339FA" w:rsidP="00BA582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数量及原始价格</w:t>
            </w:r>
          </w:p>
          <w:p w14:paraId="20EDAEA9" w14:textId="77777777" w:rsidR="00A339FA" w:rsidRPr="005069CC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重复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第5</w:t>
            </w:r>
            <w:r w:rsidRPr="005069CC">
              <w:rPr>
                <w:rFonts w:ascii="Microsoft YaHei" w:eastAsia="Microsoft YaHei" w:hAnsi="Microsoft YaHei"/>
                <w:szCs w:val="21"/>
              </w:rPr>
              <w:t>步，直至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完毕</w:t>
            </w:r>
          </w:p>
          <w:p w14:paraId="595258F8" w14:textId="77777777" w:rsidR="00A339FA" w:rsidRPr="005069CC" w:rsidRDefault="00A339FA" w:rsidP="00BA582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结束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选中房型的数量及原始价格，请求保存</w:t>
            </w:r>
          </w:p>
          <w:p w14:paraId="472C0F30" w14:textId="77777777" w:rsidR="00A339FA" w:rsidRPr="005069CC" w:rsidRDefault="00A339FA" w:rsidP="00BA582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更新该房型的数量、剩余数量及原始价格，并更新客房信息列表显示</w:t>
            </w:r>
          </w:p>
        </w:tc>
      </w:tr>
      <w:tr w:rsidR="00A339FA" w:rsidRPr="005069CC" w14:paraId="605C812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5E1C6E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0756361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726A06" w14:textId="77777777" w:rsidR="00A339FA" w:rsidRPr="005069CC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5a</w:t>
            </w:r>
            <w:r w:rsidRPr="005069CC">
              <w:rPr>
                <w:rFonts w:ascii="Microsoft YaHei" w:eastAsia="Microsoft YaHei" w:hAnsi="Microsoft YaHei"/>
                <w:szCs w:val="21"/>
              </w:rPr>
              <w:t>.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修改房型信息</w:t>
            </w:r>
          </w:p>
          <w:p w14:paraId="2A5A6B61" w14:textId="77777777" w:rsidR="00A339FA" w:rsidRPr="005069CC" w:rsidRDefault="00A339FA" w:rsidP="00BA582E">
            <w:pPr>
              <w:pStyle w:val="a4"/>
              <w:numPr>
                <w:ilvl w:val="0"/>
                <w:numId w:val="7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取消修改房型信息</w:t>
            </w:r>
          </w:p>
          <w:p w14:paraId="69D6442C" w14:textId="77777777" w:rsidR="00A339FA" w:rsidRDefault="00A339FA" w:rsidP="00BA582E">
            <w:pPr>
              <w:pStyle w:val="a4"/>
              <w:numPr>
                <w:ilvl w:val="0"/>
                <w:numId w:val="7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取消更新房型信息，显示之前的客房信息列表</w:t>
            </w:r>
          </w:p>
          <w:p w14:paraId="35C8AF5C" w14:textId="77777777" w:rsidR="0054411A" w:rsidRPr="0054411A" w:rsidRDefault="0054411A" w:rsidP="0054411A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5C024751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069CC">
              <w:rPr>
                <w:rFonts w:ascii="Microsoft YaHei" w:eastAsia="Microsoft YaHei" w:hAnsi="Microsoft YaHei"/>
                <w:b/>
                <w:szCs w:val="21"/>
              </w:rPr>
              <w:t>1.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1</w:t>
            </w:r>
            <w:r w:rsidRPr="005069CC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添加酒店客房信息</w:t>
            </w:r>
          </w:p>
          <w:p w14:paraId="5E76C784" w14:textId="77777777" w:rsidR="00A339FA" w:rsidRPr="005069CC" w:rsidRDefault="00A339FA" w:rsidP="00BA582E">
            <w:pPr>
              <w:pStyle w:val="a4"/>
              <w:numPr>
                <w:ilvl w:val="0"/>
                <w:numId w:val="7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输入房型、房型数量、原始价格并请求添加房型</w:t>
            </w:r>
          </w:p>
          <w:p w14:paraId="0DD0EBAC" w14:textId="77777777" w:rsidR="00A339FA" w:rsidRPr="005069CC" w:rsidRDefault="00A339FA" w:rsidP="00BA582E">
            <w:pPr>
              <w:pStyle w:val="a4"/>
              <w:numPr>
                <w:ilvl w:val="0"/>
                <w:numId w:val="7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添加该房型，并更新客房信息列表显示</w:t>
            </w:r>
          </w:p>
          <w:p w14:paraId="22EDDB5C" w14:textId="24802671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1a.</w:t>
            </w:r>
            <w:r w:rsidR="0049399E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想终止添加房型信息</w:t>
            </w:r>
          </w:p>
          <w:p w14:paraId="1A0522E7" w14:textId="77777777" w:rsidR="00A339FA" w:rsidRPr="005069CC" w:rsidRDefault="00A339FA" w:rsidP="00BA582E">
            <w:pPr>
              <w:pStyle w:val="a4"/>
              <w:numPr>
                <w:ilvl w:val="0"/>
                <w:numId w:val="7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取消添加房型信息</w:t>
            </w:r>
          </w:p>
          <w:p w14:paraId="5218C086" w14:textId="77777777" w:rsidR="00A339FA" w:rsidRPr="005069CC" w:rsidRDefault="00A339FA" w:rsidP="00BA582E">
            <w:pPr>
              <w:pStyle w:val="a4"/>
              <w:numPr>
                <w:ilvl w:val="0"/>
                <w:numId w:val="7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取消添加房型信息，显示之前的客房信息列表</w:t>
            </w:r>
          </w:p>
          <w:p w14:paraId="1A9EAEE5" w14:textId="634F941E" w:rsidR="00A339FA" w:rsidRPr="005069CC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2a</w:t>
            </w:r>
            <w:r w:rsidRPr="005069CC">
              <w:rPr>
                <w:rFonts w:ascii="Microsoft YaHei" w:eastAsia="Microsoft YaHei" w:hAnsi="Microsoft YaHei"/>
                <w:szCs w:val="21"/>
              </w:rPr>
              <w:t>.</w:t>
            </w:r>
            <w:r w:rsidR="0049399E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请求添加的房型已存在</w:t>
            </w:r>
          </w:p>
          <w:p w14:paraId="54A85557" w14:textId="77777777" w:rsidR="00A339FA" w:rsidRPr="005069CC" w:rsidRDefault="00A339FA" w:rsidP="00BA582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提示该房型已存在</w:t>
            </w:r>
          </w:p>
          <w:p w14:paraId="58DED5C0" w14:textId="77777777" w:rsidR="00A339FA" w:rsidRPr="005069CC" w:rsidRDefault="00A339FA" w:rsidP="00BA582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确认信息</w:t>
            </w:r>
          </w:p>
          <w:p w14:paraId="77BB1D35" w14:textId="77777777" w:rsidR="00A339FA" w:rsidRPr="005069CC" w:rsidRDefault="00A339FA" w:rsidP="00BA582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显示之前的客房信息列表</w:t>
            </w:r>
          </w:p>
        </w:tc>
      </w:tr>
      <w:tr w:rsidR="00A339FA" w:rsidRPr="005069CC" w14:paraId="079DE9E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7D280AA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9EE40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</w:tbl>
    <w:p w14:paraId="00F896CB" w14:textId="2BD779AE" w:rsidR="009963F0" w:rsidRDefault="009963F0">
      <w:pPr>
        <w:widowControl/>
        <w:jc w:val="left"/>
        <w:rPr>
          <w:sz w:val="24"/>
          <w:szCs w:val="24"/>
        </w:rPr>
      </w:pPr>
    </w:p>
    <w:p w14:paraId="73F1DFD5" w14:textId="67EC2C46" w:rsidR="00A339FA" w:rsidRPr="006B078D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7" w:name="_Toc470096430"/>
      <w:r w:rsidRPr="006B078D">
        <w:rPr>
          <w:rFonts w:ascii="STFangsong" w:eastAsia="STFangsong" w:hAnsi="STFangsong" w:hint="eastAsia"/>
        </w:rPr>
        <w:t>酒店促销策略维护</w:t>
      </w:r>
      <w:bookmarkEnd w:id="2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700"/>
        <w:gridCol w:w="3012"/>
      </w:tblGrid>
      <w:tr w:rsidR="00713F8A" w:rsidRPr="00713F8A" w14:paraId="1900852E" w14:textId="77777777" w:rsidTr="00713F8A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24DA3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D3BF0E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3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F553E79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4A7F3F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促销策略维护</w:t>
            </w:r>
          </w:p>
        </w:tc>
      </w:tr>
      <w:tr w:rsidR="00713F8A" w:rsidRPr="00713F8A" w14:paraId="26C9EFEB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0201C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C0A7DB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84BFB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4BB0C0B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713F8A" w:rsidRPr="00713F8A" w14:paraId="102FAD20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05CFC2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600009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23AD1E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B5594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713F8A" w14:paraId="006D780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11696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05B13F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，目标是制定酒店促销策略，吸引顾客入住</w:t>
            </w:r>
          </w:p>
        </w:tc>
      </w:tr>
      <w:tr w:rsidR="00A339FA" w:rsidRPr="00713F8A" w14:paraId="4A1007F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A2A2F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lastRenderedPageBreak/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52082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固定促销策略折扣（会员生日折扣、合作企业会员折扣、三间及以上预订折扣）变更；特定期间策略（如双11策略）信息（折扣、起讫时间）变更；添加特定期间折扣；去除特定期间折扣</w:t>
            </w:r>
          </w:p>
        </w:tc>
      </w:tr>
      <w:tr w:rsidR="00A339FA" w:rsidRPr="00713F8A" w14:paraId="69F902B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0E4B9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777CB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713F8A" w14:paraId="6DA6648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E9750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73B6BE0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记录酒店促销策略</w:t>
            </w:r>
          </w:p>
        </w:tc>
      </w:tr>
      <w:tr w:rsidR="00A339FA" w:rsidRPr="00713F8A" w14:paraId="29617DB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6AE44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C39CC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713F8A" w14:paraId="6CA456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20BB0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EB31A4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804453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DF97D5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修改固定促销策略折扣</w:t>
            </w:r>
          </w:p>
          <w:p w14:paraId="0AD0AC36" w14:textId="77777777" w:rsidR="00A339FA" w:rsidRPr="00713F8A" w:rsidRDefault="00A339FA" w:rsidP="00BA582E">
            <w:pPr>
              <w:pStyle w:val="a4"/>
              <w:numPr>
                <w:ilvl w:val="0"/>
                <w:numId w:val="7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选中一条固定促销策略请求修改</w:t>
            </w:r>
          </w:p>
          <w:p w14:paraId="026B4154" w14:textId="77777777" w:rsidR="00A339FA" w:rsidRPr="00713F8A" w:rsidRDefault="00A339FA" w:rsidP="00BA582E">
            <w:pPr>
              <w:pStyle w:val="a4"/>
              <w:numPr>
                <w:ilvl w:val="0"/>
                <w:numId w:val="7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固定策略名称，显示该策略的折扣为可编辑状态</w:t>
            </w:r>
          </w:p>
          <w:p w14:paraId="67B5DF59" w14:textId="77777777" w:rsidR="00A339FA" w:rsidRPr="00713F8A" w:rsidRDefault="00A339FA" w:rsidP="00BA582E">
            <w:pPr>
              <w:pStyle w:val="a4"/>
              <w:numPr>
                <w:ilvl w:val="0"/>
                <w:numId w:val="7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修改折扣请求保存</w:t>
            </w:r>
          </w:p>
          <w:p w14:paraId="47463D24" w14:textId="77777777" w:rsidR="00A339FA" w:rsidRPr="00713F8A" w:rsidRDefault="00A339FA" w:rsidP="00BA582E">
            <w:pPr>
              <w:pStyle w:val="a4"/>
              <w:numPr>
                <w:ilvl w:val="0"/>
                <w:numId w:val="7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策略的折扣，并更新固定策略列表显示</w:t>
            </w:r>
          </w:p>
        </w:tc>
      </w:tr>
      <w:tr w:rsidR="00A339FA" w:rsidRPr="00713F8A" w14:paraId="7E43F9A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95B22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4E142F0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D1BBE5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921F756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71A9276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7161C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5C0EFE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5BF436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588ECBB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0EE8B8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6B08AA" w14:textId="77777777" w:rsidR="00A339FA" w:rsidRPr="00713F8A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1-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固定策略</w:t>
            </w:r>
          </w:p>
          <w:p w14:paraId="37384710" w14:textId="77777777" w:rsidR="00A339FA" w:rsidRPr="00713F8A" w:rsidRDefault="00A339FA" w:rsidP="00BA582E">
            <w:pPr>
              <w:pStyle w:val="a4"/>
              <w:numPr>
                <w:ilvl w:val="0"/>
                <w:numId w:val="7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</w:t>
            </w:r>
          </w:p>
          <w:p w14:paraId="050AFA79" w14:textId="77777777" w:rsidR="00A339FA" w:rsidRDefault="00A339FA" w:rsidP="00BA582E">
            <w:pPr>
              <w:pStyle w:val="a4"/>
              <w:numPr>
                <w:ilvl w:val="0"/>
                <w:numId w:val="7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固定策略列表</w:t>
            </w:r>
          </w:p>
          <w:p w14:paraId="4DA8334D" w14:textId="77777777" w:rsidR="00A259B9" w:rsidRPr="00A259B9" w:rsidRDefault="00A259B9" w:rsidP="00A259B9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1137964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1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修改特定期间促销策略</w:t>
            </w:r>
          </w:p>
          <w:p w14:paraId="1C8CDC9D" w14:textId="77777777" w:rsidR="00A339FA" w:rsidRPr="00713F8A" w:rsidRDefault="00A339FA" w:rsidP="00BA582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修改</w:t>
            </w:r>
          </w:p>
          <w:p w14:paraId="62F83D10" w14:textId="77777777" w:rsidR="00A339FA" w:rsidRPr="00713F8A" w:rsidRDefault="00A339FA" w:rsidP="00BA582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特定期间策略的折扣、起讫时间为可编辑状态</w:t>
            </w:r>
          </w:p>
          <w:p w14:paraId="684B7A55" w14:textId="77777777" w:rsidR="00A339FA" w:rsidRPr="00713F8A" w:rsidRDefault="00A339FA" w:rsidP="00BA582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输入折扣、起讫时间</w:t>
            </w:r>
          </w:p>
          <w:p w14:paraId="32A101D2" w14:textId="77777777" w:rsidR="00A339FA" w:rsidRPr="00713F8A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重复第3步，直至修改完成</w:t>
            </w:r>
          </w:p>
          <w:p w14:paraId="65CFA130" w14:textId="77777777" w:rsidR="00A339FA" w:rsidRPr="00713F8A" w:rsidRDefault="00A339FA" w:rsidP="00BA582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请求保存修改后的该特定期间促销策略</w:t>
            </w:r>
          </w:p>
          <w:p w14:paraId="6967AEB6" w14:textId="77777777" w:rsidR="00A339FA" w:rsidRPr="00713F8A" w:rsidRDefault="00A339FA" w:rsidP="00BA582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促销策略的信息，并更新特定期间促销策略的显示</w:t>
            </w:r>
          </w:p>
          <w:p w14:paraId="49A67B1F" w14:textId="77777777" w:rsidR="00A339FA" w:rsidRPr="00713F8A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lastRenderedPageBreak/>
              <w:t>1-3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修改该特定期间促销策略</w:t>
            </w:r>
          </w:p>
          <w:p w14:paraId="12CE2988" w14:textId="77777777" w:rsidR="00A339FA" w:rsidRPr="00713F8A" w:rsidRDefault="00A339FA" w:rsidP="00BA582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该特定期间促销策略</w:t>
            </w:r>
          </w:p>
          <w:p w14:paraId="0A1C1502" w14:textId="77777777" w:rsidR="00A339FA" w:rsidRDefault="00A339FA" w:rsidP="00BA582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退出特定期间促销策略修改，并显示之前的特定期间促销策略列表</w:t>
            </w:r>
          </w:p>
          <w:p w14:paraId="661F90D1" w14:textId="77777777" w:rsidR="00AB4DC9" w:rsidRPr="00AB4DC9" w:rsidRDefault="00AB4DC9" w:rsidP="00AB4DC9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725EB5F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添加特定期间促销策略</w:t>
            </w:r>
          </w:p>
          <w:p w14:paraId="367755BD" w14:textId="77777777" w:rsidR="00A339FA" w:rsidRPr="00713F8A" w:rsidRDefault="00A339FA" w:rsidP="00BA582E">
            <w:pPr>
              <w:pStyle w:val="a4"/>
              <w:numPr>
                <w:ilvl w:val="0"/>
                <w:numId w:val="7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输入特定期间策略信息并请求添加</w:t>
            </w:r>
          </w:p>
          <w:p w14:paraId="1B21167E" w14:textId="77777777" w:rsidR="00A339FA" w:rsidRPr="00713F8A" w:rsidRDefault="00A339FA" w:rsidP="00BA582E">
            <w:pPr>
              <w:pStyle w:val="a4"/>
              <w:numPr>
                <w:ilvl w:val="0"/>
                <w:numId w:val="7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添加该特定期间策略信息并更新特定期间策略列表显示</w:t>
            </w:r>
          </w:p>
          <w:p w14:paraId="5F68A9A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请求添加的策略名称与已有策略名称重名</w:t>
            </w:r>
          </w:p>
          <w:p w14:paraId="4D414941" w14:textId="77777777" w:rsidR="00A339FA" w:rsidRPr="00713F8A" w:rsidRDefault="00A339FA" w:rsidP="00BA582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提示添加失败</w:t>
            </w:r>
          </w:p>
          <w:p w14:paraId="5CA4176E" w14:textId="77777777" w:rsidR="00A339FA" w:rsidRPr="00713F8A" w:rsidRDefault="00A339FA" w:rsidP="00BA582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确认信息</w:t>
            </w:r>
          </w:p>
          <w:p w14:paraId="1E23C87B" w14:textId="77777777" w:rsidR="00A339FA" w:rsidRDefault="00A339FA" w:rsidP="00BA582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之前的特定期间策略列表</w:t>
            </w:r>
          </w:p>
          <w:p w14:paraId="6B57C514" w14:textId="77777777" w:rsidR="00D55555" w:rsidRPr="00D55555" w:rsidRDefault="00D55555" w:rsidP="00D55555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5DCED14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3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删除特定期间促销策略</w:t>
            </w:r>
          </w:p>
          <w:p w14:paraId="623F6C47" w14:textId="77777777" w:rsidR="00A339FA" w:rsidRPr="00713F8A" w:rsidRDefault="00A339FA" w:rsidP="00BA582E">
            <w:pPr>
              <w:pStyle w:val="a4"/>
              <w:numPr>
                <w:ilvl w:val="0"/>
                <w:numId w:val="8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选中一条特定期间促销策略并请求删除</w:t>
            </w:r>
          </w:p>
          <w:p w14:paraId="3629D7AE" w14:textId="77777777" w:rsidR="00A339FA" w:rsidRPr="00713F8A" w:rsidRDefault="00A339FA" w:rsidP="00BA582E">
            <w:pPr>
              <w:pStyle w:val="a4"/>
              <w:numPr>
                <w:ilvl w:val="0"/>
                <w:numId w:val="8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删除该促销策略并更新特定期间促销策略显示</w:t>
            </w:r>
          </w:p>
        </w:tc>
      </w:tr>
      <w:tr w:rsidR="00A339FA" w:rsidRPr="00713F8A" w14:paraId="394C24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0CDC53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140D39" w14:textId="77777777" w:rsidR="00A339FA" w:rsidRPr="00713F8A" w:rsidRDefault="00A339FA" w:rsidP="00BA582E">
            <w:pPr>
              <w:pStyle w:val="a4"/>
              <w:numPr>
                <w:ilvl w:val="0"/>
                <w:numId w:val="7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为保证酒店本身的利益，促销的价格 =</w:t>
            </w:r>
            <w:r w:rsidRPr="00713F8A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总促销折扣*原始价格，其中总促销折扣为所有可享受折扣之积</w:t>
            </w:r>
            <w:r w:rsidRPr="00713F8A">
              <w:rPr>
                <w:rFonts w:ascii="Microsoft YaHei" w:eastAsia="Microsoft YaHei" w:hAnsi="Microsoft YaHei"/>
                <w:szCs w:val="21"/>
              </w:rPr>
              <w:t>。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各种促销策略可相互叠加</w:t>
            </w:r>
          </w:p>
        </w:tc>
      </w:tr>
    </w:tbl>
    <w:p w14:paraId="1A24EE8D" w14:textId="77777777" w:rsidR="00787309" w:rsidRPr="00787309" w:rsidRDefault="00787309" w:rsidP="00787309">
      <w:pPr>
        <w:widowControl/>
        <w:jc w:val="left"/>
        <w:rPr>
          <w:sz w:val="24"/>
          <w:szCs w:val="24"/>
        </w:rPr>
      </w:pPr>
    </w:p>
    <w:p w14:paraId="6DC78333" w14:textId="6A6B5C8F" w:rsidR="00A339FA" w:rsidRPr="00E65B99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8" w:name="_Toc470096431"/>
      <w:r w:rsidRPr="00E65B99">
        <w:rPr>
          <w:rFonts w:ascii="STFangsong" w:eastAsia="STFangsong" w:hAnsi="STFangsong" w:hint="eastAsia"/>
        </w:rPr>
        <w:t>订单执行</w:t>
      </w:r>
      <w:bookmarkEnd w:id="2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809"/>
        <w:gridCol w:w="2903"/>
      </w:tblGrid>
      <w:tr w:rsidR="000743B2" w:rsidRPr="000743B2" w14:paraId="232F9D47" w14:textId="77777777" w:rsidTr="000743B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012448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8D98F3C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.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4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D58C9A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23D429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订单执行</w:t>
            </w:r>
          </w:p>
        </w:tc>
      </w:tr>
      <w:tr w:rsidR="000743B2" w:rsidRPr="000743B2" w14:paraId="5202258F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B17625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lastRenderedPageBreak/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0E62F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DF7DC46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CA3FE7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0743B2" w:rsidRPr="000743B2" w14:paraId="2A6EE309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767B1F8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235AD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60216E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DEF251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0743B2" w14:paraId="77E6341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089786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A9E5EB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，目标是执行订单</w:t>
            </w:r>
          </w:p>
        </w:tc>
      </w:tr>
      <w:tr w:rsidR="00A339FA" w:rsidRPr="000743B2" w14:paraId="3FE39047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A7B9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14A3F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客户按时入住；客户延时入住</w:t>
            </w:r>
          </w:p>
        </w:tc>
      </w:tr>
      <w:tr w:rsidR="00A339FA" w:rsidRPr="000743B2" w14:paraId="6BBAC4F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22C15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6026BD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0743B2" w14:paraId="49306F6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246E8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B06571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更新订单的状态；更新入住信息（房间号，入住时间、预计离开时间）；更新该订单客户的信用值</w:t>
            </w:r>
          </w:p>
        </w:tc>
      </w:tr>
      <w:tr w:rsidR="00A339FA" w:rsidRPr="000743B2" w14:paraId="7C89E0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E839B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7BAC3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高</w:t>
            </w:r>
          </w:p>
        </w:tc>
      </w:tr>
      <w:tr w:rsidR="00A339FA" w:rsidRPr="000743B2" w14:paraId="54AA2E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7CC62E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DCBA641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922715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9623DD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EA4B67" w14:textId="77777777" w:rsidR="00A339FA" w:rsidRPr="000743B2" w:rsidRDefault="00A339FA" w:rsidP="00BA582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查看未执行</w:t>
            </w:r>
            <w:r w:rsidRPr="000743B2">
              <w:rPr>
                <w:rFonts w:ascii="Microsoft YaHei" w:eastAsia="Microsoft YaHei" w:hAnsi="Microsoft YaHei"/>
                <w:szCs w:val="21"/>
              </w:rPr>
              <w:t>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列表</w:t>
            </w:r>
          </w:p>
          <w:p w14:paraId="6F5B650A" w14:textId="77777777" w:rsidR="00A339FA" w:rsidRPr="000743B2" w:rsidRDefault="00A339FA" w:rsidP="00BA582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0743B2">
              <w:rPr>
                <w:rFonts w:ascii="Microsoft YaHei" w:eastAsia="Microsoft YaHei" w:hAnsi="Microsoft YaHei"/>
                <w:szCs w:val="21"/>
              </w:rPr>
              <w:t>酒店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未执行订单概况列表</w:t>
            </w:r>
          </w:p>
          <w:p w14:paraId="20401A6F" w14:textId="77777777" w:rsidR="00A339FA" w:rsidRPr="000743B2" w:rsidRDefault="00A339FA" w:rsidP="00BA582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酒店工作人员选择要执行的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并请求执行</w:t>
            </w:r>
          </w:p>
          <w:p w14:paraId="5642DA15" w14:textId="77777777" w:rsidR="00A339FA" w:rsidRPr="000743B2" w:rsidRDefault="00A339FA" w:rsidP="00BA582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请求酒店工作人员输入入住信息</w:t>
            </w:r>
          </w:p>
          <w:p w14:paraId="5DB53596" w14:textId="77777777" w:rsidR="00A339FA" w:rsidRPr="000743B2" w:rsidRDefault="00A339FA" w:rsidP="00BA582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输入入住信息并确认</w:t>
            </w:r>
          </w:p>
          <w:p w14:paraId="0BD5B328" w14:textId="77777777" w:rsidR="00A339FA" w:rsidRPr="000743B2" w:rsidRDefault="00A339FA" w:rsidP="00BA582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更新订单状态为已执行，更新入住信息以及该订单客户的信用值</w:t>
            </w:r>
          </w:p>
          <w:p w14:paraId="2046BC15" w14:textId="77777777" w:rsidR="00A339FA" w:rsidRPr="000743B2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显示已执行订单列表</w:t>
            </w:r>
          </w:p>
        </w:tc>
      </w:tr>
      <w:tr w:rsidR="00A339FA" w:rsidRPr="000743B2" w14:paraId="460ADFD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B73EF7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3F740F4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83A575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1a</w:t>
            </w:r>
            <w:r w:rsidRPr="000743B2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查看异常订单列表</w:t>
            </w:r>
          </w:p>
          <w:p w14:paraId="086F6B06" w14:textId="77777777" w:rsidR="00A339FA" w:rsidRPr="000743B2" w:rsidRDefault="00A339FA" w:rsidP="00BA582E">
            <w:pPr>
              <w:pStyle w:val="a4"/>
              <w:numPr>
                <w:ilvl w:val="0"/>
                <w:numId w:val="8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酒店异常订单列表</w:t>
            </w:r>
          </w:p>
          <w:p w14:paraId="35697FC6" w14:textId="77777777" w:rsidR="00A339FA" w:rsidRPr="000743B2" w:rsidRDefault="00A339FA" w:rsidP="00BA582E">
            <w:pPr>
              <w:pStyle w:val="a4"/>
              <w:numPr>
                <w:ilvl w:val="0"/>
                <w:numId w:val="8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返回正常流程第3步</w:t>
            </w:r>
          </w:p>
          <w:p w14:paraId="2B57AA6B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3a. 酒店工作人员想要查看订单详情</w:t>
            </w:r>
          </w:p>
          <w:p w14:paraId="5D319C64" w14:textId="77777777" w:rsidR="00A339FA" w:rsidRPr="000743B2" w:rsidRDefault="00A339FA" w:rsidP="00BA582E">
            <w:pPr>
              <w:pStyle w:val="a4"/>
              <w:numPr>
                <w:ilvl w:val="0"/>
                <w:numId w:val="8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</w:t>
            </w:r>
            <w:r w:rsidRPr="000743B2">
              <w:rPr>
                <w:rFonts w:ascii="Microsoft YaHei" w:eastAsia="Microsoft YaHei" w:hAnsi="Microsoft YaHei"/>
                <w:szCs w:val="21"/>
              </w:rPr>
              <w:t>选择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并请求查看详情</w:t>
            </w:r>
          </w:p>
          <w:p w14:paraId="53499A25" w14:textId="77777777" w:rsidR="00A339FA" w:rsidRPr="000743B2" w:rsidRDefault="00A339FA" w:rsidP="00BA582E">
            <w:pPr>
              <w:pStyle w:val="a4"/>
              <w:numPr>
                <w:ilvl w:val="0"/>
                <w:numId w:val="8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该客户订单详情（</w:t>
            </w:r>
            <w:r w:rsidRPr="000743B2">
              <w:rPr>
                <w:rFonts w:ascii="Microsoft YaHei" w:eastAsia="Microsoft YaHei" w:hAnsi="Microsoft YaHei"/>
                <w:szCs w:val="21"/>
              </w:rPr>
              <w:t>包括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订单编号、酒店名、地址、价格、</w:t>
            </w:r>
            <w:r w:rsidRPr="000743B2">
              <w:rPr>
                <w:rFonts w:ascii="Microsoft YaHei" w:eastAsia="Microsoft YaHei" w:hAnsi="Microsoft YaHei"/>
                <w:szCs w:val="21"/>
              </w:rPr>
              <w:t>生成时间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入住</w:t>
            </w:r>
            <w:r w:rsidRPr="000743B2">
              <w:rPr>
                <w:rFonts w:ascii="Microsoft YaHei" w:eastAsia="Microsoft YaHei" w:hAnsi="Microsoft YaHei"/>
                <w:szCs w:val="21"/>
              </w:rPr>
              <w:t>时间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和退房</w:t>
            </w:r>
            <w:r w:rsidRPr="000743B2">
              <w:rPr>
                <w:rFonts w:ascii="Microsoft YaHei" w:eastAsia="Microsoft YaHei" w:hAnsi="Microsoft YaHei"/>
                <w:szCs w:val="21"/>
              </w:rPr>
              <w:t>时间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、</w:t>
            </w:r>
            <w:r w:rsidRPr="000743B2">
              <w:rPr>
                <w:rFonts w:ascii="Microsoft YaHei" w:eastAsia="Microsoft YaHei" w:hAnsi="Microsoft YaHei"/>
                <w:szCs w:val="21"/>
              </w:rPr>
              <w:t>最晚订单执行时间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lastRenderedPageBreak/>
              <w:t>状态、房间类型、房间数、</w:t>
            </w:r>
            <w:r w:rsidRPr="000743B2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0743B2">
              <w:rPr>
                <w:rFonts w:ascii="Microsoft YaHei" w:eastAsia="Microsoft YaHei" w:hAnsi="Microsoft YaHei"/>
                <w:szCs w:val="21"/>
              </w:rPr>
              <w:t>（如有无儿童）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）</w:t>
            </w:r>
          </w:p>
          <w:p w14:paraId="49AB53E9" w14:textId="77777777" w:rsidR="00A339FA" w:rsidRPr="000743B2" w:rsidRDefault="00A339FA" w:rsidP="00BA582E">
            <w:pPr>
              <w:pStyle w:val="a4"/>
              <w:numPr>
                <w:ilvl w:val="0"/>
                <w:numId w:val="8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请求执行</w:t>
            </w:r>
          </w:p>
          <w:p w14:paraId="4CBEDCA6" w14:textId="77777777" w:rsidR="00A339FA" w:rsidRPr="000743B2" w:rsidRDefault="00A339FA" w:rsidP="00BA582E">
            <w:pPr>
              <w:pStyle w:val="a4"/>
              <w:numPr>
                <w:ilvl w:val="0"/>
                <w:numId w:val="8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返回正常流程第4步</w:t>
            </w:r>
          </w:p>
          <w:p w14:paraId="51239F53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3-5a. 酒店工作人员取消执行</w:t>
            </w:r>
          </w:p>
          <w:p w14:paraId="5EA416E1" w14:textId="77777777" w:rsidR="00A339FA" w:rsidRPr="000743B2" w:rsidRDefault="00A339FA" w:rsidP="00BA582E">
            <w:pPr>
              <w:pStyle w:val="a4"/>
              <w:numPr>
                <w:ilvl w:val="0"/>
                <w:numId w:val="8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请求取消执行订单</w:t>
            </w:r>
          </w:p>
          <w:p w14:paraId="580EACE0" w14:textId="77777777" w:rsidR="00A339FA" w:rsidRPr="000743B2" w:rsidRDefault="00A339FA" w:rsidP="00BA582E">
            <w:pPr>
              <w:pStyle w:val="a4"/>
              <w:numPr>
                <w:ilvl w:val="0"/>
                <w:numId w:val="8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退出入住信息填写，显示订单概况列表</w:t>
            </w:r>
          </w:p>
        </w:tc>
      </w:tr>
      <w:tr w:rsidR="00A339FA" w:rsidRPr="000743B2" w14:paraId="1E7CCA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3B4754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2C28C6" w14:textId="77777777" w:rsidR="00A339FA" w:rsidRPr="000743B2" w:rsidRDefault="00A339FA" w:rsidP="00BA582E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信用值变更规则：</w:t>
            </w:r>
          </w:p>
          <w:p w14:paraId="1C2503CE" w14:textId="77777777" w:rsidR="00A339FA" w:rsidRPr="000743B2" w:rsidRDefault="00A339FA" w:rsidP="00BA582E">
            <w:pPr>
              <w:pStyle w:val="a4"/>
              <w:numPr>
                <w:ilvl w:val="0"/>
                <w:numId w:val="8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未执行订单被置为已执行，系统为此客户增加的信用值等于订单的价格</w:t>
            </w:r>
          </w:p>
          <w:p w14:paraId="530FC170" w14:textId="77777777" w:rsidR="00A339FA" w:rsidRPr="000743B2" w:rsidRDefault="00A339FA" w:rsidP="00BA582E">
            <w:pPr>
              <w:pStyle w:val="a4"/>
              <w:numPr>
                <w:ilvl w:val="0"/>
                <w:numId w:val="8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19BFDA06" w14:textId="45C56C2B" w:rsidR="00261A6E" w:rsidRDefault="00261A6E">
      <w:pPr>
        <w:widowControl/>
        <w:jc w:val="left"/>
      </w:pPr>
    </w:p>
    <w:p w14:paraId="363E935B" w14:textId="33CABFB4" w:rsidR="00A339FA" w:rsidRPr="00E65B99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9" w:name="_Toc470096432"/>
      <w:r w:rsidRPr="00E65B99">
        <w:rPr>
          <w:rFonts w:ascii="STFangsong" w:eastAsia="STFangsong" w:hAnsi="STFangsong" w:hint="eastAsia"/>
        </w:rPr>
        <w:t>更新退房信息</w:t>
      </w:r>
      <w:bookmarkEnd w:id="2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196"/>
        <w:gridCol w:w="1736"/>
        <w:gridCol w:w="3011"/>
      </w:tblGrid>
      <w:tr w:rsidR="00EA0072" w:rsidRPr="00875C23" w14:paraId="311A34FE" w14:textId="77777777" w:rsidTr="00EA007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A7E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C4B5E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04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8261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1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6EB6F51" w14:textId="77777777" w:rsidR="00A339FA" w:rsidRPr="007D06F7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D06F7">
              <w:rPr>
                <w:rFonts w:ascii="微软雅黑" w:eastAsia="微软雅黑" w:hAnsi="微软雅黑" w:hint="eastAsia"/>
                <w:szCs w:val="21"/>
              </w:rPr>
              <w:t>更新退房信息</w:t>
            </w:r>
          </w:p>
        </w:tc>
      </w:tr>
      <w:tr w:rsidR="00EA0072" w:rsidRPr="00875C23" w14:paraId="067B1205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FC173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5D361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EFE32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E8F7E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EA0072" w:rsidRPr="00875C23" w14:paraId="7B7F5224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6EFDB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F093724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95471B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D5A749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5013271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7F18E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EA357F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，</w:t>
            </w:r>
            <w:r w:rsidRPr="007D06F7">
              <w:rPr>
                <w:rFonts w:ascii="微软雅黑" w:eastAsia="微软雅黑" w:hAnsi="微软雅黑" w:hint="eastAsia"/>
                <w:szCs w:val="21"/>
              </w:rPr>
              <w:t>目标是实时更新退房信息及剩余客房信息</w:t>
            </w:r>
          </w:p>
        </w:tc>
      </w:tr>
      <w:tr w:rsidR="00A339FA" w:rsidRPr="00875C23" w14:paraId="1B5375A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CFBB6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154552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D53D00">
              <w:rPr>
                <w:rFonts w:ascii="微软雅黑" w:eastAsia="微软雅黑" w:hAnsi="微软雅黑" w:hint="eastAsia"/>
                <w:szCs w:val="21"/>
              </w:rPr>
              <w:t>已执行订单的客户退房</w:t>
            </w:r>
          </w:p>
        </w:tc>
      </w:tr>
      <w:tr w:rsidR="00A339FA" w:rsidRPr="00875C23" w14:paraId="612D176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D4B818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A759C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7D15625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E826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21C87D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更新订单的退房信息（实际离开时间）</w:t>
            </w:r>
            <w:r w:rsidRPr="00F1116D">
              <w:rPr>
                <w:rFonts w:ascii="微软雅黑" w:eastAsia="微软雅黑" w:hAnsi="微软雅黑"/>
                <w:szCs w:val="21"/>
              </w:rPr>
              <w:t>；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 w:hint="eastAsia"/>
                <w:szCs w:val="21"/>
              </w:rPr>
              <w:t>该退房房型的剩余房间数量</w:t>
            </w:r>
          </w:p>
        </w:tc>
      </w:tr>
      <w:tr w:rsidR="00A339FA" w:rsidRPr="00875C23" w14:paraId="185035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6A720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lastRenderedPageBreak/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6A663D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875C23" w14:paraId="1DDDA2C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2F8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2CA06E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B76ED23" w14:textId="77777777" w:rsidR="00A339FA" w:rsidRDefault="00A339FA" w:rsidP="00BA582E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查看未退房订单列表</w:t>
            </w:r>
          </w:p>
          <w:p w14:paraId="6C7413CE" w14:textId="77777777" w:rsidR="00A339FA" w:rsidRDefault="00A339FA" w:rsidP="00BA582E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/>
                <w:szCs w:val="21"/>
              </w:rPr>
              <w:t>系统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F1116D">
              <w:rPr>
                <w:rFonts w:ascii="微软雅黑" w:eastAsia="微软雅黑" w:hAnsi="微软雅黑"/>
                <w:szCs w:val="21"/>
              </w:rPr>
              <w:t>未退房订单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3C28B99A" w14:textId="77777777" w:rsidR="00A339FA" w:rsidRDefault="00A339FA" w:rsidP="00BA582E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选中</w:t>
            </w:r>
            <w:r w:rsidRPr="00F1116D">
              <w:rPr>
                <w:rFonts w:ascii="微软雅黑" w:eastAsia="微软雅黑" w:hAnsi="微软雅黑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并请求退房</w:t>
            </w:r>
          </w:p>
          <w:p w14:paraId="016514DA" w14:textId="77777777" w:rsidR="00A339FA" w:rsidRPr="00F1116D" w:rsidRDefault="00A339FA" w:rsidP="00BA582E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系统更新退房信息</w:t>
            </w:r>
            <w:r w:rsidRPr="00F1116D">
              <w:rPr>
                <w:rFonts w:ascii="微软雅黑" w:eastAsia="微软雅黑" w:hAnsi="微软雅黑"/>
                <w:szCs w:val="21"/>
              </w:rPr>
              <w:t>（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实际离开时间</w:t>
            </w:r>
            <w:r w:rsidRPr="00F1116D">
              <w:rPr>
                <w:rFonts w:ascii="微软雅黑" w:eastAsia="微软雅黑" w:hAnsi="微软雅黑"/>
                <w:szCs w:val="21"/>
              </w:rPr>
              <w:t>）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并更新</w:t>
            </w:r>
            <w:r>
              <w:rPr>
                <w:rFonts w:ascii="微软雅黑" w:eastAsia="微软雅黑" w:hAnsi="微软雅黑" w:hint="eastAsia"/>
                <w:szCs w:val="21"/>
              </w:rPr>
              <w:t>退房放行的剩余房间数量</w:t>
            </w:r>
          </w:p>
        </w:tc>
      </w:tr>
      <w:tr w:rsidR="00A339FA" w:rsidRPr="00875C23" w14:paraId="3B61554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B9520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CB751" w14:textId="77777777" w:rsidR="00A339FA" w:rsidRPr="00F1116D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A339FA" w:rsidRPr="00875C23" w14:paraId="70DF663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01136C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F6F0353" w14:textId="77777777" w:rsidR="00A339FA" w:rsidRPr="00B372C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22519C11" w14:textId="7A923A30" w:rsidR="00261A6E" w:rsidRDefault="00261A6E">
      <w:pPr>
        <w:widowControl/>
        <w:jc w:val="left"/>
      </w:pPr>
    </w:p>
    <w:p w14:paraId="45EB70EC" w14:textId="0429297F" w:rsidR="00A339FA" w:rsidRPr="00E65B99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0" w:name="_Toc470096433"/>
      <w:r w:rsidRPr="00E65B99">
        <w:rPr>
          <w:rFonts w:ascii="STFangsong" w:eastAsia="STFangsong" w:hAnsi="STFangsong"/>
        </w:rPr>
        <w:t>线下客户入住</w:t>
      </w:r>
      <w:r w:rsidRPr="00E65B99">
        <w:rPr>
          <w:rFonts w:ascii="STFangsong" w:eastAsia="STFangsong" w:hAnsi="STFangsong" w:hint="eastAsia"/>
        </w:rPr>
        <w:t>和</w:t>
      </w:r>
      <w:r w:rsidRPr="00E65B99">
        <w:rPr>
          <w:rFonts w:ascii="STFangsong" w:eastAsia="STFangsong" w:hAnsi="STFangsong"/>
        </w:rPr>
        <w:t>退房处理</w:t>
      </w:r>
      <w:bookmarkEnd w:id="3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375"/>
        <w:gridCol w:w="1735"/>
        <w:gridCol w:w="3012"/>
      </w:tblGrid>
      <w:tr w:rsidR="00BF72A3" w:rsidRPr="00EA0072" w14:paraId="504B3668" w14:textId="77777777" w:rsidTr="00EA0072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7ED0A" w14:textId="18618413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2D9AA2" w14:textId="5F2BC84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.6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921863" w14:textId="41C5626F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BE5837" w14:textId="51AA4DBD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线下客户入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退房处理</w:t>
            </w:r>
          </w:p>
        </w:tc>
      </w:tr>
      <w:tr w:rsidR="00BF72A3" w:rsidRPr="00EA0072" w14:paraId="74BAEDE7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731A81" w14:textId="625A6F1A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CCC831" w14:textId="3C07FA58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D28C70E" w14:textId="5DBDDB02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695A52" w14:textId="0C198FAE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BF72A3" w:rsidRPr="00EA0072" w14:paraId="5FA94525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45A942" w14:textId="48D26BC8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57B2A03" w14:textId="31B2D3EE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22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07712E" w14:textId="237FA8B0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58DE579" w14:textId="3CB6B3EB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>
              <w:rPr>
                <w:rFonts w:ascii="微软雅黑" w:eastAsia="微软雅黑" w:hAnsi="微软雅黑"/>
                <w:szCs w:val="21"/>
              </w:rPr>
              <w:t>12/20</w:t>
            </w:r>
          </w:p>
        </w:tc>
      </w:tr>
      <w:tr w:rsidR="00BF72A3" w:rsidRPr="00EA0072" w14:paraId="0B804DA3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CE95BF" w14:textId="3A768C9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53C383" w14:textId="25F1051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，目标是实时输入线下客户入住和退房的房间信息，并更新剩余客房信息</w:t>
            </w:r>
          </w:p>
        </w:tc>
      </w:tr>
      <w:tr w:rsidR="00BF72A3" w:rsidRPr="00EA0072" w14:paraId="15AABAC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42F1FE9" w14:textId="5C64D807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E8023D" w14:textId="25EBE78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线下办理入住或退房</w:t>
            </w:r>
          </w:p>
        </w:tc>
      </w:tr>
      <w:tr w:rsidR="00BF72A3" w:rsidRPr="00EA0072" w14:paraId="444A6B1A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CC04E3" w14:textId="2ED9031C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E452D5" w14:textId="3392C7EB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必须已被识别和授权</w:t>
            </w:r>
          </w:p>
        </w:tc>
      </w:tr>
      <w:tr w:rsidR="00BF72A3" w:rsidRPr="00EA0072" w14:paraId="60FEC609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FBA759" w14:textId="72B8CF9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4FF88B" w14:textId="3D1501A7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更新剩余客房信息（剩余房型、剩余房间总数、每种房型的剩余房间数量）</w:t>
            </w:r>
          </w:p>
        </w:tc>
      </w:tr>
      <w:tr w:rsidR="00BF72A3" w:rsidRPr="00EA0072" w14:paraId="39CB0A78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00236F" w14:textId="4C12E4C5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C1CD7" w14:textId="0EBAF7D3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BF72A3" w:rsidRPr="00EA0072" w14:paraId="0FB08DE1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95501D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82F582F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B56A91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2CC48C5" w14:textId="66A0A82C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E0B8FDB" w14:textId="77777777" w:rsidR="00BF72A3" w:rsidRPr="00E50925" w:rsidRDefault="00BF72A3" w:rsidP="00AA076F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E50925">
              <w:rPr>
                <w:rFonts w:ascii="Microsoft YaHei" w:eastAsia="Microsoft YaHei" w:hAnsi="Microsoft YaHei"/>
                <w:b/>
                <w:szCs w:val="21"/>
              </w:rPr>
              <w:lastRenderedPageBreak/>
              <w:t xml:space="preserve">1.0 </w:t>
            </w:r>
            <w:r w:rsidRPr="00E50925">
              <w:rPr>
                <w:rFonts w:ascii="Microsoft YaHei" w:eastAsia="Microsoft YaHei" w:hAnsi="Microsoft YaHei" w:hint="eastAsia"/>
                <w:b/>
                <w:szCs w:val="21"/>
              </w:rPr>
              <w:t>客户线下办理入住</w:t>
            </w:r>
          </w:p>
          <w:p w14:paraId="77A9F89C" w14:textId="77777777" w:rsidR="000863BE" w:rsidRPr="000863BE" w:rsidRDefault="000863BE" w:rsidP="00AA076F">
            <w:pPr>
              <w:pStyle w:val="a4"/>
              <w:numPr>
                <w:ilvl w:val="0"/>
                <w:numId w:val="111"/>
              </w:numPr>
              <w:ind w:firstLineChars="0"/>
              <w:jc w:val="left"/>
              <w:rPr>
                <w:rFonts w:ascii="Microsoft YaHei" w:eastAsia="Microsoft YaHei" w:hAnsi="Microsoft YaHei" w:hint="eastAsia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输入客户入住房间的房型及其房</w:t>
            </w:r>
            <w:r w:rsidR="00BF72A3" w:rsidRPr="000863BE">
              <w:rPr>
                <w:rFonts w:ascii="微软雅黑" w:eastAsia="微软雅黑" w:hAnsi="微软雅黑" w:hint="eastAsia"/>
                <w:szCs w:val="21"/>
              </w:rPr>
              <w:t>间数量</w:t>
            </w:r>
          </w:p>
          <w:p w14:paraId="5ADDC57C" w14:textId="77777777" w:rsidR="000863BE" w:rsidRPr="000863BE" w:rsidRDefault="00BF72A3" w:rsidP="00AA076F">
            <w:pPr>
              <w:pStyle w:val="a4"/>
              <w:numPr>
                <w:ilvl w:val="0"/>
                <w:numId w:val="111"/>
              </w:numPr>
              <w:ind w:firstLineChars="0"/>
              <w:jc w:val="left"/>
              <w:rPr>
                <w:rFonts w:ascii="Microsoft YaHei" w:eastAsia="Microsoft YaHei" w:hAnsi="Microsoft YaHei" w:hint="eastAsia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显示输入后的入住客房信息</w:t>
            </w:r>
          </w:p>
          <w:p w14:paraId="16729F5B" w14:textId="77777777" w:rsidR="000863BE" w:rsidRPr="000863BE" w:rsidRDefault="00BF72A3" w:rsidP="00EA0072">
            <w:pPr>
              <w:pStyle w:val="a4"/>
              <w:numPr>
                <w:ilvl w:val="0"/>
                <w:numId w:val="111"/>
              </w:numPr>
              <w:ind w:firstLineChars="0"/>
              <w:jc w:val="left"/>
              <w:rPr>
                <w:rFonts w:ascii="Microsoft YaHei" w:eastAsia="Microsoft YaHei" w:hAnsi="Microsoft YaHei" w:hint="eastAsia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lastRenderedPageBreak/>
              <w:t>酒店工作人员请求更新客房信息</w:t>
            </w:r>
          </w:p>
          <w:p w14:paraId="592F893B" w14:textId="46581B1C" w:rsidR="00BF72A3" w:rsidRPr="000863BE" w:rsidRDefault="00BF72A3" w:rsidP="00EA0072">
            <w:pPr>
              <w:pStyle w:val="a4"/>
              <w:numPr>
                <w:ilvl w:val="0"/>
                <w:numId w:val="11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更新剩余客房信息</w:t>
            </w:r>
          </w:p>
        </w:tc>
      </w:tr>
      <w:tr w:rsidR="00BF72A3" w:rsidRPr="00EA0072" w14:paraId="2E736AB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BACA2B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AEACEF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D123FE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298177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3588D3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F7EE22A" w14:textId="572D7E45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A4BAFE" w14:textId="77777777" w:rsidR="00BF72A3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-2a 酒店工作人员输入错误</w:t>
            </w:r>
          </w:p>
          <w:p w14:paraId="52D94D38" w14:textId="77777777" w:rsidR="00E1427A" w:rsidRDefault="00BF72A3" w:rsidP="00E1427A">
            <w:pPr>
              <w:pStyle w:val="a4"/>
              <w:numPr>
                <w:ilvl w:val="0"/>
                <w:numId w:val="112"/>
              </w:numPr>
              <w:ind w:firstLineChars="0"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删除错误输入，并重新输入客户入住房间的信息</w:t>
            </w:r>
          </w:p>
          <w:p w14:paraId="616CC56A" w14:textId="75743B3A" w:rsidR="00BF72A3" w:rsidRPr="00E1427A" w:rsidRDefault="00BF72A3" w:rsidP="00E1427A">
            <w:pPr>
              <w:pStyle w:val="a4"/>
              <w:numPr>
                <w:ilvl w:val="0"/>
                <w:numId w:val="11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重复第1步，直至修改完所有输入错误的信息</w:t>
            </w:r>
          </w:p>
          <w:p w14:paraId="24DE582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-5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酒店工作人员放弃线下客户入住处理</w:t>
            </w:r>
          </w:p>
          <w:p w14:paraId="00E80E63" w14:textId="171AA038" w:rsidR="00BF72A3" w:rsidRPr="00E1427A" w:rsidRDefault="00BF72A3" w:rsidP="00E1427A">
            <w:pPr>
              <w:pStyle w:val="a4"/>
              <w:numPr>
                <w:ilvl w:val="0"/>
                <w:numId w:val="11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系统对结束</w:t>
            </w:r>
            <w:r w:rsidRPr="00E1427A">
              <w:rPr>
                <w:rFonts w:ascii="微软雅黑" w:eastAsia="微软雅黑" w:hAnsi="微软雅黑"/>
                <w:szCs w:val="21"/>
              </w:rPr>
              <w:t>线下客户入住处理</w:t>
            </w:r>
          </w:p>
          <w:p w14:paraId="617C8D02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3A638B" w14:textId="77777777" w:rsidR="00BF72A3" w:rsidRPr="00E50925" w:rsidRDefault="00BF72A3" w:rsidP="00AA076F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E50925">
              <w:rPr>
                <w:rFonts w:ascii="Microsoft YaHei" w:eastAsia="Microsoft YaHei" w:hAnsi="Microsoft YaHei" w:hint="eastAsia"/>
                <w:b/>
                <w:szCs w:val="21"/>
              </w:rPr>
              <w:t>1.1</w:t>
            </w:r>
            <w:r w:rsidRPr="00E50925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E50925">
              <w:rPr>
                <w:rFonts w:ascii="Microsoft YaHei" w:eastAsia="Microsoft YaHei" w:hAnsi="Microsoft YaHei" w:hint="eastAsia"/>
                <w:b/>
                <w:szCs w:val="21"/>
              </w:rPr>
              <w:t>客户线下办理退房</w:t>
            </w:r>
          </w:p>
          <w:p w14:paraId="7B66AEF7" w14:textId="77777777" w:rsidR="00C915B6" w:rsidRPr="00C915B6" w:rsidRDefault="00BF72A3" w:rsidP="00C915B6">
            <w:pPr>
              <w:pStyle w:val="a4"/>
              <w:numPr>
                <w:ilvl w:val="0"/>
                <w:numId w:val="114"/>
              </w:numPr>
              <w:ind w:firstLineChars="0"/>
              <w:jc w:val="left"/>
              <w:rPr>
                <w:rFonts w:ascii="Microsoft YaHei" w:eastAsia="Microsoft YaHei" w:hAnsi="Microsoft YaHei" w:hint="eastAsia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输入客户退房的房型及其房间数量</w:t>
            </w:r>
          </w:p>
          <w:p w14:paraId="29FF68DE" w14:textId="77777777" w:rsidR="00C915B6" w:rsidRPr="00C915B6" w:rsidRDefault="00BF72A3" w:rsidP="00C915B6">
            <w:pPr>
              <w:pStyle w:val="a4"/>
              <w:numPr>
                <w:ilvl w:val="0"/>
                <w:numId w:val="114"/>
              </w:numPr>
              <w:ind w:firstLineChars="0"/>
              <w:jc w:val="left"/>
              <w:rPr>
                <w:rFonts w:ascii="Microsoft YaHei" w:eastAsia="Microsoft YaHei" w:hAnsi="Microsoft YaHei" w:hint="eastAsia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系统显示线下退房的客房信息</w:t>
            </w:r>
          </w:p>
          <w:p w14:paraId="1C111C90" w14:textId="77777777" w:rsidR="00C915B6" w:rsidRPr="00C915B6" w:rsidRDefault="00BF72A3" w:rsidP="00C915B6">
            <w:pPr>
              <w:pStyle w:val="a4"/>
              <w:numPr>
                <w:ilvl w:val="0"/>
                <w:numId w:val="114"/>
              </w:numPr>
              <w:ind w:firstLineChars="0"/>
              <w:jc w:val="left"/>
              <w:rPr>
                <w:rFonts w:ascii="Microsoft YaHei" w:eastAsia="Microsoft YaHei" w:hAnsi="Microsoft YaHei" w:hint="eastAsia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确认保存</w:t>
            </w:r>
          </w:p>
          <w:p w14:paraId="26B5FB38" w14:textId="57818E3D" w:rsidR="00BF72A3" w:rsidRPr="00C915B6" w:rsidRDefault="00BF72A3" w:rsidP="00C915B6">
            <w:pPr>
              <w:pStyle w:val="a4"/>
              <w:numPr>
                <w:ilvl w:val="0"/>
                <w:numId w:val="114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返回正常流程第4步</w:t>
            </w:r>
          </w:p>
        </w:tc>
      </w:tr>
      <w:tr w:rsidR="00BF72A3" w:rsidRPr="00EA0072" w14:paraId="30A1BED4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CD19A04" w14:textId="386F2087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0E5363" w14:textId="18085F6A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3F4E8312" w14:textId="56CF39F9" w:rsidR="00A714E1" w:rsidRDefault="00A714E1" w:rsidP="00A714E1">
      <w:pPr>
        <w:jc w:val="left"/>
      </w:pPr>
    </w:p>
    <w:p w14:paraId="7DAE95F7" w14:textId="3A299D17" w:rsidR="00A339FA" w:rsidRPr="00E65B99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1" w:name="_Toc470096434"/>
      <w:r w:rsidRPr="00E65B99">
        <w:rPr>
          <w:rFonts w:ascii="STFangsong" w:eastAsia="STFangsong" w:hAnsi="STFangsong" w:hint="eastAsia"/>
        </w:rPr>
        <w:t>酒店订单浏览</w:t>
      </w:r>
      <w:bookmarkEnd w:id="3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A0072" w:rsidRPr="00EA0072" w14:paraId="3AF70EEF" w14:textId="77777777" w:rsidTr="00DE7AD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BC198C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2CCA3B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.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7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5570004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5A87756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订单浏览</w:t>
            </w:r>
          </w:p>
        </w:tc>
      </w:tr>
      <w:tr w:rsidR="00EA0072" w:rsidRPr="00EA0072" w14:paraId="074AC2EA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04C7DC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73FF0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0B09D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85E264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EA0072" w:rsidRPr="00EA0072" w14:paraId="7D100552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244168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EE07AD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A949F8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A878BEE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EA0072" w14:paraId="7797C972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A90F2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B7287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，目标是明确知道当前所有订单的状态</w:t>
            </w:r>
          </w:p>
        </w:tc>
      </w:tr>
      <w:tr w:rsidR="00A339FA" w:rsidRPr="00EA0072" w14:paraId="79E6E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181C6B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06EE0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需要浏览订单</w:t>
            </w:r>
          </w:p>
        </w:tc>
      </w:tr>
      <w:tr w:rsidR="00A339FA" w:rsidRPr="00EA0072" w14:paraId="1DD69E46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91F72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lastRenderedPageBreak/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D81CD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EA0072" w14:paraId="05FCE13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82B22E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9FA64E1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  <w:tr w:rsidR="00A339FA" w:rsidRPr="00EA0072" w14:paraId="712B2BBA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5977F0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5B146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EA0072" w14:paraId="7D2C8D70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397D4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887C64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BCDDE64" w14:textId="77777777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浏览订单</w:t>
            </w:r>
          </w:p>
          <w:p w14:paraId="53D98B4D" w14:textId="775509BB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酒店所有订单概况</w:t>
            </w:r>
            <w:r w:rsidRPr="00EA0072">
              <w:rPr>
                <w:rFonts w:ascii="Microsoft YaHei" w:eastAsia="Microsoft YaHei" w:hAnsi="Microsoft YaHei"/>
                <w:szCs w:val="21"/>
              </w:rPr>
              <w:t>列表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021040">
              <w:rPr>
                <w:rFonts w:ascii="微软雅黑" w:eastAsia="微软雅黑" w:hAnsi="微软雅黑"/>
                <w:szCs w:val="21"/>
              </w:rPr>
              <w:t>此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酒店</w:t>
            </w:r>
            <w:r w:rsidR="00021040">
              <w:rPr>
                <w:rFonts w:ascii="微软雅黑" w:eastAsia="微软雅黑" w:hAnsi="微软雅黑"/>
                <w:szCs w:val="21"/>
              </w:rPr>
              <w:t>的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021040">
              <w:rPr>
                <w:rFonts w:ascii="微软雅黑" w:eastAsia="微软雅黑" w:hAnsi="微软雅黑"/>
                <w:szCs w:val="21"/>
              </w:rPr>
              <w:t>、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 w:rsidR="00021040">
              <w:rPr>
                <w:rFonts w:ascii="微软雅黑" w:eastAsia="微软雅黑" w:hAnsi="微软雅黑"/>
                <w:szCs w:val="21"/>
              </w:rPr>
              <w:t>预计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021040">
              <w:rPr>
                <w:rFonts w:ascii="微软雅黑" w:eastAsia="微软雅黑" w:hAnsi="微软雅黑"/>
                <w:szCs w:val="21"/>
              </w:rPr>
              <w:t>离开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时间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="00021040"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BC1F53E" w14:textId="77777777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根据工作需要，选择要浏览的订单类型（未执行订单，未退房订单，已执行订单，异常订单，已撤销订单）</w:t>
            </w:r>
          </w:p>
          <w:p w14:paraId="3AEA376C" w14:textId="750F727A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根据酒店工作人员选择的要浏览的订单类型，显示出该类型</w:t>
            </w:r>
            <w:r w:rsidRPr="00EA0072">
              <w:rPr>
                <w:rFonts w:ascii="Microsoft YaHei" w:eastAsia="Microsoft YaHei" w:hAnsi="Microsoft YaHei"/>
                <w:szCs w:val="21"/>
              </w:rPr>
              <w:t>的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所有订单</w:t>
            </w:r>
            <w:r w:rsidRPr="00EA0072">
              <w:rPr>
                <w:rFonts w:ascii="Microsoft YaHei" w:eastAsia="Microsoft YaHei" w:hAnsi="Microsoft YaHei"/>
                <w:szCs w:val="21"/>
              </w:rPr>
              <w:t>概况</w:t>
            </w:r>
          </w:p>
          <w:p w14:paraId="465CF34A" w14:textId="77777777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查看某单</w:t>
            </w:r>
            <w:r w:rsidRPr="00EA0072">
              <w:rPr>
                <w:rFonts w:ascii="Microsoft YaHei" w:eastAsia="Microsoft YaHei" w:hAnsi="Microsoft YaHei"/>
                <w:szCs w:val="21"/>
              </w:rPr>
              <w:t>详细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订单</w:t>
            </w:r>
          </w:p>
          <w:p w14:paraId="76EE3B8A" w14:textId="37A0D460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这一</w:t>
            </w:r>
            <w:r w:rsidRPr="00EA0072">
              <w:rPr>
                <w:rFonts w:ascii="Microsoft YaHei" w:eastAsia="Microsoft YaHei" w:hAnsi="Microsoft YaHei"/>
                <w:szCs w:val="21"/>
              </w:rPr>
              <w:t>订单详情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BF15B6">
              <w:rPr>
                <w:rFonts w:ascii="微软雅黑" w:eastAsia="微软雅黑" w:hAnsi="微软雅黑"/>
                <w:szCs w:val="21"/>
              </w:rPr>
              <w:t>预计离开时间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C6F1F49" w14:textId="77777777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</w:t>
            </w:r>
            <w:r w:rsidRPr="00EA0072">
              <w:rPr>
                <w:rFonts w:ascii="Microsoft YaHei" w:eastAsia="Microsoft YaHei" w:hAnsi="Microsoft YaHei"/>
                <w:szCs w:val="21"/>
              </w:rPr>
              <w:t>请求返回订单概况列表</w:t>
            </w:r>
          </w:p>
          <w:p w14:paraId="3E0FFAA0" w14:textId="77777777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EA0072">
              <w:rPr>
                <w:rFonts w:ascii="Microsoft YaHei" w:eastAsia="Microsoft YaHei" w:hAnsi="Microsoft YaHei"/>
                <w:szCs w:val="21"/>
              </w:rPr>
              <w:t>显示订单概况列表</w:t>
            </w:r>
          </w:p>
          <w:p w14:paraId="060EB46E" w14:textId="77777777" w:rsidR="00A339FA" w:rsidRPr="00EA0072" w:rsidRDefault="00A339FA" w:rsidP="00B34AD7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酒店工作人员重复5-8步，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直至结束</w:t>
            </w:r>
            <w:r w:rsidRPr="00EA0072">
              <w:rPr>
                <w:rFonts w:ascii="Microsoft YaHei" w:eastAsia="Microsoft YaHei" w:hAnsi="Microsoft YaHei"/>
                <w:szCs w:val="21"/>
              </w:rPr>
              <w:t>酒店订单浏览</w:t>
            </w:r>
          </w:p>
        </w:tc>
      </w:tr>
      <w:tr w:rsidR="00A339FA" w:rsidRPr="00EA0072" w14:paraId="0CEE1091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3B0BB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3CE8B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4a</w:t>
            </w:r>
            <w:r w:rsidRPr="00EA0072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返回订单概况列表</w:t>
            </w:r>
          </w:p>
          <w:p w14:paraId="58B84C4E" w14:textId="77777777" w:rsidR="00A339FA" w:rsidRPr="00EA0072" w:rsidRDefault="00A339FA" w:rsidP="00BA582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订单概况列表</w:t>
            </w:r>
          </w:p>
          <w:p w14:paraId="31544366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 xml:space="preserve">2-8a. 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取消订单浏览</w:t>
            </w:r>
          </w:p>
          <w:p w14:paraId="08AA6B96" w14:textId="77777777" w:rsidR="00A339FA" w:rsidRPr="00EA0072" w:rsidRDefault="00A339FA" w:rsidP="00BA582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退出酒店订单浏览</w:t>
            </w:r>
          </w:p>
        </w:tc>
      </w:tr>
      <w:tr w:rsidR="00A339FA" w:rsidRPr="00EA0072" w14:paraId="7FAC4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3FE518F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E8BAE58" w14:textId="77777777" w:rsidR="00A339FA" w:rsidRPr="00EA0072" w:rsidRDefault="00A339FA" w:rsidP="00BA582E">
            <w:pPr>
              <w:pStyle w:val="a4"/>
              <w:numPr>
                <w:ilvl w:val="0"/>
                <w:numId w:val="9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订单默认以时间顺序排序</w:t>
            </w:r>
          </w:p>
        </w:tc>
      </w:tr>
    </w:tbl>
    <w:p w14:paraId="5F7D3235" w14:textId="37FDFC24" w:rsidR="00261A6E" w:rsidRDefault="00261A6E" w:rsidP="00A339FA">
      <w:pPr>
        <w:widowControl/>
        <w:jc w:val="left"/>
      </w:pPr>
    </w:p>
    <w:p w14:paraId="025DBCB7" w14:textId="405638CF" w:rsidR="00702397" w:rsidRPr="00B52C26" w:rsidRDefault="007D25B7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2" w:name="_Toc470096435"/>
      <w:r w:rsidRPr="00E65B99">
        <w:rPr>
          <w:rFonts w:ascii="STFangsong" w:eastAsia="STFangsong" w:hAnsi="STFangsong"/>
        </w:rPr>
        <w:t>网站促销策略维护</w:t>
      </w:r>
      <w:bookmarkEnd w:id="3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DE7ADE" w:rsidRPr="005A7A2E" w14:paraId="7AB45E0F" w14:textId="77777777" w:rsidTr="005A7A2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47C66D" w14:textId="4E875FE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9442E6" w14:textId="7FBE4A5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color w:val="000000" w:themeColor="text1"/>
                <w:szCs w:val="21"/>
              </w:rPr>
              <w:t>3.1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D762C6" w14:textId="31CCD1D5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3F50B03" w14:textId="5F7A371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促销策略维护</w:t>
            </w:r>
          </w:p>
        </w:tc>
      </w:tr>
      <w:tr w:rsidR="00DE7ADE" w:rsidRPr="005A7A2E" w14:paraId="46BEB1BD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895BD5" w14:textId="192814B0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494FA48" w14:textId="0A16FB44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527864" w14:textId="0325FFE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0E1852B" w14:textId="4584F9BB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F72FF4" w:rsidRPr="005A7A2E" w14:paraId="765FAFAC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B587D0" w14:textId="14178D8F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B27FC78" w14:textId="65F122E5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0D737E" w14:textId="6C535ACE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71471D4" w14:textId="5FA5AAD6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DE7ADE" w:rsidRPr="005A7A2E" w14:paraId="76068916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E35BA2" w14:textId="797FD12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03F4352" w14:textId="53207C9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目标是根据最新的市场状况调整网站</w:t>
            </w:r>
            <w:r w:rsidRPr="005A7A2E">
              <w:rPr>
                <w:rFonts w:ascii="Microsoft YaHei" w:eastAsia="Microsoft YaHei" w:hAnsi="Microsoft YaHei"/>
                <w:szCs w:val="21"/>
              </w:rPr>
              <w:t>促销策略</w:t>
            </w:r>
          </w:p>
        </w:tc>
      </w:tr>
      <w:tr w:rsidR="00DE7ADE" w:rsidRPr="005A7A2E" w14:paraId="4F59BFD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3C60B33" w14:textId="61A3A0D9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A88743" w14:textId="11F4073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节假日</w:t>
            </w:r>
            <w:r w:rsidRPr="005A7A2E">
              <w:rPr>
                <w:rFonts w:ascii="Microsoft YaHei" w:eastAsia="Microsoft YaHei" w:hAnsi="Microsoft YaHei"/>
                <w:szCs w:val="21"/>
              </w:rPr>
              <w:t>促销（如双11）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；竞争促销</w:t>
            </w:r>
            <w:r w:rsidRPr="005A7A2E">
              <w:rPr>
                <w:rFonts w:ascii="Microsoft YaHei" w:eastAsia="Microsoft YaHei" w:hAnsi="Microsoft YaHei"/>
                <w:szCs w:val="21"/>
              </w:rPr>
              <w:t>（如特定商圈专属折扣）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；去除现有的网站促销策略</w:t>
            </w:r>
          </w:p>
        </w:tc>
      </w:tr>
      <w:tr w:rsidR="00DE7ADE" w:rsidRPr="005A7A2E" w14:paraId="4C4ED75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120DB1E" w14:textId="6D713B2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82E318" w14:textId="298A9D7A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DE7ADE" w:rsidRPr="005A7A2E" w14:paraId="0D9C622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A8640D" w14:textId="2ACDB9D6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212FDB8" w14:textId="26C2C4B6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记录网站促销策略信息</w:t>
            </w:r>
          </w:p>
        </w:tc>
      </w:tr>
      <w:tr w:rsidR="00DE7ADE" w:rsidRPr="005A7A2E" w14:paraId="33E4A1A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6D16C7" w14:textId="610D660C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FB020" w14:textId="5128144E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702397" w:rsidRPr="005A7A2E" w14:paraId="656B55E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1CFE7C" w14:textId="77777777" w:rsidR="00702397" w:rsidRPr="005A7A2E" w:rsidRDefault="00702397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4452E7C" w14:textId="125B9D10" w:rsidR="00702397" w:rsidRPr="005A7A2E" w:rsidRDefault="00702397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4A2CCF" w14:textId="340DB1C3" w:rsidR="00702397" w:rsidRPr="00713F8A" w:rsidRDefault="00702397" w:rsidP="00AA076F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添加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特定期间促销策略</w:t>
            </w:r>
          </w:p>
          <w:p w14:paraId="3DAEC360" w14:textId="7B24E9E4" w:rsidR="007B4C4A" w:rsidRPr="00713F8A" w:rsidRDefault="00B44EF8" w:rsidP="00BA582E">
            <w:pPr>
              <w:pStyle w:val="a4"/>
              <w:numPr>
                <w:ilvl w:val="0"/>
                <w:numId w:val="9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7B4C4A" w:rsidRPr="00713F8A">
              <w:rPr>
                <w:rFonts w:ascii="Microsoft YaHei" w:eastAsia="Microsoft YaHei" w:hAnsi="Microsoft YaHei" w:hint="eastAsia"/>
                <w:szCs w:val="21"/>
              </w:rPr>
              <w:t>输入特定期间策略信息并请求添加</w:t>
            </w:r>
          </w:p>
          <w:p w14:paraId="25165944" w14:textId="4773884C" w:rsidR="00702397" w:rsidRPr="00B44EF8" w:rsidRDefault="007B4C4A" w:rsidP="00BA582E">
            <w:pPr>
              <w:pStyle w:val="a4"/>
              <w:numPr>
                <w:ilvl w:val="0"/>
                <w:numId w:val="9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添加该特定期间策略信息并更新特定期间策略列表显示</w:t>
            </w:r>
          </w:p>
        </w:tc>
      </w:tr>
      <w:tr w:rsidR="00DE7ADE" w:rsidRPr="005A7A2E" w14:paraId="32B278E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DCEE5F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AB15F3E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19FB83A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76B2F5B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604AF4C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CC5B181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73772DC" w14:textId="77777777" w:rsidR="00DE7AD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216B0F2" w14:textId="77777777" w:rsidR="00AC36B7" w:rsidRPr="005A7A2E" w:rsidRDefault="00AC36B7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53E4954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18FC21B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3164E31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1CA59D9" w14:textId="49C2731C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31C7C2" w14:textId="77777777" w:rsidR="00F270AB" w:rsidRPr="00713F8A" w:rsidRDefault="00F270AB" w:rsidP="00F270AB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lastRenderedPageBreak/>
              <w:t>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请求添加的策略名称与已有策略名称重名</w:t>
            </w:r>
          </w:p>
          <w:p w14:paraId="58C954FC" w14:textId="77777777" w:rsidR="00F270AB" w:rsidRPr="00713F8A" w:rsidRDefault="00F270AB" w:rsidP="00BA582E">
            <w:pPr>
              <w:pStyle w:val="a4"/>
              <w:numPr>
                <w:ilvl w:val="0"/>
                <w:numId w:val="9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提示添加失败</w:t>
            </w:r>
          </w:p>
          <w:p w14:paraId="3ECE3CE3" w14:textId="25D27E9B" w:rsidR="00F270AB" w:rsidRPr="00713F8A" w:rsidRDefault="00B44EF8" w:rsidP="00BA582E">
            <w:pPr>
              <w:pStyle w:val="a4"/>
              <w:numPr>
                <w:ilvl w:val="0"/>
                <w:numId w:val="9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F270AB" w:rsidRPr="00713F8A">
              <w:rPr>
                <w:rFonts w:ascii="Microsoft YaHei" w:eastAsia="Microsoft YaHei" w:hAnsi="Microsoft YaHei" w:hint="eastAsia"/>
                <w:szCs w:val="21"/>
              </w:rPr>
              <w:t>确认信息</w:t>
            </w:r>
          </w:p>
          <w:p w14:paraId="0902952E" w14:textId="77777777" w:rsidR="00F270AB" w:rsidRPr="00713F8A" w:rsidRDefault="00F270AB" w:rsidP="00BA582E">
            <w:pPr>
              <w:pStyle w:val="a4"/>
              <w:numPr>
                <w:ilvl w:val="0"/>
                <w:numId w:val="9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之前的特定期间策略列表</w:t>
            </w:r>
          </w:p>
          <w:p w14:paraId="3311D120" w14:textId="205685D3" w:rsidR="00DE7ADE" w:rsidRPr="00F270AB" w:rsidRDefault="00DE7ADE" w:rsidP="00F270AB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D9077A4" w14:textId="3CFFDA00" w:rsidR="00DE7ADE" w:rsidRPr="005A7A2E" w:rsidRDefault="00DE7ADE" w:rsidP="00DE7ADE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A7A2E">
              <w:rPr>
                <w:rFonts w:ascii="Microsoft YaHei" w:eastAsia="Microsoft YaHei" w:hAnsi="Microsoft YaHei"/>
                <w:b/>
                <w:szCs w:val="21"/>
              </w:rPr>
              <w:t>1.1</w:t>
            </w:r>
            <w:r w:rsidR="002475B7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="00F270AB">
              <w:rPr>
                <w:rFonts w:ascii="Microsoft YaHei" w:eastAsia="Microsoft YaHei" w:hAnsi="Microsoft YaHei" w:hint="eastAsia"/>
                <w:b/>
                <w:szCs w:val="21"/>
              </w:rPr>
              <w:t>修改</w:t>
            </w:r>
            <w:r w:rsidR="00F270AB" w:rsidRPr="00713F8A">
              <w:rPr>
                <w:rFonts w:ascii="Microsoft YaHei" w:eastAsia="Microsoft YaHei" w:hAnsi="Microsoft YaHei" w:hint="eastAsia"/>
                <w:b/>
                <w:szCs w:val="21"/>
              </w:rPr>
              <w:t>特定期间促销策略</w:t>
            </w:r>
          </w:p>
          <w:p w14:paraId="020DB3A2" w14:textId="6CAA5E66" w:rsidR="002475B7" w:rsidRPr="00713F8A" w:rsidRDefault="00B44EF8" w:rsidP="00BA582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修改</w:t>
            </w:r>
          </w:p>
          <w:p w14:paraId="62B0F6FC" w14:textId="77777777" w:rsidR="002475B7" w:rsidRPr="00713F8A" w:rsidRDefault="002475B7" w:rsidP="00BA582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特定期间策略的折扣、起讫时间为可编辑状态</w:t>
            </w:r>
          </w:p>
          <w:p w14:paraId="3A00170A" w14:textId="5EEA905A" w:rsidR="002475B7" w:rsidRPr="00713F8A" w:rsidRDefault="00B44EF8" w:rsidP="00BA582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输入折扣、起讫时间</w:t>
            </w:r>
          </w:p>
          <w:p w14:paraId="30809DEB" w14:textId="7EC0C9A3" w:rsidR="002475B7" w:rsidRPr="00713F8A" w:rsidRDefault="00B44EF8" w:rsidP="002475B7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重复第3步，直至修改完成</w:t>
            </w:r>
          </w:p>
          <w:p w14:paraId="51371E8E" w14:textId="559530D4" w:rsidR="002475B7" w:rsidRPr="00713F8A" w:rsidRDefault="00B44EF8" w:rsidP="00BA582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请求保存修改后的该特定期间促销策略</w:t>
            </w:r>
          </w:p>
          <w:p w14:paraId="4A9C13CA" w14:textId="77777777" w:rsidR="002475B7" w:rsidRPr="00713F8A" w:rsidRDefault="002475B7" w:rsidP="00BA582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促销策略的信息，并更新特定期间促销策略的显示</w:t>
            </w:r>
          </w:p>
          <w:p w14:paraId="2EAE2AEF" w14:textId="41864C6D" w:rsidR="009811A0" w:rsidRPr="00713F8A" w:rsidRDefault="009811A0" w:rsidP="009811A0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1-3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  <w:r w:rsidR="00B44EF8"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想终止修改该特定期间促销策略</w:t>
            </w:r>
          </w:p>
          <w:p w14:paraId="6AB1DDC0" w14:textId="1847A1F4" w:rsidR="009811A0" w:rsidRPr="00713F8A" w:rsidRDefault="00B44EF8" w:rsidP="00BA582E">
            <w:pPr>
              <w:pStyle w:val="a4"/>
              <w:numPr>
                <w:ilvl w:val="0"/>
                <w:numId w:val="10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9811A0" w:rsidRPr="00713F8A">
              <w:rPr>
                <w:rFonts w:ascii="Microsoft YaHei" w:eastAsia="Microsoft YaHei" w:hAnsi="Microsoft YaHei" w:hint="eastAsia"/>
                <w:szCs w:val="21"/>
              </w:rPr>
              <w:t>取消修改该特定期间促销策略</w:t>
            </w:r>
          </w:p>
          <w:p w14:paraId="4495012A" w14:textId="77777777" w:rsidR="009811A0" w:rsidRPr="00713F8A" w:rsidRDefault="009811A0" w:rsidP="00BA582E">
            <w:pPr>
              <w:pStyle w:val="a4"/>
              <w:numPr>
                <w:ilvl w:val="0"/>
                <w:numId w:val="10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退出特定期间促销策略修改，并显示之前的特定期间促销策略列表</w:t>
            </w:r>
          </w:p>
          <w:p w14:paraId="7AD07AD7" w14:textId="77777777" w:rsidR="00DE7ADE" w:rsidRDefault="00DE7ADE" w:rsidP="009811A0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B05927A" w14:textId="50DAB311" w:rsidR="00B760BF" w:rsidRPr="00713F8A" w:rsidRDefault="00B760BF" w:rsidP="00B760BF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删除特定期间促销策略</w:t>
            </w:r>
          </w:p>
          <w:p w14:paraId="772B9D5A" w14:textId="604B697D" w:rsidR="00B760BF" w:rsidRDefault="00B44EF8" w:rsidP="00BA582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B760BF"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删除</w:t>
            </w:r>
          </w:p>
          <w:p w14:paraId="1DC8378B" w14:textId="77777777" w:rsidR="00B760BF" w:rsidRDefault="00B760BF" w:rsidP="00BA582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60BF">
              <w:rPr>
                <w:rFonts w:ascii="Microsoft YaHei" w:eastAsia="Microsoft YaHei" w:hAnsi="Microsoft YaHei" w:hint="eastAsia"/>
                <w:szCs w:val="21"/>
              </w:rPr>
              <w:t>系统删除该促销策略并更新特定期间促销策略显示</w:t>
            </w:r>
          </w:p>
          <w:p w14:paraId="3FDB93A7" w14:textId="77777777" w:rsidR="008A03F6" w:rsidRDefault="008A03F6" w:rsidP="008A03F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5BC56B7" w14:textId="3FC2375E" w:rsidR="008A03F6" w:rsidRPr="00713F8A" w:rsidRDefault="008A03F6" w:rsidP="008A03F6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3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/>
                <w:b/>
                <w:szCs w:val="21"/>
              </w:rPr>
              <w:t>修改</w:t>
            </w:r>
            <w:r w:rsidR="00C50E1F">
              <w:rPr>
                <w:rFonts w:ascii="Microsoft YaHei" w:eastAsia="Microsoft YaHei" w:hAnsi="Microsoft YaHei"/>
                <w:b/>
                <w:szCs w:val="21"/>
              </w:rPr>
              <w:t>VIP会员特定商圈专属折扣</w:t>
            </w:r>
          </w:p>
          <w:p w14:paraId="448BC224" w14:textId="072848F8" w:rsidR="008A03F6" w:rsidRDefault="00B44EF8" w:rsidP="00BA582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选择</w:t>
            </w:r>
            <w:r>
              <w:rPr>
                <w:rFonts w:ascii="Microsoft YaHei" w:eastAsia="Microsoft YaHei" w:hAnsi="Microsoft YaHei"/>
                <w:szCs w:val="21"/>
              </w:rPr>
              <w:t>城市和商圈</w:t>
            </w:r>
          </w:p>
          <w:p w14:paraId="534268A9" w14:textId="77777777" w:rsidR="00B44EF8" w:rsidRDefault="00B44EF8" w:rsidP="00BA582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</w:t>
            </w:r>
            <w:r>
              <w:rPr>
                <w:rFonts w:ascii="Microsoft YaHei" w:eastAsia="Microsoft YaHei" w:hAnsi="Microsoft YaHei" w:hint="eastAsia"/>
                <w:szCs w:val="21"/>
              </w:rPr>
              <w:t>显示</w:t>
            </w:r>
            <w:r>
              <w:rPr>
                <w:rFonts w:ascii="Microsoft YaHei" w:eastAsia="Microsoft YaHei" w:hAnsi="Microsoft YaHei"/>
                <w:szCs w:val="21"/>
              </w:rPr>
              <w:t>现在的此商圈该策略</w:t>
            </w:r>
            <w:r>
              <w:rPr>
                <w:rFonts w:ascii="Microsoft YaHei" w:eastAsia="Microsoft YaHei" w:hAnsi="Microsoft YaHei" w:hint="eastAsia"/>
                <w:szCs w:val="21"/>
              </w:rPr>
              <w:t>折扣</w:t>
            </w:r>
          </w:p>
          <w:p w14:paraId="47B68943" w14:textId="228D660C" w:rsidR="00B44EF8" w:rsidRDefault="00B44EF8" w:rsidP="00BA582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修改折扣率并请求确认</w:t>
            </w:r>
          </w:p>
          <w:p w14:paraId="37222AF5" w14:textId="77777777" w:rsidR="00B44EF8" w:rsidRDefault="00B44EF8" w:rsidP="00BA582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系统</w:t>
            </w:r>
            <w:r>
              <w:rPr>
                <w:rFonts w:ascii="Microsoft YaHei" w:eastAsia="Microsoft YaHei" w:hAnsi="Microsoft YaHei"/>
                <w:szCs w:val="21"/>
              </w:rPr>
              <w:t>更改改商圈折扣</w:t>
            </w:r>
          </w:p>
          <w:p w14:paraId="2464FE96" w14:textId="77777777" w:rsidR="00B44EF8" w:rsidRDefault="00B44EF8" w:rsidP="00B44EF8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>
              <w:rPr>
                <w:rFonts w:ascii="Microsoft YaHei" w:eastAsia="Microsoft YaHei" w:hAnsi="Microsoft YaHei" w:hint="eastAsia"/>
                <w:szCs w:val="21"/>
              </w:rPr>
              <w:t>a</w:t>
            </w:r>
            <w:r>
              <w:rPr>
                <w:rFonts w:ascii="Microsoft YaHei" w:eastAsia="Microsoft YaHei" w:hAnsi="Microsoft YaHei"/>
                <w:szCs w:val="21"/>
              </w:rPr>
              <w:t>. 网站营销人员选择城市，</w:t>
            </w:r>
            <w:r>
              <w:rPr>
                <w:rFonts w:ascii="Microsoft YaHei" w:eastAsia="Microsoft YaHei" w:hAnsi="Microsoft YaHei" w:hint="eastAsia"/>
                <w:szCs w:val="21"/>
              </w:rPr>
              <w:t>在</w:t>
            </w:r>
            <w:r>
              <w:rPr>
                <w:rFonts w:ascii="Microsoft YaHei" w:eastAsia="Microsoft YaHei" w:hAnsi="Microsoft YaHei"/>
                <w:szCs w:val="21"/>
              </w:rPr>
              <w:t>该城市所有的商圈</w:t>
            </w:r>
            <w:r>
              <w:rPr>
                <w:rFonts w:ascii="Microsoft YaHei" w:eastAsia="Microsoft YaHei" w:hAnsi="Microsoft YaHei" w:hint="eastAsia"/>
                <w:szCs w:val="21"/>
              </w:rPr>
              <w:t>中</w:t>
            </w:r>
            <w:r>
              <w:rPr>
                <w:rFonts w:ascii="Microsoft YaHei" w:eastAsia="Microsoft YaHei" w:hAnsi="Microsoft YaHei"/>
                <w:szCs w:val="21"/>
              </w:rPr>
              <w:t>选择</w:t>
            </w:r>
          </w:p>
          <w:p w14:paraId="1DDD0120" w14:textId="6B349695" w:rsidR="00B44EF8" w:rsidRDefault="00B44EF8" w:rsidP="00BA582E">
            <w:pPr>
              <w:pStyle w:val="a4"/>
              <w:numPr>
                <w:ilvl w:val="0"/>
                <w:numId w:val="104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特定商圈</w:t>
            </w:r>
            <w:r>
              <w:rPr>
                <w:rFonts w:ascii="Microsoft YaHei" w:eastAsia="Microsoft YaHei" w:hAnsi="Microsoft YaHei"/>
                <w:szCs w:val="21"/>
              </w:rPr>
              <w:t>并请求修改</w:t>
            </w:r>
          </w:p>
          <w:p w14:paraId="5BDFC5C2" w14:textId="69B5DD1B" w:rsidR="00B44EF8" w:rsidRPr="00B44EF8" w:rsidRDefault="00B44EF8" w:rsidP="00BA582E">
            <w:pPr>
              <w:pStyle w:val="a4"/>
              <w:numPr>
                <w:ilvl w:val="0"/>
                <w:numId w:val="104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返回1.3</w:t>
            </w:r>
            <w:r>
              <w:rPr>
                <w:rFonts w:ascii="Microsoft YaHei" w:eastAsia="Microsoft YaHei" w:hAnsi="Microsoft YaHei" w:hint="eastAsia"/>
                <w:szCs w:val="21"/>
              </w:rPr>
              <w:t>的第</w:t>
            </w:r>
            <w:r>
              <w:rPr>
                <w:rFonts w:ascii="Microsoft YaHei" w:eastAsia="Microsoft YaHei" w:hAnsi="Microsoft YaHei"/>
                <w:szCs w:val="21"/>
              </w:rPr>
              <w:t>2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DE7ADE" w:rsidRPr="005A7A2E" w14:paraId="18BD7A3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3D4C5BB" w14:textId="29C374F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B256ED" w14:textId="5FDD6C36" w:rsidR="00DE7ADE" w:rsidRPr="009811A0" w:rsidRDefault="00DE7ADE" w:rsidP="00BA582E">
            <w:pPr>
              <w:pStyle w:val="a4"/>
              <w:numPr>
                <w:ilvl w:val="0"/>
                <w:numId w:val="10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811A0">
              <w:rPr>
                <w:rFonts w:ascii="Microsoft YaHei" w:eastAsia="Microsoft YaHei" w:hAnsi="Microsoft YaHei" w:hint="eastAsia"/>
                <w:szCs w:val="21"/>
              </w:rPr>
              <w:t>网站促销策略将来会出现新的类型</w:t>
            </w:r>
          </w:p>
        </w:tc>
      </w:tr>
    </w:tbl>
    <w:p w14:paraId="7B8F1DA2" w14:textId="77777777" w:rsidR="00AC36B7" w:rsidRPr="00AC36B7" w:rsidRDefault="00AC36B7" w:rsidP="00AC36B7">
      <w:pPr>
        <w:widowControl/>
        <w:jc w:val="left"/>
        <w:rPr>
          <w:sz w:val="24"/>
          <w:szCs w:val="24"/>
        </w:rPr>
      </w:pPr>
    </w:p>
    <w:p w14:paraId="52C74957" w14:textId="634D2048" w:rsidR="007A47A1" w:rsidRPr="00E65B99" w:rsidRDefault="003A61C2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3" w:name="_Toc470096436"/>
      <w:r w:rsidRPr="00E65B99">
        <w:rPr>
          <w:rFonts w:ascii="STFangsong" w:eastAsia="STFangsong" w:hAnsi="STFangsong"/>
        </w:rPr>
        <w:t>异常</w:t>
      </w:r>
      <w:r w:rsidR="007A47A1" w:rsidRPr="00E65B99">
        <w:rPr>
          <w:rFonts w:ascii="STFangsong" w:eastAsia="STFangsong" w:hAnsi="STFangsong" w:hint="eastAsia"/>
        </w:rPr>
        <w:t>订单浏览</w:t>
      </w:r>
      <w:bookmarkEnd w:id="3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F793B" w:rsidRPr="003A61C2" w14:paraId="68A01905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574E2" w14:textId="782591E4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371D99E" w14:textId="3A72300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  <w:color w:val="000000" w:themeColor="text1"/>
              </w:rPr>
              <w:t>3.2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B6623C" w14:textId="5473D953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E3577C" w14:textId="73489216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异常订单浏览</w:t>
            </w:r>
          </w:p>
        </w:tc>
      </w:tr>
      <w:tr w:rsidR="00EF793B" w:rsidRPr="003A61C2" w14:paraId="4366527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ECC116" w14:textId="601B18C6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5B854E3" w14:textId="2875137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9D77E2" w14:textId="372C5C86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30CF6D7" w14:textId="0C8DB02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冯俊杰</w:t>
            </w:r>
          </w:p>
        </w:tc>
      </w:tr>
      <w:tr w:rsidR="00786C30" w:rsidRPr="003A61C2" w14:paraId="60E699D0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777BB69" w14:textId="4F8EE8F4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D8CDA" w14:textId="626A88EE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F15BA4" w14:textId="1800423C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557140" w14:textId="27EE1D73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3A61C2" w14:paraId="1270951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A79A2E" w14:textId="43A634A6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29379" w14:textId="31484BF7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，</w:t>
            </w:r>
            <w:r w:rsidRPr="003A61C2">
              <w:rPr>
                <w:rFonts w:ascii="Microsoft YaHei" w:eastAsia="Microsoft YaHei" w:hAnsi="Microsoft YaHei" w:hint="eastAsia"/>
              </w:rPr>
              <w:t>目标是</w:t>
            </w:r>
            <w:r w:rsidRPr="003A61C2">
              <w:rPr>
                <w:rFonts w:ascii="Microsoft YaHei" w:eastAsia="Microsoft YaHei" w:hAnsi="Microsoft YaHei"/>
              </w:rPr>
              <w:t>方便、</w:t>
            </w:r>
            <w:r w:rsidRPr="003A61C2">
              <w:rPr>
                <w:rFonts w:ascii="Microsoft YaHei" w:eastAsia="Microsoft YaHei" w:hAnsi="Microsoft YaHei" w:hint="eastAsia"/>
              </w:rPr>
              <w:t>快捷地</w:t>
            </w:r>
            <w:r w:rsidRPr="003A61C2">
              <w:rPr>
                <w:rFonts w:ascii="Microsoft YaHei" w:eastAsia="Microsoft YaHei" w:hAnsi="Microsoft YaHei"/>
              </w:rPr>
              <w:t>对异常订单进行浏览</w:t>
            </w:r>
          </w:p>
        </w:tc>
      </w:tr>
      <w:tr w:rsidR="00786C30" w:rsidRPr="003A61C2" w14:paraId="7F45956B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13C728" w14:textId="67CE4E9E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CC076D" w14:textId="671E5182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需要浏览异常订单</w:t>
            </w:r>
          </w:p>
        </w:tc>
      </w:tr>
      <w:tr w:rsidR="00786C30" w:rsidRPr="003A61C2" w14:paraId="593E9B9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822C3F" w14:textId="0F595A8D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BE848D3" w14:textId="26EACE0C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必须已经被识别和授权</w:t>
            </w:r>
          </w:p>
        </w:tc>
      </w:tr>
      <w:tr w:rsidR="00786C30" w:rsidRPr="003A61C2" w14:paraId="5B4270E1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E4FBDA" w14:textId="3174BC23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9EB2E9" w14:textId="685F25C1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无</w:t>
            </w:r>
          </w:p>
        </w:tc>
      </w:tr>
      <w:tr w:rsidR="00786C30" w:rsidRPr="003A61C2" w14:paraId="4E884A8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F15895" w14:textId="7CFC4E21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14BC" w14:textId="35FA7D1D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 w:hint="eastAsia"/>
              </w:rPr>
              <w:t>中</w:t>
            </w:r>
          </w:p>
        </w:tc>
      </w:tr>
      <w:tr w:rsidR="00786C30" w:rsidRPr="003A61C2" w14:paraId="191310C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1E0B65C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74C09C18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1C313929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276A97DD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440FAACF" w14:textId="3F50B514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BD12D8" w14:textId="77777777" w:rsidR="00786C30" w:rsidRPr="003A61C2" w:rsidRDefault="00786C30" w:rsidP="00BA582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/>
              </w:rPr>
              <w:t>网站</w:t>
            </w:r>
            <w:r w:rsidRPr="003A61C2">
              <w:rPr>
                <w:rFonts w:ascii="Microsoft YaHei" w:eastAsia="Microsoft YaHei" w:hAnsi="Microsoft YaHei" w:hint="eastAsia"/>
              </w:rPr>
              <w:t>营销</w:t>
            </w:r>
            <w:r w:rsidRPr="003A61C2">
              <w:rPr>
                <w:rFonts w:ascii="Microsoft YaHei" w:eastAsia="Microsoft YaHei" w:hAnsi="Microsoft YaHei"/>
              </w:rPr>
              <w:t>人员选择要查看的日期</w:t>
            </w:r>
          </w:p>
          <w:p w14:paraId="1088B9EB" w14:textId="32F5B8BF" w:rsidR="00786C30" w:rsidRPr="003A61C2" w:rsidRDefault="00786C30" w:rsidP="00BA582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此日</w:t>
            </w:r>
            <w:r w:rsidRPr="003A61C2">
              <w:rPr>
                <w:rFonts w:ascii="Microsoft YaHei" w:eastAsia="Microsoft YaHei" w:hAnsi="Microsoft YaHei"/>
              </w:rPr>
              <w:t>的</w:t>
            </w:r>
            <w:r w:rsidRPr="003A61C2">
              <w:rPr>
                <w:rFonts w:ascii="Microsoft YaHei" w:eastAsia="Microsoft YaHei" w:hAnsi="Microsoft YaHei" w:hint="eastAsia"/>
              </w:rPr>
              <w:t>异常</w:t>
            </w:r>
            <w:r w:rsidRPr="003A61C2">
              <w:rPr>
                <w:rFonts w:ascii="Microsoft YaHei" w:eastAsia="Microsoft YaHei" w:hAnsi="Microsoft YaHei"/>
              </w:rPr>
              <w:t>订单概况（</w:t>
            </w:r>
            <w:r w:rsidRPr="003A61C2">
              <w:rPr>
                <w:rFonts w:ascii="Microsoft YaHei" w:eastAsia="Microsoft YaHei" w:hAnsi="Microsoft YaHei" w:hint="eastAsia"/>
              </w:rPr>
              <w:t>包括</w:t>
            </w:r>
            <w:r w:rsidR="00C246D1">
              <w:rPr>
                <w:rFonts w:ascii="Microsoft YaHei" w:eastAsia="Microsoft YaHei" w:hAnsi="Microsoft YaHei"/>
              </w:rPr>
              <w:t>订单编号、客户编号、客户姓名、</w:t>
            </w:r>
            <w:r w:rsidRPr="003A61C2">
              <w:rPr>
                <w:rFonts w:ascii="Microsoft YaHei" w:eastAsia="Microsoft YaHei" w:hAnsi="Microsoft YaHei" w:hint="eastAsia"/>
              </w:rPr>
              <w:t>酒店名、</w:t>
            </w:r>
            <w:r w:rsidR="00C246D1">
              <w:rPr>
                <w:rFonts w:ascii="Microsoft YaHei" w:eastAsia="Microsoft YaHei" w:hAnsi="Microsoft YaHei"/>
              </w:rPr>
              <w:t>预计入住日期、预计离开</w:t>
            </w:r>
            <w:r w:rsidR="00C246D1">
              <w:rPr>
                <w:rFonts w:ascii="Microsoft YaHei" w:eastAsia="Microsoft YaHei" w:hAnsi="Microsoft YaHei" w:hint="eastAsia"/>
              </w:rPr>
              <w:t>日期</w:t>
            </w:r>
            <w:r w:rsidR="00C246D1">
              <w:rPr>
                <w:rFonts w:ascii="Microsoft YaHei" w:eastAsia="Microsoft YaHei" w:hAnsi="Microsoft YaHei"/>
              </w:rPr>
              <w:t>、价格、</w:t>
            </w:r>
            <w:r w:rsidRPr="003A61C2">
              <w:rPr>
                <w:rFonts w:ascii="Microsoft YaHei" w:eastAsia="Microsoft YaHei" w:hAnsi="Microsoft YaHei" w:hint="eastAsia"/>
              </w:rPr>
              <w:t>订单状态</w:t>
            </w:r>
            <w:r w:rsidRPr="003A61C2">
              <w:rPr>
                <w:rFonts w:ascii="Microsoft YaHei" w:eastAsia="Microsoft YaHei" w:hAnsi="Microsoft YaHei"/>
              </w:rPr>
              <w:t>）</w:t>
            </w:r>
          </w:p>
          <w:p w14:paraId="685130DA" w14:textId="77777777" w:rsidR="00786C30" w:rsidRPr="003A61C2" w:rsidRDefault="00786C30" w:rsidP="00BA582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网站营销人员</w:t>
            </w:r>
            <w:r w:rsidRPr="003A61C2">
              <w:rPr>
                <w:rFonts w:ascii="Microsoft YaHei" w:eastAsia="Microsoft YaHei" w:hAnsi="Microsoft YaHei"/>
              </w:rPr>
              <w:t>选定某</w:t>
            </w:r>
            <w:r w:rsidRPr="003A61C2">
              <w:rPr>
                <w:rFonts w:ascii="Microsoft YaHei" w:eastAsia="Microsoft YaHei" w:hAnsi="Microsoft YaHei" w:hint="eastAsia"/>
              </w:rPr>
              <w:t>单</w:t>
            </w:r>
            <w:r w:rsidRPr="003A61C2">
              <w:rPr>
                <w:rFonts w:ascii="Microsoft YaHei" w:eastAsia="Microsoft YaHei" w:hAnsi="Microsoft YaHei"/>
              </w:rPr>
              <w:t>并请求查看详情</w:t>
            </w:r>
          </w:p>
          <w:p w14:paraId="0DCC1C26" w14:textId="2731906D" w:rsidR="00786C30" w:rsidRPr="003A61C2" w:rsidRDefault="00786C30" w:rsidP="00BA582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</w:t>
            </w:r>
            <w:r w:rsidRPr="003A61C2">
              <w:rPr>
                <w:rFonts w:ascii="Microsoft YaHei" w:eastAsia="Microsoft YaHei" w:hAnsi="Microsoft YaHei"/>
              </w:rPr>
              <w:t>此</w:t>
            </w:r>
            <w:r w:rsidRPr="003A61C2">
              <w:rPr>
                <w:rFonts w:ascii="Microsoft YaHei" w:eastAsia="Microsoft YaHei" w:hAnsi="Microsoft YaHei" w:hint="eastAsia"/>
              </w:rPr>
              <w:t>订单详情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（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包括订单编号、酒店名、地址、价格、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生成时间、最晚订单执行时间、</w:t>
            </w:r>
            <w:r w:rsidR="00243B89">
              <w:rPr>
                <w:rFonts w:ascii="Microsoft YaHei" w:eastAsia="Microsoft YaHei" w:hAnsi="Microsoft YaHei"/>
                <w:szCs w:val="21"/>
              </w:rPr>
              <w:t>预计离开时间、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（如有无儿童））</w:t>
            </w:r>
          </w:p>
          <w:p w14:paraId="6A60A86E" w14:textId="77777777" w:rsidR="00786C30" w:rsidRPr="003A61C2" w:rsidRDefault="00786C30" w:rsidP="00BA582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网站</w:t>
            </w:r>
            <w:r w:rsidRPr="003A61C2">
              <w:rPr>
                <w:rFonts w:ascii="Microsoft YaHei" w:eastAsia="Microsoft YaHei" w:hAnsi="Microsoft YaHei"/>
              </w:rPr>
              <w:t>营销人员请求返回订单概况列表</w:t>
            </w:r>
          </w:p>
          <w:p w14:paraId="192A80DE" w14:textId="77777777" w:rsidR="00786C30" w:rsidRPr="003A61C2" w:rsidRDefault="00786C30" w:rsidP="00BA582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</w:t>
            </w:r>
            <w:r w:rsidRPr="003A61C2">
              <w:rPr>
                <w:rFonts w:ascii="Microsoft YaHei" w:eastAsia="Microsoft YaHei" w:hAnsi="Microsoft YaHei"/>
              </w:rPr>
              <w:t>显示异常订单概况列表</w:t>
            </w:r>
          </w:p>
          <w:p w14:paraId="40B5C9FF" w14:textId="0B5541F5" w:rsidR="00786C30" w:rsidRPr="003A61C2" w:rsidRDefault="00786C30" w:rsidP="0071753F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lastRenderedPageBreak/>
              <w:t>网站营销人员重复3-6</w:t>
            </w:r>
            <w:r w:rsidRPr="003A61C2">
              <w:rPr>
                <w:rFonts w:ascii="Microsoft YaHei" w:eastAsia="Microsoft YaHei" w:hAnsi="Microsoft YaHei" w:hint="eastAsia"/>
              </w:rPr>
              <w:t>步</w:t>
            </w:r>
            <w:r w:rsidR="0071753F">
              <w:rPr>
                <w:rFonts w:ascii="Microsoft YaHei" w:eastAsia="Microsoft YaHei" w:hAnsi="Microsoft YaHei"/>
              </w:rPr>
              <w:t>，直至结束</w:t>
            </w:r>
            <w:r w:rsidRPr="003A61C2">
              <w:rPr>
                <w:rFonts w:ascii="Microsoft YaHei" w:eastAsia="Microsoft YaHei" w:hAnsi="Microsoft YaHei"/>
              </w:rPr>
              <w:t>异常订单浏览</w:t>
            </w:r>
          </w:p>
        </w:tc>
      </w:tr>
      <w:tr w:rsidR="00786C30" w:rsidRPr="003A61C2" w14:paraId="3669F76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76A325" w14:textId="60C2D77F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lastRenderedPageBreak/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8DF7D8" w14:textId="51D3BDA0" w:rsidR="00786C30" w:rsidRPr="000F7865" w:rsidRDefault="000F7865" w:rsidP="000F786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786C30" w:rsidRPr="003A61C2" w14:paraId="07EC38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A4613BA" w14:textId="79F0B39A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D6F751B" w14:textId="4FF06212" w:rsidR="00786C30" w:rsidRPr="000F7865" w:rsidRDefault="00786C30" w:rsidP="000F7865">
            <w:pPr>
              <w:rPr>
                <w:rFonts w:ascii="Microsoft YaHei" w:eastAsia="Microsoft YaHei" w:hAnsi="Microsoft YaHei"/>
                <w:szCs w:val="21"/>
              </w:rPr>
            </w:pPr>
            <w:r w:rsidRPr="000F7865">
              <w:rPr>
                <w:rFonts w:ascii="Microsoft YaHei" w:eastAsia="Microsoft YaHei" w:hAnsi="Microsoft YaHei"/>
              </w:rPr>
              <w:t>无</w:t>
            </w:r>
          </w:p>
        </w:tc>
      </w:tr>
    </w:tbl>
    <w:p w14:paraId="7FD44B8C" w14:textId="56A3DC5D" w:rsidR="00547EB0" w:rsidRDefault="00547EB0">
      <w:pPr>
        <w:widowControl/>
        <w:jc w:val="left"/>
        <w:rPr>
          <w:sz w:val="24"/>
          <w:szCs w:val="24"/>
        </w:rPr>
      </w:pPr>
    </w:p>
    <w:p w14:paraId="39B6B108" w14:textId="20DC4D24" w:rsidR="00547EB0" w:rsidRPr="00E65B99" w:rsidRDefault="00157DEE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4" w:name="_Toc470096437"/>
      <w:r w:rsidRPr="00E65B99">
        <w:rPr>
          <w:rFonts w:ascii="STFangsong" w:eastAsia="STFangsong" w:hAnsi="STFangsong"/>
        </w:rPr>
        <w:t>异常订单撤销</w:t>
      </w:r>
      <w:bookmarkEnd w:id="3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FC6F26" w:rsidRPr="00FC6F26" w14:paraId="7FC66864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B25673" w14:textId="7BB9FEB8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AB4BC0" w14:textId="73C82EBA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3.3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85D3A5" w14:textId="09D5F195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156B68" w14:textId="22538C90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异常</w:t>
            </w:r>
            <w:r w:rsidRPr="00FC6F26">
              <w:rPr>
                <w:rFonts w:ascii="Microsoft YaHei" w:eastAsia="Microsoft YaHei" w:hAnsi="Microsoft YaHei"/>
                <w:szCs w:val="21"/>
              </w:rPr>
              <w:t>订单撤销</w:t>
            </w:r>
          </w:p>
        </w:tc>
      </w:tr>
      <w:tr w:rsidR="00FC6F26" w:rsidRPr="00FC6F26" w14:paraId="5A5F127C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FCF04" w14:textId="2750DDB0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2D5D50D" w14:textId="3E72EA61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5B0C4B" w14:textId="7B6B2E05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FF37869" w14:textId="5079144B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FC6F26" w14:paraId="5FECACA3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54FDAF" w14:textId="0334E202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94E5DC" w14:textId="08868194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43071B" w14:textId="642DC91B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747D04" w14:textId="0028F61D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FC6F26" w14:paraId="2621E01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A7CD2C" w14:textId="70A55040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76D04C" w14:textId="789EF5A5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FC6F26">
              <w:rPr>
                <w:rFonts w:ascii="Microsoft YaHei" w:eastAsia="Microsoft YaHei" w:hAnsi="Microsoft YaHei"/>
                <w:szCs w:val="21"/>
              </w:rPr>
              <w:t>快速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正确地</w:t>
            </w:r>
            <w:r w:rsidRPr="00FC6F26">
              <w:rPr>
                <w:rFonts w:ascii="Microsoft YaHei" w:eastAsia="Microsoft YaHei" w:hAnsi="Microsoft YaHei"/>
                <w:szCs w:val="21"/>
              </w:rPr>
              <w:t>撤销申诉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的</w:t>
            </w:r>
            <w:r w:rsidRPr="00FC6F26">
              <w:rPr>
                <w:rFonts w:ascii="Microsoft YaHei" w:eastAsia="Microsoft YaHei" w:hAnsi="Microsoft YaHei"/>
                <w:szCs w:val="21"/>
              </w:rPr>
              <w:t>异常订单，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并</w:t>
            </w:r>
            <w:r w:rsidRPr="00FC6F26">
              <w:rPr>
                <w:rFonts w:ascii="Microsoft YaHei" w:eastAsia="Microsoft YaHei" w:hAnsi="Microsoft YaHei"/>
                <w:szCs w:val="21"/>
              </w:rPr>
              <w:t>按要求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恢复</w:t>
            </w:r>
            <w:r w:rsidRPr="00FC6F26">
              <w:rPr>
                <w:rFonts w:ascii="Microsoft YaHei" w:eastAsia="Microsoft YaHei" w:hAnsi="Microsoft YaHei"/>
                <w:szCs w:val="21"/>
              </w:rPr>
              <w:t>申诉者的信用值。</w:t>
            </w:r>
          </w:p>
        </w:tc>
      </w:tr>
      <w:tr w:rsidR="00786C30" w:rsidRPr="00FC6F26" w14:paraId="6C5B197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9F463E" w14:textId="6C826738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6C1F2" w14:textId="6B5BD729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线下的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申诉合理</w:t>
            </w:r>
          </w:p>
        </w:tc>
      </w:tr>
      <w:tr w:rsidR="00786C30" w:rsidRPr="00FC6F26" w14:paraId="7A99CF28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ED8934" w14:textId="471B164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CB5841B" w14:textId="2F054D46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FC6F26" w14:paraId="4B540F4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AD1914" w14:textId="2CCCAECC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A815AC" w14:textId="0662C032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订单状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置为</w:t>
            </w:r>
            <w:r w:rsidRPr="00FC6F26">
              <w:rPr>
                <w:rFonts w:ascii="Microsoft YaHei" w:eastAsia="Microsoft YaHei" w:hAnsi="Microsoft YaHei"/>
                <w:szCs w:val="21"/>
              </w:rPr>
              <w:t>已撤销；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部分</w:t>
            </w:r>
            <w:r w:rsidRPr="00FC6F26">
              <w:rPr>
                <w:rFonts w:ascii="Microsoft YaHei" w:eastAsia="Microsoft YaHei" w:hAnsi="Microsoft YaHei"/>
                <w:szCs w:val="21"/>
              </w:rPr>
              <w:t>／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全部</w:t>
            </w:r>
            <w:r w:rsidRPr="00FC6F26">
              <w:rPr>
                <w:rFonts w:ascii="Microsoft YaHei" w:eastAsia="Microsoft YaHei" w:hAnsi="Microsoft YaHei"/>
                <w:szCs w:val="21"/>
              </w:rPr>
              <w:t>恢复申诉者信用值</w:t>
            </w:r>
          </w:p>
        </w:tc>
      </w:tr>
      <w:tr w:rsidR="00786C30" w:rsidRPr="00FC6F26" w14:paraId="43DADF2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DAB536" w14:textId="1C0FB1FE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66DA8B" w14:textId="36FDB436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786C30" w:rsidRPr="00FC6F26" w14:paraId="2E3658D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6B9FA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8D86192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23F5B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E95E829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7F84AB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E119025" w14:textId="3B56C51D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10A1805" w14:textId="0D01A96C" w:rsidR="00786C30" w:rsidRPr="00FC6F26" w:rsidRDefault="00786C30" w:rsidP="007B4C4A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输入</w:t>
            </w:r>
            <w:r w:rsidR="00AB0591">
              <w:rPr>
                <w:rFonts w:ascii="Microsoft YaHei" w:eastAsia="Microsoft YaHei" w:hAnsi="Microsoft YaHei" w:hint="eastAsia"/>
                <w:szCs w:val="21"/>
              </w:rPr>
              <w:t>申述</w:t>
            </w:r>
            <w:r w:rsidR="00AB0591">
              <w:rPr>
                <w:rFonts w:ascii="Microsoft YaHei" w:eastAsia="Microsoft YaHei" w:hAnsi="Microsoft YaHei"/>
                <w:szCs w:val="21"/>
              </w:rPr>
              <w:t>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编号</w:t>
            </w:r>
          </w:p>
          <w:p w14:paraId="178278CB" w14:textId="1AFA4FC3" w:rsidR="00786C30" w:rsidRPr="00FC6F26" w:rsidRDefault="00786C30" w:rsidP="007B4C4A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系统显示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此</w:t>
            </w:r>
            <w:r w:rsidRPr="00FC6F26">
              <w:rPr>
                <w:rFonts w:ascii="Microsoft YaHei" w:eastAsia="Microsoft YaHei" w:hAnsi="Microsoft YaHei"/>
                <w:szCs w:val="21"/>
              </w:rPr>
              <w:t>申诉订单详情（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包括订单编号、酒店名、地址、价格、</w:t>
            </w:r>
            <w:r w:rsidRPr="00FC6F26">
              <w:rPr>
                <w:rFonts w:ascii="Microsoft YaHei" w:eastAsia="Microsoft YaHei" w:hAnsi="Microsoft YaHei"/>
                <w:szCs w:val="21"/>
              </w:rPr>
              <w:t>生成时间、最晚订单执行时间、</w:t>
            </w:r>
            <w:r w:rsidR="00376D57">
              <w:rPr>
                <w:rFonts w:ascii="Microsoft YaHei" w:eastAsia="Microsoft YaHei" w:hAnsi="Microsoft YaHei"/>
                <w:szCs w:val="21"/>
              </w:rPr>
              <w:t>预计离开时间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Pr="00FC6F26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FC6F26">
              <w:rPr>
                <w:rFonts w:ascii="Microsoft YaHei" w:eastAsia="Microsoft YaHei" w:hAnsi="Microsoft YaHei"/>
                <w:szCs w:val="21"/>
              </w:rPr>
              <w:t>（如有无儿童））</w:t>
            </w:r>
          </w:p>
          <w:p w14:paraId="12D13981" w14:textId="77777777" w:rsidR="00283DCF" w:rsidRDefault="00786C30" w:rsidP="007B4C4A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撤销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并决定恢复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申诉者信用值的</w:t>
            </w:r>
            <w:r w:rsidRPr="00FC6F26">
              <w:rPr>
                <w:rFonts w:ascii="Microsoft YaHei" w:eastAsia="Microsoft YaHei" w:hAnsi="Microsoft YaHei"/>
                <w:szCs w:val="21"/>
              </w:rPr>
              <w:t>一半还是全部</w:t>
            </w:r>
          </w:p>
          <w:p w14:paraId="617DB284" w14:textId="7D6C8B93" w:rsidR="00786C30" w:rsidRPr="00283DCF" w:rsidRDefault="00786C30" w:rsidP="007B4C4A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83DCF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283DCF">
              <w:rPr>
                <w:rFonts w:ascii="Microsoft YaHei" w:eastAsia="Microsoft YaHei" w:hAnsi="Microsoft YaHei"/>
                <w:szCs w:val="21"/>
              </w:rPr>
              <w:t>将此订单置为已</w:t>
            </w:r>
            <w:r w:rsidRPr="00283DCF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283DCF">
              <w:rPr>
                <w:rFonts w:ascii="Microsoft YaHei" w:eastAsia="Microsoft YaHei" w:hAnsi="Microsoft YaHei"/>
                <w:szCs w:val="21"/>
              </w:rPr>
              <w:t>状态并</w:t>
            </w:r>
            <w:r w:rsidR="00283DCF">
              <w:rPr>
                <w:rFonts w:ascii="Microsoft YaHei" w:eastAsia="Microsoft YaHei" w:hAnsi="Microsoft YaHei"/>
                <w:szCs w:val="21"/>
              </w:rPr>
              <w:t>按需</w:t>
            </w:r>
            <w:r w:rsidRPr="00283DCF">
              <w:rPr>
                <w:rFonts w:ascii="Microsoft YaHei" w:eastAsia="Microsoft YaHei" w:hAnsi="Microsoft YaHei"/>
                <w:szCs w:val="21"/>
              </w:rPr>
              <w:t>恢复信用值</w:t>
            </w:r>
          </w:p>
        </w:tc>
      </w:tr>
      <w:tr w:rsidR="00786C30" w:rsidRPr="00FC6F26" w14:paraId="1C934A27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A50D2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DF5E721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DB0E10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B50C07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D9B3D8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5FAA5EA" w14:textId="6793A3AD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77BA56" w14:textId="323FF33F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lastRenderedPageBreak/>
              <w:t>1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FC6F26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非法</w:t>
            </w:r>
            <w:r w:rsidR="00BA4100">
              <w:rPr>
                <w:rFonts w:ascii="Microsoft YaHei" w:eastAsia="Microsoft YaHei" w:hAnsi="Microsoft YaHei"/>
                <w:szCs w:val="21"/>
              </w:rPr>
              <w:t>订单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编</w:t>
            </w:r>
            <w:r w:rsidRPr="00FC6F26">
              <w:rPr>
                <w:rFonts w:ascii="Microsoft YaHei" w:eastAsia="Microsoft YaHei" w:hAnsi="Microsoft YaHei"/>
                <w:szCs w:val="21"/>
              </w:rPr>
              <w:t>号</w:t>
            </w:r>
          </w:p>
          <w:p w14:paraId="42343FB9" w14:textId="372FB943" w:rsidR="00786C30" w:rsidRPr="00FC6F26" w:rsidRDefault="00786C30" w:rsidP="007B4C4A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lastRenderedPageBreak/>
              <w:t>系统</w:t>
            </w:r>
            <w:r w:rsidR="00472991">
              <w:rPr>
                <w:rFonts w:ascii="Microsoft YaHei" w:eastAsia="Microsoft YaHei" w:hAnsi="Microsoft YaHei"/>
                <w:szCs w:val="21"/>
              </w:rPr>
              <w:t>不</w:t>
            </w:r>
            <w:r w:rsidR="00472991">
              <w:rPr>
                <w:rFonts w:ascii="Microsoft YaHei" w:eastAsia="Microsoft YaHei" w:hAnsi="Microsoft YaHei" w:hint="eastAsia"/>
                <w:szCs w:val="21"/>
              </w:rPr>
              <w:t>响应</w:t>
            </w:r>
          </w:p>
          <w:p w14:paraId="697D64CF" w14:textId="007BCD3C" w:rsidR="00786C30" w:rsidRPr="00FC6F26" w:rsidRDefault="004736D6" w:rsidP="00FC6F26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 w:rsidR="00313193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. 网站营销人员通过</w:t>
            </w:r>
            <w:r w:rsidR="00C94329">
              <w:rPr>
                <w:rFonts w:ascii="Microsoft YaHei" w:eastAsia="Microsoft YaHei" w:hAnsi="Microsoft YaHei"/>
                <w:szCs w:val="21"/>
              </w:rPr>
              <w:t>异常订单的指定日期查找，</w:t>
            </w:r>
            <w:r w:rsidR="00C94329">
              <w:rPr>
                <w:rFonts w:ascii="Microsoft YaHei" w:eastAsia="Microsoft YaHei" w:hAnsi="Microsoft YaHei" w:hint="eastAsia"/>
                <w:szCs w:val="21"/>
              </w:rPr>
              <w:t>在异常订单概况中找到此</w:t>
            </w:r>
            <w:r w:rsidR="00C94329">
              <w:rPr>
                <w:rFonts w:ascii="Microsoft YaHei" w:eastAsia="Microsoft YaHei" w:hAnsi="Microsoft YaHei"/>
                <w:szCs w:val="21"/>
              </w:rPr>
              <w:t>异常订单</w:t>
            </w:r>
          </w:p>
          <w:p w14:paraId="0A9159C8" w14:textId="1A6B1EAB" w:rsidR="00786C30" w:rsidRDefault="00786C30" w:rsidP="00BA582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D622BE" w:rsidRPr="00FC6F26">
              <w:rPr>
                <w:rFonts w:ascii="Microsoft YaHei" w:eastAsia="Microsoft YaHei" w:hAnsi="Microsoft YaHei"/>
                <w:szCs w:val="21"/>
              </w:rPr>
              <w:t>撤销</w:t>
            </w:r>
            <w:r w:rsidR="00D622BE" w:rsidRPr="00FC6F26">
              <w:rPr>
                <w:rFonts w:ascii="Microsoft YaHei" w:eastAsia="Microsoft YaHei" w:hAnsi="Microsoft YaHei" w:hint="eastAsia"/>
                <w:szCs w:val="21"/>
              </w:rPr>
              <w:t>异常订单</w:t>
            </w:r>
            <w:r w:rsidR="00D622BE" w:rsidRPr="00FC6F26">
              <w:rPr>
                <w:rFonts w:ascii="Microsoft YaHei" w:eastAsia="Microsoft YaHei" w:hAnsi="Microsoft YaHei"/>
                <w:szCs w:val="21"/>
              </w:rPr>
              <w:t>并决定恢复</w:t>
            </w:r>
            <w:r w:rsidR="00D622BE" w:rsidRPr="00FC6F26">
              <w:rPr>
                <w:rFonts w:ascii="Microsoft YaHei" w:eastAsia="Microsoft YaHei" w:hAnsi="Microsoft YaHei" w:hint="eastAsia"/>
                <w:szCs w:val="21"/>
              </w:rPr>
              <w:t>申诉者信用值的</w:t>
            </w:r>
            <w:r w:rsidR="00D622BE" w:rsidRPr="00FC6F26">
              <w:rPr>
                <w:rFonts w:ascii="Microsoft YaHei" w:eastAsia="Microsoft YaHei" w:hAnsi="Microsoft YaHei"/>
                <w:szCs w:val="21"/>
              </w:rPr>
              <w:t>一半还是全部</w:t>
            </w:r>
          </w:p>
          <w:p w14:paraId="1A8445AA" w14:textId="7212D120" w:rsidR="00D622BE" w:rsidRPr="00FC6F26" w:rsidRDefault="00D622BE" w:rsidP="00BA582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返回正常流程</w:t>
            </w:r>
            <w:r>
              <w:rPr>
                <w:rFonts w:ascii="Microsoft YaHei" w:eastAsia="Microsoft YaHei" w:hAnsi="Microsoft YaHei"/>
                <w:szCs w:val="21"/>
              </w:rPr>
              <w:t>第4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2753752E" w14:textId="2B0A108D" w:rsidR="00F62410" w:rsidRPr="00FC6F26" w:rsidRDefault="00F62410" w:rsidP="00F62410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>
              <w:rPr>
                <w:rFonts w:ascii="Microsoft YaHei" w:eastAsia="Microsoft YaHei" w:hAnsi="Microsoft YaHei" w:hint="eastAsia"/>
                <w:szCs w:val="21"/>
              </w:rPr>
              <w:t>c</w:t>
            </w:r>
            <w:r w:rsidRPr="00FC6F26">
              <w:rPr>
                <w:rFonts w:ascii="Microsoft YaHei" w:eastAsia="Microsoft YaHei" w:hAnsi="Microsoft YaHei"/>
                <w:szCs w:val="21"/>
              </w:rPr>
              <w:t>. 网站营销人员通过</w:t>
            </w:r>
            <w:r>
              <w:rPr>
                <w:rFonts w:ascii="Microsoft YaHei" w:eastAsia="Microsoft YaHei" w:hAnsi="Microsoft YaHei"/>
                <w:szCs w:val="21"/>
              </w:rPr>
              <w:t>异常订单的指定日期查找，</w:t>
            </w:r>
            <w:r>
              <w:rPr>
                <w:rFonts w:ascii="Microsoft YaHei" w:eastAsia="Microsoft YaHei" w:hAnsi="Microsoft YaHei" w:hint="eastAsia"/>
                <w:szCs w:val="21"/>
              </w:rPr>
              <w:t>在异常订单概况中找到此</w:t>
            </w:r>
            <w:r>
              <w:rPr>
                <w:rFonts w:ascii="Microsoft YaHei" w:eastAsia="Microsoft YaHei" w:hAnsi="Microsoft YaHei"/>
                <w:szCs w:val="21"/>
              </w:rPr>
              <w:t>异常订单</w:t>
            </w:r>
            <w:r w:rsidR="00BF4534">
              <w:rPr>
                <w:rFonts w:ascii="Microsoft YaHei" w:eastAsia="Microsoft YaHei" w:hAnsi="Microsoft YaHei"/>
                <w:szCs w:val="21"/>
              </w:rPr>
              <w:t>并进入查看此异常订单详情</w:t>
            </w:r>
          </w:p>
          <w:p w14:paraId="47C3222E" w14:textId="77777777" w:rsidR="00F62410" w:rsidRDefault="00F62410" w:rsidP="00BA582E">
            <w:pPr>
              <w:pStyle w:val="a4"/>
              <w:numPr>
                <w:ilvl w:val="0"/>
                <w:numId w:val="9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撤销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并决定恢复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申诉者信用值的</w:t>
            </w:r>
            <w:r w:rsidRPr="00FC6F26">
              <w:rPr>
                <w:rFonts w:ascii="Microsoft YaHei" w:eastAsia="Microsoft YaHei" w:hAnsi="Microsoft YaHei"/>
                <w:szCs w:val="21"/>
              </w:rPr>
              <w:t>一半还是全部</w:t>
            </w:r>
          </w:p>
          <w:p w14:paraId="24030898" w14:textId="77777777" w:rsidR="00F62410" w:rsidRPr="00FC6F26" w:rsidRDefault="00F62410" w:rsidP="00BA582E">
            <w:pPr>
              <w:pStyle w:val="a4"/>
              <w:numPr>
                <w:ilvl w:val="0"/>
                <w:numId w:val="9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返回正常流程</w:t>
            </w:r>
            <w:r>
              <w:rPr>
                <w:rFonts w:ascii="Microsoft YaHei" w:eastAsia="Microsoft YaHei" w:hAnsi="Microsoft YaHei"/>
                <w:szCs w:val="21"/>
              </w:rPr>
              <w:t>第4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2D3F03A1" w14:textId="5E782CFD" w:rsidR="00786C30" w:rsidRPr="00FC6F26" w:rsidRDefault="004E7C41" w:rsidP="00FC6F26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-</w:t>
            </w:r>
            <w:r>
              <w:rPr>
                <w:rFonts w:ascii="Microsoft YaHei" w:eastAsia="Microsoft YaHei" w:hAnsi="Microsoft YaHei" w:hint="eastAsia"/>
                <w:szCs w:val="21"/>
              </w:rPr>
              <w:t>3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a. 网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站营销人员</w:t>
            </w:r>
            <w:r w:rsidR="00FF0BCD">
              <w:rPr>
                <w:rFonts w:ascii="Microsoft YaHei" w:eastAsia="Microsoft YaHei" w:hAnsi="Microsoft YaHei"/>
                <w:color w:val="000000" w:themeColor="text1"/>
                <w:szCs w:val="21"/>
              </w:rPr>
              <w:t>想要</w:t>
            </w:r>
            <w:r w:rsidR="00FF0BC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终止取消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此次撤销操作</w:t>
            </w:r>
          </w:p>
          <w:p w14:paraId="657AF1A1" w14:textId="7BB498D5" w:rsidR="00786C30" w:rsidRPr="00CF6755" w:rsidRDefault="00CF6755" w:rsidP="00CF6755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不响应</w:t>
            </w:r>
          </w:p>
          <w:p w14:paraId="3A933414" w14:textId="500011DE" w:rsidR="00786C30" w:rsidRPr="00FC6F26" w:rsidRDefault="008B29BD" w:rsidP="00FC6F26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3</w:t>
            </w:r>
            <w:r w:rsidR="00786C30" w:rsidRPr="00FC6F2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a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. 网站营销人员修改要恢复的信用值比例</w:t>
            </w:r>
          </w:p>
          <w:p w14:paraId="380B178D" w14:textId="3E12D19B" w:rsidR="00786C30" w:rsidRPr="00FC6F26" w:rsidRDefault="008B29BD" w:rsidP="000863BE">
            <w:pPr>
              <w:pStyle w:val="a4"/>
              <w:numPr>
                <w:ilvl w:val="0"/>
                <w:numId w:val="11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返回正常流程</w:t>
            </w:r>
            <w:r>
              <w:rPr>
                <w:rFonts w:ascii="Microsoft YaHei" w:eastAsia="Microsoft YaHei" w:hAnsi="Microsoft YaHei" w:hint="eastAsia"/>
                <w:szCs w:val="21"/>
              </w:rPr>
              <w:t>第</w:t>
            </w:r>
            <w:r>
              <w:rPr>
                <w:rFonts w:ascii="Microsoft YaHei" w:eastAsia="Microsoft YaHei" w:hAnsi="Microsoft YaHei"/>
                <w:szCs w:val="21"/>
              </w:rPr>
              <w:t>3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786C30" w:rsidRPr="00FC6F26" w14:paraId="231499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9906A0C" w14:textId="2446781E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412AD3" w14:textId="07C3D5C6" w:rsidR="00786C30" w:rsidRPr="00FC6F26" w:rsidRDefault="00786C30" w:rsidP="00BA582E">
            <w:pPr>
              <w:pStyle w:val="a4"/>
              <w:numPr>
                <w:ilvl w:val="0"/>
                <w:numId w:val="9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恢复信用值的全部还是一半，由营销人员自己决定</w:t>
            </w:r>
          </w:p>
        </w:tc>
      </w:tr>
    </w:tbl>
    <w:p w14:paraId="6A076B92" w14:textId="2C957370" w:rsidR="00F60C8A" w:rsidRDefault="00F60C8A">
      <w:pPr>
        <w:widowControl/>
        <w:jc w:val="left"/>
        <w:rPr>
          <w:sz w:val="24"/>
          <w:szCs w:val="24"/>
        </w:rPr>
      </w:pPr>
    </w:p>
    <w:p w14:paraId="6AAF46CD" w14:textId="3E880F88" w:rsidR="00F60C8A" w:rsidRPr="00E65B99" w:rsidRDefault="00AF1388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5" w:name="_Toc470096438"/>
      <w:r w:rsidRPr="00E65B99">
        <w:rPr>
          <w:rFonts w:ascii="STFangsong" w:eastAsia="STFangsong" w:hAnsi="STFangsong"/>
        </w:rPr>
        <w:t>信用充值</w:t>
      </w:r>
      <w:bookmarkEnd w:id="3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236097" w:rsidRPr="00236097" w14:paraId="576647D8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3C2194" w14:textId="7250140B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AE11550" w14:textId="65F6AC22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3.4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FB8325" w14:textId="1EB48B5B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6E2D731" w14:textId="7BD8EC45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信用充值</w:t>
            </w:r>
          </w:p>
        </w:tc>
      </w:tr>
      <w:tr w:rsidR="00236097" w:rsidRPr="00236097" w14:paraId="09409EE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DF0988" w14:textId="5EF547D0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C7D54A3" w14:textId="21226238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24CDD3" w14:textId="1B3EE3F0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1F904F9" w14:textId="631B9308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236097" w14:paraId="0948689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1C9A40" w14:textId="62CE034B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641AB" w14:textId="701D890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2234B5" w14:textId="3AA802BB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24CD9B2" w14:textId="432F2C58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236097" w14:paraId="211E746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E23F0E" w14:textId="25C7FA4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lastRenderedPageBreak/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99C4C4" w14:textId="3DDD248E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236097">
              <w:rPr>
                <w:rFonts w:ascii="Microsoft YaHei" w:eastAsia="Microsoft YaHei" w:hAnsi="Microsoft YaHei"/>
                <w:szCs w:val="21"/>
              </w:rPr>
              <w:t>快速、正确地对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的信用值进行充值</w:t>
            </w:r>
          </w:p>
        </w:tc>
      </w:tr>
      <w:tr w:rsidR="00786C30" w:rsidRPr="00236097" w14:paraId="683DA8A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863C3FF" w14:textId="3BB23058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62D2CC" w14:textId="0DF8643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用户进行线下充值</w:t>
            </w:r>
          </w:p>
        </w:tc>
      </w:tr>
      <w:tr w:rsidR="00786C30" w:rsidRPr="00236097" w14:paraId="290D2D7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7D33D8" w14:textId="2F55D09C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3A9904" w14:textId="08552920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236097" w14:paraId="7DDBCB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5B6D8" w14:textId="0AC6E6DA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F947866" w14:textId="2B94F6F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该用户的信用值</w:t>
            </w:r>
            <w:r w:rsidR="004A10EA">
              <w:rPr>
                <w:rFonts w:ascii="Microsoft YaHei" w:eastAsia="Microsoft YaHei" w:hAnsi="Microsoft YaHei"/>
                <w:szCs w:val="21"/>
              </w:rPr>
              <w:t>被充值</w:t>
            </w:r>
          </w:p>
        </w:tc>
      </w:tr>
      <w:tr w:rsidR="00786C30" w:rsidRPr="00236097" w14:paraId="0D49415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2197F7" w14:textId="676158FC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7CFE321" w14:textId="35C4B401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786C30" w:rsidRPr="00236097" w14:paraId="1A96AA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ED0110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34E80B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AC549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D5C4384" w14:textId="4F358DC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C8F9767" w14:textId="77777777" w:rsidR="00786C30" w:rsidRPr="00236097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输入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编号</w:t>
            </w:r>
          </w:p>
          <w:p w14:paraId="6BB02381" w14:textId="125779F0" w:rsidR="00786C30" w:rsidRPr="00236097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系统显示用客户信息</w:t>
            </w:r>
            <w:r w:rsidRPr="00236097">
              <w:rPr>
                <w:rFonts w:ascii="Microsoft YaHei" w:eastAsia="Microsoft YaHei" w:hAnsi="Microsoft YaHei"/>
                <w:szCs w:val="21"/>
              </w:rPr>
              <w:t>（</w:t>
            </w:r>
            <w:r w:rsidR="006E603E">
              <w:rPr>
                <w:rFonts w:ascii="Microsoft YaHei" w:eastAsia="Microsoft YaHei" w:hAnsi="Microsoft YaHei" w:hint="eastAsia"/>
                <w:szCs w:val="21"/>
              </w:rPr>
              <w:t>包括用户编号、姓名</w:t>
            </w:r>
            <w:r w:rsidR="009968F0">
              <w:rPr>
                <w:rFonts w:ascii="Microsoft YaHei" w:eastAsia="Microsoft YaHei" w:hAnsi="Microsoft YaHei"/>
                <w:szCs w:val="21"/>
              </w:rPr>
              <w:t>、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信用值）</w:t>
            </w:r>
          </w:p>
          <w:p w14:paraId="5F4F0AF1" w14:textId="77777777" w:rsidR="00786C30" w:rsidRPr="00236097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236097">
              <w:rPr>
                <w:rFonts w:ascii="Microsoft YaHei" w:eastAsia="Microsoft YaHei" w:hAnsi="Microsoft YaHei"/>
                <w:szCs w:val="21"/>
              </w:rPr>
              <w:t>输入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的充值额度</w:t>
            </w:r>
          </w:p>
          <w:p w14:paraId="76639BC9" w14:textId="03E252C6" w:rsidR="00786C30" w:rsidRPr="00236097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ED7696">
              <w:rPr>
                <w:rFonts w:ascii="Microsoft YaHei" w:eastAsia="Microsoft YaHei" w:hAnsi="Microsoft YaHei"/>
                <w:szCs w:val="21"/>
              </w:rPr>
              <w:t>客户的基本信息和充值额度</w:t>
            </w:r>
          </w:p>
          <w:p w14:paraId="1DF9F0D9" w14:textId="77777777" w:rsidR="000B4C4E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236097">
              <w:rPr>
                <w:rFonts w:ascii="Microsoft YaHei" w:eastAsia="Microsoft YaHei" w:hAnsi="Microsoft YaHei"/>
                <w:szCs w:val="21"/>
              </w:rPr>
              <w:t>确认充值额度</w:t>
            </w:r>
          </w:p>
          <w:p w14:paraId="74F29DA5" w14:textId="1899714D" w:rsidR="00786C30" w:rsidRPr="000B4C4E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B4C4E">
              <w:rPr>
                <w:rFonts w:ascii="Microsoft YaHei" w:eastAsia="Microsoft YaHei" w:hAnsi="Microsoft YaHei" w:hint="eastAsia"/>
                <w:szCs w:val="21"/>
              </w:rPr>
              <w:t>系统为客户</w:t>
            </w:r>
            <w:r w:rsidRPr="000B4C4E">
              <w:rPr>
                <w:rFonts w:ascii="Microsoft YaHei" w:eastAsia="Microsoft YaHei" w:hAnsi="Microsoft YaHei"/>
                <w:szCs w:val="21"/>
              </w:rPr>
              <w:t>增加信用值</w:t>
            </w:r>
          </w:p>
        </w:tc>
      </w:tr>
      <w:tr w:rsidR="00786C30" w:rsidRPr="00236097" w14:paraId="3723372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8384EE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8F6F9B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AB982A5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9D5DF0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CD965A8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1A5E9C" w14:textId="1B1DC9A1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27A960D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1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236097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非法用户编</w:t>
            </w:r>
            <w:r w:rsidRPr="00236097">
              <w:rPr>
                <w:rFonts w:ascii="Microsoft YaHei" w:eastAsia="Microsoft YaHei" w:hAnsi="Microsoft YaHei"/>
                <w:szCs w:val="21"/>
              </w:rPr>
              <w:t>号</w:t>
            </w:r>
          </w:p>
          <w:p w14:paraId="23DB4B03" w14:textId="7499EB64" w:rsidR="00786C30" w:rsidRPr="00236097" w:rsidRDefault="00786C30" w:rsidP="00BA582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系统提示</w:t>
            </w:r>
            <w:r w:rsidR="00782189">
              <w:rPr>
                <w:rFonts w:ascii="Microsoft YaHei" w:eastAsia="Microsoft YaHei" w:hAnsi="Microsoft YaHei"/>
                <w:szCs w:val="21"/>
              </w:rPr>
              <w:t>用户不存在</w:t>
            </w:r>
            <w:r w:rsidRPr="00236097">
              <w:rPr>
                <w:rFonts w:ascii="Microsoft YaHei" w:eastAsia="Microsoft YaHei" w:hAnsi="Microsoft YaHei"/>
                <w:szCs w:val="21"/>
              </w:rPr>
              <w:t>并</w:t>
            </w:r>
            <w:r w:rsidR="00992D89">
              <w:rPr>
                <w:rFonts w:ascii="Microsoft YaHei" w:eastAsia="Microsoft YaHei" w:hAnsi="Microsoft YaHei"/>
                <w:szCs w:val="21"/>
              </w:rPr>
              <w:t>请求重新输入</w:t>
            </w:r>
          </w:p>
          <w:p w14:paraId="2ED98736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 xml:space="preserve">3a. 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非法</w:t>
            </w:r>
            <w:r w:rsidRPr="00236097">
              <w:rPr>
                <w:rFonts w:ascii="Microsoft YaHei" w:eastAsia="Microsoft YaHei" w:hAnsi="Microsoft YaHei"/>
                <w:szCs w:val="21"/>
              </w:rPr>
              <w:t>充值额度</w:t>
            </w:r>
          </w:p>
          <w:p w14:paraId="6A24E347" w14:textId="20FA6F80" w:rsidR="00786C30" w:rsidRPr="00236097" w:rsidRDefault="00786C30" w:rsidP="00BA582E">
            <w:pPr>
              <w:pStyle w:val="a4"/>
              <w:numPr>
                <w:ilvl w:val="0"/>
                <w:numId w:val="6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系统提示</w:t>
            </w:r>
            <w:r w:rsidR="004D247E">
              <w:rPr>
                <w:rFonts w:ascii="Microsoft YaHei" w:eastAsia="Microsoft YaHei" w:hAnsi="Microsoft YaHei"/>
                <w:szCs w:val="21"/>
              </w:rPr>
              <w:t>请勿输入无效符号</w:t>
            </w:r>
            <w:r w:rsidRPr="00236097">
              <w:rPr>
                <w:rFonts w:ascii="Microsoft YaHei" w:eastAsia="Microsoft YaHei" w:hAnsi="Microsoft YaHei"/>
                <w:szCs w:val="21"/>
              </w:rPr>
              <w:t>并</w:t>
            </w:r>
            <w:r w:rsidR="00706030">
              <w:rPr>
                <w:rFonts w:ascii="Microsoft YaHei" w:eastAsia="Microsoft YaHei" w:hAnsi="Microsoft YaHei"/>
                <w:szCs w:val="21"/>
              </w:rPr>
              <w:t>请求重新输入</w:t>
            </w:r>
          </w:p>
          <w:p w14:paraId="243011A2" w14:textId="681EC1A0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1-4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236097">
              <w:rPr>
                <w:rFonts w:ascii="Microsoft YaHei" w:eastAsia="Microsoft YaHei" w:hAnsi="Microsoft YaHei"/>
                <w:szCs w:val="21"/>
              </w:rPr>
              <w:t>. 网站营销人员</w:t>
            </w:r>
            <w:r w:rsidR="00CF24EA">
              <w:rPr>
                <w:rFonts w:ascii="Microsoft YaHei" w:eastAsia="Microsoft YaHei" w:hAnsi="Microsoft YaHei"/>
                <w:szCs w:val="21"/>
              </w:rPr>
              <w:t>想要终止</w:t>
            </w:r>
            <w:r w:rsidRPr="00236097">
              <w:rPr>
                <w:rFonts w:ascii="Microsoft YaHei" w:eastAsia="Microsoft YaHei" w:hAnsi="Microsoft YaHei"/>
                <w:szCs w:val="21"/>
              </w:rPr>
              <w:t>取消此次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充值</w:t>
            </w:r>
            <w:r w:rsidRPr="00236097">
              <w:rPr>
                <w:rFonts w:ascii="Microsoft YaHei" w:eastAsia="Microsoft YaHei" w:hAnsi="Microsoft YaHei"/>
                <w:szCs w:val="21"/>
              </w:rPr>
              <w:t>操作</w:t>
            </w:r>
          </w:p>
          <w:p w14:paraId="6A52F4CE" w14:textId="0FB97A5B" w:rsidR="00E37DFB" w:rsidRDefault="00E37DFB" w:rsidP="00BA582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请求结束信用充值</w:t>
            </w:r>
          </w:p>
          <w:p w14:paraId="63212A79" w14:textId="7203E5CF" w:rsidR="00786C30" w:rsidRPr="00236097" w:rsidRDefault="00786C30" w:rsidP="00BA582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Pr="00236097">
              <w:rPr>
                <w:rFonts w:ascii="Microsoft YaHei" w:eastAsia="Microsoft YaHei" w:hAnsi="Microsoft YaHei"/>
                <w:color w:val="000000" w:themeColor="text1"/>
                <w:szCs w:val="21"/>
              </w:rPr>
              <w:t>退出此次</w:t>
            </w:r>
            <w:r w:rsidRPr="00236097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充值</w:t>
            </w:r>
            <w:r w:rsidRPr="00236097">
              <w:rPr>
                <w:rFonts w:ascii="Microsoft YaHei" w:eastAsia="Microsoft YaHei" w:hAnsi="Microsoft YaHei"/>
                <w:color w:val="000000" w:themeColor="text1"/>
                <w:szCs w:val="21"/>
              </w:rPr>
              <w:t>操作</w:t>
            </w:r>
          </w:p>
          <w:p w14:paraId="381ED13C" w14:textId="5E3A6B3C" w:rsidR="00786C30" w:rsidRPr="00236097" w:rsidRDefault="00732C6B" w:rsidP="00236097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3-5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236097">
              <w:rPr>
                <w:rFonts w:ascii="Microsoft YaHei" w:eastAsia="Microsoft YaHei" w:hAnsi="Microsoft YaHei"/>
                <w:szCs w:val="21"/>
              </w:rPr>
              <w:t>. 网站营销人员修改要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充值</w:t>
            </w:r>
            <w:r w:rsidR="00786C30" w:rsidRPr="00236097">
              <w:rPr>
                <w:rFonts w:ascii="Microsoft YaHei" w:eastAsia="Microsoft YaHei" w:hAnsi="Microsoft YaHei"/>
                <w:szCs w:val="21"/>
              </w:rPr>
              <w:t>的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额度</w:t>
            </w:r>
          </w:p>
          <w:p w14:paraId="7DFEE850" w14:textId="160B6E3D" w:rsidR="00786C30" w:rsidRPr="005E3230" w:rsidRDefault="00CE0749" w:rsidP="00BA582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返回</w:t>
            </w:r>
            <w:r>
              <w:rPr>
                <w:rFonts w:ascii="Microsoft YaHei" w:eastAsia="Microsoft YaHei" w:hAnsi="Microsoft YaHei" w:hint="eastAsia"/>
                <w:szCs w:val="21"/>
              </w:rPr>
              <w:t>正常流程</w:t>
            </w:r>
            <w:r>
              <w:rPr>
                <w:rFonts w:ascii="Microsoft YaHei" w:eastAsia="Microsoft YaHei" w:hAnsi="Microsoft YaHei"/>
                <w:szCs w:val="21"/>
              </w:rPr>
              <w:t>第4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786C30" w:rsidRPr="00236097" w14:paraId="414239B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D08ABC3" w14:textId="5A0FA5E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B23FB1" w14:textId="2406945E" w:rsidR="00786C30" w:rsidRPr="005E3230" w:rsidRDefault="00786C30" w:rsidP="00BA582E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E3230">
              <w:rPr>
                <w:rFonts w:ascii="Microsoft YaHei" w:eastAsia="Microsoft YaHei" w:hAnsi="Microsoft YaHei"/>
                <w:szCs w:val="21"/>
              </w:rPr>
              <w:t>充值的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信用值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＝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充值额度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*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100</w:t>
            </w:r>
          </w:p>
        </w:tc>
      </w:tr>
    </w:tbl>
    <w:p w14:paraId="6A5219A9" w14:textId="74B90A6B" w:rsidR="00B96278" w:rsidRDefault="00B96278">
      <w:pPr>
        <w:widowControl/>
        <w:jc w:val="left"/>
        <w:rPr>
          <w:sz w:val="24"/>
          <w:szCs w:val="24"/>
        </w:rPr>
      </w:pPr>
    </w:p>
    <w:p w14:paraId="366C6F8C" w14:textId="04C8A9C1" w:rsidR="00B96278" w:rsidRPr="00E65B99" w:rsidRDefault="009704E1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6" w:name="_Toc470096439"/>
      <w:r w:rsidRPr="00E65B99">
        <w:rPr>
          <w:rFonts w:ascii="STFangsong" w:eastAsia="STFangsong" w:hAnsi="STFangsong"/>
        </w:rPr>
        <w:lastRenderedPageBreak/>
        <w:t>会员等级制定</w:t>
      </w:r>
      <w:bookmarkEnd w:id="3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9704E1" w:rsidRPr="009704E1" w14:paraId="7CA28BEE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00206D" w14:textId="55F2CAFB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4E8FC3F" w14:textId="6EEE7D63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3.5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1C019" w14:textId="01FC2323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D3564D" w14:textId="6C003239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会员等级制定</w:t>
            </w:r>
          </w:p>
        </w:tc>
      </w:tr>
      <w:tr w:rsidR="009704E1" w:rsidRPr="009704E1" w14:paraId="6F874A9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DF2000" w14:textId="61DB340C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DB6143" w14:textId="15679739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2F2933" w14:textId="0E3CAA4E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F4C5C8C" w14:textId="6027FF5C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9704E1" w14:paraId="39136EC7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4553A1" w14:textId="33467FFB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2A61A22" w14:textId="099CA4AF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45719B" w14:textId="4AAB75D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240653" w14:textId="3DEDE83B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9704E1" w14:paraId="61FC7A9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8D8CDA" w14:textId="3CBFAED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6168C1" w14:textId="18FF0CA0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9704E1">
              <w:rPr>
                <w:rFonts w:ascii="Microsoft YaHei" w:eastAsia="Microsoft YaHei" w:hAnsi="Microsoft YaHei"/>
                <w:szCs w:val="21"/>
              </w:rPr>
              <w:t>方便、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快捷地</w:t>
            </w:r>
            <w:r w:rsidRPr="009704E1">
              <w:rPr>
                <w:rFonts w:ascii="Microsoft YaHei" w:eastAsia="Microsoft YaHei" w:hAnsi="Microsoft YaHei"/>
                <w:szCs w:val="21"/>
              </w:rPr>
              <w:t>制定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会员等级（制定信用值满多少升下一等级）及其折扣</w:t>
            </w:r>
          </w:p>
        </w:tc>
      </w:tr>
      <w:tr w:rsidR="00786C30" w:rsidRPr="009704E1" w14:paraId="2C35CD0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F8FCAE" w14:textId="4A71DCE9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026DA9" w14:textId="3718F11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更新会员等级制度</w:t>
            </w:r>
          </w:p>
        </w:tc>
      </w:tr>
      <w:tr w:rsidR="00786C30" w:rsidRPr="009704E1" w14:paraId="15AD7D3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0851B4" w14:textId="6779A4A8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33220A" w14:textId="078916E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9704E1" w14:paraId="3BB0722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A9D843" w14:textId="7B3B1F4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A5309" w14:textId="085A0CB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更新</w:t>
            </w:r>
            <w:r w:rsidRPr="009704E1">
              <w:rPr>
                <w:rFonts w:ascii="Microsoft YaHei" w:eastAsia="Microsoft YaHei" w:hAnsi="Microsoft YaHei"/>
                <w:szCs w:val="21"/>
              </w:rPr>
              <w:t>此会员等级制度</w:t>
            </w:r>
          </w:p>
        </w:tc>
      </w:tr>
      <w:tr w:rsidR="00786C30" w:rsidRPr="009704E1" w14:paraId="7EC96F6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186C54" w14:textId="12186672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300BFC2" w14:textId="31C80A4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786C30" w:rsidRPr="009704E1" w14:paraId="60AB70B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75551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4D0D7D3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AF4737F" w14:textId="77777777" w:rsidR="00786C30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8EDC487" w14:textId="77777777" w:rsidR="003D4E97" w:rsidRPr="009704E1" w:rsidRDefault="003D4E97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9D89A0" w14:textId="6EFFB1A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53D9560" w14:textId="77777777" w:rsidR="005217D6" w:rsidRPr="009704E1" w:rsidRDefault="00F36B42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/>
                <w:szCs w:val="21"/>
              </w:rPr>
              <w:t>请求查看现有会员等级制度信息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（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包括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等级名称、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等级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信用度、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等级折扣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）</w:t>
            </w:r>
          </w:p>
          <w:p w14:paraId="01067415" w14:textId="0AFA2FDD" w:rsidR="00F36B42" w:rsidRDefault="005217D6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显示现有等级制度信息</w:t>
            </w:r>
          </w:p>
          <w:p w14:paraId="28BEC6A2" w14:textId="1FC8A4C3" w:rsidR="00786C30" w:rsidRPr="009704E1" w:rsidRDefault="009E7F64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请求修改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会员等级制度信息</w:t>
            </w:r>
          </w:p>
          <w:p w14:paraId="39D6EFBF" w14:textId="79AEBEBE" w:rsidR="00786C30" w:rsidRDefault="00786C30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4150B2">
              <w:rPr>
                <w:rFonts w:ascii="Microsoft YaHei" w:eastAsia="Microsoft YaHei" w:hAnsi="Microsoft YaHei"/>
                <w:szCs w:val="21"/>
              </w:rPr>
              <w:t>可编辑状态的</w:t>
            </w:r>
            <w:r w:rsidRPr="009704E1">
              <w:rPr>
                <w:rFonts w:ascii="Microsoft YaHei" w:eastAsia="Microsoft YaHei" w:hAnsi="Microsoft YaHei"/>
                <w:szCs w:val="21"/>
              </w:rPr>
              <w:t>等级制度信息</w:t>
            </w:r>
          </w:p>
          <w:p w14:paraId="06892F5C" w14:textId="16F79684" w:rsidR="00D52165" w:rsidRPr="009704E1" w:rsidRDefault="00D52165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0912D3">
              <w:rPr>
                <w:rFonts w:ascii="Microsoft YaHei" w:eastAsia="Microsoft YaHei" w:hAnsi="Microsoft YaHei"/>
                <w:szCs w:val="21"/>
              </w:rPr>
              <w:t>修改</w:t>
            </w:r>
            <w:r>
              <w:rPr>
                <w:rFonts w:ascii="Microsoft YaHei" w:eastAsia="Microsoft YaHei" w:hAnsi="Microsoft YaHei" w:hint="eastAsia"/>
                <w:szCs w:val="21"/>
              </w:rPr>
              <w:t>修改</w:t>
            </w:r>
            <w:r w:rsidRPr="009704E1">
              <w:rPr>
                <w:rFonts w:ascii="Microsoft YaHei" w:eastAsia="Microsoft YaHei" w:hAnsi="Microsoft YaHei"/>
                <w:szCs w:val="21"/>
              </w:rPr>
              <w:t>会员等级制度信息</w:t>
            </w:r>
          </w:p>
          <w:p w14:paraId="626E7CC4" w14:textId="3B4B7DF0" w:rsidR="00D52165" w:rsidRPr="00D52165" w:rsidRDefault="00D52165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087E75">
              <w:rPr>
                <w:rFonts w:ascii="Microsoft YaHei" w:eastAsia="Microsoft YaHei" w:hAnsi="Microsoft YaHei"/>
                <w:szCs w:val="21"/>
              </w:rPr>
              <w:t>修改后的</w:t>
            </w:r>
            <w:r w:rsidRPr="009704E1">
              <w:rPr>
                <w:rFonts w:ascii="Microsoft YaHei" w:eastAsia="Microsoft YaHei" w:hAnsi="Microsoft YaHei"/>
                <w:szCs w:val="21"/>
              </w:rPr>
              <w:t>等级制度信息</w:t>
            </w:r>
          </w:p>
          <w:p w14:paraId="05B84363" w14:textId="0E991DDF" w:rsidR="00786C30" w:rsidRPr="009704E1" w:rsidRDefault="00786C30" w:rsidP="009704E1">
            <w:pPr>
              <w:ind w:left="36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9704E1">
              <w:rPr>
                <w:rFonts w:ascii="Microsoft YaHei" w:eastAsia="Microsoft YaHei" w:hAnsi="Microsoft YaHei"/>
                <w:szCs w:val="21"/>
              </w:rPr>
              <w:t>重复</w:t>
            </w:r>
            <w:r w:rsidR="00087E75">
              <w:rPr>
                <w:rFonts w:ascii="Microsoft YaHei" w:eastAsia="Microsoft YaHei" w:hAnsi="Microsoft YaHei"/>
                <w:szCs w:val="21"/>
              </w:rPr>
              <w:t>5-6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直到输入所有会员等级制度</w:t>
            </w:r>
          </w:p>
          <w:p w14:paraId="5B1E69F7" w14:textId="77777777" w:rsidR="006E15A8" w:rsidRDefault="00786C30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营销</w:t>
            </w:r>
            <w:r w:rsidRPr="009704E1">
              <w:rPr>
                <w:rFonts w:ascii="Microsoft YaHei" w:eastAsia="Microsoft YaHei" w:hAnsi="Microsoft YaHei"/>
                <w:szCs w:val="21"/>
              </w:rPr>
              <w:t>人员结束输入</w:t>
            </w:r>
            <w:r w:rsidR="00834E45">
              <w:rPr>
                <w:rFonts w:ascii="Microsoft YaHei" w:eastAsia="Microsoft YaHei" w:hAnsi="Microsoft YaHei"/>
                <w:szCs w:val="21"/>
              </w:rPr>
              <w:t>并</w:t>
            </w:r>
            <w:r w:rsidR="00834E45">
              <w:rPr>
                <w:rFonts w:ascii="Microsoft YaHei" w:eastAsia="Microsoft YaHei" w:hAnsi="Microsoft YaHei" w:hint="eastAsia"/>
                <w:szCs w:val="21"/>
              </w:rPr>
              <w:t>请求记录此</w:t>
            </w:r>
            <w:r w:rsidR="00834E45">
              <w:rPr>
                <w:rFonts w:ascii="Microsoft YaHei" w:eastAsia="Microsoft YaHei" w:hAnsi="Microsoft YaHei"/>
                <w:szCs w:val="21"/>
              </w:rPr>
              <w:t>修改后的会员等级制度信息</w:t>
            </w:r>
          </w:p>
          <w:p w14:paraId="2EE9F6BD" w14:textId="38D40DF6" w:rsidR="00786C30" w:rsidRPr="006E15A8" w:rsidRDefault="00786C30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6E15A8">
              <w:rPr>
                <w:rFonts w:ascii="Microsoft YaHei" w:eastAsia="Microsoft YaHei" w:hAnsi="Microsoft YaHei"/>
                <w:szCs w:val="21"/>
              </w:rPr>
              <w:t>系统记录</w:t>
            </w:r>
            <w:r w:rsidR="0018247B" w:rsidRPr="006E15A8">
              <w:rPr>
                <w:rFonts w:ascii="Microsoft YaHei" w:eastAsia="Microsoft YaHei" w:hAnsi="Microsoft YaHei"/>
                <w:szCs w:val="21"/>
              </w:rPr>
              <w:t>修改后的</w:t>
            </w:r>
            <w:r w:rsidRPr="006E15A8">
              <w:rPr>
                <w:rFonts w:ascii="Microsoft YaHei" w:eastAsia="Microsoft YaHei" w:hAnsi="Microsoft YaHei"/>
                <w:szCs w:val="21"/>
              </w:rPr>
              <w:t>会员等级制度</w:t>
            </w:r>
            <w:r w:rsidR="0018247B" w:rsidRPr="006E15A8">
              <w:rPr>
                <w:rFonts w:ascii="Microsoft YaHei" w:eastAsia="Microsoft YaHei" w:hAnsi="Microsoft YaHei"/>
                <w:szCs w:val="21"/>
              </w:rPr>
              <w:t>并发布</w:t>
            </w:r>
          </w:p>
        </w:tc>
      </w:tr>
      <w:tr w:rsidR="00786C30" w:rsidRPr="009704E1" w14:paraId="0DBC397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55E7A2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DA3E8FF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C104EA9" w14:textId="442E72D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64900D" w14:textId="455A3D81" w:rsidR="00786C30" w:rsidRPr="009704E1" w:rsidRDefault="00FB0D09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7</w:t>
            </w:r>
            <w:r w:rsidR="00786C30" w:rsidRPr="009704E1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. 非法会员制度信息</w:t>
            </w:r>
          </w:p>
          <w:p w14:paraId="7BF6F73E" w14:textId="0354795D" w:rsidR="00786C30" w:rsidRPr="009704E1" w:rsidRDefault="00984FF7" w:rsidP="00BA582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系统提示</w:t>
            </w:r>
            <w:r>
              <w:rPr>
                <w:rFonts w:ascii="Microsoft YaHei" w:eastAsia="Microsoft YaHei" w:hAnsi="Microsoft YaHei" w:hint="eastAsia"/>
                <w:szCs w:val="21"/>
              </w:rPr>
              <w:t>会员制度信息</w:t>
            </w:r>
            <w:r>
              <w:rPr>
                <w:rFonts w:ascii="Microsoft YaHei" w:eastAsia="Microsoft YaHei" w:hAnsi="Microsoft YaHei"/>
                <w:szCs w:val="21"/>
              </w:rPr>
              <w:t>输入不合法</w:t>
            </w:r>
            <w:r w:rsidR="0035370A">
              <w:rPr>
                <w:rFonts w:ascii="Microsoft YaHei" w:eastAsia="Microsoft YaHei" w:hAnsi="Microsoft YaHei"/>
                <w:szCs w:val="21"/>
              </w:rPr>
              <w:t>并</w:t>
            </w:r>
            <w:r w:rsidR="0035370A">
              <w:rPr>
                <w:rFonts w:ascii="Microsoft YaHei" w:eastAsia="Microsoft YaHei" w:hAnsi="Microsoft YaHei" w:hint="eastAsia"/>
                <w:szCs w:val="21"/>
              </w:rPr>
              <w:t>请求重新输入</w:t>
            </w:r>
          </w:p>
          <w:p w14:paraId="4C781263" w14:textId="539F6CD1" w:rsidR="00786C30" w:rsidRPr="009704E1" w:rsidRDefault="0007574E" w:rsidP="009704E1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-7</w:t>
            </w:r>
            <w:r w:rsidR="00786C30" w:rsidRPr="009704E1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. 网站营销人员</w:t>
            </w:r>
            <w:r w:rsidR="00403614">
              <w:rPr>
                <w:rFonts w:ascii="Microsoft YaHei" w:eastAsia="Microsoft YaHei" w:hAnsi="Microsoft YaHei"/>
                <w:szCs w:val="21"/>
              </w:rPr>
              <w:t>想要终止</w:t>
            </w:r>
            <w:r w:rsidR="00786C30"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取消此次会员等级制定操作</w:t>
            </w:r>
          </w:p>
          <w:p w14:paraId="261E6C0A" w14:textId="423FC5E9" w:rsidR="00403614" w:rsidRDefault="00403614" w:rsidP="00BA582E">
            <w:pPr>
              <w:pStyle w:val="a4"/>
              <w:numPr>
                <w:ilvl w:val="0"/>
                <w:numId w:val="66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取消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会员等级制定</w:t>
            </w:r>
          </w:p>
          <w:p w14:paraId="2F7745C4" w14:textId="59F9FE6B" w:rsidR="00786C30" w:rsidRPr="00407B0A" w:rsidRDefault="00407B0A" w:rsidP="00BA582E">
            <w:pPr>
              <w:pStyle w:val="a4"/>
              <w:numPr>
                <w:ilvl w:val="0"/>
                <w:numId w:val="66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="004036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丢弃</w:t>
            </w:r>
            <w:r w:rsidR="00786C30"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此次制定</w:t>
            </w:r>
            <w:r w:rsidR="004036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内容</w:t>
            </w:r>
            <w:r w:rsidR="00403614">
              <w:rPr>
                <w:rFonts w:ascii="Microsoft YaHei" w:eastAsia="Microsoft YaHei" w:hAnsi="Microsoft YaHei"/>
                <w:color w:val="000000" w:themeColor="text1"/>
                <w:szCs w:val="21"/>
              </w:rPr>
              <w:t>并返回之前的会员等级列表</w:t>
            </w:r>
          </w:p>
        </w:tc>
      </w:tr>
      <w:tr w:rsidR="00786C30" w:rsidRPr="009704E1" w14:paraId="66E3090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D0CFEE9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8F61641" w14:textId="369C056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DE633AB" w14:textId="00BEA9EE" w:rsidR="00786C30" w:rsidRPr="009704E1" w:rsidRDefault="00786C30" w:rsidP="00BA582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会员等级制度可能存在修改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可以</w:t>
            </w:r>
            <w:r w:rsidRPr="009704E1">
              <w:rPr>
                <w:rFonts w:ascii="Microsoft YaHei" w:eastAsia="Microsoft YaHei" w:hAnsi="Microsoft YaHei"/>
                <w:szCs w:val="21"/>
              </w:rPr>
              <w:t>暂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以</w:t>
            </w:r>
            <w:r w:rsidR="007A5648">
              <w:rPr>
                <w:rFonts w:ascii="Microsoft YaHei" w:eastAsia="Microsoft YaHei" w:hAnsi="Microsoft YaHei"/>
                <w:szCs w:val="21"/>
              </w:rPr>
              <w:t>1500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="007A5648">
              <w:rPr>
                <w:rFonts w:ascii="Microsoft YaHei" w:eastAsia="Microsoft YaHei" w:hAnsi="Microsoft YaHei"/>
                <w:szCs w:val="21"/>
              </w:rPr>
              <w:t>30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7A5648">
              <w:rPr>
                <w:rFonts w:ascii="Microsoft YaHei" w:eastAsia="Microsoft YaHei" w:hAnsi="Microsoft YaHei"/>
                <w:szCs w:val="21"/>
              </w:rPr>
              <w:t>50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653BD4">
              <w:rPr>
                <w:rFonts w:ascii="Microsoft YaHei" w:eastAsia="Microsoft YaHei" w:hAnsi="Microsoft YaHei"/>
                <w:szCs w:val="21"/>
              </w:rPr>
              <w:t>75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773EDB">
              <w:rPr>
                <w:rFonts w:ascii="Microsoft YaHei" w:eastAsia="Microsoft YaHei" w:hAnsi="Microsoft YaHei"/>
                <w:szCs w:val="21"/>
              </w:rPr>
              <w:t>12</w:t>
            </w:r>
            <w:r w:rsidRPr="009704E1">
              <w:rPr>
                <w:rFonts w:ascii="Microsoft YaHei" w:eastAsia="Microsoft YaHei" w:hAnsi="Microsoft YaHei"/>
                <w:szCs w:val="21"/>
              </w:rPr>
              <w:t>0</w:t>
            </w:r>
            <w:r w:rsidR="005775CB">
              <w:rPr>
                <w:rFonts w:ascii="Microsoft YaHei" w:eastAsia="Microsoft YaHei" w:hAnsi="Microsoft YaHei"/>
                <w:szCs w:val="21"/>
              </w:rPr>
              <w:t>0</w:t>
            </w:r>
            <w:r w:rsidRPr="009704E1">
              <w:rPr>
                <w:rFonts w:ascii="Microsoft YaHei" w:eastAsia="Microsoft YaHei" w:hAnsi="Microsoft YaHei"/>
                <w:szCs w:val="21"/>
              </w:rPr>
              <w:t>0</w:t>
            </w:r>
            <w:r w:rsidR="00773EDB">
              <w:rPr>
                <w:rFonts w:ascii="Microsoft YaHei" w:eastAsia="Microsoft YaHei" w:hAnsi="Microsoft YaHei"/>
                <w:szCs w:val="21"/>
              </w:rPr>
              <w:t>，18000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等分级</w:t>
            </w:r>
          </w:p>
          <w:p w14:paraId="082F08D3" w14:textId="3FE533C3" w:rsidR="00451C7C" w:rsidRDefault="00786C30" w:rsidP="00BA582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不同会员</w:t>
            </w:r>
            <w:r w:rsidR="00AA7D3C">
              <w:rPr>
                <w:rFonts w:ascii="Microsoft YaHei" w:eastAsia="Microsoft YaHei" w:hAnsi="Microsoft YaHei"/>
                <w:szCs w:val="21"/>
              </w:rPr>
              <w:t>等级</w:t>
            </w:r>
            <w:r w:rsidRPr="009704E1">
              <w:rPr>
                <w:rFonts w:ascii="Microsoft YaHei" w:eastAsia="Microsoft YaHei" w:hAnsi="Microsoft YaHei"/>
                <w:szCs w:val="21"/>
              </w:rPr>
              <w:t>可以享受不同的折扣</w:t>
            </w:r>
          </w:p>
          <w:p w14:paraId="63C064AC" w14:textId="0F7233D6" w:rsidR="00786C30" w:rsidRPr="00451C7C" w:rsidRDefault="00786C30" w:rsidP="00BA582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451C7C">
              <w:rPr>
                <w:rFonts w:ascii="Microsoft YaHei" w:eastAsia="Microsoft YaHei" w:hAnsi="Microsoft YaHei"/>
                <w:szCs w:val="21"/>
              </w:rPr>
              <w:t>同一客户可以同时注册普通会员和企业会员</w:t>
            </w:r>
          </w:p>
        </w:tc>
      </w:tr>
    </w:tbl>
    <w:p w14:paraId="01EF82DD" w14:textId="1C8BE928" w:rsidR="00B50660" w:rsidRDefault="00B50660">
      <w:pPr>
        <w:widowControl/>
        <w:jc w:val="left"/>
      </w:pPr>
    </w:p>
    <w:p w14:paraId="41D46668" w14:textId="0996E458" w:rsidR="00A339FA" w:rsidRPr="00E65B99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7" w:name="_Toc470096440"/>
      <w:r w:rsidRPr="00E65B99">
        <w:rPr>
          <w:rFonts w:ascii="STFangsong" w:eastAsia="STFangsong" w:hAnsi="STFangsong" w:hint="eastAsia"/>
        </w:rPr>
        <w:t>用户信息维护</w:t>
      </w:r>
      <w:bookmarkEnd w:id="3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3052"/>
        <w:gridCol w:w="1726"/>
        <w:gridCol w:w="2344"/>
      </w:tblGrid>
      <w:tr w:rsidR="00A339FA" w:rsidRPr="00704708" w14:paraId="699A79D8" w14:textId="77777777" w:rsidTr="00467180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698B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818D682" w14:textId="77777777" w:rsidR="00A339FA" w:rsidRPr="00704708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4.1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EA17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E93DD3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用户信息维护</w:t>
            </w:r>
          </w:p>
        </w:tc>
      </w:tr>
      <w:tr w:rsidR="00A339FA" w:rsidRPr="00704708" w14:paraId="168ED9FD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413EC4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011C33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7BD36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6AD589" w14:textId="580E6692" w:rsidR="00A339FA" w:rsidRPr="00704708" w:rsidRDefault="00B82137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A339FA" w:rsidRPr="00704708" w14:paraId="36D37663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4D840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CD933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96A7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B47AAF" w14:textId="7E34E3B3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704708">
              <w:rPr>
                <w:rFonts w:ascii="微软雅黑" w:eastAsia="微软雅黑" w:hAnsi="微软雅黑"/>
                <w:szCs w:val="21"/>
              </w:rPr>
              <w:t>/2</w:t>
            </w:r>
            <w:r w:rsidR="00B82137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A339FA" w:rsidRPr="00704708" w14:paraId="11C8C7A8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7177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0FAF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704708">
              <w:rPr>
                <w:rFonts w:ascii="微软雅黑" w:eastAsia="微软雅黑" w:hAnsi="微软雅黑"/>
                <w:szCs w:val="21"/>
              </w:rPr>
              <w:t>方便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704708">
              <w:rPr>
                <w:rFonts w:ascii="微软雅黑" w:eastAsia="微软雅黑" w:hAnsi="微软雅黑"/>
                <w:szCs w:val="21"/>
              </w:rPr>
              <w:t>对用户信息进行查看、维护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</w:tr>
      <w:tr w:rsidR="00A339FA" w:rsidRPr="00704708" w14:paraId="3298F12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A0253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C076C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需要对用户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）信息进行维护</w:t>
            </w:r>
          </w:p>
        </w:tc>
      </w:tr>
      <w:tr w:rsidR="00A339FA" w:rsidRPr="00704708" w14:paraId="6A65C037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67541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1276D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必须已经被识别和授权；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信息添加完成后</w:t>
            </w:r>
            <w:r w:rsidRPr="00704708">
              <w:rPr>
                <w:rFonts w:ascii="微软雅黑" w:eastAsia="微软雅黑" w:hAnsi="微软雅黑"/>
                <w:szCs w:val="21"/>
              </w:rPr>
              <w:t>有新增酒店工作人员的需求</w:t>
            </w:r>
          </w:p>
        </w:tc>
      </w:tr>
      <w:tr w:rsidR="00A339FA" w:rsidRPr="00704708" w14:paraId="75326A29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DAF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5C1F8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A339FA" w:rsidRPr="00704708" w14:paraId="0F1D3E4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FAB4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FB34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A339FA" w:rsidRPr="00704708" w14:paraId="4C3A9733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E9FC55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E8235F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45D7D4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19BF55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71F0D2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494EC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60744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F587F0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F4B0C" w14:textId="77777777" w:rsidR="00A339FA" w:rsidRPr="00704708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04708">
              <w:rPr>
                <w:rFonts w:ascii="微软雅黑" w:eastAsia="微软雅黑" w:hAnsi="微软雅黑"/>
                <w:b/>
                <w:szCs w:val="21"/>
              </w:rPr>
              <w:lastRenderedPageBreak/>
              <w:t>1.0 修改用户信息</w:t>
            </w:r>
          </w:p>
          <w:p w14:paraId="22BEFB14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网站管理人员选择用户类型</w:t>
            </w:r>
          </w:p>
          <w:p w14:paraId="13B30170" w14:textId="2825DA89" w:rsidR="00A339FA" w:rsidRPr="00704708" w:rsidRDefault="00617E05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请求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用户编号</w:t>
            </w:r>
          </w:p>
          <w:p w14:paraId="554AF0FD" w14:textId="5FCAE2EC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="009649E7">
              <w:rPr>
                <w:rFonts w:ascii="微软雅黑" w:eastAsia="微软雅黑" w:hAnsi="微软雅黑"/>
                <w:szCs w:val="21"/>
              </w:rPr>
              <w:t>人员输入</w:t>
            </w:r>
            <w:r w:rsidR="009649E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04708">
              <w:rPr>
                <w:rFonts w:ascii="微软雅黑" w:eastAsia="微软雅黑" w:hAnsi="微软雅黑"/>
                <w:szCs w:val="21"/>
              </w:rPr>
              <w:t>编号</w:t>
            </w:r>
          </w:p>
          <w:p w14:paraId="370C08CE" w14:textId="4D7F0C06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用户编号、密码</w:t>
            </w:r>
            <w:r w:rsidR="00F53A46">
              <w:rPr>
                <w:rFonts w:ascii="微软雅黑" w:eastAsia="微软雅黑" w:hAnsi="微软雅黑" w:hint="eastAsia"/>
                <w:szCs w:val="21"/>
              </w:rPr>
              <w:t>、联系方式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信用值、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1862BC99" w14:textId="64219BF5" w:rsidR="00527D42" w:rsidRDefault="00527D42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客户信息</w:t>
            </w:r>
          </w:p>
          <w:p w14:paraId="0B67E9A5" w14:textId="67E82057" w:rsidR="00A10D26" w:rsidRDefault="00A10D26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将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2288763A" w14:textId="47221ADD" w:rsidR="00F53A46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用户信息</w:t>
            </w:r>
            <w:r w:rsidR="00F53A46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（包括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08B5E9E7" w14:textId="00CCA439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信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45DB0754" w14:textId="77777777" w:rsidR="00A339FA" w:rsidRPr="00704708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</w:p>
          <w:p w14:paraId="7EB4F522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结束输入</w:t>
            </w:r>
          </w:p>
          <w:p w14:paraId="7F2D0E76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04708">
              <w:rPr>
                <w:rFonts w:ascii="微软雅黑" w:eastAsia="微软雅黑" w:hAnsi="微软雅黑"/>
                <w:szCs w:val="21"/>
              </w:rPr>
              <w:t>请求对修改的内容请求确认</w:t>
            </w:r>
          </w:p>
          <w:p w14:paraId="7E90C178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704708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125B1B7F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修改该</w:t>
            </w:r>
            <w:r w:rsidRPr="00704708">
              <w:rPr>
                <w:rFonts w:ascii="微软雅黑" w:eastAsia="微软雅黑" w:hAnsi="微软雅黑"/>
                <w:szCs w:val="21"/>
              </w:rPr>
              <w:t>用户信息并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339FA" w:rsidRPr="00704708" w14:paraId="6E1D9E40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EC764F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279C8C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183AC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D94D9BD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271E68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6A58BB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7EE51E2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CC839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85FFF2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5CBE2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9C0A4E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8226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3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非法用户编</w:t>
            </w:r>
            <w:r w:rsidRPr="00704708">
              <w:rPr>
                <w:rFonts w:ascii="微软雅黑" w:eastAsia="微软雅黑" w:hAnsi="微软雅黑"/>
                <w:szCs w:val="21"/>
              </w:rPr>
              <w:t>号</w:t>
            </w:r>
          </w:p>
          <w:p w14:paraId="52080F04" w14:textId="6996E834" w:rsidR="00A339FA" w:rsidRPr="00704708" w:rsidRDefault="00A339FA" w:rsidP="00BA582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系统提示</w:t>
            </w:r>
            <w:r w:rsidR="006A2855">
              <w:rPr>
                <w:rFonts w:ascii="微软雅黑" w:eastAsia="微软雅黑" w:hAnsi="微软雅黑"/>
                <w:szCs w:val="21"/>
              </w:rPr>
              <w:t>请检查输入内容并请求重新输入</w:t>
            </w:r>
          </w:p>
          <w:p w14:paraId="1A34DEE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工作人员</w:t>
            </w:r>
          </w:p>
          <w:p w14:paraId="795709B8" w14:textId="0237B6DD" w:rsidR="00A339FA" w:rsidRPr="00617E05" w:rsidRDefault="00A339FA" w:rsidP="00BA582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编号、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14410E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</w:p>
          <w:p w14:paraId="54B9D4FE" w14:textId="77777777" w:rsidR="0014410E" w:rsidRPr="0014410E" w:rsidRDefault="0014410E" w:rsidP="0014410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</w:t>
            </w:r>
            <w:r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  <w:p w14:paraId="541601C0" w14:textId="77777777" w:rsidR="00B31B99" w:rsidRPr="00B31B99" w:rsidRDefault="0014410E" w:rsidP="00B31B9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41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14410E">
              <w:rPr>
                <w:rFonts w:ascii="微软雅黑" w:eastAsia="微软雅黑" w:hAnsi="微软雅黑"/>
                <w:szCs w:val="21"/>
              </w:rPr>
              <w:t>将</w:t>
            </w:r>
            <w:r w:rsidR="00837593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837593">
              <w:rPr>
                <w:rFonts w:ascii="微软雅黑" w:eastAsia="微软雅黑" w:hAnsi="微软雅黑"/>
                <w:szCs w:val="21"/>
              </w:rPr>
              <w:t>、</w:t>
            </w:r>
            <w:r w:rsidR="00837593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837593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4F4861FC" w14:textId="4110FBEF" w:rsidR="00B31B99" w:rsidRPr="00B31B99" w:rsidRDefault="00B31B99" w:rsidP="00B31B9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lastRenderedPageBreak/>
              <w:t>网站管理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="00024599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024599">
              <w:rPr>
                <w:rFonts w:ascii="微软雅黑" w:eastAsia="微软雅黑" w:hAnsi="微软雅黑"/>
                <w:szCs w:val="21"/>
              </w:rPr>
              <w:t>、</w:t>
            </w:r>
            <w:r w:rsidR="00024599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01D2496" w14:textId="5734C89D" w:rsidR="00B31B99" w:rsidRPr="00B31B99" w:rsidRDefault="00B31B99" w:rsidP="00B31B9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C23086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B31B99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6FC239A9" w14:textId="32C4EDAA" w:rsidR="0014410E" w:rsidRPr="00704708" w:rsidRDefault="003A5A4B" w:rsidP="003A5A4B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D84E5B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1B1CC99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</w:p>
          <w:p w14:paraId="37A90197" w14:textId="77777777" w:rsidR="00A50F0E" w:rsidRPr="00A50F0E" w:rsidRDefault="00A339FA" w:rsidP="00A50F0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</w:p>
          <w:p w14:paraId="4437505F" w14:textId="5E7FD0B3" w:rsidR="00A50F0E" w:rsidRPr="00A50F0E" w:rsidRDefault="00A50F0E" w:rsidP="00A50F0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/>
                <w:szCs w:val="21"/>
              </w:rPr>
              <w:t>网站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A50F0E">
              <w:rPr>
                <w:rFonts w:ascii="微软雅黑" w:eastAsia="微软雅黑" w:hAnsi="微软雅黑"/>
                <w:szCs w:val="21"/>
              </w:rPr>
              <w:t>人员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A50F0E">
              <w:rPr>
                <w:rFonts w:ascii="微软雅黑" w:eastAsia="微软雅黑" w:hAnsi="微软雅黑"/>
                <w:szCs w:val="21"/>
              </w:rPr>
              <w:t>修改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258138E7" w14:textId="687642B5" w:rsidR="00A50F0E" w:rsidRPr="00A50F0E" w:rsidRDefault="00A50F0E" w:rsidP="00A50F0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A50F0E">
              <w:rPr>
                <w:rFonts w:ascii="微软雅黑" w:eastAsia="微软雅黑" w:hAnsi="微软雅黑"/>
                <w:szCs w:val="21"/>
              </w:rPr>
              <w:t>将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508248AB" w14:textId="54444BC0" w:rsidR="00A50F0E" w:rsidRPr="00A50F0E" w:rsidRDefault="00A50F0E" w:rsidP="00A50F0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）</w:t>
            </w:r>
          </w:p>
          <w:p w14:paraId="79F3E36C" w14:textId="0DDAB515" w:rsidR="00A50F0E" w:rsidRPr="00A50F0E" w:rsidRDefault="00A50F0E" w:rsidP="00A50F0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784831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58B3ADCF" w14:textId="53CFF3CC" w:rsidR="00A50F0E" w:rsidRPr="003B653C" w:rsidRDefault="00A50F0E" w:rsidP="003B653C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C32E39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34DEF524" w14:textId="579B10E0" w:rsidR="00A339FA" w:rsidRPr="00704708" w:rsidRDefault="000F2B1F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-11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查看信息后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686F307B" w14:textId="77777777" w:rsidR="00A339FA" w:rsidRPr="00704708" w:rsidRDefault="00A339FA" w:rsidP="00BA582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确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CA3C6B0" w14:textId="77777777" w:rsidR="00A339FA" w:rsidRPr="00704708" w:rsidRDefault="00A339FA" w:rsidP="00BA582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</w:t>
            </w:r>
          </w:p>
          <w:p w14:paraId="020A05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91896B" w14:textId="5A572DC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b/>
                <w:szCs w:val="21"/>
              </w:rPr>
              <w:t xml:space="preserve">1.1 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添加</w:t>
            </w:r>
            <w:r w:rsidR="0078726F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网站</w:t>
            </w:r>
            <w:r w:rsidR="00BA49E7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营销人员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信息</w:t>
            </w:r>
          </w:p>
          <w:p w14:paraId="301DC6F5" w14:textId="7092CF4B" w:rsidR="00A339FA" w:rsidRPr="00CC79E3" w:rsidRDefault="00A339FA" w:rsidP="00CC79E3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请求添加网站营销人员信息</w:t>
            </w:r>
          </w:p>
          <w:p w14:paraId="3D6BF194" w14:textId="5DD7769E" w:rsidR="00A339FA" w:rsidRPr="00704708" w:rsidRDefault="00A339FA" w:rsidP="00BA582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B36FE8">
              <w:rPr>
                <w:rFonts w:ascii="微软雅黑" w:eastAsia="微软雅黑" w:hAnsi="微软雅黑"/>
                <w:szCs w:val="21"/>
              </w:rPr>
              <w:t>新添加的</w:t>
            </w:r>
            <w:r w:rsidRPr="00704708">
              <w:rPr>
                <w:rFonts w:ascii="微软雅黑" w:eastAsia="微软雅黑" w:hAnsi="微软雅黑"/>
                <w:szCs w:val="21"/>
              </w:rPr>
              <w:t>网站营销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  <w:r w:rsidR="00B36FE8">
              <w:rPr>
                <w:rFonts w:ascii="微软雅黑" w:eastAsia="微软雅黑" w:hAnsi="微软雅黑"/>
                <w:szCs w:val="21"/>
              </w:rPr>
              <w:t>并请求网站管理人员确认</w:t>
            </w:r>
          </w:p>
          <w:p w14:paraId="65AE57CB" w14:textId="3B9E8832" w:rsidR="00A339FA" w:rsidRPr="00704708" w:rsidRDefault="00A339FA" w:rsidP="00BA582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704708">
              <w:rPr>
                <w:rFonts w:ascii="微软雅黑" w:eastAsia="微软雅黑" w:hAnsi="微软雅黑"/>
                <w:szCs w:val="21"/>
              </w:rPr>
              <w:t>人员</w:t>
            </w:r>
            <w:r w:rsidR="00274534">
              <w:rPr>
                <w:rFonts w:ascii="微软雅黑" w:eastAsia="微软雅黑" w:hAnsi="微软雅黑"/>
                <w:szCs w:val="21"/>
              </w:rPr>
              <w:t>确认</w:t>
            </w:r>
            <w:r w:rsidR="00274534">
              <w:rPr>
                <w:rFonts w:ascii="微软雅黑" w:eastAsia="微软雅黑" w:hAnsi="微软雅黑" w:hint="eastAsia"/>
                <w:szCs w:val="21"/>
              </w:rPr>
              <w:t>添加</w:t>
            </w:r>
          </w:p>
          <w:p w14:paraId="5E8ABA22" w14:textId="77777777" w:rsidR="00A339FA" w:rsidRPr="00704708" w:rsidRDefault="00A339FA" w:rsidP="00BA582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704708">
              <w:rPr>
                <w:rFonts w:ascii="微软雅黑" w:eastAsia="微软雅黑" w:hAnsi="微软雅黑"/>
                <w:szCs w:val="21"/>
              </w:rPr>
              <w:t>此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0B138C36" w14:textId="630812FC" w:rsidR="00A339FA" w:rsidRPr="00704708" w:rsidRDefault="00952B06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    1-3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E26E1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想要</w:t>
            </w:r>
            <w:r w:rsidR="00E26E13">
              <w:rPr>
                <w:rFonts w:ascii="微软雅黑" w:eastAsia="微软雅黑" w:hAnsi="微软雅黑"/>
                <w:color w:val="000000" w:themeColor="text1"/>
                <w:szCs w:val="21"/>
              </w:rPr>
              <w:t>终止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7F6AFA3" w14:textId="25BE31B8" w:rsidR="00A339FA" w:rsidRPr="00704708" w:rsidRDefault="00D479E9" w:rsidP="00BA582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取消添加营销人员信息</w:t>
            </w:r>
          </w:p>
          <w:p w14:paraId="1DBCC6A6" w14:textId="15C4BD09" w:rsidR="00A339FA" w:rsidRPr="00704708" w:rsidRDefault="006717FD" w:rsidP="00BA582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退出</w:t>
            </w:r>
            <w:r>
              <w:rPr>
                <w:rFonts w:ascii="微软雅黑" w:eastAsia="微软雅黑" w:hAnsi="微软雅黑"/>
                <w:szCs w:val="21"/>
              </w:rPr>
              <w:t>网站营销人员添加功能</w:t>
            </w:r>
          </w:p>
        </w:tc>
      </w:tr>
      <w:tr w:rsidR="00A339FA" w:rsidRPr="00704708" w14:paraId="4749D14D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14CF630" w14:textId="26E3E4F4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08D4983" w14:textId="77777777" w:rsidR="00A339FA" w:rsidRPr="00525756" w:rsidRDefault="00A339FA" w:rsidP="007B4C4A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用户编号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可</w:t>
            </w:r>
            <w:r w:rsidRPr="00704708">
              <w:rPr>
                <w:rFonts w:ascii="微软雅黑" w:eastAsia="微软雅黑" w:hAnsi="微软雅黑"/>
                <w:szCs w:val="21"/>
              </w:rPr>
              <w:t>代表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</w:p>
        </w:tc>
      </w:tr>
    </w:tbl>
    <w:p w14:paraId="3E7C683E" w14:textId="77777777" w:rsidR="00467180" w:rsidRPr="00467180" w:rsidRDefault="00467180" w:rsidP="00467180">
      <w:pPr>
        <w:widowControl/>
        <w:jc w:val="left"/>
        <w:rPr>
          <w:sz w:val="24"/>
          <w:szCs w:val="24"/>
        </w:rPr>
      </w:pPr>
    </w:p>
    <w:p w14:paraId="498BD9AA" w14:textId="2A854759" w:rsidR="00A339FA" w:rsidRPr="00E65B99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8" w:name="_Toc470096441"/>
      <w:r w:rsidRPr="00E65B99">
        <w:rPr>
          <w:rFonts w:ascii="STFangsong" w:eastAsia="STFangsong" w:hAnsi="STFangsong" w:hint="eastAsia"/>
        </w:rPr>
        <w:t>酒店信息添加</w:t>
      </w:r>
      <w:bookmarkEnd w:id="3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A339FA" w:rsidRPr="003D7839" w14:paraId="0FF5C20C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2A313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EAED86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4.2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AFF36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1A95E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酒店信息添加</w:t>
            </w:r>
          </w:p>
        </w:tc>
      </w:tr>
      <w:tr w:rsidR="00A339FA" w:rsidRPr="003D7839" w14:paraId="69DEDA0E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1F4E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BBCA0F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77671E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5BB9F65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A339FA" w:rsidRPr="003D7839" w14:paraId="49196A88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60284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F6C3F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C8210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A83581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3D7839">
              <w:rPr>
                <w:rFonts w:ascii="微软雅黑" w:eastAsia="微软雅黑" w:hAnsi="微软雅黑"/>
                <w:szCs w:val="21"/>
              </w:rPr>
              <w:t>/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A339FA" w:rsidRPr="003D7839" w14:paraId="40BB6C2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18C6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969AC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</w:t>
            </w:r>
            <w:r w:rsidRPr="003D7839">
              <w:rPr>
                <w:rFonts w:ascii="微软雅黑" w:eastAsia="微软雅黑" w:hAnsi="微软雅黑"/>
                <w:szCs w:val="21"/>
              </w:rPr>
              <w:t>管理人员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3D7839">
              <w:rPr>
                <w:rFonts w:ascii="微软雅黑" w:eastAsia="微软雅黑" w:hAnsi="微软雅黑"/>
                <w:szCs w:val="21"/>
              </w:rPr>
              <w:t>方便、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3D7839">
              <w:rPr>
                <w:rFonts w:ascii="微软雅黑" w:eastAsia="微软雅黑" w:hAnsi="微软雅黑"/>
                <w:szCs w:val="21"/>
              </w:rPr>
              <w:t>添加酒店</w:t>
            </w:r>
          </w:p>
        </w:tc>
      </w:tr>
      <w:tr w:rsidR="00A339FA" w:rsidRPr="003D7839" w14:paraId="45FD663E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2FE03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B8861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需要添加酒店</w:t>
            </w:r>
          </w:p>
        </w:tc>
      </w:tr>
      <w:tr w:rsidR="00A339FA" w:rsidRPr="003D7839" w14:paraId="7AA6F2F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48275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C1A5E7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必须已经被识别和授权</w:t>
            </w:r>
          </w:p>
        </w:tc>
      </w:tr>
      <w:tr w:rsidR="00A339FA" w:rsidRPr="003D7839" w14:paraId="2BAF55C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C3D19B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4D2C76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A339FA" w:rsidRPr="003D7839" w14:paraId="1F03036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07B7664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797ED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中</w:t>
            </w:r>
          </w:p>
        </w:tc>
      </w:tr>
      <w:tr w:rsidR="00A339FA" w:rsidRPr="003D7839" w14:paraId="05A1EFC9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4A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3A843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8EF324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B67E69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C0710A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173EE0" w14:textId="26C5F93F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输入酒店信息</w:t>
            </w:r>
            <w:r w:rsidRPr="003D7839">
              <w:rPr>
                <w:rFonts w:ascii="微软雅黑" w:eastAsia="微软雅黑" w:hAnsi="微软雅黑"/>
                <w:szCs w:val="21"/>
              </w:rPr>
              <w:t>（包括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服务</w:t>
            </w:r>
            <w:r w:rsidR="00ED1F57">
              <w:rPr>
                <w:rFonts w:ascii="微软雅黑" w:eastAsia="微软雅黑" w:hAnsi="微软雅黑"/>
                <w:szCs w:val="21"/>
              </w:rPr>
              <w:t>设施</w:t>
            </w:r>
            <w:r w:rsidRPr="003D7839">
              <w:rPr>
                <w:rFonts w:ascii="微软雅黑" w:eastAsia="微软雅黑" w:hAnsi="微软雅黑"/>
                <w:szCs w:val="21"/>
              </w:rPr>
              <w:t>）</w:t>
            </w:r>
          </w:p>
          <w:p w14:paraId="44D3C72E" w14:textId="38BADDF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  <w:p w14:paraId="0B8D0535" w14:textId="77777777" w:rsidR="00A339FA" w:rsidRPr="003D7839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3D7839">
              <w:rPr>
                <w:rFonts w:ascii="微软雅黑" w:eastAsia="微软雅黑" w:hAnsi="微软雅黑"/>
                <w:szCs w:val="21"/>
              </w:rPr>
              <w:t>重复1-2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3D7839">
              <w:rPr>
                <w:rFonts w:ascii="微软雅黑" w:eastAsia="微软雅黑" w:hAnsi="微软雅黑"/>
                <w:szCs w:val="21"/>
              </w:rPr>
              <w:t>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直至</w:t>
            </w:r>
            <w:r w:rsidRPr="003D7839">
              <w:rPr>
                <w:rFonts w:ascii="微软雅黑" w:eastAsia="微软雅黑" w:hAnsi="微软雅黑"/>
                <w:szCs w:val="21"/>
              </w:rPr>
              <w:t>输入酒店所有信息</w:t>
            </w:r>
          </w:p>
          <w:p w14:paraId="3C0D7F65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结束输入</w:t>
            </w:r>
          </w:p>
          <w:p w14:paraId="6CDD27EC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系统显示此酒店信息并请求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确认</w:t>
            </w:r>
          </w:p>
          <w:p w14:paraId="7B516797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3D7839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7D000A8E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lastRenderedPageBreak/>
              <w:t>系统记录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</w:tc>
      </w:tr>
      <w:tr w:rsidR="00A339FA" w:rsidRPr="003D7839" w14:paraId="765891FB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78B1C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149359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9A16A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64105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1-5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a</w:t>
            </w:r>
            <w:r w:rsidRPr="003D7839">
              <w:rPr>
                <w:rFonts w:ascii="微软雅黑" w:eastAsia="微软雅黑" w:hAnsi="微软雅黑"/>
                <w:szCs w:val="21"/>
              </w:rPr>
              <w:t>. 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添加</w:t>
            </w:r>
            <w:r w:rsidRPr="003D7839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3D37CE5" w14:textId="77777777" w:rsidR="00A339FA" w:rsidRPr="003D7839" w:rsidRDefault="00A339FA" w:rsidP="00BA582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3D7839">
              <w:rPr>
                <w:rFonts w:ascii="微软雅黑" w:eastAsia="微软雅黑" w:hAnsi="微软雅黑"/>
                <w:szCs w:val="21"/>
              </w:rPr>
              <w:t>请求确认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添加操作</w:t>
            </w:r>
          </w:p>
          <w:p w14:paraId="736B4C3C" w14:textId="77777777" w:rsidR="00A339FA" w:rsidRPr="003D7839" w:rsidRDefault="00A339FA" w:rsidP="00BA582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确认</w:t>
            </w:r>
          </w:p>
        </w:tc>
      </w:tr>
      <w:tr w:rsidR="00A339FA" w:rsidRPr="003D7839" w14:paraId="6B5597C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EE5318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9A934A5" w14:textId="77777777" w:rsidR="00A339FA" w:rsidRPr="003D7839" w:rsidRDefault="00A339FA" w:rsidP="00BA582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8E8F6" w14:textId="77777777" w:rsidR="00126703" w:rsidRDefault="00126703" w:rsidP="00BE2099">
      <w:r>
        <w:separator/>
      </w:r>
    </w:p>
  </w:endnote>
  <w:endnote w:type="continuationSeparator" w:id="0">
    <w:p w14:paraId="7A7061C9" w14:textId="77777777" w:rsidR="00126703" w:rsidRDefault="00126703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69E6B" w14:textId="77777777" w:rsidR="00126703" w:rsidRDefault="00126703" w:rsidP="00BE2099">
      <w:r>
        <w:separator/>
      </w:r>
    </w:p>
  </w:footnote>
  <w:footnote w:type="continuationSeparator" w:id="0">
    <w:p w14:paraId="2E5108D8" w14:textId="77777777" w:rsidR="00126703" w:rsidRDefault="00126703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03C12BD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96307C"/>
    <w:multiLevelType w:val="hybridMultilevel"/>
    <w:tmpl w:val="3D1E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471061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33A40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19352B6F"/>
    <w:multiLevelType w:val="hybridMultilevel"/>
    <w:tmpl w:val="0106C07E"/>
    <w:lvl w:ilvl="0" w:tplc="692C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1BF1265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1CBE4DDB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E4D2C40"/>
    <w:multiLevelType w:val="hybridMultilevel"/>
    <w:tmpl w:val="2D02207E"/>
    <w:lvl w:ilvl="0" w:tplc="1B562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1F925B6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35A64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36D36FF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23E677C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24975EFB"/>
    <w:multiLevelType w:val="hybridMultilevel"/>
    <w:tmpl w:val="45D2E646"/>
    <w:lvl w:ilvl="0" w:tplc="2CC04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27FD4455"/>
    <w:multiLevelType w:val="hybridMultilevel"/>
    <w:tmpl w:val="819A9018"/>
    <w:lvl w:ilvl="0" w:tplc="0CF8E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8F61A0F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96706DA"/>
    <w:multiLevelType w:val="hybridMultilevel"/>
    <w:tmpl w:val="9DC40530"/>
    <w:lvl w:ilvl="0" w:tplc="70E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2BCB400C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9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085110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1">
    <w:nsid w:val="318915B3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1C80E6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32D253EF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38C40F8"/>
    <w:multiLevelType w:val="hybridMultilevel"/>
    <w:tmpl w:val="4FFCEF72"/>
    <w:lvl w:ilvl="0" w:tplc="00306B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6">
    <w:nsid w:val="359731B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6255A3D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>
    <w:nsid w:val="377C60F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4">
    <w:nsid w:val="3C891ED2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3FA60976"/>
    <w:multiLevelType w:val="hybridMultilevel"/>
    <w:tmpl w:val="6E923EF0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>
    <w:nsid w:val="4291694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3217D48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2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73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4">
    <w:nsid w:val="49DB24E0"/>
    <w:multiLevelType w:val="hybridMultilevel"/>
    <w:tmpl w:val="AD7AD5B8"/>
    <w:lvl w:ilvl="0" w:tplc="44E0AE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C8C5EB6"/>
    <w:multiLevelType w:val="hybridMultilevel"/>
    <w:tmpl w:val="AD4EFA10"/>
    <w:lvl w:ilvl="0" w:tplc="E686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9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2B944E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571C21E7"/>
    <w:multiLevelType w:val="hybridMultilevel"/>
    <w:tmpl w:val="AF6089AA"/>
    <w:lvl w:ilvl="0" w:tplc="CE90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3">
    <w:nsid w:val="58980714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6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7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606E1AD3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60AF5A86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1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2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>
    <w:nsid w:val="65595AFA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4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5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6">
    <w:nsid w:val="69036B3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6A3F3569"/>
    <w:multiLevelType w:val="hybridMultilevel"/>
    <w:tmpl w:val="902A29A2"/>
    <w:lvl w:ilvl="0" w:tplc="B0CE78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6E766B27"/>
    <w:multiLevelType w:val="multilevel"/>
    <w:tmpl w:val="400802A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127425C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75D71987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774E481E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5">
    <w:nsid w:val="77857749"/>
    <w:multiLevelType w:val="hybridMultilevel"/>
    <w:tmpl w:val="4104BE0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78566045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8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79E944BC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7E044658"/>
    <w:multiLevelType w:val="hybridMultilevel"/>
    <w:tmpl w:val="CEFAF1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85"/>
  </w:num>
  <w:num w:numId="2">
    <w:abstractNumId w:val="49"/>
  </w:num>
  <w:num w:numId="3">
    <w:abstractNumId w:val="11"/>
  </w:num>
  <w:num w:numId="4">
    <w:abstractNumId w:val="90"/>
  </w:num>
  <w:num w:numId="5">
    <w:abstractNumId w:val="102"/>
  </w:num>
  <w:num w:numId="6">
    <w:abstractNumId w:val="30"/>
  </w:num>
  <w:num w:numId="7">
    <w:abstractNumId w:val="58"/>
  </w:num>
  <w:num w:numId="8">
    <w:abstractNumId w:val="110"/>
  </w:num>
  <w:num w:numId="9">
    <w:abstractNumId w:val="108"/>
  </w:num>
  <w:num w:numId="10">
    <w:abstractNumId w:val="1"/>
  </w:num>
  <w:num w:numId="11">
    <w:abstractNumId w:val="12"/>
  </w:num>
  <w:num w:numId="12">
    <w:abstractNumId w:val="10"/>
  </w:num>
  <w:num w:numId="13">
    <w:abstractNumId w:val="84"/>
  </w:num>
  <w:num w:numId="14">
    <w:abstractNumId w:val="61"/>
  </w:num>
  <w:num w:numId="15">
    <w:abstractNumId w:val="72"/>
  </w:num>
  <w:num w:numId="16">
    <w:abstractNumId w:val="86"/>
  </w:num>
  <w:num w:numId="17">
    <w:abstractNumId w:val="73"/>
  </w:num>
  <w:num w:numId="18">
    <w:abstractNumId w:val="26"/>
  </w:num>
  <w:num w:numId="19">
    <w:abstractNumId w:val="42"/>
  </w:num>
  <w:num w:numId="20">
    <w:abstractNumId w:val="67"/>
  </w:num>
  <w:num w:numId="21">
    <w:abstractNumId w:val="95"/>
  </w:num>
  <w:num w:numId="22">
    <w:abstractNumId w:val="71"/>
  </w:num>
  <w:num w:numId="23">
    <w:abstractNumId w:val="48"/>
  </w:num>
  <w:num w:numId="24">
    <w:abstractNumId w:val="3"/>
  </w:num>
  <w:num w:numId="25">
    <w:abstractNumId w:val="31"/>
  </w:num>
  <w:num w:numId="26">
    <w:abstractNumId w:val="87"/>
  </w:num>
  <w:num w:numId="27">
    <w:abstractNumId w:val="77"/>
  </w:num>
  <w:num w:numId="28">
    <w:abstractNumId w:val="107"/>
  </w:num>
  <w:num w:numId="29">
    <w:abstractNumId w:val="32"/>
  </w:num>
  <w:num w:numId="30">
    <w:abstractNumId w:val="22"/>
  </w:num>
  <w:num w:numId="31">
    <w:abstractNumId w:val="27"/>
  </w:num>
  <w:num w:numId="32">
    <w:abstractNumId w:val="14"/>
  </w:num>
  <w:num w:numId="33">
    <w:abstractNumId w:val="18"/>
  </w:num>
  <w:num w:numId="34">
    <w:abstractNumId w:val="63"/>
  </w:num>
  <w:num w:numId="35">
    <w:abstractNumId w:val="94"/>
  </w:num>
  <w:num w:numId="36">
    <w:abstractNumId w:val="112"/>
  </w:num>
  <w:num w:numId="37">
    <w:abstractNumId w:val="79"/>
  </w:num>
  <w:num w:numId="38">
    <w:abstractNumId w:val="13"/>
  </w:num>
  <w:num w:numId="39">
    <w:abstractNumId w:val="7"/>
  </w:num>
  <w:num w:numId="40">
    <w:abstractNumId w:val="19"/>
  </w:num>
  <w:num w:numId="41">
    <w:abstractNumId w:val="40"/>
  </w:num>
  <w:num w:numId="42">
    <w:abstractNumId w:val="41"/>
  </w:num>
  <w:num w:numId="43">
    <w:abstractNumId w:val="62"/>
  </w:num>
  <w:num w:numId="44">
    <w:abstractNumId w:val="4"/>
  </w:num>
  <w:num w:numId="45">
    <w:abstractNumId w:val="16"/>
  </w:num>
  <w:num w:numId="46">
    <w:abstractNumId w:val="20"/>
  </w:num>
  <w:num w:numId="47">
    <w:abstractNumId w:val="113"/>
  </w:num>
  <w:num w:numId="48">
    <w:abstractNumId w:val="98"/>
  </w:num>
  <w:num w:numId="49">
    <w:abstractNumId w:val="70"/>
  </w:num>
  <w:num w:numId="50">
    <w:abstractNumId w:val="0"/>
  </w:num>
  <w:num w:numId="51">
    <w:abstractNumId w:val="23"/>
  </w:num>
  <w:num w:numId="52">
    <w:abstractNumId w:val="17"/>
  </w:num>
  <w:num w:numId="53">
    <w:abstractNumId w:val="46"/>
  </w:num>
  <w:num w:numId="54">
    <w:abstractNumId w:val="33"/>
  </w:num>
  <w:num w:numId="55">
    <w:abstractNumId w:val="37"/>
  </w:num>
  <w:num w:numId="56">
    <w:abstractNumId w:val="2"/>
  </w:num>
  <w:num w:numId="57">
    <w:abstractNumId w:val="54"/>
  </w:num>
  <w:num w:numId="58">
    <w:abstractNumId w:val="76"/>
  </w:num>
  <w:num w:numId="59">
    <w:abstractNumId w:val="82"/>
  </w:num>
  <w:num w:numId="60">
    <w:abstractNumId w:val="6"/>
  </w:num>
  <w:num w:numId="61">
    <w:abstractNumId w:val="92"/>
  </w:num>
  <w:num w:numId="62">
    <w:abstractNumId w:val="111"/>
  </w:num>
  <w:num w:numId="63">
    <w:abstractNumId w:val="65"/>
  </w:num>
  <w:num w:numId="64">
    <w:abstractNumId w:val="39"/>
  </w:num>
  <w:num w:numId="65">
    <w:abstractNumId w:val="59"/>
  </w:num>
  <w:num w:numId="66">
    <w:abstractNumId w:val="91"/>
  </w:num>
  <w:num w:numId="67">
    <w:abstractNumId w:val="78"/>
  </w:num>
  <w:num w:numId="68">
    <w:abstractNumId w:val="28"/>
  </w:num>
  <w:num w:numId="69">
    <w:abstractNumId w:val="8"/>
  </w:num>
  <w:num w:numId="70">
    <w:abstractNumId w:val="56"/>
  </w:num>
  <w:num w:numId="71">
    <w:abstractNumId w:val="74"/>
  </w:num>
  <w:num w:numId="72">
    <w:abstractNumId w:val="88"/>
  </w:num>
  <w:num w:numId="73">
    <w:abstractNumId w:val="47"/>
  </w:num>
  <w:num w:numId="74">
    <w:abstractNumId w:val="97"/>
  </w:num>
  <w:num w:numId="75">
    <w:abstractNumId w:val="68"/>
  </w:num>
  <w:num w:numId="76">
    <w:abstractNumId w:val="109"/>
  </w:num>
  <w:num w:numId="77">
    <w:abstractNumId w:val="43"/>
  </w:num>
  <w:num w:numId="78">
    <w:abstractNumId w:val="36"/>
  </w:num>
  <w:num w:numId="79">
    <w:abstractNumId w:val="53"/>
  </w:num>
  <w:num w:numId="80">
    <w:abstractNumId w:val="5"/>
  </w:num>
  <w:num w:numId="81">
    <w:abstractNumId w:val="81"/>
  </w:num>
  <w:num w:numId="82">
    <w:abstractNumId w:val="99"/>
  </w:num>
  <w:num w:numId="83">
    <w:abstractNumId w:val="45"/>
  </w:num>
  <w:num w:numId="84">
    <w:abstractNumId w:val="55"/>
  </w:num>
  <w:num w:numId="85">
    <w:abstractNumId w:val="15"/>
  </w:num>
  <w:num w:numId="86">
    <w:abstractNumId w:val="96"/>
  </w:num>
  <w:num w:numId="87">
    <w:abstractNumId w:val="25"/>
  </w:num>
  <w:num w:numId="88">
    <w:abstractNumId w:val="21"/>
  </w:num>
  <w:num w:numId="89">
    <w:abstractNumId w:val="66"/>
  </w:num>
  <w:num w:numId="90">
    <w:abstractNumId w:val="52"/>
  </w:num>
  <w:num w:numId="91">
    <w:abstractNumId w:val="106"/>
  </w:num>
  <w:num w:numId="92">
    <w:abstractNumId w:val="105"/>
  </w:num>
  <w:num w:numId="93">
    <w:abstractNumId w:val="100"/>
  </w:num>
  <w:num w:numId="94">
    <w:abstractNumId w:val="38"/>
  </w:num>
  <w:num w:numId="95">
    <w:abstractNumId w:val="51"/>
  </w:num>
  <w:num w:numId="96">
    <w:abstractNumId w:val="35"/>
  </w:num>
  <w:num w:numId="97">
    <w:abstractNumId w:val="101"/>
  </w:num>
  <w:num w:numId="98">
    <w:abstractNumId w:val="69"/>
  </w:num>
  <w:num w:numId="99">
    <w:abstractNumId w:val="89"/>
  </w:num>
  <w:num w:numId="100">
    <w:abstractNumId w:val="34"/>
  </w:num>
  <w:num w:numId="101">
    <w:abstractNumId w:val="75"/>
  </w:num>
  <w:num w:numId="102">
    <w:abstractNumId w:val="24"/>
  </w:num>
  <w:num w:numId="103">
    <w:abstractNumId w:val="9"/>
  </w:num>
  <w:num w:numId="104">
    <w:abstractNumId w:val="93"/>
  </w:num>
  <w:num w:numId="105">
    <w:abstractNumId w:val="44"/>
  </w:num>
  <w:num w:numId="106">
    <w:abstractNumId w:val="104"/>
  </w:num>
  <w:num w:numId="107">
    <w:abstractNumId w:val="57"/>
  </w:num>
  <w:num w:numId="108">
    <w:abstractNumId w:val="83"/>
  </w:num>
  <w:num w:numId="109">
    <w:abstractNumId w:val="50"/>
  </w:num>
  <w:num w:numId="110">
    <w:abstractNumId w:val="64"/>
  </w:num>
  <w:num w:numId="111">
    <w:abstractNumId w:val="29"/>
  </w:num>
  <w:num w:numId="112">
    <w:abstractNumId w:val="80"/>
  </w:num>
  <w:num w:numId="113">
    <w:abstractNumId w:val="103"/>
  </w:num>
  <w:num w:numId="114">
    <w:abstractNumId w:val="6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4C0D"/>
    <w:rsid w:val="000152B9"/>
    <w:rsid w:val="000169B6"/>
    <w:rsid w:val="00016FEB"/>
    <w:rsid w:val="00021040"/>
    <w:rsid w:val="00021C8B"/>
    <w:rsid w:val="000234A7"/>
    <w:rsid w:val="00024599"/>
    <w:rsid w:val="00035111"/>
    <w:rsid w:val="00037A3B"/>
    <w:rsid w:val="00037AA0"/>
    <w:rsid w:val="00042D37"/>
    <w:rsid w:val="0005109E"/>
    <w:rsid w:val="00063073"/>
    <w:rsid w:val="00064439"/>
    <w:rsid w:val="00066740"/>
    <w:rsid w:val="0007271C"/>
    <w:rsid w:val="000743B2"/>
    <w:rsid w:val="00074D45"/>
    <w:rsid w:val="0007563B"/>
    <w:rsid w:val="0007574E"/>
    <w:rsid w:val="000847F5"/>
    <w:rsid w:val="000863BE"/>
    <w:rsid w:val="00086CAA"/>
    <w:rsid w:val="00087E75"/>
    <w:rsid w:val="00090BB9"/>
    <w:rsid w:val="000912D3"/>
    <w:rsid w:val="000942E8"/>
    <w:rsid w:val="00096470"/>
    <w:rsid w:val="00097DD9"/>
    <w:rsid w:val="000A09B8"/>
    <w:rsid w:val="000A329E"/>
    <w:rsid w:val="000A797A"/>
    <w:rsid w:val="000B08F8"/>
    <w:rsid w:val="000B3685"/>
    <w:rsid w:val="000B4C4E"/>
    <w:rsid w:val="000B5179"/>
    <w:rsid w:val="000B6DA2"/>
    <w:rsid w:val="000C6372"/>
    <w:rsid w:val="000D5B68"/>
    <w:rsid w:val="000E11B5"/>
    <w:rsid w:val="000E2484"/>
    <w:rsid w:val="000F1727"/>
    <w:rsid w:val="000F2B1F"/>
    <w:rsid w:val="000F3068"/>
    <w:rsid w:val="000F5FBB"/>
    <w:rsid w:val="000F7865"/>
    <w:rsid w:val="00100348"/>
    <w:rsid w:val="001012ED"/>
    <w:rsid w:val="00103907"/>
    <w:rsid w:val="00105CCB"/>
    <w:rsid w:val="0010671D"/>
    <w:rsid w:val="001103FB"/>
    <w:rsid w:val="00126703"/>
    <w:rsid w:val="00126C93"/>
    <w:rsid w:val="00127453"/>
    <w:rsid w:val="00135C6C"/>
    <w:rsid w:val="0014410E"/>
    <w:rsid w:val="00146959"/>
    <w:rsid w:val="00146F94"/>
    <w:rsid w:val="0015041F"/>
    <w:rsid w:val="00150B2B"/>
    <w:rsid w:val="00154F50"/>
    <w:rsid w:val="0015611F"/>
    <w:rsid w:val="001570BA"/>
    <w:rsid w:val="00157DEE"/>
    <w:rsid w:val="0016065A"/>
    <w:rsid w:val="001622FB"/>
    <w:rsid w:val="00162810"/>
    <w:rsid w:val="00165060"/>
    <w:rsid w:val="0016699D"/>
    <w:rsid w:val="0016716E"/>
    <w:rsid w:val="0016730B"/>
    <w:rsid w:val="001715C8"/>
    <w:rsid w:val="001737A9"/>
    <w:rsid w:val="0018247B"/>
    <w:rsid w:val="00186575"/>
    <w:rsid w:val="00192B12"/>
    <w:rsid w:val="00196677"/>
    <w:rsid w:val="00196793"/>
    <w:rsid w:val="00197996"/>
    <w:rsid w:val="001A2951"/>
    <w:rsid w:val="001B1071"/>
    <w:rsid w:val="001B12A0"/>
    <w:rsid w:val="001B6BBF"/>
    <w:rsid w:val="001C3661"/>
    <w:rsid w:val="001C5A62"/>
    <w:rsid w:val="001C5BC7"/>
    <w:rsid w:val="001C70EF"/>
    <w:rsid w:val="001D45A4"/>
    <w:rsid w:val="001D6C34"/>
    <w:rsid w:val="002003BC"/>
    <w:rsid w:val="00203740"/>
    <w:rsid w:val="00203D20"/>
    <w:rsid w:val="00204E8E"/>
    <w:rsid w:val="00207617"/>
    <w:rsid w:val="002116E9"/>
    <w:rsid w:val="00213EEA"/>
    <w:rsid w:val="002162E9"/>
    <w:rsid w:val="00224B56"/>
    <w:rsid w:val="0022744D"/>
    <w:rsid w:val="002275B9"/>
    <w:rsid w:val="00230E50"/>
    <w:rsid w:val="00233DBA"/>
    <w:rsid w:val="002353FF"/>
    <w:rsid w:val="00236097"/>
    <w:rsid w:val="002376FB"/>
    <w:rsid w:val="00243B89"/>
    <w:rsid w:val="00243FAA"/>
    <w:rsid w:val="002475B7"/>
    <w:rsid w:val="00255247"/>
    <w:rsid w:val="002567D1"/>
    <w:rsid w:val="00257407"/>
    <w:rsid w:val="00261A6E"/>
    <w:rsid w:val="0026398B"/>
    <w:rsid w:val="00266AFA"/>
    <w:rsid w:val="002703C5"/>
    <w:rsid w:val="00274534"/>
    <w:rsid w:val="00275337"/>
    <w:rsid w:val="0027656A"/>
    <w:rsid w:val="00281158"/>
    <w:rsid w:val="00282D01"/>
    <w:rsid w:val="00283DCF"/>
    <w:rsid w:val="00284165"/>
    <w:rsid w:val="00284757"/>
    <w:rsid w:val="00294E34"/>
    <w:rsid w:val="00297D07"/>
    <w:rsid w:val="002A3940"/>
    <w:rsid w:val="002A688F"/>
    <w:rsid w:val="002A706D"/>
    <w:rsid w:val="002B03E0"/>
    <w:rsid w:val="002B20FA"/>
    <w:rsid w:val="002B7B8C"/>
    <w:rsid w:val="002B7E65"/>
    <w:rsid w:val="002C2259"/>
    <w:rsid w:val="002C68A7"/>
    <w:rsid w:val="002C7B20"/>
    <w:rsid w:val="002D4427"/>
    <w:rsid w:val="002D4602"/>
    <w:rsid w:val="002D5597"/>
    <w:rsid w:val="002E2D66"/>
    <w:rsid w:val="002E5431"/>
    <w:rsid w:val="002E64E1"/>
    <w:rsid w:val="003022AA"/>
    <w:rsid w:val="003030BD"/>
    <w:rsid w:val="003055D8"/>
    <w:rsid w:val="00313005"/>
    <w:rsid w:val="00313193"/>
    <w:rsid w:val="00313724"/>
    <w:rsid w:val="0031546C"/>
    <w:rsid w:val="00324E65"/>
    <w:rsid w:val="00330EB4"/>
    <w:rsid w:val="00335337"/>
    <w:rsid w:val="00336B37"/>
    <w:rsid w:val="00336ED8"/>
    <w:rsid w:val="00337081"/>
    <w:rsid w:val="00337343"/>
    <w:rsid w:val="00344068"/>
    <w:rsid w:val="00344BB9"/>
    <w:rsid w:val="00346666"/>
    <w:rsid w:val="0034712B"/>
    <w:rsid w:val="00347E36"/>
    <w:rsid w:val="003514DD"/>
    <w:rsid w:val="00351558"/>
    <w:rsid w:val="0035370A"/>
    <w:rsid w:val="00353D2E"/>
    <w:rsid w:val="00354F77"/>
    <w:rsid w:val="00356663"/>
    <w:rsid w:val="00357B87"/>
    <w:rsid w:val="00362C4C"/>
    <w:rsid w:val="0036315D"/>
    <w:rsid w:val="003657F9"/>
    <w:rsid w:val="00375B0C"/>
    <w:rsid w:val="00376D57"/>
    <w:rsid w:val="00380DB7"/>
    <w:rsid w:val="00384BF7"/>
    <w:rsid w:val="003A003F"/>
    <w:rsid w:val="003A0C31"/>
    <w:rsid w:val="003A4C66"/>
    <w:rsid w:val="003A5A4B"/>
    <w:rsid w:val="003A61C2"/>
    <w:rsid w:val="003B2ADC"/>
    <w:rsid w:val="003B653C"/>
    <w:rsid w:val="003C3B47"/>
    <w:rsid w:val="003C65D7"/>
    <w:rsid w:val="003C7164"/>
    <w:rsid w:val="003D4E97"/>
    <w:rsid w:val="003D5D11"/>
    <w:rsid w:val="003E51F2"/>
    <w:rsid w:val="003E68A3"/>
    <w:rsid w:val="003F0ED3"/>
    <w:rsid w:val="003F2532"/>
    <w:rsid w:val="003F407A"/>
    <w:rsid w:val="003F4211"/>
    <w:rsid w:val="00400F4C"/>
    <w:rsid w:val="004019D8"/>
    <w:rsid w:val="00403614"/>
    <w:rsid w:val="0040383C"/>
    <w:rsid w:val="00403D97"/>
    <w:rsid w:val="00404D6F"/>
    <w:rsid w:val="00407B0A"/>
    <w:rsid w:val="00411EE0"/>
    <w:rsid w:val="004137EF"/>
    <w:rsid w:val="004150B2"/>
    <w:rsid w:val="004159BA"/>
    <w:rsid w:val="004216CD"/>
    <w:rsid w:val="00422261"/>
    <w:rsid w:val="00423B21"/>
    <w:rsid w:val="00426705"/>
    <w:rsid w:val="004322A0"/>
    <w:rsid w:val="0043232E"/>
    <w:rsid w:val="004343CB"/>
    <w:rsid w:val="00434D1C"/>
    <w:rsid w:val="004350BB"/>
    <w:rsid w:val="0043518F"/>
    <w:rsid w:val="004364E1"/>
    <w:rsid w:val="004374F2"/>
    <w:rsid w:val="0045018D"/>
    <w:rsid w:val="00450F69"/>
    <w:rsid w:val="00451C7C"/>
    <w:rsid w:val="004527E8"/>
    <w:rsid w:val="00453915"/>
    <w:rsid w:val="00456562"/>
    <w:rsid w:val="00457FF0"/>
    <w:rsid w:val="00467180"/>
    <w:rsid w:val="00467C5A"/>
    <w:rsid w:val="00472991"/>
    <w:rsid w:val="004736D6"/>
    <w:rsid w:val="00474E81"/>
    <w:rsid w:val="004761C3"/>
    <w:rsid w:val="004775D3"/>
    <w:rsid w:val="00481789"/>
    <w:rsid w:val="00482D55"/>
    <w:rsid w:val="004844B0"/>
    <w:rsid w:val="00484911"/>
    <w:rsid w:val="004853AE"/>
    <w:rsid w:val="00486DD8"/>
    <w:rsid w:val="00487E92"/>
    <w:rsid w:val="00490296"/>
    <w:rsid w:val="004935EE"/>
    <w:rsid w:val="0049399E"/>
    <w:rsid w:val="004A10EA"/>
    <w:rsid w:val="004A5C96"/>
    <w:rsid w:val="004A5F09"/>
    <w:rsid w:val="004A6DC3"/>
    <w:rsid w:val="004C2609"/>
    <w:rsid w:val="004C277A"/>
    <w:rsid w:val="004C2E24"/>
    <w:rsid w:val="004D247E"/>
    <w:rsid w:val="004D56A2"/>
    <w:rsid w:val="004D5724"/>
    <w:rsid w:val="004D701E"/>
    <w:rsid w:val="004D7307"/>
    <w:rsid w:val="004E00C6"/>
    <w:rsid w:val="004E3997"/>
    <w:rsid w:val="004E7C41"/>
    <w:rsid w:val="004F201C"/>
    <w:rsid w:val="004F207E"/>
    <w:rsid w:val="00500C75"/>
    <w:rsid w:val="005069CC"/>
    <w:rsid w:val="00511010"/>
    <w:rsid w:val="005112BA"/>
    <w:rsid w:val="00521620"/>
    <w:rsid w:val="005217D6"/>
    <w:rsid w:val="00523C4A"/>
    <w:rsid w:val="005240B4"/>
    <w:rsid w:val="00527D42"/>
    <w:rsid w:val="005425A3"/>
    <w:rsid w:val="0054411A"/>
    <w:rsid w:val="005442BA"/>
    <w:rsid w:val="0054498A"/>
    <w:rsid w:val="00547EB0"/>
    <w:rsid w:val="0055097A"/>
    <w:rsid w:val="00553511"/>
    <w:rsid w:val="00553534"/>
    <w:rsid w:val="00553D37"/>
    <w:rsid w:val="0055768A"/>
    <w:rsid w:val="005618E9"/>
    <w:rsid w:val="00565541"/>
    <w:rsid w:val="00570254"/>
    <w:rsid w:val="00570F18"/>
    <w:rsid w:val="005775CB"/>
    <w:rsid w:val="00593A69"/>
    <w:rsid w:val="00594248"/>
    <w:rsid w:val="00597D79"/>
    <w:rsid w:val="005A1C09"/>
    <w:rsid w:val="005A21CB"/>
    <w:rsid w:val="005A40ED"/>
    <w:rsid w:val="005A4C50"/>
    <w:rsid w:val="005A7A2E"/>
    <w:rsid w:val="005A7F7F"/>
    <w:rsid w:val="005B0B6E"/>
    <w:rsid w:val="005B1F30"/>
    <w:rsid w:val="005B66C4"/>
    <w:rsid w:val="005B74EB"/>
    <w:rsid w:val="005C6388"/>
    <w:rsid w:val="005D2969"/>
    <w:rsid w:val="005D2C0D"/>
    <w:rsid w:val="005D3A34"/>
    <w:rsid w:val="005D64FF"/>
    <w:rsid w:val="005E048F"/>
    <w:rsid w:val="005E3230"/>
    <w:rsid w:val="005E5CD1"/>
    <w:rsid w:val="00601A5E"/>
    <w:rsid w:val="00605657"/>
    <w:rsid w:val="00617E05"/>
    <w:rsid w:val="00620CA1"/>
    <w:rsid w:val="00623640"/>
    <w:rsid w:val="00627699"/>
    <w:rsid w:val="0063347D"/>
    <w:rsid w:val="00633AC2"/>
    <w:rsid w:val="0063699B"/>
    <w:rsid w:val="00637A5D"/>
    <w:rsid w:val="00641229"/>
    <w:rsid w:val="006413A3"/>
    <w:rsid w:val="00642B7F"/>
    <w:rsid w:val="006476BC"/>
    <w:rsid w:val="00653BD4"/>
    <w:rsid w:val="00660B6A"/>
    <w:rsid w:val="00663771"/>
    <w:rsid w:val="006717FD"/>
    <w:rsid w:val="00675D48"/>
    <w:rsid w:val="00675E46"/>
    <w:rsid w:val="00681DD7"/>
    <w:rsid w:val="00683131"/>
    <w:rsid w:val="006854F9"/>
    <w:rsid w:val="00687A26"/>
    <w:rsid w:val="00693110"/>
    <w:rsid w:val="006966CE"/>
    <w:rsid w:val="006A0EA7"/>
    <w:rsid w:val="006A1CAC"/>
    <w:rsid w:val="006A2855"/>
    <w:rsid w:val="006A7D1F"/>
    <w:rsid w:val="006B078D"/>
    <w:rsid w:val="006B166A"/>
    <w:rsid w:val="006B2500"/>
    <w:rsid w:val="006B2B60"/>
    <w:rsid w:val="006C4047"/>
    <w:rsid w:val="006D658C"/>
    <w:rsid w:val="006D7596"/>
    <w:rsid w:val="006E15A8"/>
    <w:rsid w:val="006E183D"/>
    <w:rsid w:val="006E2119"/>
    <w:rsid w:val="006E603E"/>
    <w:rsid w:val="006E6BAF"/>
    <w:rsid w:val="006F230A"/>
    <w:rsid w:val="006F235C"/>
    <w:rsid w:val="006F26F1"/>
    <w:rsid w:val="006F2CA5"/>
    <w:rsid w:val="006F4258"/>
    <w:rsid w:val="006F5D4F"/>
    <w:rsid w:val="006F7C63"/>
    <w:rsid w:val="007012B0"/>
    <w:rsid w:val="00702397"/>
    <w:rsid w:val="00704C35"/>
    <w:rsid w:val="00705231"/>
    <w:rsid w:val="00706030"/>
    <w:rsid w:val="00706407"/>
    <w:rsid w:val="00706DC8"/>
    <w:rsid w:val="007075F2"/>
    <w:rsid w:val="0071138D"/>
    <w:rsid w:val="00713F8A"/>
    <w:rsid w:val="00715482"/>
    <w:rsid w:val="00716CAD"/>
    <w:rsid w:val="0071753F"/>
    <w:rsid w:val="00721E12"/>
    <w:rsid w:val="00725DDF"/>
    <w:rsid w:val="00730BEF"/>
    <w:rsid w:val="00731F77"/>
    <w:rsid w:val="00732C6B"/>
    <w:rsid w:val="00736487"/>
    <w:rsid w:val="00737582"/>
    <w:rsid w:val="00737AEF"/>
    <w:rsid w:val="0074019B"/>
    <w:rsid w:val="00740B8E"/>
    <w:rsid w:val="00741FFA"/>
    <w:rsid w:val="007421E9"/>
    <w:rsid w:val="00745E71"/>
    <w:rsid w:val="0075399A"/>
    <w:rsid w:val="007539E4"/>
    <w:rsid w:val="007573BF"/>
    <w:rsid w:val="00761C8C"/>
    <w:rsid w:val="00762EFB"/>
    <w:rsid w:val="007631A7"/>
    <w:rsid w:val="00770B3E"/>
    <w:rsid w:val="00773EDB"/>
    <w:rsid w:val="00775E05"/>
    <w:rsid w:val="00777837"/>
    <w:rsid w:val="00782189"/>
    <w:rsid w:val="007822ED"/>
    <w:rsid w:val="00784831"/>
    <w:rsid w:val="00784D94"/>
    <w:rsid w:val="007869C8"/>
    <w:rsid w:val="00786C30"/>
    <w:rsid w:val="0078726F"/>
    <w:rsid w:val="00787309"/>
    <w:rsid w:val="00787E14"/>
    <w:rsid w:val="00787F0A"/>
    <w:rsid w:val="00795750"/>
    <w:rsid w:val="00796EE6"/>
    <w:rsid w:val="007976CC"/>
    <w:rsid w:val="00797D6E"/>
    <w:rsid w:val="007A150F"/>
    <w:rsid w:val="007A3738"/>
    <w:rsid w:val="007A411E"/>
    <w:rsid w:val="007A44F2"/>
    <w:rsid w:val="007A47A1"/>
    <w:rsid w:val="007A5648"/>
    <w:rsid w:val="007A5B34"/>
    <w:rsid w:val="007B4C4A"/>
    <w:rsid w:val="007B5087"/>
    <w:rsid w:val="007B6BE5"/>
    <w:rsid w:val="007C575A"/>
    <w:rsid w:val="007C610D"/>
    <w:rsid w:val="007D099A"/>
    <w:rsid w:val="007D172B"/>
    <w:rsid w:val="007D1B76"/>
    <w:rsid w:val="007D25B7"/>
    <w:rsid w:val="007E303B"/>
    <w:rsid w:val="007E384A"/>
    <w:rsid w:val="007E599B"/>
    <w:rsid w:val="007E6E6E"/>
    <w:rsid w:val="007F3380"/>
    <w:rsid w:val="008011B3"/>
    <w:rsid w:val="00803893"/>
    <w:rsid w:val="0080541B"/>
    <w:rsid w:val="0081205B"/>
    <w:rsid w:val="00821398"/>
    <w:rsid w:val="008213D8"/>
    <w:rsid w:val="00824551"/>
    <w:rsid w:val="0082540F"/>
    <w:rsid w:val="008267C1"/>
    <w:rsid w:val="00834E45"/>
    <w:rsid w:val="008364C3"/>
    <w:rsid w:val="008366D3"/>
    <w:rsid w:val="00837593"/>
    <w:rsid w:val="008377ED"/>
    <w:rsid w:val="008421AE"/>
    <w:rsid w:val="008452EE"/>
    <w:rsid w:val="008517CB"/>
    <w:rsid w:val="008539C0"/>
    <w:rsid w:val="00853BF6"/>
    <w:rsid w:val="0085468C"/>
    <w:rsid w:val="00854961"/>
    <w:rsid w:val="00855EDD"/>
    <w:rsid w:val="00877AF6"/>
    <w:rsid w:val="0088178D"/>
    <w:rsid w:val="008828C4"/>
    <w:rsid w:val="008846C5"/>
    <w:rsid w:val="00886CF0"/>
    <w:rsid w:val="00887D99"/>
    <w:rsid w:val="0089251D"/>
    <w:rsid w:val="00895BB5"/>
    <w:rsid w:val="00896547"/>
    <w:rsid w:val="008A03F6"/>
    <w:rsid w:val="008A3781"/>
    <w:rsid w:val="008A5416"/>
    <w:rsid w:val="008A64D6"/>
    <w:rsid w:val="008B20FC"/>
    <w:rsid w:val="008B221E"/>
    <w:rsid w:val="008B29BD"/>
    <w:rsid w:val="008C1621"/>
    <w:rsid w:val="008D1ED8"/>
    <w:rsid w:val="008D39BA"/>
    <w:rsid w:val="008D52AD"/>
    <w:rsid w:val="008E28DD"/>
    <w:rsid w:val="008E2EE5"/>
    <w:rsid w:val="008E44CD"/>
    <w:rsid w:val="008E6F85"/>
    <w:rsid w:val="008E7CFF"/>
    <w:rsid w:val="008F2DEB"/>
    <w:rsid w:val="008F433E"/>
    <w:rsid w:val="008F4B7C"/>
    <w:rsid w:val="008F6696"/>
    <w:rsid w:val="0090188D"/>
    <w:rsid w:val="00907611"/>
    <w:rsid w:val="00907789"/>
    <w:rsid w:val="00911057"/>
    <w:rsid w:val="009136EF"/>
    <w:rsid w:val="00917052"/>
    <w:rsid w:val="00923A3D"/>
    <w:rsid w:val="009309C0"/>
    <w:rsid w:val="00930A26"/>
    <w:rsid w:val="00930CA3"/>
    <w:rsid w:val="00931699"/>
    <w:rsid w:val="009361E9"/>
    <w:rsid w:val="00936870"/>
    <w:rsid w:val="00941821"/>
    <w:rsid w:val="00945783"/>
    <w:rsid w:val="009512C8"/>
    <w:rsid w:val="00952B06"/>
    <w:rsid w:val="0096055B"/>
    <w:rsid w:val="0096163B"/>
    <w:rsid w:val="00962129"/>
    <w:rsid w:val="009623B7"/>
    <w:rsid w:val="00963620"/>
    <w:rsid w:val="009649E7"/>
    <w:rsid w:val="00966C70"/>
    <w:rsid w:val="009704E1"/>
    <w:rsid w:val="00972889"/>
    <w:rsid w:val="009728A9"/>
    <w:rsid w:val="00975429"/>
    <w:rsid w:val="009811A0"/>
    <w:rsid w:val="00984FF7"/>
    <w:rsid w:val="00985531"/>
    <w:rsid w:val="00992212"/>
    <w:rsid w:val="00992397"/>
    <w:rsid w:val="00992D89"/>
    <w:rsid w:val="0099411E"/>
    <w:rsid w:val="009963F0"/>
    <w:rsid w:val="009968F0"/>
    <w:rsid w:val="0099739E"/>
    <w:rsid w:val="009B076C"/>
    <w:rsid w:val="009B1D87"/>
    <w:rsid w:val="009B3ADE"/>
    <w:rsid w:val="009B7B1C"/>
    <w:rsid w:val="009C2A88"/>
    <w:rsid w:val="009C3CCE"/>
    <w:rsid w:val="009C3DEE"/>
    <w:rsid w:val="009D20A0"/>
    <w:rsid w:val="009D71A6"/>
    <w:rsid w:val="009E5089"/>
    <w:rsid w:val="009E7F64"/>
    <w:rsid w:val="009F000B"/>
    <w:rsid w:val="009F0A1B"/>
    <w:rsid w:val="009F3113"/>
    <w:rsid w:val="009F380C"/>
    <w:rsid w:val="009F583D"/>
    <w:rsid w:val="009F704C"/>
    <w:rsid w:val="009F7CB5"/>
    <w:rsid w:val="00A043C6"/>
    <w:rsid w:val="00A10D26"/>
    <w:rsid w:val="00A11204"/>
    <w:rsid w:val="00A11C49"/>
    <w:rsid w:val="00A20373"/>
    <w:rsid w:val="00A250F2"/>
    <w:rsid w:val="00A259B9"/>
    <w:rsid w:val="00A339FA"/>
    <w:rsid w:val="00A34CF3"/>
    <w:rsid w:val="00A43E44"/>
    <w:rsid w:val="00A50F0E"/>
    <w:rsid w:val="00A518BC"/>
    <w:rsid w:val="00A63A57"/>
    <w:rsid w:val="00A65030"/>
    <w:rsid w:val="00A6794B"/>
    <w:rsid w:val="00A714E1"/>
    <w:rsid w:val="00A81379"/>
    <w:rsid w:val="00A87AA1"/>
    <w:rsid w:val="00A91C94"/>
    <w:rsid w:val="00A94300"/>
    <w:rsid w:val="00A957CA"/>
    <w:rsid w:val="00AA0740"/>
    <w:rsid w:val="00AA076F"/>
    <w:rsid w:val="00AA2E3A"/>
    <w:rsid w:val="00AA3B34"/>
    <w:rsid w:val="00AA3E6A"/>
    <w:rsid w:val="00AA7D3C"/>
    <w:rsid w:val="00AB0591"/>
    <w:rsid w:val="00AB13CB"/>
    <w:rsid w:val="00AB4397"/>
    <w:rsid w:val="00AB48B4"/>
    <w:rsid w:val="00AB4DC9"/>
    <w:rsid w:val="00AB58E8"/>
    <w:rsid w:val="00AC0E3E"/>
    <w:rsid w:val="00AC36B7"/>
    <w:rsid w:val="00AC6AF3"/>
    <w:rsid w:val="00AD0FF7"/>
    <w:rsid w:val="00AD13DF"/>
    <w:rsid w:val="00AD206D"/>
    <w:rsid w:val="00AD6CAF"/>
    <w:rsid w:val="00AE4FDC"/>
    <w:rsid w:val="00AE7DF1"/>
    <w:rsid w:val="00AF1388"/>
    <w:rsid w:val="00B0186C"/>
    <w:rsid w:val="00B026CA"/>
    <w:rsid w:val="00B02C5C"/>
    <w:rsid w:val="00B11EBA"/>
    <w:rsid w:val="00B139CB"/>
    <w:rsid w:val="00B14806"/>
    <w:rsid w:val="00B23516"/>
    <w:rsid w:val="00B30EBC"/>
    <w:rsid w:val="00B31B99"/>
    <w:rsid w:val="00B34AD7"/>
    <w:rsid w:val="00B35F12"/>
    <w:rsid w:val="00B36FE8"/>
    <w:rsid w:val="00B42A27"/>
    <w:rsid w:val="00B44BF2"/>
    <w:rsid w:val="00B44EF8"/>
    <w:rsid w:val="00B4652D"/>
    <w:rsid w:val="00B47AC8"/>
    <w:rsid w:val="00B50660"/>
    <w:rsid w:val="00B52C26"/>
    <w:rsid w:val="00B61564"/>
    <w:rsid w:val="00B65012"/>
    <w:rsid w:val="00B65326"/>
    <w:rsid w:val="00B6676D"/>
    <w:rsid w:val="00B72FD5"/>
    <w:rsid w:val="00B731A4"/>
    <w:rsid w:val="00B73977"/>
    <w:rsid w:val="00B74B4F"/>
    <w:rsid w:val="00B760BF"/>
    <w:rsid w:val="00B80689"/>
    <w:rsid w:val="00B81977"/>
    <w:rsid w:val="00B82137"/>
    <w:rsid w:val="00B8754B"/>
    <w:rsid w:val="00B91718"/>
    <w:rsid w:val="00B96278"/>
    <w:rsid w:val="00B9676A"/>
    <w:rsid w:val="00B96B53"/>
    <w:rsid w:val="00BA1CA0"/>
    <w:rsid w:val="00BA4100"/>
    <w:rsid w:val="00BA47A5"/>
    <w:rsid w:val="00BA49E7"/>
    <w:rsid w:val="00BA582E"/>
    <w:rsid w:val="00BB227B"/>
    <w:rsid w:val="00BC6727"/>
    <w:rsid w:val="00BC7BB5"/>
    <w:rsid w:val="00BD237C"/>
    <w:rsid w:val="00BE2099"/>
    <w:rsid w:val="00BE2F49"/>
    <w:rsid w:val="00BE5694"/>
    <w:rsid w:val="00BF15B6"/>
    <w:rsid w:val="00BF4358"/>
    <w:rsid w:val="00BF4534"/>
    <w:rsid w:val="00BF5603"/>
    <w:rsid w:val="00BF6F89"/>
    <w:rsid w:val="00BF72A3"/>
    <w:rsid w:val="00BF797E"/>
    <w:rsid w:val="00BF7EF2"/>
    <w:rsid w:val="00C00A21"/>
    <w:rsid w:val="00C03788"/>
    <w:rsid w:val="00C04058"/>
    <w:rsid w:val="00C128B5"/>
    <w:rsid w:val="00C17B45"/>
    <w:rsid w:val="00C2170A"/>
    <w:rsid w:val="00C226D0"/>
    <w:rsid w:val="00C23086"/>
    <w:rsid w:val="00C23506"/>
    <w:rsid w:val="00C2442E"/>
    <w:rsid w:val="00C246D1"/>
    <w:rsid w:val="00C279D3"/>
    <w:rsid w:val="00C32071"/>
    <w:rsid w:val="00C32E39"/>
    <w:rsid w:val="00C34C5E"/>
    <w:rsid w:val="00C35EC6"/>
    <w:rsid w:val="00C433E0"/>
    <w:rsid w:val="00C46C04"/>
    <w:rsid w:val="00C50E1F"/>
    <w:rsid w:val="00C567B4"/>
    <w:rsid w:val="00C60FA9"/>
    <w:rsid w:val="00C617F3"/>
    <w:rsid w:val="00C62431"/>
    <w:rsid w:val="00C65ACD"/>
    <w:rsid w:val="00C70A88"/>
    <w:rsid w:val="00C71267"/>
    <w:rsid w:val="00C804AE"/>
    <w:rsid w:val="00C82990"/>
    <w:rsid w:val="00C849AF"/>
    <w:rsid w:val="00C878B2"/>
    <w:rsid w:val="00C87A66"/>
    <w:rsid w:val="00C915B6"/>
    <w:rsid w:val="00C9162F"/>
    <w:rsid w:val="00C922A0"/>
    <w:rsid w:val="00C92A45"/>
    <w:rsid w:val="00C93664"/>
    <w:rsid w:val="00C94329"/>
    <w:rsid w:val="00C95378"/>
    <w:rsid w:val="00C95C4D"/>
    <w:rsid w:val="00CA4F23"/>
    <w:rsid w:val="00CA780E"/>
    <w:rsid w:val="00CB024B"/>
    <w:rsid w:val="00CB367B"/>
    <w:rsid w:val="00CB4B01"/>
    <w:rsid w:val="00CB650B"/>
    <w:rsid w:val="00CC0AFD"/>
    <w:rsid w:val="00CC1D68"/>
    <w:rsid w:val="00CC3B4B"/>
    <w:rsid w:val="00CC79E3"/>
    <w:rsid w:val="00CD67B7"/>
    <w:rsid w:val="00CE0749"/>
    <w:rsid w:val="00CE5FE9"/>
    <w:rsid w:val="00CF1849"/>
    <w:rsid w:val="00CF24EA"/>
    <w:rsid w:val="00CF4228"/>
    <w:rsid w:val="00CF6755"/>
    <w:rsid w:val="00D0122D"/>
    <w:rsid w:val="00D01985"/>
    <w:rsid w:val="00D0335B"/>
    <w:rsid w:val="00D15993"/>
    <w:rsid w:val="00D164BB"/>
    <w:rsid w:val="00D23535"/>
    <w:rsid w:val="00D25D10"/>
    <w:rsid w:val="00D25E76"/>
    <w:rsid w:val="00D33C55"/>
    <w:rsid w:val="00D4182C"/>
    <w:rsid w:val="00D4208A"/>
    <w:rsid w:val="00D43474"/>
    <w:rsid w:val="00D449DD"/>
    <w:rsid w:val="00D479E9"/>
    <w:rsid w:val="00D47E0A"/>
    <w:rsid w:val="00D52165"/>
    <w:rsid w:val="00D55555"/>
    <w:rsid w:val="00D556C7"/>
    <w:rsid w:val="00D60A6C"/>
    <w:rsid w:val="00D622BE"/>
    <w:rsid w:val="00D6427A"/>
    <w:rsid w:val="00D713CC"/>
    <w:rsid w:val="00D73990"/>
    <w:rsid w:val="00D73D7D"/>
    <w:rsid w:val="00D77774"/>
    <w:rsid w:val="00D81083"/>
    <w:rsid w:val="00D840B5"/>
    <w:rsid w:val="00D84A6A"/>
    <w:rsid w:val="00D84E5B"/>
    <w:rsid w:val="00D90F42"/>
    <w:rsid w:val="00D917FE"/>
    <w:rsid w:val="00D96E75"/>
    <w:rsid w:val="00DB015E"/>
    <w:rsid w:val="00DB10D3"/>
    <w:rsid w:val="00DB139E"/>
    <w:rsid w:val="00DB2AD1"/>
    <w:rsid w:val="00DB2B94"/>
    <w:rsid w:val="00DC308D"/>
    <w:rsid w:val="00DC5FA3"/>
    <w:rsid w:val="00DD027A"/>
    <w:rsid w:val="00DD197B"/>
    <w:rsid w:val="00DD1E4F"/>
    <w:rsid w:val="00DD2C1B"/>
    <w:rsid w:val="00DD362C"/>
    <w:rsid w:val="00DD54F8"/>
    <w:rsid w:val="00DD72C7"/>
    <w:rsid w:val="00DE7ADE"/>
    <w:rsid w:val="00DE7EA2"/>
    <w:rsid w:val="00DF1348"/>
    <w:rsid w:val="00DF37EC"/>
    <w:rsid w:val="00DF477A"/>
    <w:rsid w:val="00DF70E8"/>
    <w:rsid w:val="00E00617"/>
    <w:rsid w:val="00E11E97"/>
    <w:rsid w:val="00E1361E"/>
    <w:rsid w:val="00E1427A"/>
    <w:rsid w:val="00E144E9"/>
    <w:rsid w:val="00E21E6A"/>
    <w:rsid w:val="00E237F9"/>
    <w:rsid w:val="00E26E13"/>
    <w:rsid w:val="00E26F4B"/>
    <w:rsid w:val="00E37DFB"/>
    <w:rsid w:val="00E4040A"/>
    <w:rsid w:val="00E44134"/>
    <w:rsid w:val="00E45668"/>
    <w:rsid w:val="00E50925"/>
    <w:rsid w:val="00E515D3"/>
    <w:rsid w:val="00E52961"/>
    <w:rsid w:val="00E532B6"/>
    <w:rsid w:val="00E55239"/>
    <w:rsid w:val="00E602A5"/>
    <w:rsid w:val="00E65B99"/>
    <w:rsid w:val="00E75078"/>
    <w:rsid w:val="00E772D9"/>
    <w:rsid w:val="00E77D46"/>
    <w:rsid w:val="00E80602"/>
    <w:rsid w:val="00E8096A"/>
    <w:rsid w:val="00E80988"/>
    <w:rsid w:val="00E81DA1"/>
    <w:rsid w:val="00E82611"/>
    <w:rsid w:val="00E84DE7"/>
    <w:rsid w:val="00E90A4B"/>
    <w:rsid w:val="00E92E67"/>
    <w:rsid w:val="00E95B07"/>
    <w:rsid w:val="00E9662D"/>
    <w:rsid w:val="00EA0072"/>
    <w:rsid w:val="00EB1FCB"/>
    <w:rsid w:val="00EB218C"/>
    <w:rsid w:val="00EB2A5B"/>
    <w:rsid w:val="00EB41D8"/>
    <w:rsid w:val="00EC2A16"/>
    <w:rsid w:val="00EC34DA"/>
    <w:rsid w:val="00EC43E2"/>
    <w:rsid w:val="00ED051C"/>
    <w:rsid w:val="00ED1F57"/>
    <w:rsid w:val="00ED7696"/>
    <w:rsid w:val="00EE612E"/>
    <w:rsid w:val="00EF020F"/>
    <w:rsid w:val="00EF1B17"/>
    <w:rsid w:val="00EF3CE9"/>
    <w:rsid w:val="00EF49C6"/>
    <w:rsid w:val="00EF6BCF"/>
    <w:rsid w:val="00EF793B"/>
    <w:rsid w:val="00F0247D"/>
    <w:rsid w:val="00F048D9"/>
    <w:rsid w:val="00F0518F"/>
    <w:rsid w:val="00F06F4D"/>
    <w:rsid w:val="00F10DF1"/>
    <w:rsid w:val="00F155DB"/>
    <w:rsid w:val="00F16B17"/>
    <w:rsid w:val="00F23F26"/>
    <w:rsid w:val="00F270AB"/>
    <w:rsid w:val="00F32B6B"/>
    <w:rsid w:val="00F32BA7"/>
    <w:rsid w:val="00F34BFD"/>
    <w:rsid w:val="00F34C30"/>
    <w:rsid w:val="00F36B42"/>
    <w:rsid w:val="00F41D34"/>
    <w:rsid w:val="00F52DD3"/>
    <w:rsid w:val="00F537C4"/>
    <w:rsid w:val="00F53A46"/>
    <w:rsid w:val="00F60C8A"/>
    <w:rsid w:val="00F611B3"/>
    <w:rsid w:val="00F61211"/>
    <w:rsid w:val="00F612B8"/>
    <w:rsid w:val="00F62410"/>
    <w:rsid w:val="00F63A19"/>
    <w:rsid w:val="00F7116D"/>
    <w:rsid w:val="00F71481"/>
    <w:rsid w:val="00F72FF4"/>
    <w:rsid w:val="00F73D40"/>
    <w:rsid w:val="00F76B8E"/>
    <w:rsid w:val="00F82B7D"/>
    <w:rsid w:val="00F85FF8"/>
    <w:rsid w:val="00F86249"/>
    <w:rsid w:val="00F928FF"/>
    <w:rsid w:val="00F92B61"/>
    <w:rsid w:val="00F93D50"/>
    <w:rsid w:val="00F94417"/>
    <w:rsid w:val="00F96DB5"/>
    <w:rsid w:val="00F97586"/>
    <w:rsid w:val="00F975A0"/>
    <w:rsid w:val="00F97929"/>
    <w:rsid w:val="00FA55F3"/>
    <w:rsid w:val="00FB0D09"/>
    <w:rsid w:val="00FB3849"/>
    <w:rsid w:val="00FC0145"/>
    <w:rsid w:val="00FC046B"/>
    <w:rsid w:val="00FC165E"/>
    <w:rsid w:val="00FC3184"/>
    <w:rsid w:val="00FC4C3C"/>
    <w:rsid w:val="00FC5F4A"/>
    <w:rsid w:val="00FC6F26"/>
    <w:rsid w:val="00FC7931"/>
    <w:rsid w:val="00FC79A9"/>
    <w:rsid w:val="00FD2E74"/>
    <w:rsid w:val="00FD5B21"/>
    <w:rsid w:val="00FE5FEA"/>
    <w:rsid w:val="00FF0BCD"/>
    <w:rsid w:val="00FF4D0B"/>
    <w:rsid w:val="00FF591E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84165"/>
  </w:style>
  <w:style w:type="table" w:styleId="3-5">
    <w:name w:val="Grid Table 3 Accent 5"/>
    <w:basedOn w:val="a1"/>
    <w:uiPriority w:val="48"/>
    <w:rsid w:val="00D0335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7C91F-B91A-DC41-956F-B4EFC90C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2</Pages>
  <Words>2566</Words>
  <Characters>14631</Characters>
  <Application>Microsoft Macintosh Word</Application>
  <DocSecurity>0</DocSecurity>
  <Lines>121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71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14</cp:revision>
  <cp:lastPrinted>2016-09-24T13:12:00Z</cp:lastPrinted>
  <dcterms:created xsi:type="dcterms:W3CDTF">2016-09-24T13:12:00Z</dcterms:created>
  <dcterms:modified xsi:type="dcterms:W3CDTF">2016-12-21T07:11:00Z</dcterms:modified>
  <cp:category/>
</cp:coreProperties>
</file>